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2D921" w14:textId="77777777" w:rsidR="00511273" w:rsidRDefault="00BA2AF9" w:rsidP="007D3958">
      <w:pPr>
        <w:jc w:val="center"/>
      </w:pPr>
      <w:r>
        <w:rPr>
          <w:noProof/>
        </w:rPr>
        <w:drawing>
          <wp:inline distT="0" distB="0" distL="0" distR="0" wp14:anchorId="37A875E2" wp14:editId="54BF2635">
            <wp:extent cx="1817370" cy="642137"/>
            <wp:effectExtent l="0" t="0" r="0" b="5715"/>
            <wp:docPr id="4" name="Image 4" descr="logo-Polytech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olytech L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4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C4B7" w14:textId="77777777" w:rsidR="00511273" w:rsidRDefault="00511273" w:rsidP="007D3958">
      <w:pPr>
        <w:jc w:val="center"/>
      </w:pPr>
    </w:p>
    <w:p w14:paraId="777798E3" w14:textId="77777777" w:rsidR="0030154E" w:rsidRDefault="0030154E" w:rsidP="007D3958">
      <w:pPr>
        <w:jc w:val="center"/>
      </w:pPr>
    </w:p>
    <w:p w14:paraId="423138C5" w14:textId="77777777" w:rsidR="00511273" w:rsidRDefault="00511273" w:rsidP="007D3958">
      <w:pPr>
        <w:pStyle w:val="Titre"/>
        <w:jc w:val="center"/>
      </w:pPr>
      <w:r>
        <w:t>P</w:t>
      </w:r>
      <w:r w:rsidR="00564945">
        <w:t>lan</w:t>
      </w:r>
      <w:r>
        <w:t xml:space="preserve"> de développement </w:t>
      </w:r>
      <w:r w:rsidR="0015193A">
        <w:t xml:space="preserve">du </w:t>
      </w:r>
      <w:r>
        <w:t>logiciel</w:t>
      </w:r>
    </w:p>
    <w:p w14:paraId="755BC497" w14:textId="77777777" w:rsidR="00511273" w:rsidRPr="00511273" w:rsidRDefault="00F81F06" w:rsidP="007D3958">
      <w:pPr>
        <w:pStyle w:val="Sous-titre"/>
        <w:jc w:val="center"/>
      </w:pPr>
      <w:r w:rsidRPr="005524E1">
        <w:t>Version 1.</w:t>
      </w:r>
      <w:r w:rsidR="00BA2AF9">
        <w:t>0</w:t>
      </w:r>
    </w:p>
    <w:p w14:paraId="5C91CBB1" w14:textId="77777777" w:rsidR="00511273" w:rsidRDefault="00511273" w:rsidP="007D3958">
      <w:pPr>
        <w:jc w:val="center"/>
      </w:pPr>
    </w:p>
    <w:p w14:paraId="6040226F" w14:textId="77777777" w:rsidR="00511273" w:rsidRDefault="00511273" w:rsidP="007D3958">
      <w:pPr>
        <w:jc w:val="center"/>
      </w:pPr>
    </w:p>
    <w:p w14:paraId="1775F410" w14:textId="77777777" w:rsidR="00511273" w:rsidRDefault="00511273" w:rsidP="007D3958">
      <w:pPr>
        <w:jc w:val="center"/>
      </w:pPr>
    </w:p>
    <w:p w14:paraId="2320C755" w14:textId="77777777" w:rsidR="00511273" w:rsidRDefault="00511273" w:rsidP="007D3958">
      <w:pPr>
        <w:jc w:val="center"/>
      </w:pPr>
    </w:p>
    <w:p w14:paraId="3B8BC03A" w14:textId="77777777" w:rsidR="0052162C" w:rsidRDefault="0052162C" w:rsidP="007D3958">
      <w:pPr>
        <w:jc w:val="center"/>
      </w:pPr>
    </w:p>
    <w:p w14:paraId="7B5A3B52" w14:textId="77777777" w:rsidR="004561B6" w:rsidRDefault="004561B6" w:rsidP="007D3958">
      <w:pPr>
        <w:jc w:val="center"/>
        <w:rPr>
          <w:noProof/>
        </w:rPr>
      </w:pPr>
    </w:p>
    <w:p w14:paraId="4FA2B937" w14:textId="77777777" w:rsidR="008C4B4D" w:rsidRDefault="008C4B4D" w:rsidP="007D3958">
      <w:pPr>
        <w:jc w:val="center"/>
      </w:pPr>
    </w:p>
    <w:p w14:paraId="30A859B5" w14:textId="77777777" w:rsidR="004561B6" w:rsidRDefault="004561B6" w:rsidP="007D3958">
      <w:pPr>
        <w:jc w:val="center"/>
      </w:pPr>
    </w:p>
    <w:p w14:paraId="45864FB8" w14:textId="77777777" w:rsidR="00511273" w:rsidRDefault="00511273" w:rsidP="007D3958">
      <w:pPr>
        <w:jc w:val="center"/>
      </w:pPr>
    </w:p>
    <w:p w14:paraId="4CAD0CF3" w14:textId="77777777" w:rsidR="00D55F3F" w:rsidRPr="00015E32" w:rsidRDefault="00511273" w:rsidP="007D3958">
      <w:pPr>
        <w:jc w:val="center"/>
      </w:pPr>
      <w:r>
        <w:br w:type="page"/>
      </w:r>
    </w:p>
    <w:p w14:paraId="25D6AE94" w14:textId="77777777" w:rsidR="00D55F3F" w:rsidRPr="00D55F3F" w:rsidRDefault="00D55F3F" w:rsidP="007D3958">
      <w:pPr>
        <w:jc w:val="center"/>
        <w:rPr>
          <w:b/>
          <w:sz w:val="24"/>
        </w:rPr>
      </w:pPr>
      <w:r w:rsidRPr="00D55F3F">
        <w:rPr>
          <w:b/>
          <w:sz w:val="32"/>
        </w:rPr>
        <w:lastRenderedPageBreak/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2686"/>
        <w:gridCol w:w="1834"/>
        <w:gridCol w:w="2180"/>
      </w:tblGrid>
      <w:tr w:rsidR="00DA1539" w14:paraId="23C5F007" w14:textId="77777777" w:rsidTr="00BA2AF9">
        <w:trPr>
          <w:jc w:val="center"/>
        </w:trPr>
        <w:tc>
          <w:tcPr>
            <w:tcW w:w="930" w:type="dxa"/>
            <w:shd w:val="clear" w:color="auto" w:fill="F2F2F2" w:themeFill="background1" w:themeFillShade="F2"/>
          </w:tcPr>
          <w:p w14:paraId="37F4379C" w14:textId="77777777" w:rsidR="00DA1539" w:rsidRPr="007F44DB" w:rsidRDefault="00DA1539" w:rsidP="007D3958">
            <w:pPr>
              <w:jc w:val="center"/>
              <w:rPr>
                <w:b/>
              </w:rPr>
            </w:pPr>
            <w:r w:rsidRPr="007F44DB">
              <w:rPr>
                <w:b/>
              </w:rPr>
              <w:t>VERSION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2F063F54" w14:textId="77777777" w:rsidR="00DA1539" w:rsidRPr="007F44DB" w:rsidRDefault="00DA1539" w:rsidP="007D3958">
            <w:pPr>
              <w:jc w:val="center"/>
              <w:rPr>
                <w:b/>
              </w:rPr>
            </w:pPr>
            <w:r w:rsidRPr="007F44DB">
              <w:rPr>
                <w:b/>
              </w:rPr>
              <w:t>DATE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DB84353" w14:textId="77777777" w:rsidR="00DA1539" w:rsidRPr="007F44DB" w:rsidRDefault="00DA1539" w:rsidP="007D3958">
            <w:pPr>
              <w:jc w:val="center"/>
              <w:rPr>
                <w:b/>
              </w:rPr>
            </w:pPr>
            <w:r w:rsidRPr="007F44DB">
              <w:rPr>
                <w:b/>
              </w:rPr>
              <w:t>DESCRIPTION DES EVOLUTIONS</w:t>
            </w:r>
          </w:p>
        </w:tc>
        <w:tc>
          <w:tcPr>
            <w:tcW w:w="2924" w:type="dxa"/>
            <w:shd w:val="clear" w:color="auto" w:fill="F2F2F2" w:themeFill="background1" w:themeFillShade="F2"/>
          </w:tcPr>
          <w:p w14:paraId="40FB7768" w14:textId="77777777" w:rsidR="00DA1539" w:rsidRPr="007F44DB" w:rsidRDefault="00DA1539" w:rsidP="007D3958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A20A9BA" w14:textId="77777777" w:rsidR="00DA1539" w:rsidRPr="007F44DB" w:rsidRDefault="00DA1539" w:rsidP="007D3958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14:paraId="221BE8FD" w14:textId="77777777" w:rsidR="00DA1539" w:rsidRPr="007F44DB" w:rsidRDefault="00DA1539" w:rsidP="007D3958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9026FB" w14:paraId="10C84DFB" w14:textId="77777777" w:rsidTr="00BA2AF9">
        <w:trPr>
          <w:jc w:val="center"/>
        </w:trPr>
        <w:tc>
          <w:tcPr>
            <w:tcW w:w="930" w:type="dxa"/>
            <w:vAlign w:val="center"/>
          </w:tcPr>
          <w:p w14:paraId="7B960645" w14:textId="77777777" w:rsidR="009026FB" w:rsidRDefault="009026FB" w:rsidP="007D3958">
            <w:pPr>
              <w:jc w:val="center"/>
            </w:pPr>
            <w:r>
              <w:t>1.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57B7B14" w14:textId="77777777" w:rsidR="009026FB" w:rsidRDefault="007D3958" w:rsidP="007D3958">
            <w:pPr>
              <w:jc w:val="center"/>
            </w:pPr>
            <w:r>
              <w:t>04</w:t>
            </w:r>
            <w:r w:rsidR="009026FB">
              <w:t>/</w:t>
            </w:r>
            <w:r>
              <w:t>01</w:t>
            </w:r>
            <w:r w:rsidR="009026FB">
              <w:t>/</w:t>
            </w:r>
            <w:r>
              <w:t>2019</w:t>
            </w:r>
          </w:p>
        </w:tc>
        <w:tc>
          <w:tcPr>
            <w:tcW w:w="1287" w:type="dxa"/>
            <w:vAlign w:val="center"/>
          </w:tcPr>
          <w:p w14:paraId="2D2D8B67" w14:textId="77777777" w:rsidR="009026FB" w:rsidRDefault="009026FB" w:rsidP="007D3958">
            <w:pPr>
              <w:jc w:val="center"/>
            </w:pPr>
            <w:r>
              <w:t>Création du document</w:t>
            </w:r>
          </w:p>
        </w:tc>
        <w:tc>
          <w:tcPr>
            <w:tcW w:w="2924" w:type="dxa"/>
            <w:vAlign w:val="center"/>
          </w:tcPr>
          <w:p w14:paraId="4749BFCA" w14:textId="77777777" w:rsidR="007D3958" w:rsidRDefault="007D3958" w:rsidP="007D3958">
            <w:pPr>
              <w:jc w:val="center"/>
            </w:pPr>
            <w:r>
              <w:t>Pierre Demolliens</w:t>
            </w:r>
          </w:p>
        </w:tc>
        <w:tc>
          <w:tcPr>
            <w:tcW w:w="1890" w:type="dxa"/>
            <w:vAlign w:val="center"/>
          </w:tcPr>
          <w:p w14:paraId="734F8C42" w14:textId="77777777" w:rsidR="009026FB" w:rsidRDefault="007D3958" w:rsidP="007D3958">
            <w:pPr>
              <w:jc w:val="center"/>
            </w:pPr>
            <w:r>
              <w:t>Jérôme Mialon</w:t>
            </w:r>
          </w:p>
        </w:tc>
        <w:tc>
          <w:tcPr>
            <w:tcW w:w="2283" w:type="dxa"/>
          </w:tcPr>
          <w:p w14:paraId="4DC4C50C" w14:textId="77777777" w:rsidR="009026FB" w:rsidRDefault="007D3958" w:rsidP="007D3958">
            <w:pPr>
              <w:jc w:val="center"/>
            </w:pPr>
            <w:r>
              <w:t>Jordan Long</w:t>
            </w:r>
          </w:p>
        </w:tc>
      </w:tr>
      <w:tr w:rsidR="009026FB" w14:paraId="4EA3408A" w14:textId="77777777" w:rsidTr="00BA2AF9">
        <w:trPr>
          <w:trHeight w:val="788"/>
          <w:jc w:val="center"/>
        </w:trPr>
        <w:tc>
          <w:tcPr>
            <w:tcW w:w="3359" w:type="dxa"/>
            <w:gridSpan w:val="3"/>
            <w:vAlign w:val="center"/>
          </w:tcPr>
          <w:p w14:paraId="6F6449E2" w14:textId="77777777" w:rsidR="009026FB" w:rsidRDefault="009026FB" w:rsidP="007D3958">
            <w:pPr>
              <w:jc w:val="center"/>
            </w:pPr>
            <w:r>
              <w:t>Signature</w:t>
            </w:r>
          </w:p>
        </w:tc>
        <w:tc>
          <w:tcPr>
            <w:tcW w:w="2924" w:type="dxa"/>
          </w:tcPr>
          <w:p w14:paraId="757349AD" w14:textId="77777777" w:rsidR="009026FB" w:rsidRDefault="009026FB" w:rsidP="007D3958">
            <w:pPr>
              <w:jc w:val="center"/>
            </w:pPr>
          </w:p>
        </w:tc>
        <w:tc>
          <w:tcPr>
            <w:tcW w:w="1890" w:type="dxa"/>
          </w:tcPr>
          <w:p w14:paraId="62DE654F" w14:textId="77777777" w:rsidR="009026FB" w:rsidRDefault="009026FB" w:rsidP="007D3958">
            <w:pPr>
              <w:jc w:val="center"/>
            </w:pPr>
          </w:p>
        </w:tc>
        <w:tc>
          <w:tcPr>
            <w:tcW w:w="2283" w:type="dxa"/>
          </w:tcPr>
          <w:p w14:paraId="08E18475" w14:textId="77777777" w:rsidR="009026FB" w:rsidRDefault="009026FB" w:rsidP="007D3958">
            <w:pPr>
              <w:jc w:val="center"/>
            </w:pPr>
          </w:p>
        </w:tc>
      </w:tr>
    </w:tbl>
    <w:p w14:paraId="67EFC546" w14:textId="77777777" w:rsidR="007F44DB" w:rsidRDefault="007F44DB" w:rsidP="007D3958">
      <w:pPr>
        <w:jc w:val="center"/>
      </w:pPr>
    </w:p>
    <w:p w14:paraId="746FF1C8" w14:textId="77777777" w:rsidR="007F44DB" w:rsidRDefault="007F44DB" w:rsidP="007D3958">
      <w:pPr>
        <w:jc w:val="center"/>
      </w:pPr>
      <w:r>
        <w:br w:type="page"/>
      </w:r>
    </w:p>
    <w:p w14:paraId="059B8051" w14:textId="77777777" w:rsidR="00D55F3F" w:rsidRPr="00D55F3F" w:rsidRDefault="00D55F3F" w:rsidP="007D3958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6643D" w14:textId="77777777" w:rsidR="00D55F3F" w:rsidRPr="00D55F3F" w:rsidRDefault="00D55F3F" w:rsidP="007D3958">
          <w:pPr>
            <w:jc w:val="center"/>
          </w:pPr>
        </w:p>
        <w:p w14:paraId="59905692" w14:textId="77777777" w:rsidR="005A2B93" w:rsidRDefault="00D55F3F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16997" w:history="1">
            <w:r w:rsidR="005A2B93" w:rsidRPr="000A0C9F">
              <w:rPr>
                <w:rStyle w:val="Lienhypertexte"/>
                <w:noProof/>
              </w:rPr>
              <w:t>1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INTRODUCTION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6997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1155F3C9" w14:textId="77777777" w:rsidR="005A2B93" w:rsidRDefault="00594AE8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6998" w:history="1">
            <w:r w:rsidR="005A2B93" w:rsidRPr="000A0C9F">
              <w:rPr>
                <w:rStyle w:val="Lienhypertexte"/>
                <w:noProof/>
              </w:rPr>
              <w:t>1.1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OBJECTIF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6998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29762A35" w14:textId="77777777" w:rsidR="005A2B93" w:rsidRDefault="00594AE8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6999" w:history="1">
            <w:r w:rsidR="005A2B93" w:rsidRPr="000A0C9F">
              <w:rPr>
                <w:rStyle w:val="Lienhypertexte"/>
                <w:noProof/>
              </w:rPr>
              <w:t>1.2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PORTEE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6999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353DF1F8" w14:textId="77777777" w:rsidR="005A2B93" w:rsidRDefault="00594AE8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0" w:history="1">
            <w:r w:rsidR="005A2B93" w:rsidRPr="000A0C9F">
              <w:rPr>
                <w:rStyle w:val="Lienhypertexte"/>
                <w:noProof/>
              </w:rPr>
              <w:t>1.3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REFERENC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0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24789235" w14:textId="77777777" w:rsidR="005A2B93" w:rsidRDefault="00594AE8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1" w:history="1">
            <w:r w:rsidR="005A2B93" w:rsidRPr="000A0C9F">
              <w:rPr>
                <w:rStyle w:val="Lienhypertexte"/>
                <w:noProof/>
              </w:rPr>
              <w:t>1.4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TERMES ET DEFINITION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1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408DD04C" w14:textId="77777777" w:rsidR="005A2B93" w:rsidRDefault="00594AE8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2" w:history="1">
            <w:r w:rsidR="005A2B93" w:rsidRPr="000A0C9F">
              <w:rPr>
                <w:rStyle w:val="Lienhypertexte"/>
                <w:noProof/>
              </w:rPr>
              <w:t>2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PROCESSUS DE DEVELOPPEMENT DU LOGICIEL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2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0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1B7CD3AC" w14:textId="77777777" w:rsidR="005A2B93" w:rsidRDefault="00594AE8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3" w:history="1">
            <w:r w:rsidR="005A2B93" w:rsidRPr="000A0C9F">
              <w:rPr>
                <w:rStyle w:val="Lienhypertexte"/>
                <w:noProof/>
              </w:rPr>
              <w:t>2.1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RESSOURCES HUMAIN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3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0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1ED11BB8" w14:textId="77777777" w:rsidR="005A2B93" w:rsidRDefault="00594AE8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4" w:history="1">
            <w:r w:rsidR="005A2B93" w:rsidRPr="000A0C9F">
              <w:rPr>
                <w:rStyle w:val="Lienhypertexte"/>
                <w:noProof/>
              </w:rPr>
              <w:t>2.2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MODELE DU PROCESSUS DE DEVELOPPEMENT DU LOGICIEL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4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1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57211817" w14:textId="77777777" w:rsidR="005A2B93" w:rsidRDefault="00594AE8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5" w:history="1">
            <w:r w:rsidR="005A2B93" w:rsidRPr="000A0C9F">
              <w:rPr>
                <w:rStyle w:val="Lienhypertexte"/>
                <w:noProof/>
              </w:rPr>
              <w:t>2.2.1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LIVRABL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5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1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2BA617AD" w14:textId="77777777" w:rsidR="005A2B93" w:rsidRDefault="00594AE8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6" w:history="1">
            <w:r w:rsidR="005A2B93" w:rsidRPr="000A0C9F">
              <w:rPr>
                <w:rStyle w:val="Lienhypertexte"/>
                <w:noProof/>
              </w:rPr>
              <w:t>2.2.2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REVU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6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1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1DE72237" w14:textId="77777777" w:rsidR="005A2B93" w:rsidRDefault="00594AE8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7" w:history="1">
            <w:r w:rsidR="005A2B93" w:rsidRPr="000A0C9F">
              <w:rPr>
                <w:rStyle w:val="Lienhypertexte"/>
                <w:noProof/>
              </w:rPr>
              <w:t>2.2.2.1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Etap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7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1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47184DB4" w14:textId="77777777" w:rsidR="005A2B93" w:rsidRDefault="00594AE8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8" w:history="1">
            <w:r w:rsidR="005A2B93" w:rsidRPr="000A0C9F">
              <w:rPr>
                <w:rStyle w:val="Lienhypertexte"/>
                <w:noProof/>
              </w:rPr>
              <w:t>2.2.2.2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Critères d’acceptation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8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2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0A69D54D" w14:textId="77777777" w:rsidR="005A2B93" w:rsidRDefault="00594AE8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9" w:history="1">
            <w:r w:rsidR="005A2B93" w:rsidRPr="000A0C9F">
              <w:rPr>
                <w:rStyle w:val="Lienhypertexte"/>
                <w:noProof/>
              </w:rPr>
              <w:t>2.2.3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IMPLICATION CLIENT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9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2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19289576" w14:textId="77777777" w:rsidR="005A2B93" w:rsidRDefault="00594AE8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0" w:history="1">
            <w:r w:rsidR="005A2B93" w:rsidRPr="000A0C9F">
              <w:rPr>
                <w:rStyle w:val="Lienhypertexte"/>
                <w:noProof/>
              </w:rPr>
              <w:t>2.2.4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ENVIRONNEMENT D’INGENIERIE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0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3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44FA82F8" w14:textId="77777777" w:rsidR="005A2B93" w:rsidRDefault="00594AE8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1" w:history="1">
            <w:r w:rsidR="005A2B93" w:rsidRPr="000A0C9F">
              <w:rPr>
                <w:rStyle w:val="Lienhypertexte"/>
                <w:noProof/>
              </w:rPr>
              <w:t>2.2.5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AUTRES RESSOURC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1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3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597F3949" w14:textId="77777777" w:rsidR="005A2B93" w:rsidRDefault="00594AE8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2" w:history="1">
            <w:r w:rsidR="005A2B93" w:rsidRPr="000A0C9F">
              <w:rPr>
                <w:rStyle w:val="Lienhypertexte"/>
                <w:noProof/>
              </w:rPr>
              <w:t>2.3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GESTION DE LA CONFIGURATION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2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3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00C59385" w14:textId="77777777" w:rsidR="005A2B93" w:rsidRDefault="00594AE8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3" w:history="1">
            <w:r w:rsidR="005A2B93" w:rsidRPr="000A0C9F">
              <w:rPr>
                <w:rStyle w:val="Lienhypertexte"/>
                <w:noProof/>
              </w:rPr>
              <w:t>2.3.1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LOGICIEL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3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3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36B8FB4E" w14:textId="77777777" w:rsidR="005A2B93" w:rsidRDefault="00594AE8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4" w:history="1">
            <w:r w:rsidR="005A2B93" w:rsidRPr="000A0C9F">
              <w:rPr>
                <w:rStyle w:val="Lienhypertexte"/>
                <w:noProof/>
              </w:rPr>
              <w:t>2.3.2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DOCUMENTATION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4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3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718DBCB2" w14:textId="77777777" w:rsidR="005A2B93" w:rsidRDefault="00594AE8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5" w:history="1">
            <w:r w:rsidR="005A2B93" w:rsidRPr="000A0C9F">
              <w:rPr>
                <w:rStyle w:val="Lienhypertexte"/>
                <w:noProof/>
              </w:rPr>
              <w:t>2.4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RESPONSABILIT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5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658CEA67" w14:textId="77777777" w:rsidR="005A2B93" w:rsidRDefault="00594AE8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6" w:history="1">
            <w:r w:rsidR="005A2B93" w:rsidRPr="000A0C9F">
              <w:rPr>
                <w:rStyle w:val="Lienhypertexte"/>
                <w:noProof/>
              </w:rPr>
              <w:t>2.4.1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ACTIVITES ET RESPONSABILIT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6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6A09676E" w14:textId="77777777" w:rsidR="005A2B93" w:rsidRDefault="00594AE8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7" w:history="1">
            <w:r w:rsidR="005A2B93" w:rsidRPr="000A0C9F">
              <w:rPr>
                <w:rStyle w:val="Lienhypertexte"/>
                <w:noProof/>
              </w:rPr>
              <w:t>2.4.2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DOCUMENTATION DES ACTIVITES ET RESPONSABILIT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7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05D1C407" w14:textId="77777777" w:rsidR="005A2B93" w:rsidRDefault="00594AE8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8" w:history="1">
            <w:r w:rsidR="005A2B93" w:rsidRPr="000A0C9F">
              <w:rPr>
                <w:rStyle w:val="Lienhypertexte"/>
                <w:noProof/>
              </w:rPr>
              <w:t>3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ANALYSE DES RISQU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8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5B59E495" w14:textId="77777777" w:rsidR="005A2B93" w:rsidRDefault="00594AE8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9" w:history="1">
            <w:r w:rsidR="005A2B93" w:rsidRPr="000A0C9F">
              <w:rPr>
                <w:rStyle w:val="Lienhypertexte"/>
                <w:noProof/>
              </w:rPr>
              <w:t>4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SPECIFICATIONS LOGICIELL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9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22A31022" w14:textId="77777777" w:rsidR="005A2B93" w:rsidRDefault="00594AE8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20" w:history="1">
            <w:r w:rsidR="005A2B93" w:rsidRPr="000A0C9F">
              <w:rPr>
                <w:rStyle w:val="Lienhypertexte"/>
                <w:noProof/>
              </w:rPr>
              <w:t>5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TESTS DU SYSTEME LOGICIEL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20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64AEA052" w14:textId="77777777" w:rsidR="005A2B93" w:rsidRDefault="00594AE8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21" w:history="1">
            <w:r w:rsidR="005A2B93" w:rsidRPr="000A0C9F">
              <w:rPr>
                <w:rStyle w:val="Lienhypertexte"/>
                <w:noProof/>
              </w:rPr>
              <w:t>6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MATRICE DES TRACABILITES DES EXIGENC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21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1A495DEE" w14:textId="77777777" w:rsidR="005A2B93" w:rsidRDefault="00594AE8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22" w:history="1">
            <w:r w:rsidR="005A2B93" w:rsidRPr="000A0C9F">
              <w:rPr>
                <w:rStyle w:val="Lienhypertexte"/>
                <w:noProof/>
              </w:rPr>
              <w:t>7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DIFFUSION DU LOGICIEL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22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0BA53BC5" w14:textId="77777777" w:rsidR="005A2B93" w:rsidRDefault="00594AE8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23" w:history="1">
            <w:r w:rsidR="005A2B93" w:rsidRPr="000A0C9F">
              <w:rPr>
                <w:rStyle w:val="Lienhypertexte"/>
                <w:noProof/>
              </w:rPr>
              <w:t>8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CONFIGURATION DU LOGICIEL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23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5CF2B2E8" w14:textId="77777777" w:rsidR="00D55F3F" w:rsidRDefault="00D55F3F" w:rsidP="007D3958">
          <w:pPr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C64CEA" w14:textId="77777777" w:rsidR="00E01BE7" w:rsidRDefault="00E01BE7" w:rsidP="007D3958">
      <w:pPr>
        <w:jc w:val="center"/>
        <w:rPr>
          <w:b/>
          <w:bCs/>
        </w:rPr>
      </w:pPr>
    </w:p>
    <w:p w14:paraId="038196A9" w14:textId="77777777" w:rsidR="001D3023" w:rsidRDefault="001D3023" w:rsidP="007D3958">
      <w:pPr>
        <w:jc w:val="center"/>
        <w:rPr>
          <w:b/>
          <w:bCs/>
        </w:rPr>
      </w:pPr>
    </w:p>
    <w:p w14:paraId="1D7D8938" w14:textId="77777777" w:rsidR="00396A43" w:rsidRDefault="00396A43" w:rsidP="007D3958">
      <w:pPr>
        <w:jc w:val="center"/>
        <w:rPr>
          <w:b/>
          <w:bCs/>
        </w:rPr>
      </w:pPr>
    </w:p>
    <w:p w14:paraId="7405E92E" w14:textId="77777777" w:rsidR="008B41CF" w:rsidRPr="008B41CF" w:rsidRDefault="00D55F3F" w:rsidP="007D3958">
      <w:pPr>
        <w:pStyle w:val="Titre1"/>
        <w:numPr>
          <w:ilvl w:val="0"/>
          <w:numId w:val="1"/>
        </w:numPr>
        <w:pBdr>
          <w:bottom w:val="single" w:sz="6" w:space="1" w:color="auto"/>
        </w:pBdr>
        <w:jc w:val="center"/>
        <w:rPr>
          <w:color w:val="auto"/>
        </w:rPr>
      </w:pPr>
      <w:bookmarkStart w:id="0" w:name="_Toc532116997"/>
      <w:r w:rsidRPr="008B41CF">
        <w:rPr>
          <w:color w:val="auto"/>
        </w:rPr>
        <w:lastRenderedPageBreak/>
        <w:t>INTRODUCTION</w:t>
      </w:r>
      <w:bookmarkEnd w:id="0"/>
    </w:p>
    <w:p w14:paraId="21CF80A0" w14:textId="77777777" w:rsidR="00320CF0" w:rsidRPr="008B41CF" w:rsidRDefault="00320CF0" w:rsidP="0054481E"/>
    <w:p w14:paraId="308637CB" w14:textId="77777777" w:rsidR="00D55F3F" w:rsidRDefault="00D55F3F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1" w:name="_Toc532116998"/>
      <w:r w:rsidRPr="008B41CF">
        <w:rPr>
          <w:color w:val="auto"/>
        </w:rPr>
        <w:t>OBJECTIF</w:t>
      </w:r>
      <w:bookmarkEnd w:id="1"/>
    </w:p>
    <w:p w14:paraId="28172D08" w14:textId="77777777" w:rsidR="008B41CF" w:rsidRPr="008B41CF" w:rsidRDefault="008B41CF" w:rsidP="0054481E"/>
    <w:p w14:paraId="1C274DEC" w14:textId="77777777" w:rsidR="007922F5" w:rsidRDefault="008B41CF" w:rsidP="0054481E">
      <w:pPr>
        <w:ind w:firstLine="360"/>
      </w:pPr>
      <w:r>
        <w:t>Ce document a pour but de présenter l’ensemble des informations n</w:t>
      </w:r>
      <w:r w:rsidR="00D71414">
        <w:t xml:space="preserve">écessaires au contrôle du </w:t>
      </w:r>
      <w:r w:rsidR="007922F5">
        <w:t>sous-</w:t>
      </w:r>
      <w:r w:rsidR="00D71414">
        <w:t>système logiciel</w:t>
      </w:r>
      <w:r>
        <w:t xml:space="preserve"> </w:t>
      </w:r>
      <w:r w:rsidR="00AE7329" w:rsidRPr="00AE7329">
        <w:rPr>
          <w:b/>
        </w:rPr>
        <w:t>GP</w:t>
      </w:r>
      <w:r w:rsidR="00C1012C">
        <w:rPr>
          <w:b/>
        </w:rPr>
        <w:t xml:space="preserve"> </w:t>
      </w:r>
      <w:r w:rsidR="00BA2AF9" w:rsidRPr="00AE7329">
        <w:rPr>
          <w:b/>
        </w:rPr>
        <w:t>1.0</w:t>
      </w:r>
      <w:r w:rsidR="00F04237">
        <w:rPr>
          <w:b/>
        </w:rPr>
        <w:t xml:space="preserve">. </w:t>
      </w:r>
    </w:p>
    <w:p w14:paraId="2AE50B30" w14:textId="77777777" w:rsidR="008B41CF" w:rsidRDefault="008B41CF" w:rsidP="0054481E">
      <w:pPr>
        <w:ind w:firstLine="360"/>
      </w:pPr>
      <w:r>
        <w:t>Il sert à la bonne gestion du projet</w:t>
      </w:r>
      <w:r w:rsidR="007922F5">
        <w:t xml:space="preserve"> et</w:t>
      </w:r>
      <w:r>
        <w:t xml:space="preserve"> décrit en détail les différentes phases du projet</w:t>
      </w:r>
      <w:r w:rsidR="00320CF0">
        <w:t xml:space="preserve"> avec </w:t>
      </w:r>
      <w:r>
        <w:t>les ressources nécessaires à leur bon déroulement et les produits attendus lors des différentes itérations.</w:t>
      </w:r>
    </w:p>
    <w:p w14:paraId="2FEAE99C" w14:textId="77777777" w:rsidR="006B7025" w:rsidRDefault="006B7025" w:rsidP="0054481E">
      <w:pPr>
        <w:ind w:firstLine="360"/>
      </w:pPr>
      <w:r>
        <w:t>Il sera mis à jour tout au long du cycle de développement du logiciel.</w:t>
      </w:r>
    </w:p>
    <w:p w14:paraId="6210CFD9" w14:textId="77777777" w:rsidR="008B41CF" w:rsidRPr="008B41CF" w:rsidRDefault="008B41CF" w:rsidP="0054481E">
      <w:pPr>
        <w:ind w:firstLine="360"/>
      </w:pPr>
    </w:p>
    <w:p w14:paraId="3A02B14B" w14:textId="77777777" w:rsidR="00D55F3F" w:rsidRDefault="00D55F3F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2" w:name="_Toc532116999"/>
      <w:r w:rsidRPr="008B41CF">
        <w:rPr>
          <w:color w:val="auto"/>
        </w:rPr>
        <w:t>PORTEE</w:t>
      </w:r>
      <w:bookmarkEnd w:id="2"/>
    </w:p>
    <w:p w14:paraId="14584E95" w14:textId="77777777" w:rsidR="008B41CF" w:rsidRDefault="008B41CF" w:rsidP="0054481E"/>
    <w:p w14:paraId="1ACB76C8" w14:textId="77777777" w:rsidR="008B41CF" w:rsidRDefault="008B41CF" w:rsidP="0054481E">
      <w:pPr>
        <w:ind w:firstLine="360"/>
      </w:pPr>
      <w:r>
        <w:t>Ce document sera utilisé par l’équipe du projet et sera disponible pour le maître d’ouvrage si celui-ci désire l’étudier et faire des remarques.</w:t>
      </w:r>
    </w:p>
    <w:p w14:paraId="0A98A988" w14:textId="77777777" w:rsidR="008B41CF" w:rsidRPr="008B41CF" w:rsidRDefault="008B41CF" w:rsidP="0054481E"/>
    <w:p w14:paraId="1DAC75D7" w14:textId="77777777" w:rsidR="00D55F3F" w:rsidRDefault="00D55F3F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3" w:name="_Toc532117000"/>
      <w:r w:rsidRPr="008B41CF">
        <w:rPr>
          <w:color w:val="auto"/>
        </w:rPr>
        <w:t>REFERENCES</w:t>
      </w:r>
      <w:bookmarkEnd w:id="3"/>
    </w:p>
    <w:p w14:paraId="7C316BC1" w14:textId="77777777" w:rsidR="00971ECE" w:rsidRPr="00971ECE" w:rsidRDefault="00971ECE" w:rsidP="0054481E"/>
    <w:p w14:paraId="0EFFC33A" w14:textId="77777777" w:rsidR="00E737DF" w:rsidRDefault="00BC0FFB" w:rsidP="0054481E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61DB102C" w14:textId="77777777" w:rsidTr="00C0112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F14225" w14:textId="77777777" w:rsidR="001828D8" w:rsidRPr="001828D8" w:rsidRDefault="001B27FC" w:rsidP="007D395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6833027" w14:textId="77777777" w:rsidR="001828D8" w:rsidRPr="001828D8" w:rsidRDefault="001B27FC" w:rsidP="007D395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00B9E563" w14:textId="77777777" w:rsidTr="00C01120">
        <w:trPr>
          <w:jc w:val="center"/>
        </w:trPr>
        <w:tc>
          <w:tcPr>
            <w:tcW w:w="3539" w:type="dxa"/>
          </w:tcPr>
          <w:p w14:paraId="2C08572E" w14:textId="77777777" w:rsidR="001828D8" w:rsidRDefault="007D73AE" w:rsidP="007D3958">
            <w:pPr>
              <w:jc w:val="center"/>
            </w:pPr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BB3CC5">
              <w:t>/A</w:t>
            </w:r>
            <w:r w:rsidR="009E0265">
              <w:t>1:201</w:t>
            </w:r>
            <w:r w:rsidR="00361C20">
              <w:t>8</w:t>
            </w:r>
          </w:p>
        </w:tc>
        <w:tc>
          <w:tcPr>
            <w:tcW w:w="5528" w:type="dxa"/>
          </w:tcPr>
          <w:p w14:paraId="57054877" w14:textId="77777777" w:rsidR="001828D8" w:rsidRDefault="000C4405" w:rsidP="007D3958">
            <w:pPr>
              <w:jc w:val="center"/>
            </w:pPr>
            <w:r w:rsidRPr="000C4405">
              <w:t>Processus du cycle de vie du logiciel</w:t>
            </w:r>
          </w:p>
        </w:tc>
      </w:tr>
      <w:tr w:rsidR="000233A9" w14:paraId="1B9A6139" w14:textId="77777777" w:rsidTr="00C01120">
        <w:trPr>
          <w:jc w:val="center"/>
        </w:trPr>
        <w:tc>
          <w:tcPr>
            <w:tcW w:w="3539" w:type="dxa"/>
          </w:tcPr>
          <w:p w14:paraId="76A1A682" w14:textId="77777777" w:rsidR="000233A9" w:rsidRDefault="000233A9" w:rsidP="007D3958">
            <w:pPr>
              <w:jc w:val="center"/>
            </w:pPr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327DB520" w14:textId="77777777" w:rsidR="000233A9" w:rsidRDefault="00317060" w:rsidP="007D3958">
            <w:pPr>
              <w:jc w:val="center"/>
            </w:pPr>
            <w:r w:rsidRPr="00317060">
              <w:t>Systèmes de management de la qualité -- Exigences à des fins réglementaires</w:t>
            </w:r>
          </w:p>
        </w:tc>
      </w:tr>
      <w:tr w:rsidR="00320CF0" w14:paraId="217545BC" w14:textId="77777777" w:rsidTr="00C01120">
        <w:trPr>
          <w:jc w:val="center"/>
        </w:trPr>
        <w:tc>
          <w:tcPr>
            <w:tcW w:w="3539" w:type="dxa"/>
          </w:tcPr>
          <w:p w14:paraId="0C907DF5" w14:textId="77777777" w:rsidR="00320CF0" w:rsidRDefault="00320CF0" w:rsidP="007D3958">
            <w:pPr>
              <w:jc w:val="center"/>
            </w:pPr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1E3CE6F7" w14:textId="77777777" w:rsidR="00320CF0" w:rsidRDefault="00CB0FA1" w:rsidP="007D3958">
            <w:pPr>
              <w:jc w:val="center"/>
            </w:pPr>
            <w:r w:rsidRPr="00CB0FA1">
              <w:t>Application de la gestion des risques aux dispositifs médicaux</w:t>
            </w:r>
          </w:p>
        </w:tc>
      </w:tr>
      <w:tr w:rsidR="00320CF0" w14:paraId="394E2F0E" w14:textId="77777777" w:rsidTr="00C01120">
        <w:trPr>
          <w:jc w:val="center"/>
        </w:trPr>
        <w:tc>
          <w:tcPr>
            <w:tcW w:w="3539" w:type="dxa"/>
          </w:tcPr>
          <w:p w14:paraId="2B00F306" w14:textId="77777777" w:rsidR="00320CF0" w:rsidRDefault="00320CF0" w:rsidP="007D3958">
            <w:pPr>
              <w:jc w:val="center"/>
            </w:pPr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5E77E9B8" w14:textId="77777777" w:rsidR="00320CF0" w:rsidRDefault="001B771E" w:rsidP="007D3958">
            <w:pPr>
              <w:jc w:val="center"/>
            </w:pPr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0770058E" w14:textId="77777777" w:rsidR="001828D8" w:rsidRDefault="001828D8" w:rsidP="007D3958">
      <w:pPr>
        <w:jc w:val="center"/>
        <w:rPr>
          <w:color w:val="FF0000"/>
        </w:rPr>
      </w:pPr>
    </w:p>
    <w:p w14:paraId="6F91C76A" w14:textId="77777777" w:rsidR="0009053F" w:rsidRDefault="0009053F" w:rsidP="007D3958">
      <w:pPr>
        <w:jc w:val="center"/>
        <w:rPr>
          <w:color w:val="FF0000"/>
        </w:rPr>
      </w:pPr>
    </w:p>
    <w:p w14:paraId="469C1B81" w14:textId="77777777" w:rsidR="0009053F" w:rsidRDefault="0009053F" w:rsidP="007D3958">
      <w:pPr>
        <w:jc w:val="center"/>
        <w:rPr>
          <w:color w:val="FF0000"/>
        </w:rPr>
      </w:pPr>
    </w:p>
    <w:p w14:paraId="6DD7F036" w14:textId="77777777" w:rsidR="0009053F" w:rsidRDefault="0009053F" w:rsidP="007D3958">
      <w:pPr>
        <w:jc w:val="center"/>
        <w:rPr>
          <w:color w:val="FF0000"/>
        </w:rPr>
      </w:pPr>
    </w:p>
    <w:p w14:paraId="10274B58" w14:textId="77777777" w:rsidR="0009053F" w:rsidRDefault="0009053F" w:rsidP="007D3958">
      <w:pPr>
        <w:jc w:val="center"/>
        <w:rPr>
          <w:color w:val="FF0000"/>
        </w:rPr>
      </w:pPr>
    </w:p>
    <w:p w14:paraId="4E822F08" w14:textId="77777777" w:rsidR="0009053F" w:rsidRDefault="0009053F" w:rsidP="007D3958">
      <w:pPr>
        <w:jc w:val="center"/>
        <w:rPr>
          <w:color w:val="FF0000"/>
        </w:rPr>
      </w:pPr>
    </w:p>
    <w:p w14:paraId="73532B5B" w14:textId="77777777" w:rsidR="0009053F" w:rsidRDefault="0009053F" w:rsidP="007D3958">
      <w:pPr>
        <w:jc w:val="center"/>
        <w:rPr>
          <w:color w:val="FF0000"/>
        </w:rPr>
      </w:pPr>
    </w:p>
    <w:p w14:paraId="58B34003" w14:textId="77777777" w:rsidR="0009053F" w:rsidRDefault="0009053F" w:rsidP="007D3958">
      <w:pPr>
        <w:jc w:val="center"/>
        <w:rPr>
          <w:color w:val="FF0000"/>
        </w:rPr>
      </w:pPr>
    </w:p>
    <w:p w14:paraId="6FAB99F7" w14:textId="77777777" w:rsidR="0009053F" w:rsidRDefault="0009053F" w:rsidP="007D3958">
      <w:pPr>
        <w:jc w:val="center"/>
        <w:rPr>
          <w:color w:val="FF0000"/>
        </w:rPr>
      </w:pPr>
    </w:p>
    <w:p w14:paraId="253E81A2" w14:textId="77777777" w:rsidR="00CE75E3" w:rsidRDefault="00BC0FFB" w:rsidP="007D3958">
      <w:pPr>
        <w:pStyle w:val="Paragraphedeliste"/>
        <w:numPr>
          <w:ilvl w:val="2"/>
          <w:numId w:val="1"/>
        </w:numPr>
        <w:jc w:val="center"/>
      </w:pPr>
      <w:r>
        <w:lastRenderedPageBreak/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37288135" w14:textId="77777777" w:rsidTr="008F5DE7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69FFE2B7" w14:textId="77777777" w:rsidR="00CE75E3" w:rsidRPr="001828D8" w:rsidRDefault="001B27FC" w:rsidP="007D395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8A96F88" w14:textId="77777777" w:rsidR="00CE75E3" w:rsidRPr="001828D8" w:rsidRDefault="001B27FC" w:rsidP="007D395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CE75E3" w14:paraId="0D27B78D" w14:textId="77777777" w:rsidTr="003B156E">
        <w:trPr>
          <w:jc w:val="center"/>
        </w:trPr>
        <w:tc>
          <w:tcPr>
            <w:tcW w:w="4673" w:type="dxa"/>
            <w:shd w:val="clear" w:color="auto" w:fill="auto"/>
          </w:tcPr>
          <w:p w14:paraId="27F1AF10" w14:textId="77777777" w:rsidR="00CE75E3" w:rsidRPr="00193C33" w:rsidRDefault="00CE75E3" w:rsidP="007D3958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14:paraId="7DD5C65C" w14:textId="77777777" w:rsidR="00CE75E3" w:rsidRDefault="00731F70" w:rsidP="007D3958">
            <w:pPr>
              <w:jc w:val="center"/>
            </w:pPr>
            <w:r>
              <w:t>Dossier de gestion des risques</w:t>
            </w:r>
          </w:p>
        </w:tc>
      </w:tr>
      <w:tr w:rsidR="00731F70" w14:paraId="5189554E" w14:textId="77777777" w:rsidTr="003B156E">
        <w:trPr>
          <w:jc w:val="center"/>
        </w:trPr>
        <w:tc>
          <w:tcPr>
            <w:tcW w:w="4673" w:type="dxa"/>
            <w:shd w:val="clear" w:color="auto" w:fill="auto"/>
          </w:tcPr>
          <w:p w14:paraId="47B96713" w14:textId="77777777" w:rsidR="00731F70" w:rsidRPr="009026FB" w:rsidRDefault="00731F70" w:rsidP="007D3958">
            <w:pPr>
              <w:jc w:val="center"/>
              <w:rPr>
                <w:rFonts w:cstheme="minorHAnsi"/>
                <w:color w:val="2524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14:paraId="2EB42F5A" w14:textId="77777777" w:rsidR="00731F70" w:rsidRDefault="00C01120" w:rsidP="007D3958">
            <w:pPr>
              <w:jc w:val="center"/>
            </w:pPr>
            <w:r>
              <w:t>Plan de gestion des risques</w:t>
            </w:r>
          </w:p>
        </w:tc>
      </w:tr>
      <w:tr w:rsidR="006300E9" w14:paraId="35BDBC88" w14:textId="77777777" w:rsidTr="003B156E">
        <w:trPr>
          <w:jc w:val="center"/>
        </w:trPr>
        <w:tc>
          <w:tcPr>
            <w:tcW w:w="4673" w:type="dxa"/>
            <w:shd w:val="clear" w:color="auto" w:fill="auto"/>
          </w:tcPr>
          <w:p w14:paraId="1C9A615D" w14:textId="77777777" w:rsidR="006300E9" w:rsidRPr="00193C33" w:rsidRDefault="006300E9" w:rsidP="007D3958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14:paraId="6995DFF5" w14:textId="77777777" w:rsidR="006300E9" w:rsidRDefault="00CD3E55" w:rsidP="007D3958">
            <w:pPr>
              <w:jc w:val="center"/>
            </w:pPr>
            <w:r>
              <w:t>Dossier d’i</w:t>
            </w:r>
            <w:r w:rsidR="00D64512">
              <w:t>ngénierie de l’aptitude à l’utilisation</w:t>
            </w:r>
          </w:p>
        </w:tc>
      </w:tr>
      <w:tr w:rsidR="003B5821" w14:paraId="7847FCEB" w14:textId="77777777" w:rsidTr="008F5DE7">
        <w:trPr>
          <w:jc w:val="center"/>
        </w:trPr>
        <w:tc>
          <w:tcPr>
            <w:tcW w:w="4673" w:type="dxa"/>
          </w:tcPr>
          <w:p w14:paraId="4AF670EB" w14:textId="77777777" w:rsidR="003B5821" w:rsidRDefault="003B5821" w:rsidP="007D3958">
            <w:pPr>
              <w:jc w:val="center"/>
            </w:pPr>
          </w:p>
        </w:tc>
        <w:tc>
          <w:tcPr>
            <w:tcW w:w="4394" w:type="dxa"/>
          </w:tcPr>
          <w:p w14:paraId="6B56B418" w14:textId="77777777" w:rsidR="003B5821" w:rsidRPr="003B5821" w:rsidRDefault="00C01120" w:rsidP="007D3958">
            <w:pPr>
              <w:jc w:val="center"/>
            </w:pPr>
            <w:r>
              <w:t>Procédure de développement logiciel</w:t>
            </w:r>
          </w:p>
        </w:tc>
      </w:tr>
      <w:tr w:rsidR="007F694B" w14:paraId="61FAD60B" w14:textId="77777777" w:rsidTr="00DC781A">
        <w:trPr>
          <w:trHeight w:val="585"/>
          <w:jc w:val="center"/>
        </w:trPr>
        <w:tc>
          <w:tcPr>
            <w:tcW w:w="4673" w:type="dxa"/>
          </w:tcPr>
          <w:p w14:paraId="7CBEBB7A" w14:textId="77777777" w:rsidR="007F694B" w:rsidRDefault="00DC781A" w:rsidP="007D3958">
            <w:pPr>
              <w:tabs>
                <w:tab w:val="left" w:pos="990"/>
              </w:tabs>
              <w:jc w:val="center"/>
              <w:rPr>
                <w:rFonts w:cstheme="minorHAnsi"/>
              </w:rPr>
            </w:pPr>
            <w:r w:rsidRPr="00DC781A">
              <w:rPr>
                <w:rFonts w:cstheme="minorHAnsi"/>
              </w:rPr>
              <w:t>Exigences logicielles-1.</w:t>
            </w:r>
            <w:r w:rsidR="00BA2AF9">
              <w:rPr>
                <w:rFonts w:cstheme="minorHAnsi"/>
              </w:rPr>
              <w:t>0</w:t>
            </w:r>
            <w:r w:rsidR="00881B67">
              <w:rPr>
                <w:rFonts w:cstheme="minorHAnsi"/>
              </w:rPr>
              <w:t xml:space="preserve"> -Mialon, Long, Demolliens</w:t>
            </w:r>
          </w:p>
        </w:tc>
        <w:tc>
          <w:tcPr>
            <w:tcW w:w="4394" w:type="dxa"/>
          </w:tcPr>
          <w:p w14:paraId="3C2B3E1E" w14:textId="77777777" w:rsidR="007F694B" w:rsidRDefault="007F694B" w:rsidP="007D3958">
            <w:pPr>
              <w:jc w:val="center"/>
            </w:pPr>
            <w:r>
              <w:t>Exigences logicielles</w:t>
            </w:r>
          </w:p>
        </w:tc>
      </w:tr>
      <w:tr w:rsidR="00A6046B" w14:paraId="3149E5D9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6EF25955" w14:textId="77777777" w:rsidR="00A6046B" w:rsidRDefault="00DC781A" w:rsidP="007D3958">
            <w:pPr>
              <w:jc w:val="center"/>
            </w:pPr>
            <w:r w:rsidRPr="00DC781A">
              <w:t>Plan de tests logiciels-1.</w:t>
            </w:r>
            <w:r w:rsidR="00BA2AF9"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6259FCF3" w14:textId="77777777" w:rsidR="00A6046B" w:rsidRPr="003B5821" w:rsidRDefault="00A6046B" w:rsidP="007D3958">
            <w:pPr>
              <w:jc w:val="center"/>
              <w:rPr>
                <w:rFonts w:cstheme="minorHAnsi"/>
              </w:rPr>
            </w:pPr>
            <w:r>
              <w:t>Plan de tests logiciels</w:t>
            </w:r>
          </w:p>
        </w:tc>
      </w:tr>
      <w:tr w:rsidR="00A6046B" w14:paraId="24629711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7B037B10" w14:textId="77777777" w:rsidR="00A6046B" w:rsidRDefault="00DC781A" w:rsidP="007D3958">
            <w:pPr>
              <w:jc w:val="center"/>
            </w:pPr>
            <w:r w:rsidRPr="00DC781A">
              <w:t>Rapport de tests logiciels-1.</w:t>
            </w:r>
            <w:r w:rsidR="00BA2AF9"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4F950EB8" w14:textId="77777777" w:rsidR="00A6046B" w:rsidRPr="003B5821" w:rsidRDefault="00A6046B" w:rsidP="007D3958">
            <w:pPr>
              <w:jc w:val="center"/>
              <w:rPr>
                <w:rFonts w:cstheme="minorHAnsi"/>
              </w:rPr>
            </w:pPr>
            <w:r>
              <w:t>Rapport de tests logiciels</w:t>
            </w:r>
          </w:p>
        </w:tc>
      </w:tr>
      <w:tr w:rsidR="007F694B" w14:paraId="6D84B83E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754A2211" w14:textId="77777777" w:rsidR="007F694B" w:rsidRDefault="00DC781A" w:rsidP="007D3958">
            <w:pPr>
              <w:jc w:val="center"/>
            </w:pPr>
            <w:r w:rsidRPr="00DC781A">
              <w:t>Matrice de traçabilité des exigences-1.</w:t>
            </w:r>
            <w:r w:rsidR="00BA2AF9"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3809DD8A" w14:textId="77777777" w:rsidR="007F694B" w:rsidRDefault="007F694B" w:rsidP="007D3958">
            <w:pPr>
              <w:jc w:val="center"/>
            </w:pPr>
            <w:r>
              <w:t>Matrice de traçabilité des exigences</w:t>
            </w:r>
          </w:p>
        </w:tc>
      </w:tr>
      <w:tr w:rsidR="00A6046B" w14:paraId="65E3758C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179D1CCF" w14:textId="77777777" w:rsidR="00A6046B" w:rsidRDefault="00DC781A" w:rsidP="007D3958">
            <w:pPr>
              <w:jc w:val="center"/>
            </w:pPr>
            <w:r w:rsidRPr="00DC781A">
              <w:t>Rapport de description de la version diffusée-1.</w:t>
            </w:r>
            <w:r w:rsidR="00BA2AF9"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0166F577" w14:textId="77777777" w:rsidR="00A6046B" w:rsidRPr="003B5821" w:rsidRDefault="00A6046B" w:rsidP="007D3958">
            <w:pPr>
              <w:jc w:val="center"/>
              <w:rPr>
                <w:rFonts w:cstheme="minorHAnsi"/>
              </w:rPr>
            </w:pPr>
            <w:r>
              <w:t>Rapport de description de la version diffusée</w:t>
            </w:r>
          </w:p>
        </w:tc>
      </w:tr>
      <w:tr w:rsidR="009026FB" w14:paraId="1DEAD9CF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62217937" w14:textId="77777777" w:rsidR="009026FB" w:rsidRPr="00207B49" w:rsidRDefault="009026FB" w:rsidP="007D3958">
            <w:pPr>
              <w:jc w:val="center"/>
              <w:rPr>
                <w:rFonts w:cstheme="minorHAnsi"/>
              </w:rPr>
            </w:pPr>
            <w:r w:rsidRPr="00AB3E05">
              <w:rPr>
                <w:rFonts w:cstheme="minorHAnsi"/>
              </w:rPr>
              <w:t>Plan de gestion de la configuration-1.</w:t>
            </w:r>
            <w:r w:rsidR="00BA2AF9">
              <w:rPr>
                <w:rFonts w:cstheme="minorHAnsi"/>
              </w:rPr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393413DD" w14:textId="77777777" w:rsidR="009026FB" w:rsidRDefault="009026FB" w:rsidP="007D3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 de gestion de la configuration du logiciel</w:t>
            </w:r>
          </w:p>
        </w:tc>
      </w:tr>
    </w:tbl>
    <w:p w14:paraId="55B2897A" w14:textId="77777777" w:rsidR="00CE75E3" w:rsidRDefault="00CE75E3" w:rsidP="0054481E">
      <w:pPr>
        <w:rPr>
          <w:color w:val="FF0000"/>
        </w:rPr>
      </w:pPr>
    </w:p>
    <w:p w14:paraId="3D50FEC3" w14:textId="77777777" w:rsidR="00E737DF" w:rsidRDefault="004D53D7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4" w:name="_Toc532117001"/>
      <w:r w:rsidRPr="004D53D7">
        <w:rPr>
          <w:color w:val="auto"/>
        </w:rPr>
        <w:t>TERMES ET DEFINITIONS</w:t>
      </w:r>
      <w:bookmarkEnd w:id="4"/>
    </w:p>
    <w:p w14:paraId="674A58D4" w14:textId="77777777" w:rsidR="00E737DF" w:rsidRPr="00E737DF" w:rsidRDefault="00E737DF" w:rsidP="0054481E"/>
    <w:p w14:paraId="2A3E9CA0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 w:rsidRPr="00E737DF">
        <w:t>ACTIVITE</w:t>
      </w:r>
    </w:p>
    <w:p w14:paraId="3F0B7746" w14:textId="77777777" w:rsidR="00E737DF" w:rsidRPr="00E737DF" w:rsidRDefault="00E737DF" w:rsidP="0054481E">
      <w:r w:rsidRPr="00E737DF">
        <w:t>E</w:t>
      </w:r>
      <w:r w:rsidR="004D53D7" w:rsidRPr="00E737DF">
        <w:t>nsemble d'une ou de plusieurs TACHES corrélées ou interactives</w:t>
      </w:r>
      <w:r>
        <w:t>.</w:t>
      </w:r>
    </w:p>
    <w:p w14:paraId="35EB8768" w14:textId="77777777" w:rsidR="00E737DF" w:rsidRPr="00E737DF" w:rsidRDefault="00E737DF" w:rsidP="0054481E">
      <w:pPr>
        <w:pStyle w:val="Paragraphedeliste"/>
        <w:numPr>
          <w:ilvl w:val="2"/>
          <w:numId w:val="1"/>
        </w:numPr>
      </w:pPr>
      <w:r>
        <w:t>ANOMALIE</w:t>
      </w:r>
    </w:p>
    <w:p w14:paraId="27B6657E" w14:textId="77777777" w:rsidR="004D53D7" w:rsidRDefault="00E737DF" w:rsidP="0054481E">
      <w:r>
        <w:t>T</w:t>
      </w:r>
      <w:r w:rsidR="004D53D7">
        <w:t>out état qui s'écarte de ce qui est attendu sur la base des spécifications des exigences, des</w:t>
      </w:r>
      <w:r>
        <w:t xml:space="preserve"> </w:t>
      </w:r>
      <w:r w:rsidR="004D53D7">
        <w:t>documents de conception, des normes, etc., ou qui ne correspond pas à la perception ou à</w:t>
      </w:r>
      <w:r>
        <w:t xml:space="preserve"> </w:t>
      </w:r>
      <w:r w:rsidR="004D53D7">
        <w:t>l'expérience d'un individu donné. Les ANOMALIES peuvent être décelées, sans limitation</w:t>
      </w:r>
      <w:r>
        <w:t xml:space="preserve"> </w:t>
      </w:r>
      <w:r w:rsidR="004D53D7">
        <w:t>aucune, pendant la revue, l’essai, l'analyse, la compilation ou l'utilisation des PRODUITS</w:t>
      </w:r>
      <w:r>
        <w:t xml:space="preserve"> </w:t>
      </w:r>
      <w:r w:rsidR="004D53D7">
        <w:t>LOGICIELS ou de la documentation applicable</w:t>
      </w:r>
    </w:p>
    <w:p w14:paraId="1B605BE8" w14:textId="77777777" w:rsidR="004D53D7" w:rsidRDefault="004D53D7" w:rsidP="0054481E">
      <w:r>
        <w:t>[IEEE 1044</w:t>
      </w:r>
      <w:r w:rsidR="001F74A7">
        <w:t xml:space="preserve"> </w:t>
      </w:r>
      <w:r>
        <w:t>:</w:t>
      </w:r>
      <w:r w:rsidR="001F74A7">
        <w:t xml:space="preserve"> </w:t>
      </w:r>
      <w:r>
        <w:t>1993, définition 3.1]</w:t>
      </w:r>
    </w:p>
    <w:p w14:paraId="5AB2918C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ARCHITECTURE</w:t>
      </w:r>
    </w:p>
    <w:p w14:paraId="0F867F87" w14:textId="77777777" w:rsidR="004D53D7" w:rsidRDefault="00E737DF" w:rsidP="0054481E">
      <w:r>
        <w:t>S</w:t>
      </w:r>
      <w:r w:rsidR="004D53D7">
        <w:t>tructure organisationnelle d'un SYSTEME ou d'un composant</w:t>
      </w:r>
    </w:p>
    <w:p w14:paraId="35D72573" w14:textId="77777777" w:rsidR="00E737DF" w:rsidRDefault="004D53D7" w:rsidP="0054481E">
      <w:r>
        <w:t>[IEEE 610.12</w:t>
      </w:r>
      <w:r w:rsidR="001F74A7">
        <w:t xml:space="preserve"> </w:t>
      </w:r>
      <w:r>
        <w:t>:</w:t>
      </w:r>
      <w:r w:rsidR="001F74A7">
        <w:t xml:space="preserve"> </w:t>
      </w:r>
      <w:r>
        <w:t>1990]</w:t>
      </w:r>
    </w:p>
    <w:p w14:paraId="19C48A97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DEMANDE DE MODIFICATION</w:t>
      </w:r>
    </w:p>
    <w:p w14:paraId="24058638" w14:textId="77777777" w:rsidR="00E737DF" w:rsidRDefault="00E737DF" w:rsidP="0054481E">
      <w:r>
        <w:t>S</w:t>
      </w:r>
      <w:r w:rsidR="004D53D7">
        <w:t>pécification écrite d'une modification à effectuer sur un PRODUIT LOGICIEL</w:t>
      </w:r>
      <w:r>
        <w:t>.</w:t>
      </w:r>
    </w:p>
    <w:p w14:paraId="02FAD123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ELEMENT DE CONFIGURATION</w:t>
      </w:r>
    </w:p>
    <w:p w14:paraId="6B35E76E" w14:textId="77777777" w:rsidR="004D53D7" w:rsidRDefault="00E737DF" w:rsidP="0054481E">
      <w:r>
        <w:t>E</w:t>
      </w:r>
      <w:r w:rsidR="004D53D7">
        <w:t xml:space="preserve">ntité qui peut être identifiée de manière univoque en un point de </w:t>
      </w:r>
      <w:proofErr w:type="gramStart"/>
      <w:r w:rsidR="004D53D7">
        <w:t>référence donné</w:t>
      </w:r>
      <w:proofErr w:type="gramEnd"/>
      <w:r>
        <w:t>.</w:t>
      </w:r>
    </w:p>
    <w:p w14:paraId="0DFC5E41" w14:textId="77777777" w:rsidR="0009053F" w:rsidRPr="00E737DF" w:rsidRDefault="004D53D7" w:rsidP="0054481E">
      <w:pPr>
        <w:rPr>
          <w:sz w:val="20"/>
        </w:rPr>
      </w:pPr>
      <w:r w:rsidRPr="00E737DF">
        <w:rPr>
          <w:sz w:val="20"/>
        </w:rPr>
        <w:t>NOTE Basé sur l’ISO/CEI 12207</w:t>
      </w:r>
      <w:r w:rsidR="001F74A7">
        <w:rPr>
          <w:sz w:val="20"/>
        </w:rPr>
        <w:t xml:space="preserve"> </w:t>
      </w:r>
      <w:r w:rsidRPr="00E737DF">
        <w:rPr>
          <w:sz w:val="20"/>
        </w:rPr>
        <w:t>:</w:t>
      </w:r>
      <w:r w:rsidR="001F74A7">
        <w:rPr>
          <w:sz w:val="20"/>
        </w:rPr>
        <w:t xml:space="preserve"> </w:t>
      </w:r>
      <w:r w:rsidRPr="00E737DF">
        <w:rPr>
          <w:sz w:val="20"/>
        </w:rPr>
        <w:t>1995, définition 3.6</w:t>
      </w:r>
    </w:p>
    <w:p w14:paraId="25B88E66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LIVRABLE</w:t>
      </w:r>
    </w:p>
    <w:p w14:paraId="343BAE08" w14:textId="77777777" w:rsidR="004D53D7" w:rsidRDefault="00E737DF" w:rsidP="0054481E">
      <w:r>
        <w:lastRenderedPageBreak/>
        <w:t>R</w:t>
      </w:r>
      <w:r w:rsidR="004D53D7">
        <w:t>ésultat ou élément de sortie requis (y compris la documentation) d'une ACTIVITE ou d'une</w:t>
      </w:r>
      <w:r>
        <w:t xml:space="preserve"> </w:t>
      </w:r>
      <w:r w:rsidR="00BD31B1">
        <w:t>TACHE</w:t>
      </w:r>
    </w:p>
    <w:p w14:paraId="70902D9D" w14:textId="77777777" w:rsidR="00E737DF" w:rsidRDefault="004D53D7" w:rsidP="0054481E">
      <w:pPr>
        <w:pStyle w:val="Paragraphedeliste"/>
        <w:numPr>
          <w:ilvl w:val="2"/>
          <w:numId w:val="1"/>
        </w:numPr>
      </w:pPr>
      <w:r>
        <w:t>EVALUATION</w:t>
      </w:r>
    </w:p>
    <w:p w14:paraId="6632CF87" w14:textId="77777777" w:rsidR="004D53D7" w:rsidRDefault="00E737DF" w:rsidP="0054481E">
      <w:r>
        <w:t>D</w:t>
      </w:r>
      <w:r w:rsidR="004D53D7">
        <w:t>étermination systématique de l’étendue à laquelle l’entité répond aux critères spécifiés</w:t>
      </w:r>
    </w:p>
    <w:p w14:paraId="465052AC" w14:textId="77777777" w:rsidR="009A17C8" w:rsidRDefault="004D53D7" w:rsidP="0054481E">
      <w:r>
        <w:t>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9]</w:t>
      </w:r>
    </w:p>
    <w:p w14:paraId="12806827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DOMMAGE</w:t>
      </w:r>
    </w:p>
    <w:p w14:paraId="63286793" w14:textId="77777777" w:rsidR="004D53D7" w:rsidRDefault="00E737DF" w:rsidP="0054481E">
      <w:r>
        <w:t>B</w:t>
      </w:r>
      <w:r w:rsidR="004D53D7">
        <w:t>lessure physique ou atteinte à la santé des personnes ou atteinte aux biens ou à</w:t>
      </w:r>
      <w:r>
        <w:t xml:space="preserve"> </w:t>
      </w:r>
      <w:r w:rsidR="004D53D7">
        <w:t>l'environnement</w:t>
      </w:r>
    </w:p>
    <w:p w14:paraId="201A5037" w14:textId="77777777" w:rsidR="00E737DF" w:rsidRDefault="004D53D7" w:rsidP="0054481E">
      <w:r>
        <w:t>[ISO/CEI Guide 51</w:t>
      </w:r>
      <w:r w:rsidR="001F74A7">
        <w:t xml:space="preserve"> </w:t>
      </w:r>
      <w:r>
        <w:t>:</w:t>
      </w:r>
      <w:r w:rsidR="001F74A7">
        <w:t xml:space="preserve"> </w:t>
      </w:r>
      <w:r>
        <w:t>1999, définition 3.3]</w:t>
      </w:r>
    </w:p>
    <w:p w14:paraId="2C841158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PHENOMENE DANGEREUX (DANGER)</w:t>
      </w:r>
    </w:p>
    <w:p w14:paraId="619A1BC2" w14:textId="77777777" w:rsidR="004D53D7" w:rsidRDefault="00E737DF" w:rsidP="0054481E">
      <w:r>
        <w:t>S</w:t>
      </w:r>
      <w:r w:rsidR="004D53D7">
        <w:t>ource potentielle de DOMMAGE</w:t>
      </w:r>
    </w:p>
    <w:p w14:paraId="7027C38E" w14:textId="77777777" w:rsidR="00E737DF" w:rsidRDefault="004D53D7" w:rsidP="0054481E">
      <w:r>
        <w:t>[ISO/CEI Guide 51</w:t>
      </w:r>
      <w:r w:rsidR="001F74A7">
        <w:t xml:space="preserve"> </w:t>
      </w:r>
      <w:r>
        <w:t>:</w:t>
      </w:r>
      <w:r w:rsidR="001F74A7">
        <w:t xml:space="preserve"> </w:t>
      </w:r>
      <w:r>
        <w:t>1999, définition 3.5]</w:t>
      </w:r>
    </w:p>
    <w:p w14:paraId="408615DF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FABRICANT</w:t>
      </w:r>
    </w:p>
    <w:p w14:paraId="7301EC71" w14:textId="77777777" w:rsidR="004D53D7" w:rsidRDefault="00E737DF" w:rsidP="0054481E">
      <w:r>
        <w:t>P</w:t>
      </w:r>
      <w:r w:rsidR="004D53D7">
        <w:t>ersonne physique ou morale chargée de la conception, de la fabrication, du</w:t>
      </w:r>
      <w:r>
        <w:t xml:space="preserve"> </w:t>
      </w:r>
      <w:r w:rsidR="004D53D7">
        <w:t>conditionnement ou de l'étiquetage d'un DISPOSITIF MEDICAL de l'assemblage d'un SYSTEME ou</w:t>
      </w:r>
      <w:r>
        <w:t xml:space="preserve"> </w:t>
      </w:r>
      <w:r w:rsidR="004D53D7">
        <w:t>de l'adaptation d'un DISPOSITIF MEDICAL avant mise sur le marché et/ou mise en service</w:t>
      </w:r>
      <w:r>
        <w:t xml:space="preserve"> </w:t>
      </w:r>
      <w:r w:rsidR="004D53D7">
        <w:t>indépendamment du fait que ces opérations soient effectuées par cette personne ou par une</w:t>
      </w:r>
      <w:r>
        <w:t xml:space="preserve"> </w:t>
      </w:r>
      <w:r w:rsidR="004D53D7">
        <w:t>tierce partie pour le compte de cette personne</w:t>
      </w:r>
      <w:r>
        <w:t>.</w:t>
      </w:r>
    </w:p>
    <w:p w14:paraId="2BD8A27D" w14:textId="77777777" w:rsidR="00E737DF" w:rsidRDefault="004D53D7" w:rsidP="0054481E">
      <w:r>
        <w:t>[ISO 14971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2.6]</w:t>
      </w:r>
    </w:p>
    <w:p w14:paraId="30DE5D91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DISPOSITIF MEDICAL</w:t>
      </w:r>
    </w:p>
    <w:p w14:paraId="5DB85A71" w14:textId="77777777" w:rsidR="004D53D7" w:rsidRDefault="00E737DF" w:rsidP="0054481E">
      <w:r>
        <w:t>T</w:t>
      </w:r>
      <w:r w:rsidR="004D53D7">
        <w:t>out instrument, appareil, équipement, machine, dispositif, implant, réactif in vitro ou</w:t>
      </w:r>
      <w:r>
        <w:t xml:space="preserve"> </w:t>
      </w:r>
      <w:r w:rsidR="004D53D7">
        <w:t>calibreur, logiciel, matériel ou autre article similaire ou associé dont le FABRICANT prévoit qu'il</w:t>
      </w:r>
      <w:r>
        <w:t xml:space="preserve"> </w:t>
      </w:r>
      <w:r w:rsidR="004D53D7">
        <w:t>soit utilisé seul ou en association chez l'être humain pour la ou les fins spécifiques suivantes</w:t>
      </w:r>
      <w:r>
        <w:t xml:space="preserve"> </w:t>
      </w:r>
      <w:r w:rsidR="004D53D7">
        <w:t>:</w:t>
      </w:r>
    </w:p>
    <w:p w14:paraId="047287EE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Diagnostic</w:t>
      </w:r>
      <w:r w:rsidR="004D53D7">
        <w:t>, prévention, contrôle, traitement ou atténuation d'une maladie,</w:t>
      </w:r>
    </w:p>
    <w:p w14:paraId="38D577FF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Diagnostic</w:t>
      </w:r>
      <w:r w:rsidR="004D53D7">
        <w:t>, contrôle, traitement, atténuation ou compensation d'une blessure,</w:t>
      </w:r>
    </w:p>
    <w:p w14:paraId="706956DD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Étude</w:t>
      </w:r>
      <w:r w:rsidR="004D53D7">
        <w:t>, remplacement, modification ou entretien de l'anatomie ou d'un PROCESSUS</w:t>
      </w:r>
      <w:r w:rsidR="00E737DF">
        <w:t xml:space="preserve"> </w:t>
      </w:r>
      <w:r w:rsidR="004D53D7">
        <w:t>physiologique,</w:t>
      </w:r>
    </w:p>
    <w:p w14:paraId="14364556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Entretien</w:t>
      </w:r>
      <w:r w:rsidR="004D53D7">
        <w:t xml:space="preserve"> (artificiel) ou maintien de la vie,</w:t>
      </w:r>
    </w:p>
    <w:p w14:paraId="010EC133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Maîtrise</w:t>
      </w:r>
      <w:r w:rsidR="004D53D7">
        <w:t xml:space="preserve"> de la conception,</w:t>
      </w:r>
    </w:p>
    <w:p w14:paraId="2E16638C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Désinfection</w:t>
      </w:r>
      <w:r w:rsidR="004D53D7">
        <w:t xml:space="preserve"> des DISPOSITIFS MEDICAUX,</w:t>
      </w:r>
    </w:p>
    <w:p w14:paraId="2BF5B72C" w14:textId="77777777" w:rsidR="004D53D7" w:rsidRDefault="00BD31B1" w:rsidP="0054481E">
      <w:pPr>
        <w:pStyle w:val="Paragraphedeliste"/>
        <w:numPr>
          <w:ilvl w:val="0"/>
          <w:numId w:val="2"/>
        </w:numPr>
      </w:pPr>
      <w:r>
        <w:t>Communication</w:t>
      </w:r>
      <w:r w:rsidR="004D53D7">
        <w:t xml:space="preserve"> d'informations à des fins médicales par un examen in vitro de spécimens</w:t>
      </w:r>
      <w:r w:rsidR="00E737DF">
        <w:t xml:space="preserve"> </w:t>
      </w:r>
      <w:r w:rsidR="004D53D7">
        <w:t>(prélèvement) provenant du corps humain,</w:t>
      </w:r>
      <w:r w:rsidR="00E737DF">
        <w:t xml:space="preserve"> </w:t>
      </w:r>
      <w:r w:rsidR="004D53D7">
        <w:t>et dont l'action principale voulue dans ou sur le corps humain, n'est pas obtenue par des</w:t>
      </w:r>
      <w:r w:rsidR="00E737DF">
        <w:t xml:space="preserve"> </w:t>
      </w:r>
      <w:r w:rsidR="004D53D7">
        <w:t>moyens pharmacologiques ou immunologiques ni par métabolisme mais dont la fonction peut</w:t>
      </w:r>
      <w:r w:rsidR="00E737DF">
        <w:t xml:space="preserve"> </w:t>
      </w:r>
      <w:r w:rsidR="004D53D7">
        <w:t>être assistée par de tels moyens</w:t>
      </w:r>
      <w:r w:rsidR="00E737DF">
        <w:t>.</w:t>
      </w:r>
    </w:p>
    <w:p w14:paraId="0C80D2A4" w14:textId="77777777" w:rsidR="004D53D7" w:rsidRDefault="004D53D7" w:rsidP="0054481E">
      <w:r>
        <w:t>NOTE 1 Cette définition a été élaborée par le Groupe de Travail d'Harmonisation Mondiale. Voir la référence</w:t>
      </w:r>
      <w:r w:rsidR="00E737DF">
        <w:t xml:space="preserve"> </w:t>
      </w:r>
      <w:r>
        <w:t>bibliographique [15] (dans l'ISO 13485</w:t>
      </w:r>
      <w:r w:rsidR="001F74A7">
        <w:t xml:space="preserve"> </w:t>
      </w:r>
      <w:r>
        <w:t>:</w:t>
      </w:r>
      <w:r w:rsidR="001F74A7">
        <w:t xml:space="preserve"> </w:t>
      </w:r>
      <w:r>
        <w:t>2003).</w:t>
      </w:r>
    </w:p>
    <w:p w14:paraId="451D8986" w14:textId="77777777" w:rsidR="004D53D7" w:rsidRDefault="004D53D7" w:rsidP="0054481E">
      <w:r>
        <w:t>[ISO 13485</w:t>
      </w:r>
      <w:r w:rsidR="001F74A7">
        <w:t xml:space="preserve"> </w:t>
      </w:r>
      <w:r>
        <w:t>:</w:t>
      </w:r>
      <w:r w:rsidR="001F74A7">
        <w:t xml:space="preserve"> </w:t>
      </w:r>
      <w:r>
        <w:t>2003, définition 3.7]</w:t>
      </w:r>
    </w:p>
    <w:p w14:paraId="1931B4C2" w14:textId="77777777" w:rsidR="004D53D7" w:rsidRDefault="004D53D7" w:rsidP="0054481E">
      <w:r>
        <w:t>NOTE 2 Les définitions utilisées dans les réglementations de chaque pays peuvent présenter</w:t>
      </w:r>
      <w:r w:rsidR="001F74A7">
        <w:t xml:space="preserve"> </w:t>
      </w:r>
      <w:r w:rsidR="00E737DF">
        <w:t>c</w:t>
      </w:r>
      <w:r>
        <w:t>ertaines</w:t>
      </w:r>
      <w:r w:rsidR="00E737DF">
        <w:t xml:space="preserve"> </w:t>
      </w:r>
      <w:r>
        <w:t>différences.</w:t>
      </w:r>
    </w:p>
    <w:p w14:paraId="22F034D2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LOGICIEL DE DISPOSITIF MEDICAL</w:t>
      </w:r>
    </w:p>
    <w:p w14:paraId="7427148F" w14:textId="77777777" w:rsidR="00E737DF" w:rsidRDefault="004D53D7" w:rsidP="0054481E">
      <w:r>
        <w:lastRenderedPageBreak/>
        <w:t>SYSTEME LOGICIEL qui a été développé pour être incorporé dans le DISPOSITIF MEDICAL en</w:t>
      </w:r>
      <w:r w:rsidR="00E737DF">
        <w:t xml:space="preserve"> </w:t>
      </w:r>
      <w:r>
        <w:t>cours de développement ou qui est destiné à être utilisé comme un DISPOSITIF MEDICAL à part</w:t>
      </w:r>
      <w:r w:rsidR="00E737DF">
        <w:t xml:space="preserve"> </w:t>
      </w:r>
      <w:r>
        <w:t>entière</w:t>
      </w:r>
    </w:p>
    <w:p w14:paraId="1A4C9B9A" w14:textId="77777777" w:rsidR="00E737DF" w:rsidRDefault="004D53D7" w:rsidP="0054481E">
      <w:pPr>
        <w:pStyle w:val="Paragraphedeliste"/>
        <w:numPr>
          <w:ilvl w:val="2"/>
          <w:numId w:val="1"/>
        </w:numPr>
      </w:pPr>
      <w:r>
        <w:t>RAPPORT DE PROBLEME</w:t>
      </w:r>
    </w:p>
    <w:p w14:paraId="07FA1AEC" w14:textId="77777777" w:rsidR="004D53D7" w:rsidRDefault="00E737DF" w:rsidP="0054481E">
      <w:r>
        <w:t>E</w:t>
      </w:r>
      <w:r w:rsidR="004D53D7">
        <w:t>nregistrement du comportement réel ou potentiel d'un PRODUIT LOGICIEL qu'un utilisateur ou</w:t>
      </w:r>
      <w:r>
        <w:t xml:space="preserve"> </w:t>
      </w:r>
      <w:r w:rsidR="004D53D7">
        <w:t>une autre personne concernée considère être non sûr, inadéquat pour l'usage prévu ou</w:t>
      </w:r>
      <w:r>
        <w:t xml:space="preserve"> </w:t>
      </w:r>
      <w:r w:rsidR="004D53D7">
        <w:t>contraire aux spécifications</w:t>
      </w:r>
      <w:r w:rsidR="00BD31B1">
        <w:t>.</w:t>
      </w:r>
    </w:p>
    <w:p w14:paraId="20E77726" w14:textId="77777777" w:rsidR="004D53D7" w:rsidRDefault="004D53D7" w:rsidP="0054481E">
      <w:r>
        <w:t>NOTE 1 La présente norme n'exige pas que chaque RAPPORT DE PROBLEME donne lieu à une modification du</w:t>
      </w:r>
      <w:r w:rsidR="00BD31B1">
        <w:t xml:space="preserve"> </w:t>
      </w:r>
      <w:r>
        <w:t>PRODUIT LOGICIEL. Un FABRICANT peut en effet rejeter un RAPPORT DE PROBLEME en considérant qu'il s'agit d'un</w:t>
      </w:r>
      <w:r w:rsidR="00BD31B1">
        <w:t xml:space="preserve"> </w:t>
      </w:r>
      <w:r>
        <w:t>malentendu, d'une erreur ou d'un événement insignifiant.</w:t>
      </w:r>
    </w:p>
    <w:p w14:paraId="6AD2B51C" w14:textId="77777777" w:rsidR="004D53D7" w:rsidRDefault="004D53D7" w:rsidP="0054481E">
      <w:r>
        <w:t>NOTE 2 Un RAPPORT DE PROBLEME peut concerner un PRODUIT LOGICIEL diffusé ou encore en cours de</w:t>
      </w:r>
      <w:r w:rsidR="00BD31B1">
        <w:t xml:space="preserve"> </w:t>
      </w:r>
      <w:r>
        <w:t>développement.</w:t>
      </w:r>
    </w:p>
    <w:p w14:paraId="307AD7E0" w14:textId="77777777" w:rsidR="00BD31B1" w:rsidRDefault="004D53D7" w:rsidP="0054481E">
      <w:r>
        <w:t>NOTE 3 La présente norme exige que le FABRICANT suive des étapes décisionnelles supplémentaires (voir</w:t>
      </w:r>
      <w:r w:rsidR="00BD31B1">
        <w:t xml:space="preserve"> </w:t>
      </w:r>
      <w:r>
        <w:t>l'Article 6) pour un RAPPORT DE PROBLEME relatif à un produit diffusé afin de s'assurer que les mesures</w:t>
      </w:r>
      <w:r w:rsidR="00BD31B1">
        <w:t xml:space="preserve"> </w:t>
      </w:r>
      <w:r>
        <w:t xml:space="preserve">réglementaires pertinentes sont correctement identifiées et mises en </w:t>
      </w:r>
      <w:r w:rsidR="00BD31B1">
        <w:t>œuvre</w:t>
      </w:r>
      <w:r>
        <w:t>.</w:t>
      </w:r>
    </w:p>
    <w:p w14:paraId="73B88B02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PROCESSUS</w:t>
      </w:r>
    </w:p>
    <w:p w14:paraId="09B9B561" w14:textId="77777777" w:rsidR="004D53D7" w:rsidRDefault="00BD31B1" w:rsidP="0054481E">
      <w:r>
        <w:t>E</w:t>
      </w:r>
      <w:r w:rsidR="004D53D7">
        <w:t>nsemble D'ACTIVITES corrélées ou interactives qui transforme des éléments d'entrée en</w:t>
      </w:r>
      <w:r>
        <w:t xml:space="preserve"> </w:t>
      </w:r>
      <w:r w:rsidR="004D53D7">
        <w:t>éléments de sortie</w:t>
      </w:r>
      <w:r>
        <w:t>.</w:t>
      </w:r>
    </w:p>
    <w:p w14:paraId="34700236" w14:textId="77777777" w:rsidR="004D53D7" w:rsidRDefault="004D53D7" w:rsidP="0054481E">
      <w:r>
        <w:t>[ISO 9000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3.4.1]</w:t>
      </w:r>
    </w:p>
    <w:p w14:paraId="48119F65" w14:textId="77777777" w:rsidR="00BD31B1" w:rsidRDefault="004D53D7" w:rsidP="0054481E">
      <w:r>
        <w:t>NOTE Le terme</w:t>
      </w:r>
      <w:r w:rsidR="001F74A7">
        <w:t xml:space="preserve"> « ACTIVITES </w:t>
      </w:r>
      <w:r>
        <w:t>» couvr</w:t>
      </w:r>
      <w:r w:rsidR="00BD31B1">
        <w:t>e l'utilisation des ressources.</w:t>
      </w:r>
    </w:p>
    <w:p w14:paraId="671CADFF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RISQUE</w:t>
      </w:r>
    </w:p>
    <w:p w14:paraId="524BF457" w14:textId="77777777" w:rsidR="004D53D7" w:rsidRDefault="00BD31B1" w:rsidP="0054481E">
      <w:r>
        <w:t>C</w:t>
      </w:r>
      <w:r w:rsidR="004D53D7">
        <w:t>ombinaison de la probabilité d'un DOMMAGE et de sa gravité</w:t>
      </w:r>
      <w:r>
        <w:t>.</w:t>
      </w:r>
    </w:p>
    <w:p w14:paraId="46E98C3D" w14:textId="77777777" w:rsidR="00BD31B1" w:rsidRDefault="004D53D7" w:rsidP="0054481E">
      <w:r>
        <w:t>[ISO/CEI</w:t>
      </w:r>
      <w:r w:rsidR="00BD31B1">
        <w:t xml:space="preserve"> Guide 51</w:t>
      </w:r>
      <w:r w:rsidR="001F74A7">
        <w:t xml:space="preserve"> </w:t>
      </w:r>
      <w:r w:rsidR="00BD31B1">
        <w:t>:</w:t>
      </w:r>
      <w:r w:rsidR="001F74A7">
        <w:t xml:space="preserve"> </w:t>
      </w:r>
      <w:r w:rsidR="00BD31B1">
        <w:t>1999, définition 3.2]</w:t>
      </w:r>
    </w:p>
    <w:p w14:paraId="08B5E9D0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ANALYSE DU RISQUE</w:t>
      </w:r>
    </w:p>
    <w:p w14:paraId="45D78862" w14:textId="77777777" w:rsidR="004D53D7" w:rsidRDefault="00BD31B1" w:rsidP="0054481E">
      <w:r>
        <w:t>U</w:t>
      </w:r>
      <w:r w:rsidR="004D53D7">
        <w:t>tilisation des informations disponibles pour identifier les PHENOMENES DANGEREUX (DANGERS)</w:t>
      </w:r>
      <w:r>
        <w:t xml:space="preserve"> </w:t>
      </w:r>
      <w:r w:rsidR="004D53D7">
        <w:t>et estimer le RISQUE</w:t>
      </w:r>
      <w:r>
        <w:t>.</w:t>
      </w:r>
    </w:p>
    <w:p w14:paraId="7897FDCD" w14:textId="77777777" w:rsidR="004D53D7" w:rsidRDefault="004D53D7" w:rsidP="0054481E">
      <w:r>
        <w:t>[ISO/CEI Guide 51</w:t>
      </w:r>
      <w:r w:rsidR="001F74A7">
        <w:t xml:space="preserve"> </w:t>
      </w:r>
      <w:r>
        <w:t>:</w:t>
      </w:r>
      <w:r w:rsidR="001F74A7">
        <w:t xml:space="preserve"> </w:t>
      </w:r>
      <w:r>
        <w:t>1999, définition 3.10]</w:t>
      </w:r>
    </w:p>
    <w:p w14:paraId="79F09861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MAITRISE DU RISQUE</w:t>
      </w:r>
    </w:p>
    <w:p w14:paraId="1E12CBA2" w14:textId="77777777" w:rsidR="004D53D7" w:rsidRDefault="004D53D7" w:rsidP="0054481E">
      <w:r>
        <w:t>PROCESSUS au cours duquel des décisions sont prises et des RISQUE</w:t>
      </w:r>
      <w:r w:rsidR="001F74A7">
        <w:t>S</w:t>
      </w:r>
      <w:r>
        <w:t xml:space="preserve"> sont réduits ou</w:t>
      </w:r>
      <w:r w:rsidR="00BD31B1">
        <w:t xml:space="preserve"> </w:t>
      </w:r>
      <w:r>
        <w:t>maintenus à des niveaux spécifiés</w:t>
      </w:r>
      <w:r w:rsidR="00BD31B1">
        <w:t>.</w:t>
      </w:r>
    </w:p>
    <w:p w14:paraId="521ACC35" w14:textId="77777777" w:rsidR="00BD31B1" w:rsidRDefault="004D53D7" w:rsidP="0054481E">
      <w:r>
        <w:t>[ISO 14971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2.16, modifiée]</w:t>
      </w:r>
    </w:p>
    <w:p w14:paraId="6918FC98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GESTION DES RISQUES</w:t>
      </w:r>
    </w:p>
    <w:p w14:paraId="7E9F5045" w14:textId="77777777" w:rsidR="004D53D7" w:rsidRDefault="00BD31B1" w:rsidP="0054481E">
      <w:r>
        <w:t>A</w:t>
      </w:r>
      <w:r w:rsidR="004D53D7">
        <w:t>pplication systématique de politiques, de procédures et de pratiques de gestion aux TACHES</w:t>
      </w:r>
      <w:r>
        <w:t xml:space="preserve"> </w:t>
      </w:r>
      <w:r w:rsidR="004D53D7">
        <w:t>d'analyse, d'évaluation et de maîtrise du RISQUE</w:t>
      </w:r>
      <w:r>
        <w:t>.</w:t>
      </w:r>
    </w:p>
    <w:p w14:paraId="40D76D57" w14:textId="77777777" w:rsidR="0009053F" w:rsidRDefault="004D53D7" w:rsidP="0054481E">
      <w:r>
        <w:t>[ISO 14971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2.18]</w:t>
      </w:r>
    </w:p>
    <w:p w14:paraId="238A6944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DOSSIER DE GESTION DES RISQUES</w:t>
      </w:r>
    </w:p>
    <w:p w14:paraId="0FF51432" w14:textId="77777777" w:rsidR="004D53D7" w:rsidRDefault="00BD31B1" w:rsidP="0054481E">
      <w:r>
        <w:lastRenderedPageBreak/>
        <w:t>E</w:t>
      </w:r>
      <w:r w:rsidR="004D53D7">
        <w:t>nsemble d'enregistrements et autres documents qui ne sont pas nécessairement contigus et</w:t>
      </w:r>
      <w:r>
        <w:t xml:space="preserve"> </w:t>
      </w:r>
      <w:r w:rsidR="004D53D7">
        <w:t>qui sont produits par un PROCESSUS DE GESTION DES RISQUES</w:t>
      </w:r>
      <w:r>
        <w:t>.</w:t>
      </w:r>
    </w:p>
    <w:p w14:paraId="4814885F" w14:textId="77777777" w:rsidR="00BD31B1" w:rsidRDefault="004D53D7" w:rsidP="0054481E">
      <w:r>
        <w:t>[ISO 14971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2.19]</w:t>
      </w:r>
    </w:p>
    <w:p w14:paraId="56C085EB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SECURITE</w:t>
      </w:r>
    </w:p>
    <w:p w14:paraId="32DE674E" w14:textId="77777777" w:rsidR="004D53D7" w:rsidRDefault="00BD31B1" w:rsidP="0054481E">
      <w:r>
        <w:t>A</w:t>
      </w:r>
      <w:r w:rsidR="004D53D7">
        <w:t>bsence de RISQUE inacceptable</w:t>
      </w:r>
    </w:p>
    <w:p w14:paraId="192DFA7F" w14:textId="77777777" w:rsidR="00BD31B1" w:rsidRDefault="004D53D7" w:rsidP="0054481E">
      <w:r>
        <w:t>[ISO/CEI Guide 51</w:t>
      </w:r>
      <w:r w:rsidR="001F74A7">
        <w:t xml:space="preserve"> </w:t>
      </w:r>
      <w:r>
        <w:t>:</w:t>
      </w:r>
      <w:r w:rsidR="001F74A7">
        <w:t xml:space="preserve"> </w:t>
      </w:r>
      <w:r>
        <w:t>1999, définition 3.1]</w:t>
      </w:r>
    </w:p>
    <w:p w14:paraId="13EFA7D7" w14:textId="77777777" w:rsidR="00BD31B1" w:rsidRDefault="004D53D7" w:rsidP="0054481E">
      <w:pPr>
        <w:pStyle w:val="Paragraphedeliste"/>
        <w:numPr>
          <w:ilvl w:val="2"/>
          <w:numId w:val="1"/>
        </w:numPr>
      </w:pPr>
      <w:r>
        <w:t>SURETE</w:t>
      </w:r>
    </w:p>
    <w:p w14:paraId="6C06A471" w14:textId="77777777" w:rsidR="004D53D7" w:rsidRDefault="00BD31B1" w:rsidP="0054481E">
      <w:r>
        <w:t>P</w:t>
      </w:r>
      <w:r w:rsidR="004D53D7">
        <w:t>rotection des informations et des données de sorte que des personnes ou des SYSTEMES</w:t>
      </w:r>
      <w:r>
        <w:t xml:space="preserve"> </w:t>
      </w:r>
      <w:r w:rsidR="004D53D7">
        <w:t>non autorisés ne puissent les lire ou les modifier et que l'accès à ces informations et</w:t>
      </w:r>
      <w:r>
        <w:t xml:space="preserve"> </w:t>
      </w:r>
      <w:r w:rsidR="004D53D7">
        <w:t>données ne soit pas refusé à des personnes ou des SYSTEMES autorisés</w:t>
      </w:r>
      <w:r>
        <w:t>.</w:t>
      </w:r>
    </w:p>
    <w:p w14:paraId="55DF6BE0" w14:textId="77777777" w:rsidR="006E2E1D" w:rsidRDefault="004D53D7" w:rsidP="0054481E">
      <w:r>
        <w:t>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25]</w:t>
      </w:r>
    </w:p>
    <w:p w14:paraId="773A4EB5" w14:textId="77777777" w:rsidR="00BD31B1" w:rsidRDefault="004D53D7" w:rsidP="0054481E">
      <w:pPr>
        <w:pStyle w:val="Paragraphedeliste"/>
        <w:numPr>
          <w:ilvl w:val="2"/>
          <w:numId w:val="1"/>
        </w:numPr>
      </w:pPr>
      <w:r>
        <w:t>MODELE DU CYCLE DE VIE DE DEVELOPPEMENT DU LOGICIEL</w:t>
      </w:r>
    </w:p>
    <w:p w14:paraId="12EA69E5" w14:textId="77777777" w:rsidR="004D53D7" w:rsidRDefault="00BD31B1" w:rsidP="0054481E">
      <w:r>
        <w:t>S</w:t>
      </w:r>
      <w:r w:rsidR="004D53D7">
        <w:t>tructure conceptuelle couvrant la vie du logiciel depuis la définition de ses exigences</w:t>
      </w:r>
      <w:r>
        <w:t xml:space="preserve"> </w:t>
      </w:r>
      <w:r w:rsidR="004D53D7">
        <w:t>jusqu’à sa mise en fabrication et qui</w:t>
      </w:r>
      <w:r>
        <w:t xml:space="preserve"> </w:t>
      </w:r>
      <w:r w:rsidR="004D53D7">
        <w:t>:</w:t>
      </w:r>
    </w:p>
    <w:p w14:paraId="45ED3EA6" w14:textId="77777777" w:rsidR="00BD31B1" w:rsidRDefault="001F74A7" w:rsidP="0054481E">
      <w:pPr>
        <w:pStyle w:val="Paragraphedeliste"/>
        <w:numPr>
          <w:ilvl w:val="0"/>
          <w:numId w:val="3"/>
        </w:numPr>
      </w:pPr>
      <w:r>
        <w:t>Identifie</w:t>
      </w:r>
      <w:r w:rsidR="004D53D7">
        <w:t xml:space="preserve"> le PROCESSUS, les ACTIVITES et TACHES impliqués dans le développement d'un</w:t>
      </w:r>
      <w:r w:rsidR="00BD31B1">
        <w:t xml:space="preserve"> </w:t>
      </w:r>
      <w:r w:rsidR="004D53D7">
        <w:t>PRODUIT LOGICIEL,</w:t>
      </w:r>
    </w:p>
    <w:p w14:paraId="39893295" w14:textId="77777777" w:rsidR="00BD31B1" w:rsidRDefault="001F74A7" w:rsidP="0054481E">
      <w:pPr>
        <w:pStyle w:val="Paragraphedeliste"/>
        <w:numPr>
          <w:ilvl w:val="0"/>
          <w:numId w:val="3"/>
        </w:numPr>
      </w:pPr>
      <w:r>
        <w:t>Décrit</w:t>
      </w:r>
      <w:r w:rsidR="004D53D7">
        <w:t xml:space="preserve"> l’ordre et la dépendance entre ACTIVITES et TACHES, et</w:t>
      </w:r>
    </w:p>
    <w:p w14:paraId="5F665485" w14:textId="77777777" w:rsidR="004D53D7" w:rsidRDefault="001F74A7" w:rsidP="0054481E">
      <w:pPr>
        <w:pStyle w:val="Paragraphedeliste"/>
        <w:numPr>
          <w:ilvl w:val="0"/>
          <w:numId w:val="3"/>
        </w:numPr>
      </w:pPr>
      <w:r>
        <w:t>Identifie</w:t>
      </w:r>
      <w:r w:rsidR="004D53D7">
        <w:t xml:space="preserve"> les repères auxquels la complétude des LIVRABLES spécifiés est vérifiée.</w:t>
      </w:r>
    </w:p>
    <w:p w14:paraId="73C55CB6" w14:textId="77777777" w:rsidR="00BD31B1" w:rsidRDefault="004D53D7" w:rsidP="0054481E">
      <w:r>
        <w:t xml:space="preserve">NOTE Basée sur la définition 3.11 de l'ISO/CEI </w:t>
      </w:r>
      <w:r w:rsidR="001F74A7">
        <w:t xml:space="preserve">12207 : </w:t>
      </w:r>
      <w:r>
        <w:t>1995</w:t>
      </w:r>
    </w:p>
    <w:p w14:paraId="7582AF9E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SYSTEME LOGICIEL</w:t>
      </w:r>
    </w:p>
    <w:p w14:paraId="31984A31" w14:textId="77777777" w:rsidR="00BD31B1" w:rsidRDefault="00BD31B1" w:rsidP="0054481E">
      <w:r>
        <w:t>E</w:t>
      </w:r>
      <w:r w:rsidR="004D53D7">
        <w:t>nsemble intégré d'ELEMENTS LOGICIELS organisé de manière à réaliser une fonction ou un</w:t>
      </w:r>
      <w:r>
        <w:t xml:space="preserve"> </w:t>
      </w:r>
      <w:r w:rsidR="004D53D7">
        <w:t>ensemble de fonctions spécifiques</w:t>
      </w:r>
      <w:r w:rsidR="001F74A7">
        <w:t>.</w:t>
      </w:r>
    </w:p>
    <w:p w14:paraId="3A631524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SOUP</w:t>
      </w:r>
      <w:r w:rsidR="00BD31B1">
        <w:t xml:space="preserve"> </w:t>
      </w:r>
      <w:r>
        <w:t>(sigle pour l’anglais «</w:t>
      </w:r>
      <w:r w:rsidR="001F74A7">
        <w:t xml:space="preserve"> </w:t>
      </w:r>
      <w:r>
        <w:t xml:space="preserve">Software Of </w:t>
      </w:r>
      <w:proofErr w:type="spellStart"/>
      <w:r>
        <w:t>Unknown</w:t>
      </w:r>
      <w:proofErr w:type="spellEnd"/>
      <w:r>
        <w:t xml:space="preserve"> Provenance</w:t>
      </w:r>
      <w:r w:rsidR="001F74A7">
        <w:t xml:space="preserve"> </w:t>
      </w:r>
      <w:r>
        <w:t>»)</w:t>
      </w:r>
    </w:p>
    <w:p w14:paraId="062EC9AB" w14:textId="77777777" w:rsidR="004D53D7" w:rsidRDefault="00BD31B1" w:rsidP="0054481E">
      <w:r>
        <w:t>L</w:t>
      </w:r>
      <w:r w:rsidR="004D53D7">
        <w:t>ogiciel de provenance inconnue</w:t>
      </w:r>
      <w:r>
        <w:t xml:space="preserve"> </w:t>
      </w:r>
      <w:r w:rsidR="004D53D7">
        <w:t>ELEMENT LOGICIEL qui est déjà développé, et généralement disponible, et qui n'a pas été</w:t>
      </w:r>
      <w:r>
        <w:t xml:space="preserve"> </w:t>
      </w:r>
      <w:r w:rsidR="004D53D7">
        <w:t>développé pour être incorporé dans le DISPOSITIF MEDICAL (également appelé «</w:t>
      </w:r>
      <w:r w:rsidR="001F74A7">
        <w:t xml:space="preserve"> </w:t>
      </w:r>
      <w:r w:rsidR="004D53D7">
        <w:t>logiciel de</w:t>
      </w:r>
      <w:r>
        <w:t xml:space="preserve"> </w:t>
      </w:r>
      <w:r w:rsidR="004D53D7">
        <w:t>série</w:t>
      </w:r>
      <w:r w:rsidR="001F74A7">
        <w:t xml:space="preserve"> </w:t>
      </w:r>
      <w:r w:rsidR="004D53D7">
        <w:t>») ou logiciel précédemment développé pour lequel les enregistrements suffisants des</w:t>
      </w:r>
      <w:r>
        <w:t xml:space="preserve"> p</w:t>
      </w:r>
      <w:r w:rsidR="004D53D7">
        <w:t>rocessus de développement ne sont pas disponibles</w:t>
      </w:r>
      <w:r w:rsidR="00063672">
        <w:t>.</w:t>
      </w:r>
    </w:p>
    <w:p w14:paraId="4BFB5274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SYSTEME</w:t>
      </w:r>
    </w:p>
    <w:p w14:paraId="039701DD" w14:textId="77777777" w:rsidR="004D53D7" w:rsidRDefault="00BD31B1" w:rsidP="0054481E">
      <w:r>
        <w:t>E</w:t>
      </w:r>
      <w:r w:rsidR="004D53D7">
        <w:t>nsemble composite intégré constitué d'un ou de plusieurs PROCESSUS, matériels, logiciels,</w:t>
      </w:r>
      <w:r>
        <w:t xml:space="preserve"> </w:t>
      </w:r>
      <w:r w:rsidR="004D53D7">
        <w:t>fonctionnalités et individus qui fournissent une aptitude à satisfaire un besoin ou un objectif</w:t>
      </w:r>
      <w:r>
        <w:t xml:space="preserve"> </w:t>
      </w:r>
      <w:r w:rsidR="004D53D7">
        <w:t>déclaré</w:t>
      </w:r>
    </w:p>
    <w:p w14:paraId="532F26F8" w14:textId="77777777" w:rsidR="001F74A7" w:rsidRDefault="004D53D7" w:rsidP="0054481E">
      <w:r>
        <w:t xml:space="preserve">[ISO/CEI </w:t>
      </w:r>
      <w:r w:rsidR="001F74A7">
        <w:t xml:space="preserve">12207 : </w:t>
      </w:r>
      <w:r>
        <w:t>1995, définition 3.31]</w:t>
      </w:r>
    </w:p>
    <w:p w14:paraId="52F6CDF6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TACHE</w:t>
      </w:r>
    </w:p>
    <w:p w14:paraId="61483659" w14:textId="77777777" w:rsidR="0009053F" w:rsidRDefault="001F74A7" w:rsidP="0054481E">
      <w:r>
        <w:t>Partie</w:t>
      </w:r>
      <w:r w:rsidR="004D53D7">
        <w:t xml:space="preserve"> unique d’un travail qui doit être effectué</w:t>
      </w:r>
      <w:r>
        <w:t>.</w:t>
      </w:r>
    </w:p>
    <w:p w14:paraId="2A59E853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TRAÇABILITE</w:t>
      </w:r>
    </w:p>
    <w:p w14:paraId="56327285" w14:textId="77777777" w:rsidR="004D53D7" w:rsidRDefault="001F74A7" w:rsidP="0054481E">
      <w:r>
        <w:t>D</w:t>
      </w:r>
      <w:r w:rsidR="004D53D7">
        <w:t>egré auquel une relation peut être établie entre deux ou plusieurs produits du PROCESSUS de</w:t>
      </w:r>
      <w:r>
        <w:t xml:space="preserve"> </w:t>
      </w:r>
      <w:r w:rsidR="004D53D7">
        <w:t>développement</w:t>
      </w:r>
      <w:r>
        <w:t>.</w:t>
      </w:r>
    </w:p>
    <w:p w14:paraId="68604543" w14:textId="77777777" w:rsidR="004D53D7" w:rsidRDefault="004D53D7" w:rsidP="0054481E">
      <w:r>
        <w:lastRenderedPageBreak/>
        <w:t>[IEEE 610.12</w:t>
      </w:r>
      <w:r w:rsidR="001F74A7">
        <w:t xml:space="preserve"> </w:t>
      </w:r>
      <w:r>
        <w:t>:</w:t>
      </w:r>
      <w:r w:rsidR="001F74A7">
        <w:t xml:space="preserve"> </w:t>
      </w:r>
      <w:r>
        <w:t>1990]</w:t>
      </w:r>
    </w:p>
    <w:p w14:paraId="504DF939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VERIFICATION</w:t>
      </w:r>
    </w:p>
    <w:p w14:paraId="5A5EF066" w14:textId="77777777" w:rsidR="004D53D7" w:rsidRDefault="001F74A7" w:rsidP="0054481E">
      <w:r>
        <w:t>C</w:t>
      </w:r>
      <w:r w:rsidR="004D53D7">
        <w:t>onfirmation par des preuves tangibles que les exigences spécifiées ont été satisfaites</w:t>
      </w:r>
    </w:p>
    <w:p w14:paraId="07395A17" w14:textId="77777777" w:rsidR="004D53D7" w:rsidRDefault="004D53D7" w:rsidP="0054481E">
      <w:r>
        <w:t>NOTE 1 Le terme «</w:t>
      </w:r>
      <w:r w:rsidR="001F74A7">
        <w:t xml:space="preserve"> </w:t>
      </w:r>
      <w:r>
        <w:t>vérifié</w:t>
      </w:r>
      <w:r w:rsidR="001F74A7">
        <w:t xml:space="preserve"> </w:t>
      </w:r>
      <w:r>
        <w:t>» désigne l'état correspondant.</w:t>
      </w:r>
    </w:p>
    <w:p w14:paraId="3E41E073" w14:textId="77777777" w:rsidR="004D53D7" w:rsidRDefault="004D53D7" w:rsidP="0054481E">
      <w:r>
        <w:t>[ISO 9000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3.8.4]</w:t>
      </w:r>
    </w:p>
    <w:p w14:paraId="004C692F" w14:textId="77777777" w:rsidR="006E2E1D" w:rsidRDefault="004D53D7" w:rsidP="0054481E">
      <w:r>
        <w:t>NOTE 2 En conception et développement, la VERIFICATION est le PROCESSUS d'examen du résultat d'une ACTIVITE</w:t>
      </w:r>
      <w:r w:rsidR="001F74A7">
        <w:t xml:space="preserve"> </w:t>
      </w:r>
      <w:r>
        <w:t xml:space="preserve">donnée afin de déterminer la conformité à la prescription définie pour ladite </w:t>
      </w:r>
      <w:r w:rsidR="001F74A7">
        <w:t>A</w:t>
      </w:r>
      <w:r>
        <w:t>CTIVITE.</w:t>
      </w:r>
    </w:p>
    <w:p w14:paraId="0E6BD58B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VERSION</w:t>
      </w:r>
    </w:p>
    <w:p w14:paraId="59EBE214" w14:textId="77777777" w:rsidR="004D53D7" w:rsidRDefault="001F74A7" w:rsidP="0054481E">
      <w:r>
        <w:t>I</w:t>
      </w:r>
      <w:r w:rsidR="004D53D7">
        <w:t>nstance identifiée d'un ELEMENT DE CONFIGURATION</w:t>
      </w:r>
    </w:p>
    <w:p w14:paraId="494D0465" w14:textId="77777777" w:rsidR="004D53D7" w:rsidRDefault="004D53D7" w:rsidP="0054481E">
      <w:r>
        <w:t xml:space="preserve">NOTE 1 La modification d'une VERSION d'un PRODUIT LOGICIEL, donnant lieu à </w:t>
      </w:r>
      <w:r w:rsidR="001F74A7">
        <w:t xml:space="preserve">une nouvelle VERSION exige une </w:t>
      </w:r>
      <w:r>
        <w:t>action de gestion de la configuration du logiciel.</w:t>
      </w:r>
    </w:p>
    <w:p w14:paraId="2AAE6EA9" w14:textId="77777777" w:rsidR="006E2E1D" w:rsidRDefault="004D53D7" w:rsidP="0054481E">
      <w:r>
        <w:t>NOTE 2 Basé sur 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37]</w:t>
      </w:r>
    </w:p>
    <w:p w14:paraId="00D80651" w14:textId="77777777" w:rsidR="001D3023" w:rsidRDefault="001D3023" w:rsidP="0054481E"/>
    <w:p w14:paraId="7A76F863" w14:textId="77777777" w:rsidR="00293978" w:rsidRDefault="00293978" w:rsidP="0054481E"/>
    <w:p w14:paraId="4123D930" w14:textId="77777777" w:rsidR="00293978" w:rsidRDefault="00293978" w:rsidP="0054481E"/>
    <w:p w14:paraId="174FE91F" w14:textId="77777777" w:rsidR="00293978" w:rsidRDefault="00293978" w:rsidP="0054481E"/>
    <w:p w14:paraId="6FAF0634" w14:textId="77777777" w:rsidR="00293978" w:rsidRDefault="00293978" w:rsidP="0054481E"/>
    <w:p w14:paraId="288DDEB8" w14:textId="77777777" w:rsidR="00293978" w:rsidRDefault="00293978" w:rsidP="0054481E"/>
    <w:p w14:paraId="65A60CFC" w14:textId="77777777" w:rsidR="00293978" w:rsidRDefault="00293978" w:rsidP="0054481E"/>
    <w:p w14:paraId="2E4D1F14" w14:textId="77777777" w:rsidR="00293978" w:rsidRDefault="00293978" w:rsidP="0054481E"/>
    <w:p w14:paraId="5FADFB96" w14:textId="77777777" w:rsidR="00293978" w:rsidRDefault="00293978" w:rsidP="0054481E"/>
    <w:p w14:paraId="3099819C" w14:textId="77777777" w:rsidR="00293978" w:rsidRDefault="00293978" w:rsidP="0054481E"/>
    <w:p w14:paraId="0C0E0887" w14:textId="77777777" w:rsidR="00293978" w:rsidRDefault="00293978" w:rsidP="0054481E"/>
    <w:p w14:paraId="1169E821" w14:textId="77777777" w:rsidR="00293978" w:rsidRDefault="00293978" w:rsidP="0054481E"/>
    <w:p w14:paraId="26FAFF99" w14:textId="77777777" w:rsidR="00293978" w:rsidRDefault="00293978" w:rsidP="0054481E"/>
    <w:p w14:paraId="062C609C" w14:textId="77777777" w:rsidR="00293978" w:rsidRDefault="00293978" w:rsidP="0054481E"/>
    <w:p w14:paraId="6F82F3D8" w14:textId="77777777" w:rsidR="00293978" w:rsidRDefault="00293978" w:rsidP="0054481E"/>
    <w:p w14:paraId="0DD1A7FF" w14:textId="77777777" w:rsidR="00293978" w:rsidRDefault="00293978" w:rsidP="0054481E"/>
    <w:p w14:paraId="3F26A54C" w14:textId="77777777" w:rsidR="00293978" w:rsidRDefault="00293978" w:rsidP="0054481E"/>
    <w:p w14:paraId="48A02F46" w14:textId="77777777" w:rsidR="00293978" w:rsidRDefault="00293978" w:rsidP="0054481E"/>
    <w:p w14:paraId="44426207" w14:textId="77777777" w:rsidR="006E2E1D" w:rsidRDefault="006E2E1D" w:rsidP="0054481E"/>
    <w:p w14:paraId="41B778F7" w14:textId="77777777" w:rsidR="00320CF0" w:rsidRDefault="00817564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5" w:name="_Toc532117002"/>
      <w:r>
        <w:rPr>
          <w:color w:val="auto"/>
        </w:rPr>
        <w:lastRenderedPageBreak/>
        <w:t>PROCESSUS DE DEVELOPPEMENT DU LOGICIEL</w:t>
      </w:r>
      <w:bookmarkEnd w:id="5"/>
    </w:p>
    <w:p w14:paraId="36A86E14" w14:textId="77777777" w:rsidR="00320CF0" w:rsidRDefault="00320CF0" w:rsidP="0054481E"/>
    <w:p w14:paraId="083C3C08" w14:textId="09D7BC6D" w:rsidR="00880BD2" w:rsidRPr="005874E3" w:rsidRDefault="00320CF0" w:rsidP="00880BD2">
      <w:pPr>
        <w:ind w:left="360"/>
        <w:rPr>
          <w:b/>
        </w:rPr>
      </w:pPr>
      <w:r>
        <w:t xml:space="preserve">Cette partie décrit la structure organisationnelle du </w:t>
      </w:r>
      <w:r w:rsidR="005065C0">
        <w:t xml:space="preserve">sous-système </w:t>
      </w:r>
      <w:r w:rsidR="00957885">
        <w:t xml:space="preserve">logiciel </w:t>
      </w:r>
      <w:r w:rsidR="003B3B69" w:rsidRPr="00AE7329">
        <w:rPr>
          <w:b/>
        </w:rPr>
        <w:t>GP</w:t>
      </w:r>
      <w:r w:rsidR="003B3B69">
        <w:rPr>
          <w:b/>
        </w:rPr>
        <w:t xml:space="preserve"> </w:t>
      </w:r>
      <w:r w:rsidR="003B3B69" w:rsidRPr="00AE7329">
        <w:rPr>
          <w:b/>
        </w:rPr>
        <w:t>1.0</w:t>
      </w:r>
    </w:p>
    <w:p w14:paraId="1A2D4D95" w14:textId="3FE6ECF7" w:rsidR="000502D4" w:rsidRPr="000502D4" w:rsidRDefault="000502D4" w:rsidP="0057425A">
      <w:pPr>
        <w:ind w:firstLine="360"/>
      </w:pPr>
      <w:r w:rsidRPr="000502D4">
        <w:t>C</w:t>
      </w:r>
      <w:r w:rsidR="00880BD2">
        <w:t>e</w:t>
      </w:r>
      <w:r w:rsidRPr="000502D4">
        <w:t xml:space="preserve"> système logiciel e</w:t>
      </w:r>
      <w:r>
        <w:t xml:space="preserve">st décrit selon la norme IEC </w:t>
      </w:r>
      <w:proofErr w:type="gramStart"/>
      <w:r>
        <w:t>62304:</w:t>
      </w:r>
      <w:proofErr w:type="gramEnd"/>
      <w:r>
        <w:t>2006/A1:2018</w:t>
      </w:r>
    </w:p>
    <w:p w14:paraId="57060207" w14:textId="77777777" w:rsidR="00957885" w:rsidRPr="000502D4" w:rsidRDefault="00957885" w:rsidP="0054481E">
      <w:pPr>
        <w:ind w:left="360"/>
        <w:rPr>
          <w:b/>
        </w:rPr>
      </w:pPr>
    </w:p>
    <w:p w14:paraId="1C88A987" w14:textId="77777777" w:rsidR="00320CF0" w:rsidRDefault="00320CF0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6" w:name="_Toc532117003"/>
      <w:r>
        <w:rPr>
          <w:color w:val="auto"/>
        </w:rPr>
        <w:t>RESSOURCES HUMAINES</w:t>
      </w:r>
      <w:bookmarkEnd w:id="6"/>
    </w:p>
    <w:p w14:paraId="41DC517F" w14:textId="77777777" w:rsidR="00320CF0" w:rsidRDefault="00320CF0" w:rsidP="0054481E"/>
    <w:p w14:paraId="3C2F4A7B" w14:textId="77777777" w:rsidR="00320CF0" w:rsidRDefault="00320CF0" w:rsidP="0054481E">
      <w:pPr>
        <w:ind w:left="360"/>
      </w:pPr>
      <w:r>
        <w:t>L’équipe est décrite dans le diagramme ci-dessous :</w:t>
      </w:r>
    </w:p>
    <w:p w14:paraId="7D492640" w14:textId="77777777" w:rsidR="00320CF0" w:rsidRPr="00320CF0" w:rsidRDefault="00320CF0" w:rsidP="0054481E">
      <w:pPr>
        <w:ind w:left="360"/>
      </w:pPr>
      <w:r>
        <w:rPr>
          <w:noProof/>
        </w:rPr>
        <w:drawing>
          <wp:inline distT="0" distB="0" distL="0" distR="0" wp14:anchorId="691625FF" wp14:editId="362E65EE">
            <wp:extent cx="5996940" cy="3931920"/>
            <wp:effectExtent l="0" t="0" r="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A4D4FB8" w14:textId="77777777" w:rsidR="00957885" w:rsidRDefault="00957885" w:rsidP="0054481E"/>
    <w:p w14:paraId="02F84A65" w14:textId="77777777" w:rsidR="00911FE4" w:rsidRDefault="00911FE4" w:rsidP="0054481E"/>
    <w:p w14:paraId="0A4AC49C" w14:textId="77777777" w:rsidR="00911FE4" w:rsidRDefault="00911FE4" w:rsidP="0054481E"/>
    <w:p w14:paraId="716545D3" w14:textId="77777777" w:rsidR="00FF2E70" w:rsidRDefault="00817564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7" w:name="_Toc532117004"/>
      <w:r>
        <w:rPr>
          <w:color w:val="auto"/>
        </w:rPr>
        <w:t>MODELE DU PROCESSUS</w:t>
      </w:r>
      <w:r w:rsidR="00FF2E70">
        <w:rPr>
          <w:color w:val="auto"/>
        </w:rPr>
        <w:t xml:space="preserve"> DE DEVELOPPEMENT </w:t>
      </w:r>
      <w:r w:rsidR="0015193A">
        <w:rPr>
          <w:color w:val="auto"/>
        </w:rPr>
        <w:t xml:space="preserve">DU </w:t>
      </w:r>
      <w:r w:rsidR="00FF2E70">
        <w:rPr>
          <w:color w:val="auto"/>
        </w:rPr>
        <w:t>LOGICIEL</w:t>
      </w:r>
      <w:bookmarkEnd w:id="7"/>
    </w:p>
    <w:p w14:paraId="5534A67A" w14:textId="77777777" w:rsidR="00FF2E70" w:rsidRDefault="00FF2E70" w:rsidP="0054481E">
      <w:pPr>
        <w:ind w:firstLine="360"/>
      </w:pPr>
    </w:p>
    <w:p w14:paraId="5FE38A88" w14:textId="36739E54" w:rsidR="000148FE" w:rsidRDefault="00FF2E70" w:rsidP="0054481E">
      <w:pPr>
        <w:ind w:left="360"/>
        <w:rPr>
          <w:rFonts w:cstheme="minorHAnsi"/>
          <w:i/>
        </w:rPr>
      </w:pPr>
      <w:r>
        <w:t xml:space="preserve">Le modèle du processus de développement du SYSTEME LOGICIEL </w:t>
      </w:r>
      <w:r w:rsidR="00C57BAF">
        <w:t xml:space="preserve">suit </w:t>
      </w:r>
      <w:ins w:id="8" w:author="Pierre Demolliens" w:date="2019-02-04T16:22:00Z">
        <w:r w:rsidR="009C486C">
          <w:t xml:space="preserve">un principe de cycle en V. </w:t>
        </w:r>
      </w:ins>
      <w:del w:id="9" w:author="Pierre Demolliens" w:date="2019-02-04T16:22:00Z">
        <w:r w:rsidR="00BA2AF9" w:rsidRPr="00BA2AF9" w:rsidDel="009C486C">
          <w:rPr>
            <w:rFonts w:cstheme="minorHAnsi"/>
            <w:i/>
            <w:highlight w:val="yellow"/>
          </w:rPr>
          <w:delText>ABCD</w:delText>
        </w:r>
        <w:r w:rsidR="00936121" w:rsidRPr="00524A25" w:rsidDel="009C486C">
          <w:rPr>
            <w:rFonts w:cstheme="minorHAnsi"/>
            <w:i/>
          </w:rPr>
          <w:delText xml:space="preserve"> Procédure de développement logiciel</w:delText>
        </w:r>
      </w:del>
    </w:p>
    <w:p w14:paraId="3746790B" w14:textId="77777777" w:rsidR="005F2BFA" w:rsidRDefault="005F2BFA" w:rsidP="0054481E">
      <w:pPr>
        <w:ind w:left="360"/>
      </w:pPr>
    </w:p>
    <w:p w14:paraId="259E7B95" w14:textId="77777777" w:rsidR="00C01120" w:rsidRPr="008B5DA6" w:rsidRDefault="00C01120" w:rsidP="0054481E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10" w:name="_Toc513210796"/>
      <w:bookmarkStart w:id="11" w:name="_Toc532117005"/>
      <w:r w:rsidRPr="008B5DA6">
        <w:rPr>
          <w:color w:val="auto"/>
          <w:sz w:val="24"/>
        </w:rPr>
        <w:lastRenderedPageBreak/>
        <w:t>LIVRABLES</w:t>
      </w:r>
      <w:bookmarkEnd w:id="10"/>
      <w:bookmarkEnd w:id="11"/>
    </w:p>
    <w:p w14:paraId="4BF7BBC6" w14:textId="77777777" w:rsidR="00C01120" w:rsidRDefault="00C01120" w:rsidP="0054481E"/>
    <w:p w14:paraId="79EB810E" w14:textId="241BF1B8" w:rsidR="00C01120" w:rsidDel="009C486C" w:rsidRDefault="00C01120" w:rsidP="009C486C">
      <w:pPr>
        <w:ind w:left="360"/>
        <w:rPr>
          <w:del w:id="12" w:author="Pierre Demolliens" w:date="2019-02-04T16:23:00Z"/>
          <w:rFonts w:cstheme="minorHAnsi"/>
          <w:i/>
        </w:rPr>
      </w:pPr>
      <w:r>
        <w:t xml:space="preserve">Les livrables sont définis dans la procédure </w:t>
      </w:r>
      <w:ins w:id="13" w:author="Pierre Demolliens" w:date="2019-02-04T16:22:00Z">
        <w:r w:rsidR="009C486C">
          <w:t xml:space="preserve">du cycle en </w:t>
        </w:r>
      </w:ins>
      <w:ins w:id="14" w:author="Pierre Demolliens" w:date="2019-02-04T16:23:00Z">
        <w:r w:rsidR="009C486C">
          <w:t xml:space="preserve">V. </w:t>
        </w:r>
      </w:ins>
      <w:del w:id="15" w:author="Pierre Demolliens" w:date="2019-02-04T16:23:00Z">
        <w:r w:rsidR="00BA2AF9" w:rsidRPr="00BA2AF9" w:rsidDel="009C486C">
          <w:rPr>
            <w:rFonts w:cstheme="minorHAnsi"/>
            <w:i/>
            <w:highlight w:val="yellow"/>
          </w:rPr>
          <w:delText>ABCD</w:delText>
        </w:r>
        <w:r w:rsidRPr="00524A25" w:rsidDel="009C486C">
          <w:rPr>
            <w:rFonts w:cstheme="minorHAnsi"/>
            <w:i/>
          </w:rPr>
          <w:delText xml:space="preserve"> Procédure de développement logiciel</w:delText>
        </w:r>
      </w:del>
    </w:p>
    <w:p w14:paraId="5AC2E607" w14:textId="3D63EB93" w:rsidR="00C01120" w:rsidRDefault="00C82221" w:rsidP="009C486C">
      <w:pPr>
        <w:ind w:left="360"/>
        <w:rPr>
          <w:rFonts w:cstheme="minorHAnsi"/>
          <w:i/>
        </w:rPr>
        <w:pPrChange w:id="16" w:author="Pierre Demolliens" w:date="2019-02-04T16:23:00Z">
          <w:pPr>
            <w:ind w:left="360"/>
          </w:pPr>
        </w:pPrChange>
      </w:pPr>
      <w:del w:id="17" w:author="Pierre Demolliens" w:date="2019-02-04T16:23:00Z">
        <w:r w:rsidDel="009C486C">
          <w:rPr>
            <w:rFonts w:cstheme="minorHAnsi"/>
          </w:rPr>
          <w:delText xml:space="preserve">Chaque sous-système logiciel possède ses propres livrables à partir du </w:delText>
        </w:r>
        <w:r w:rsidRPr="00C82221" w:rsidDel="009C486C">
          <w:rPr>
            <w:rFonts w:cstheme="minorHAnsi"/>
            <w:i/>
          </w:rPr>
          <w:delText>Plan de développement du logiciel</w:delText>
        </w:r>
      </w:del>
    </w:p>
    <w:p w14:paraId="01FF82C6" w14:textId="77777777" w:rsidR="00B52B02" w:rsidRPr="00B52B02" w:rsidRDefault="00B52B02" w:rsidP="0054481E">
      <w:pPr>
        <w:ind w:left="360"/>
        <w:rPr>
          <w:rFonts w:cstheme="minorHAnsi"/>
        </w:rPr>
      </w:pPr>
    </w:p>
    <w:p w14:paraId="42488C71" w14:textId="25131347" w:rsidR="00C01120" w:rsidDel="00624DFD" w:rsidRDefault="00C01120" w:rsidP="0054481E">
      <w:pPr>
        <w:pStyle w:val="Titre2"/>
        <w:numPr>
          <w:ilvl w:val="2"/>
          <w:numId w:val="1"/>
        </w:numPr>
        <w:rPr>
          <w:del w:id="18" w:author="Pierre Demolliens" w:date="2019-02-04T16:23:00Z"/>
          <w:color w:val="auto"/>
          <w:sz w:val="24"/>
        </w:rPr>
      </w:pPr>
      <w:bookmarkStart w:id="19" w:name="_Toc513210797"/>
      <w:bookmarkStart w:id="20" w:name="_Toc532117006"/>
      <w:bookmarkStart w:id="21" w:name="_Hlk513214073"/>
      <w:bookmarkStart w:id="22" w:name="_Hlk513130702"/>
      <w:del w:id="23" w:author="Pierre Demolliens" w:date="2019-02-04T16:23:00Z">
        <w:r w:rsidRPr="00F96B0F" w:rsidDel="00624DFD">
          <w:rPr>
            <w:color w:val="auto"/>
            <w:sz w:val="24"/>
          </w:rPr>
          <w:delText>REVUES</w:delText>
        </w:r>
        <w:bookmarkEnd w:id="19"/>
        <w:bookmarkEnd w:id="20"/>
      </w:del>
    </w:p>
    <w:p w14:paraId="7440B2D3" w14:textId="67D75485" w:rsidR="00C01120" w:rsidDel="00624DFD" w:rsidRDefault="00C01120" w:rsidP="0054481E">
      <w:pPr>
        <w:rPr>
          <w:del w:id="24" w:author="Pierre Demolliens" w:date="2019-02-04T16:23:00Z"/>
        </w:rPr>
      </w:pPr>
    </w:p>
    <w:p w14:paraId="71194F72" w14:textId="04F93B95" w:rsidR="00C01120" w:rsidRPr="00F96B0F" w:rsidDel="00624DFD" w:rsidRDefault="00C01120" w:rsidP="0054481E">
      <w:pPr>
        <w:pStyle w:val="Titre2"/>
        <w:numPr>
          <w:ilvl w:val="3"/>
          <w:numId w:val="1"/>
        </w:numPr>
        <w:rPr>
          <w:del w:id="25" w:author="Pierre Demolliens" w:date="2019-02-04T16:23:00Z"/>
          <w:color w:val="auto"/>
          <w:sz w:val="24"/>
        </w:rPr>
      </w:pPr>
      <w:bookmarkStart w:id="26" w:name="_Toc513210798"/>
      <w:bookmarkStart w:id="27" w:name="_Toc532117007"/>
      <w:del w:id="28" w:author="Pierre Demolliens" w:date="2019-02-04T16:23:00Z">
        <w:r w:rsidDel="00624DFD">
          <w:rPr>
            <w:color w:val="auto"/>
            <w:sz w:val="24"/>
          </w:rPr>
          <w:delText>Etapes</w:delText>
        </w:r>
        <w:bookmarkEnd w:id="26"/>
        <w:bookmarkEnd w:id="27"/>
      </w:del>
    </w:p>
    <w:p w14:paraId="7309BFEC" w14:textId="686F672B" w:rsidR="00C01120" w:rsidDel="00624DFD" w:rsidRDefault="00C01120" w:rsidP="0054481E">
      <w:pPr>
        <w:rPr>
          <w:del w:id="29" w:author="Pierre Demolliens" w:date="2019-02-04T16:23:00Z"/>
        </w:rPr>
      </w:pPr>
    </w:p>
    <w:p w14:paraId="5814B625" w14:textId="67E4E618" w:rsidR="00C01120" w:rsidDel="00624DFD" w:rsidRDefault="00C01120" w:rsidP="0054481E">
      <w:pPr>
        <w:ind w:left="360"/>
        <w:rPr>
          <w:del w:id="30" w:author="Pierre Demolliens" w:date="2019-02-04T16:23:00Z"/>
        </w:rPr>
      </w:pPr>
      <w:del w:id="31" w:author="Pierre Demolliens" w:date="2019-02-04T16:23:00Z">
        <w:r w:rsidDel="00624DFD">
          <w:delText>Les revues sont effectuées à la fin des étapes suivantes :</w:delText>
        </w:r>
      </w:del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6492"/>
      </w:tblGrid>
      <w:tr w:rsidR="00977B49" w:rsidDel="00624DFD" w14:paraId="1E79CCFB" w14:textId="0A9196F7" w:rsidTr="00763602">
        <w:trPr>
          <w:del w:id="32" w:author="Pierre Demolliens" w:date="2019-02-04T16:23:00Z"/>
        </w:trPr>
        <w:tc>
          <w:tcPr>
            <w:tcW w:w="3604" w:type="dxa"/>
            <w:shd w:val="clear" w:color="auto" w:fill="000000" w:themeFill="text1"/>
          </w:tcPr>
          <w:p w14:paraId="2D9C9B8F" w14:textId="0F7F323B" w:rsidR="00977B49" w:rsidRPr="008C5E04" w:rsidDel="00624DFD" w:rsidRDefault="00977B49" w:rsidP="007D3958">
            <w:pPr>
              <w:jc w:val="center"/>
              <w:rPr>
                <w:del w:id="33" w:author="Pierre Demolliens" w:date="2019-02-04T16:23:00Z"/>
                <w:rFonts w:cstheme="minorHAnsi"/>
                <w:b/>
                <w:color w:val="FFFFFF" w:themeColor="background1"/>
              </w:rPr>
            </w:pPr>
            <w:del w:id="34" w:author="Pierre Demolliens" w:date="2019-02-04T16:23:00Z">
              <w:r w:rsidRPr="008C5E04" w:rsidDel="00624DFD">
                <w:rPr>
                  <w:rFonts w:cstheme="minorHAnsi"/>
                  <w:b/>
                  <w:color w:val="FFFFFF" w:themeColor="background1"/>
                </w:rPr>
                <w:delText>Revue</w:delText>
              </w:r>
            </w:del>
          </w:p>
        </w:tc>
        <w:tc>
          <w:tcPr>
            <w:tcW w:w="6492" w:type="dxa"/>
            <w:shd w:val="clear" w:color="auto" w:fill="000000" w:themeFill="text1"/>
          </w:tcPr>
          <w:p w14:paraId="6C0888ED" w14:textId="06E7ED91" w:rsidR="00977B49" w:rsidRPr="008C5E04" w:rsidDel="00624DFD" w:rsidRDefault="00977B49" w:rsidP="007D3958">
            <w:pPr>
              <w:jc w:val="center"/>
              <w:rPr>
                <w:del w:id="35" w:author="Pierre Demolliens" w:date="2019-02-04T16:23:00Z"/>
                <w:rFonts w:cstheme="minorHAnsi"/>
                <w:b/>
                <w:color w:val="FFFFFF" w:themeColor="background1"/>
              </w:rPr>
            </w:pPr>
            <w:del w:id="36" w:author="Pierre Demolliens" w:date="2019-02-04T16:23:00Z">
              <w:r w:rsidRPr="008C5E04" w:rsidDel="00624DFD">
                <w:rPr>
                  <w:rFonts w:cstheme="minorHAnsi"/>
                  <w:b/>
                  <w:color w:val="FFFFFF" w:themeColor="background1"/>
                </w:rPr>
                <w:delText>Etapes</w:delText>
              </w:r>
            </w:del>
          </w:p>
        </w:tc>
      </w:tr>
      <w:tr w:rsidR="00763602" w:rsidDel="00624DFD" w14:paraId="1A4D763E" w14:textId="2F364BA5" w:rsidTr="00763602">
        <w:trPr>
          <w:del w:id="37" w:author="Pierre Demolliens" w:date="2019-02-04T16:23:00Z"/>
        </w:trPr>
        <w:tc>
          <w:tcPr>
            <w:tcW w:w="3604" w:type="dxa"/>
            <w:vMerge w:val="restart"/>
            <w:vAlign w:val="center"/>
          </w:tcPr>
          <w:p w14:paraId="41B98DC7" w14:textId="1001BC6E" w:rsidR="00763602" w:rsidDel="00624DFD" w:rsidRDefault="00763602" w:rsidP="007D3958">
            <w:pPr>
              <w:jc w:val="center"/>
              <w:rPr>
                <w:del w:id="38" w:author="Pierre Demolliens" w:date="2019-02-04T16:23:00Z"/>
                <w:rFonts w:cstheme="minorHAnsi"/>
              </w:rPr>
            </w:pPr>
            <w:del w:id="39" w:author="Pierre Demolliens" w:date="2019-02-04T16:23:00Z">
              <w:r w:rsidDel="00624DFD">
                <w:rPr>
                  <w:rFonts w:cstheme="minorHAnsi"/>
                </w:rPr>
                <w:delText>Revue de vérification de la faisabilité</w:delText>
              </w:r>
            </w:del>
          </w:p>
        </w:tc>
        <w:tc>
          <w:tcPr>
            <w:tcW w:w="6492" w:type="dxa"/>
          </w:tcPr>
          <w:p w14:paraId="0680E7E8" w14:textId="7521DD5E" w:rsidR="00763602" w:rsidRPr="004B59F6" w:rsidDel="00624DFD" w:rsidRDefault="00763602" w:rsidP="007D3958">
            <w:pPr>
              <w:pStyle w:val="Paragraphedeliste"/>
              <w:numPr>
                <w:ilvl w:val="0"/>
                <w:numId w:val="31"/>
              </w:numPr>
              <w:jc w:val="center"/>
              <w:rPr>
                <w:del w:id="40" w:author="Pierre Demolliens" w:date="2019-02-04T16:23:00Z"/>
                <w:rFonts w:cstheme="minorHAnsi"/>
              </w:rPr>
            </w:pPr>
            <w:del w:id="41" w:author="Pierre Demolliens" w:date="2019-02-04T16:23:00Z">
              <w:r w:rsidRPr="004B59F6" w:rsidDel="00624DFD">
                <w:rPr>
                  <w:rFonts w:cstheme="minorHAnsi"/>
                </w:rPr>
                <w:delText>Eléments d’entrée en conception</w:delText>
              </w:r>
              <w:r w:rsidDel="00624DFD">
                <w:rPr>
                  <w:rFonts w:cstheme="minorHAnsi"/>
                </w:rPr>
                <w:delText xml:space="preserve"> (EEC)</w:delText>
              </w:r>
            </w:del>
          </w:p>
        </w:tc>
      </w:tr>
      <w:tr w:rsidR="00763602" w:rsidDel="00624DFD" w14:paraId="263F2E1C" w14:textId="48D596EE" w:rsidTr="00763602">
        <w:trPr>
          <w:del w:id="42" w:author="Pierre Demolliens" w:date="2019-02-04T16:23:00Z"/>
        </w:trPr>
        <w:tc>
          <w:tcPr>
            <w:tcW w:w="3604" w:type="dxa"/>
            <w:vMerge/>
          </w:tcPr>
          <w:p w14:paraId="28BDDC87" w14:textId="5100D361" w:rsidR="00763602" w:rsidDel="00624DFD" w:rsidRDefault="00763602" w:rsidP="007D3958">
            <w:pPr>
              <w:jc w:val="center"/>
              <w:rPr>
                <w:del w:id="43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16C1DCC5" w14:textId="45181B21" w:rsidR="00763602" w:rsidRPr="004B59F6" w:rsidDel="00624DFD" w:rsidRDefault="00763602" w:rsidP="007D3958">
            <w:pPr>
              <w:pStyle w:val="Paragraphedeliste"/>
              <w:numPr>
                <w:ilvl w:val="0"/>
                <w:numId w:val="31"/>
              </w:numPr>
              <w:jc w:val="center"/>
              <w:rPr>
                <w:del w:id="44" w:author="Pierre Demolliens" w:date="2019-02-04T16:23:00Z"/>
                <w:rFonts w:cstheme="minorHAnsi"/>
              </w:rPr>
            </w:pPr>
            <w:del w:id="45" w:author="Pierre Demolliens" w:date="2019-02-04T16:23:00Z">
              <w:r w:rsidRPr="004B59F6" w:rsidDel="00624DFD">
                <w:rPr>
                  <w:rFonts w:cstheme="minorHAnsi"/>
                </w:rPr>
                <w:delText>Dossier d’aptitude à l’utilisation</w:delText>
              </w:r>
              <w:r w:rsidDel="00624DFD">
                <w:rPr>
                  <w:rFonts w:cstheme="minorHAnsi"/>
                </w:rPr>
                <w:delText xml:space="preserve"> (DAU)</w:delText>
              </w:r>
            </w:del>
          </w:p>
        </w:tc>
      </w:tr>
      <w:tr w:rsidR="00763602" w:rsidDel="00624DFD" w14:paraId="057C755B" w14:textId="04226424" w:rsidTr="00763602">
        <w:trPr>
          <w:del w:id="46" w:author="Pierre Demolliens" w:date="2019-02-04T16:23:00Z"/>
        </w:trPr>
        <w:tc>
          <w:tcPr>
            <w:tcW w:w="3604" w:type="dxa"/>
            <w:vMerge/>
          </w:tcPr>
          <w:p w14:paraId="60D8B905" w14:textId="450C0F6A" w:rsidR="00763602" w:rsidDel="00624DFD" w:rsidRDefault="00763602" w:rsidP="007D3958">
            <w:pPr>
              <w:jc w:val="center"/>
              <w:rPr>
                <w:del w:id="47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753ECE47" w14:textId="53D74296" w:rsidR="00763602" w:rsidRPr="004B59F6" w:rsidDel="00624DFD" w:rsidRDefault="00763602" w:rsidP="007D3958">
            <w:pPr>
              <w:pStyle w:val="Paragraphedeliste"/>
              <w:numPr>
                <w:ilvl w:val="0"/>
                <w:numId w:val="31"/>
              </w:numPr>
              <w:jc w:val="center"/>
              <w:rPr>
                <w:del w:id="48" w:author="Pierre Demolliens" w:date="2019-02-04T16:23:00Z"/>
                <w:rFonts w:cstheme="minorHAnsi"/>
              </w:rPr>
            </w:pPr>
            <w:del w:id="49" w:author="Pierre Demolliens" w:date="2019-02-04T16:23:00Z">
              <w:r w:rsidRPr="004B59F6" w:rsidDel="00624DFD">
                <w:rPr>
                  <w:rFonts w:cstheme="minorHAnsi"/>
                </w:rPr>
                <w:delText>Plan de développement du logiciel</w:delText>
              </w:r>
              <w:r w:rsidDel="00624DFD">
                <w:rPr>
                  <w:rFonts w:cstheme="minorHAnsi"/>
                </w:rPr>
                <w:delText xml:space="preserve"> (PDL)</w:delText>
              </w:r>
            </w:del>
          </w:p>
        </w:tc>
      </w:tr>
      <w:tr w:rsidR="00763602" w:rsidDel="00624DFD" w14:paraId="53E2D2E6" w14:textId="01A8F379" w:rsidTr="00763602">
        <w:trPr>
          <w:del w:id="50" w:author="Pierre Demolliens" w:date="2019-02-04T16:23:00Z"/>
        </w:trPr>
        <w:tc>
          <w:tcPr>
            <w:tcW w:w="3604" w:type="dxa"/>
            <w:vMerge/>
          </w:tcPr>
          <w:p w14:paraId="12AEC568" w14:textId="36685EEB" w:rsidR="00763602" w:rsidDel="00624DFD" w:rsidRDefault="00763602" w:rsidP="007D3958">
            <w:pPr>
              <w:jc w:val="center"/>
              <w:rPr>
                <w:del w:id="51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55D7D3BD" w14:textId="43CF4578" w:rsidR="00763602" w:rsidRPr="004B59F6" w:rsidDel="00624DFD" w:rsidRDefault="00763602" w:rsidP="007D3958">
            <w:pPr>
              <w:pStyle w:val="Paragraphedeliste"/>
              <w:numPr>
                <w:ilvl w:val="0"/>
                <w:numId w:val="31"/>
              </w:numPr>
              <w:jc w:val="center"/>
              <w:rPr>
                <w:del w:id="52" w:author="Pierre Demolliens" w:date="2019-02-04T16:23:00Z"/>
                <w:rFonts w:cstheme="minorHAnsi"/>
              </w:rPr>
            </w:pPr>
            <w:del w:id="53" w:author="Pierre Demolliens" w:date="2019-02-04T16:23:00Z">
              <w:r w:rsidRPr="004B59F6" w:rsidDel="00624DFD">
                <w:rPr>
                  <w:rFonts w:cstheme="minorHAnsi"/>
                </w:rPr>
                <w:delText>Dossier de gestion des risques</w:delText>
              </w:r>
              <w:r w:rsidDel="00624DFD">
                <w:rPr>
                  <w:rFonts w:cstheme="minorHAnsi"/>
                </w:rPr>
                <w:delText xml:space="preserve"> (GDR)</w:delText>
              </w:r>
            </w:del>
          </w:p>
        </w:tc>
      </w:tr>
      <w:tr w:rsidR="00977B49" w:rsidDel="00624DFD" w14:paraId="66F4DB7A" w14:textId="31DC0284" w:rsidTr="00763602">
        <w:trPr>
          <w:del w:id="54" w:author="Pierre Demolliens" w:date="2019-02-04T16:23:00Z"/>
        </w:trPr>
        <w:tc>
          <w:tcPr>
            <w:tcW w:w="3604" w:type="dxa"/>
            <w:shd w:val="clear" w:color="auto" w:fill="000000" w:themeFill="text1"/>
          </w:tcPr>
          <w:p w14:paraId="3FC1A835" w14:textId="49912B7E" w:rsidR="00977B49" w:rsidDel="00624DFD" w:rsidRDefault="00977B49" w:rsidP="007D3958">
            <w:pPr>
              <w:jc w:val="center"/>
              <w:rPr>
                <w:del w:id="55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  <w:shd w:val="clear" w:color="auto" w:fill="000000" w:themeFill="text1"/>
          </w:tcPr>
          <w:p w14:paraId="035ECD41" w14:textId="613E6600" w:rsidR="00977B49" w:rsidRPr="004B59F6" w:rsidDel="00624DFD" w:rsidRDefault="00977B49" w:rsidP="007D3958">
            <w:pPr>
              <w:pStyle w:val="Paragraphedeliste"/>
              <w:jc w:val="center"/>
              <w:rPr>
                <w:del w:id="56" w:author="Pierre Demolliens" w:date="2019-02-04T16:23:00Z"/>
                <w:rFonts w:cstheme="minorHAnsi"/>
              </w:rPr>
            </w:pPr>
          </w:p>
        </w:tc>
      </w:tr>
      <w:tr w:rsidR="00763602" w:rsidDel="00624DFD" w14:paraId="31ABAE83" w14:textId="09D203AC" w:rsidTr="00763602">
        <w:trPr>
          <w:del w:id="57" w:author="Pierre Demolliens" w:date="2019-02-04T16:23:00Z"/>
        </w:trPr>
        <w:tc>
          <w:tcPr>
            <w:tcW w:w="3604" w:type="dxa"/>
            <w:vMerge w:val="restart"/>
            <w:vAlign w:val="center"/>
          </w:tcPr>
          <w:p w14:paraId="5A94BF3F" w14:textId="5CED42FC" w:rsidR="00763602" w:rsidDel="00624DFD" w:rsidRDefault="00763602" w:rsidP="007D3958">
            <w:pPr>
              <w:jc w:val="center"/>
              <w:rPr>
                <w:del w:id="58" w:author="Pierre Demolliens" w:date="2019-02-04T16:23:00Z"/>
                <w:rFonts w:cstheme="minorHAnsi"/>
              </w:rPr>
            </w:pPr>
            <w:del w:id="59" w:author="Pierre Demolliens" w:date="2019-02-04T16:23:00Z">
              <w:r w:rsidDel="00624DFD">
                <w:rPr>
                  <w:rFonts w:cstheme="minorHAnsi"/>
                </w:rPr>
                <w:delText>Revue de vérification prototypage/présérie</w:delText>
              </w:r>
            </w:del>
          </w:p>
        </w:tc>
        <w:tc>
          <w:tcPr>
            <w:tcW w:w="6492" w:type="dxa"/>
          </w:tcPr>
          <w:p w14:paraId="1779AB42" w14:textId="2639933B" w:rsidR="00763602" w:rsidRPr="004B59F6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60" w:author="Pierre Demolliens" w:date="2019-02-04T16:23:00Z"/>
                <w:rFonts w:cstheme="minorHAnsi"/>
              </w:rPr>
            </w:pPr>
            <w:del w:id="61" w:author="Pierre Demolliens" w:date="2019-02-04T16:23:00Z">
              <w:r w:rsidRPr="004B59F6" w:rsidDel="00624DFD">
                <w:rPr>
                  <w:rFonts w:cstheme="minorHAnsi"/>
                </w:rPr>
                <w:delText>Spécifications des exigences logicielles</w:delText>
              </w:r>
              <w:r w:rsidDel="00624DFD">
                <w:rPr>
                  <w:rFonts w:cstheme="minorHAnsi"/>
                </w:rPr>
                <w:delText xml:space="preserve"> (SEL)</w:delText>
              </w:r>
            </w:del>
          </w:p>
        </w:tc>
      </w:tr>
      <w:tr w:rsidR="00763602" w:rsidDel="00624DFD" w14:paraId="6915365F" w14:textId="3E69F68A" w:rsidTr="00763602">
        <w:trPr>
          <w:del w:id="62" w:author="Pierre Demolliens" w:date="2019-02-04T16:23:00Z"/>
        </w:trPr>
        <w:tc>
          <w:tcPr>
            <w:tcW w:w="3604" w:type="dxa"/>
            <w:vMerge/>
          </w:tcPr>
          <w:p w14:paraId="22529F86" w14:textId="58E38AAA" w:rsidR="00763602" w:rsidDel="00624DFD" w:rsidRDefault="00763602" w:rsidP="007D3958">
            <w:pPr>
              <w:jc w:val="center"/>
              <w:rPr>
                <w:del w:id="63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56BE998A" w14:textId="4996EF5F" w:rsidR="00763602" w:rsidRPr="004B59F6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64" w:author="Pierre Demolliens" w:date="2019-02-04T16:23:00Z"/>
                <w:rFonts w:cstheme="minorHAnsi"/>
              </w:rPr>
            </w:pPr>
            <w:del w:id="65" w:author="Pierre Demolliens" w:date="2019-02-04T16:23:00Z">
              <w:r w:rsidRPr="004B59F6" w:rsidDel="00624DFD">
                <w:rPr>
                  <w:rFonts w:cstheme="minorHAnsi"/>
                </w:rPr>
                <w:delText>Analyse des risques logiciels</w:delText>
              </w:r>
              <w:r w:rsidDel="00624DFD">
                <w:rPr>
                  <w:rFonts w:cstheme="minorHAnsi"/>
                </w:rPr>
                <w:delText xml:space="preserve"> et mise à jour du DGR</w:delText>
              </w:r>
            </w:del>
          </w:p>
        </w:tc>
      </w:tr>
      <w:tr w:rsidR="00763602" w:rsidDel="00624DFD" w14:paraId="4D828933" w14:textId="08832F20" w:rsidTr="00763602">
        <w:trPr>
          <w:del w:id="66" w:author="Pierre Demolliens" w:date="2019-02-04T16:23:00Z"/>
        </w:trPr>
        <w:tc>
          <w:tcPr>
            <w:tcW w:w="3604" w:type="dxa"/>
            <w:vMerge/>
          </w:tcPr>
          <w:p w14:paraId="6DD3C249" w14:textId="0223DC9C" w:rsidR="00763602" w:rsidDel="00624DFD" w:rsidRDefault="00763602" w:rsidP="007D3958">
            <w:pPr>
              <w:jc w:val="center"/>
              <w:rPr>
                <w:del w:id="67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6FD15A4F" w14:textId="1E323E0D" w:rsidR="00763602" w:rsidRPr="004B59F6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68" w:author="Pierre Demolliens" w:date="2019-02-04T16:23:00Z"/>
                <w:rFonts w:cstheme="minorHAnsi"/>
              </w:rPr>
            </w:pPr>
            <w:del w:id="69" w:author="Pierre Demolliens" w:date="2019-02-04T16:23:00Z">
              <w:r w:rsidDel="00624DFD">
                <w:rPr>
                  <w:rFonts w:cstheme="minorHAnsi"/>
                </w:rPr>
                <w:delText>Mise à jour des SEL</w:delText>
              </w:r>
            </w:del>
          </w:p>
        </w:tc>
      </w:tr>
      <w:tr w:rsidR="00763602" w:rsidDel="00624DFD" w14:paraId="7A8B0ACF" w14:textId="4494B8BA" w:rsidTr="00763602">
        <w:trPr>
          <w:del w:id="70" w:author="Pierre Demolliens" w:date="2019-02-04T16:23:00Z"/>
        </w:trPr>
        <w:tc>
          <w:tcPr>
            <w:tcW w:w="3604" w:type="dxa"/>
            <w:vMerge/>
          </w:tcPr>
          <w:p w14:paraId="23D65726" w14:textId="2BB38D28" w:rsidR="00763602" w:rsidDel="00624DFD" w:rsidRDefault="00763602" w:rsidP="007D3958">
            <w:pPr>
              <w:jc w:val="center"/>
              <w:rPr>
                <w:del w:id="71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70DA1CAD" w14:textId="4DEE2881" w:rsidR="00763602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72" w:author="Pierre Demolliens" w:date="2019-02-04T16:23:00Z"/>
                <w:rFonts w:cstheme="minorHAnsi"/>
              </w:rPr>
            </w:pPr>
            <w:del w:id="73" w:author="Pierre Demolliens" w:date="2019-02-04T16:23:00Z">
              <w:r w:rsidDel="00624DFD">
                <w:rPr>
                  <w:rFonts w:cstheme="minorHAnsi"/>
                </w:rPr>
                <w:delText>Mise à jour des EEC</w:delText>
              </w:r>
            </w:del>
          </w:p>
        </w:tc>
      </w:tr>
      <w:tr w:rsidR="00763602" w:rsidDel="00624DFD" w14:paraId="23D3A418" w14:textId="36B69AB1" w:rsidTr="00763602">
        <w:trPr>
          <w:del w:id="74" w:author="Pierre Demolliens" w:date="2019-02-04T16:23:00Z"/>
        </w:trPr>
        <w:tc>
          <w:tcPr>
            <w:tcW w:w="3604" w:type="dxa"/>
            <w:vMerge/>
          </w:tcPr>
          <w:p w14:paraId="432AB20B" w14:textId="187F8593" w:rsidR="00763602" w:rsidDel="00624DFD" w:rsidRDefault="00763602" w:rsidP="007D3958">
            <w:pPr>
              <w:jc w:val="center"/>
              <w:rPr>
                <w:del w:id="75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57FD19CD" w14:textId="3B39E297" w:rsidR="00763602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76" w:author="Pierre Demolliens" w:date="2019-02-04T16:23:00Z"/>
                <w:rFonts w:cstheme="minorHAnsi"/>
              </w:rPr>
            </w:pPr>
            <w:del w:id="77" w:author="Pierre Demolliens" w:date="2019-02-04T16:23:00Z">
              <w:r w:rsidDel="00624DFD">
                <w:rPr>
                  <w:rFonts w:cstheme="minorHAnsi"/>
                </w:rPr>
                <w:delText>Mise à jour du DAU</w:delText>
              </w:r>
            </w:del>
          </w:p>
        </w:tc>
      </w:tr>
      <w:tr w:rsidR="00763602" w:rsidDel="00624DFD" w14:paraId="7D248771" w14:textId="72BA9F89" w:rsidTr="00763602">
        <w:trPr>
          <w:del w:id="78" w:author="Pierre Demolliens" w:date="2019-02-04T16:23:00Z"/>
        </w:trPr>
        <w:tc>
          <w:tcPr>
            <w:tcW w:w="3604" w:type="dxa"/>
            <w:vMerge/>
          </w:tcPr>
          <w:p w14:paraId="094ADF4D" w14:textId="165937FE" w:rsidR="00763602" w:rsidDel="00624DFD" w:rsidRDefault="00763602" w:rsidP="007D3958">
            <w:pPr>
              <w:jc w:val="center"/>
              <w:rPr>
                <w:del w:id="79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18653164" w14:textId="7A78434B" w:rsidR="00763602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80" w:author="Pierre Demolliens" w:date="2019-02-04T16:23:00Z"/>
                <w:rFonts w:cstheme="minorHAnsi"/>
              </w:rPr>
            </w:pPr>
            <w:del w:id="81" w:author="Pierre Demolliens" w:date="2019-02-04T16:23:00Z">
              <w:r w:rsidDel="00624DFD">
                <w:rPr>
                  <w:rFonts w:cstheme="minorHAnsi"/>
                </w:rPr>
                <w:delText>Mise à jour du PDL</w:delText>
              </w:r>
            </w:del>
          </w:p>
        </w:tc>
      </w:tr>
      <w:tr w:rsidR="00763602" w:rsidDel="00624DFD" w14:paraId="2383187E" w14:textId="32D3E23C" w:rsidTr="00763602">
        <w:trPr>
          <w:del w:id="82" w:author="Pierre Demolliens" w:date="2019-02-04T16:23:00Z"/>
        </w:trPr>
        <w:tc>
          <w:tcPr>
            <w:tcW w:w="3604" w:type="dxa"/>
            <w:vMerge/>
          </w:tcPr>
          <w:p w14:paraId="7D6CEA24" w14:textId="7C873E61" w:rsidR="00763602" w:rsidDel="00624DFD" w:rsidRDefault="00763602" w:rsidP="007D3958">
            <w:pPr>
              <w:jc w:val="center"/>
              <w:rPr>
                <w:del w:id="83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565F5D17" w14:textId="6CFCA1B1" w:rsidR="00763602" w:rsidRPr="004B59F6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84" w:author="Pierre Demolliens" w:date="2019-02-04T16:23:00Z"/>
                <w:rFonts w:cstheme="minorHAnsi"/>
              </w:rPr>
            </w:pPr>
            <w:del w:id="85" w:author="Pierre Demolliens" w:date="2019-02-04T16:23:00Z">
              <w:r w:rsidDel="00624DFD">
                <w:rPr>
                  <w:rFonts w:cstheme="minorHAnsi"/>
                </w:rPr>
                <w:delText>Plan de tests logiciels (PTL)</w:delText>
              </w:r>
            </w:del>
          </w:p>
        </w:tc>
      </w:tr>
      <w:tr w:rsidR="00977B49" w:rsidDel="00624DFD" w14:paraId="519F7E93" w14:textId="1C4C64FC" w:rsidTr="00763602">
        <w:trPr>
          <w:del w:id="86" w:author="Pierre Demolliens" w:date="2019-02-04T16:23:00Z"/>
        </w:trPr>
        <w:tc>
          <w:tcPr>
            <w:tcW w:w="3604" w:type="dxa"/>
            <w:shd w:val="clear" w:color="auto" w:fill="000000" w:themeFill="text1"/>
          </w:tcPr>
          <w:p w14:paraId="774F6B24" w14:textId="059AF709" w:rsidR="00977B49" w:rsidDel="00624DFD" w:rsidRDefault="00977B49" w:rsidP="007D3958">
            <w:pPr>
              <w:jc w:val="center"/>
              <w:rPr>
                <w:del w:id="87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  <w:shd w:val="clear" w:color="auto" w:fill="000000" w:themeFill="text1"/>
          </w:tcPr>
          <w:p w14:paraId="3CCE4E52" w14:textId="2503C294" w:rsidR="00977B49" w:rsidDel="00624DFD" w:rsidRDefault="00977B49" w:rsidP="007D3958">
            <w:pPr>
              <w:pStyle w:val="Paragraphedeliste"/>
              <w:jc w:val="center"/>
              <w:rPr>
                <w:del w:id="88" w:author="Pierre Demolliens" w:date="2019-02-04T16:23:00Z"/>
                <w:rFonts w:cstheme="minorHAnsi"/>
              </w:rPr>
            </w:pPr>
          </w:p>
        </w:tc>
      </w:tr>
      <w:tr w:rsidR="00763602" w:rsidDel="00624DFD" w14:paraId="2AB01134" w14:textId="4929E561" w:rsidTr="00763602">
        <w:trPr>
          <w:del w:id="89" w:author="Pierre Demolliens" w:date="2019-02-04T16:23:00Z"/>
        </w:trPr>
        <w:tc>
          <w:tcPr>
            <w:tcW w:w="3604" w:type="dxa"/>
            <w:vMerge w:val="restart"/>
            <w:vAlign w:val="center"/>
          </w:tcPr>
          <w:p w14:paraId="6EC79E9F" w14:textId="53CE2E2B" w:rsidR="00763602" w:rsidDel="00624DFD" w:rsidRDefault="00763602" w:rsidP="007D3958">
            <w:pPr>
              <w:jc w:val="center"/>
              <w:rPr>
                <w:del w:id="90" w:author="Pierre Demolliens" w:date="2019-02-04T16:23:00Z"/>
                <w:rFonts w:cstheme="minorHAnsi"/>
              </w:rPr>
            </w:pPr>
            <w:del w:id="91" w:author="Pierre Demolliens" w:date="2019-02-04T16:23:00Z">
              <w:r w:rsidDel="00624DFD">
                <w:rPr>
                  <w:rFonts w:cstheme="minorHAnsi"/>
                </w:rPr>
                <w:delText>Revue de validation produit</w:delText>
              </w:r>
            </w:del>
          </w:p>
        </w:tc>
        <w:tc>
          <w:tcPr>
            <w:tcW w:w="6492" w:type="dxa"/>
          </w:tcPr>
          <w:p w14:paraId="7B1D3611" w14:textId="291FEF3E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92" w:author="Pierre Demolliens" w:date="2019-02-04T16:23:00Z"/>
                <w:rFonts w:cstheme="minorHAnsi"/>
              </w:rPr>
            </w:pPr>
            <w:del w:id="93" w:author="Pierre Demolliens" w:date="2019-02-04T16:23:00Z">
              <w:r w:rsidDel="00624DFD">
                <w:rPr>
                  <w:rFonts w:cstheme="minorHAnsi"/>
                </w:rPr>
                <w:delText>Rapport de tests logiciels</w:delText>
              </w:r>
            </w:del>
          </w:p>
        </w:tc>
      </w:tr>
      <w:tr w:rsidR="00763602" w:rsidDel="00624DFD" w14:paraId="60C9FD41" w14:textId="4935888E" w:rsidTr="00763602">
        <w:trPr>
          <w:del w:id="94" w:author="Pierre Demolliens" w:date="2019-02-04T16:23:00Z"/>
        </w:trPr>
        <w:tc>
          <w:tcPr>
            <w:tcW w:w="3604" w:type="dxa"/>
            <w:vMerge/>
          </w:tcPr>
          <w:p w14:paraId="3F90C870" w14:textId="67519B7E" w:rsidR="00763602" w:rsidDel="00624DFD" w:rsidRDefault="00763602" w:rsidP="007D3958">
            <w:pPr>
              <w:jc w:val="center"/>
              <w:rPr>
                <w:del w:id="95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306654A5" w14:textId="5973C410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96" w:author="Pierre Demolliens" w:date="2019-02-04T16:23:00Z"/>
                <w:rFonts w:cstheme="minorHAnsi"/>
              </w:rPr>
            </w:pPr>
            <w:del w:id="97" w:author="Pierre Demolliens" w:date="2019-02-04T16:23:00Z">
              <w:r w:rsidDel="00624DFD">
                <w:rPr>
                  <w:rFonts w:cstheme="minorHAnsi"/>
                </w:rPr>
                <w:delText>Preuves de mesures maitrise du risque</w:delText>
              </w:r>
              <w:r w:rsidR="00911FE4" w:rsidDel="00624DFD">
                <w:rPr>
                  <w:rFonts w:cstheme="minorHAnsi"/>
                </w:rPr>
                <w:delText xml:space="preserve"> (dans l’analyse des risques du logiciel)</w:delText>
              </w:r>
            </w:del>
          </w:p>
        </w:tc>
      </w:tr>
      <w:tr w:rsidR="00763602" w:rsidDel="00624DFD" w14:paraId="07050ABB" w14:textId="102AA2FE" w:rsidTr="00763602">
        <w:trPr>
          <w:del w:id="98" w:author="Pierre Demolliens" w:date="2019-02-04T16:23:00Z"/>
        </w:trPr>
        <w:tc>
          <w:tcPr>
            <w:tcW w:w="3604" w:type="dxa"/>
            <w:vMerge/>
          </w:tcPr>
          <w:p w14:paraId="4005931C" w14:textId="25C49B43" w:rsidR="00763602" w:rsidDel="00624DFD" w:rsidRDefault="00763602" w:rsidP="007D3958">
            <w:pPr>
              <w:jc w:val="center"/>
              <w:rPr>
                <w:del w:id="99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30E9739D" w14:textId="45635E6F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100" w:author="Pierre Demolliens" w:date="2019-02-04T16:23:00Z"/>
                <w:rFonts w:cstheme="minorHAnsi"/>
              </w:rPr>
            </w:pPr>
            <w:del w:id="101" w:author="Pierre Demolliens" w:date="2019-02-04T16:23:00Z">
              <w:r w:rsidDel="00624DFD">
                <w:rPr>
                  <w:rFonts w:cstheme="minorHAnsi"/>
                </w:rPr>
                <w:delText>Evaluation du risque résiduel global (RRG)</w:delText>
              </w:r>
            </w:del>
          </w:p>
        </w:tc>
      </w:tr>
      <w:tr w:rsidR="00763602" w:rsidDel="00624DFD" w14:paraId="5B182419" w14:textId="020F084D" w:rsidTr="00763602">
        <w:trPr>
          <w:del w:id="102" w:author="Pierre Demolliens" w:date="2019-02-04T16:23:00Z"/>
        </w:trPr>
        <w:tc>
          <w:tcPr>
            <w:tcW w:w="3604" w:type="dxa"/>
            <w:vMerge/>
          </w:tcPr>
          <w:p w14:paraId="6779605A" w14:textId="4EBBAC82" w:rsidR="00763602" w:rsidDel="00624DFD" w:rsidRDefault="00763602" w:rsidP="007D3958">
            <w:pPr>
              <w:jc w:val="center"/>
              <w:rPr>
                <w:del w:id="103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36725448" w14:textId="7909A515" w:rsidR="00763602" w:rsidDel="00624DFD" w:rsidRDefault="00763602" w:rsidP="007D3958">
            <w:pPr>
              <w:pStyle w:val="Paragraphedeliste"/>
              <w:numPr>
                <w:ilvl w:val="0"/>
                <w:numId w:val="37"/>
              </w:numPr>
              <w:jc w:val="center"/>
              <w:rPr>
                <w:del w:id="104" w:author="Pierre Demolliens" w:date="2019-02-04T16:23:00Z"/>
                <w:rFonts w:cstheme="minorHAnsi"/>
              </w:rPr>
            </w:pPr>
            <w:del w:id="105" w:author="Pierre Demolliens" w:date="2019-02-04T16:23:00Z">
              <w:r w:rsidDel="00624DFD">
                <w:rPr>
                  <w:rFonts w:cstheme="minorHAnsi"/>
                </w:rPr>
                <w:delText>Mise à jour des SEL</w:delText>
              </w:r>
            </w:del>
          </w:p>
        </w:tc>
      </w:tr>
      <w:tr w:rsidR="00763602" w:rsidDel="00624DFD" w14:paraId="3C91F10A" w14:textId="1ED13882" w:rsidTr="00763602">
        <w:trPr>
          <w:del w:id="106" w:author="Pierre Demolliens" w:date="2019-02-04T16:23:00Z"/>
        </w:trPr>
        <w:tc>
          <w:tcPr>
            <w:tcW w:w="3604" w:type="dxa"/>
            <w:vMerge/>
          </w:tcPr>
          <w:p w14:paraId="482DBA09" w14:textId="15BE1438" w:rsidR="00763602" w:rsidDel="00624DFD" w:rsidRDefault="00763602" w:rsidP="007D3958">
            <w:pPr>
              <w:jc w:val="center"/>
              <w:rPr>
                <w:del w:id="107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1D46B4C7" w14:textId="664FCF51" w:rsidR="00763602" w:rsidDel="00624DFD" w:rsidRDefault="00763602" w:rsidP="007D3958">
            <w:pPr>
              <w:pStyle w:val="Paragraphedeliste"/>
              <w:numPr>
                <w:ilvl w:val="0"/>
                <w:numId w:val="37"/>
              </w:numPr>
              <w:jc w:val="center"/>
              <w:rPr>
                <w:del w:id="108" w:author="Pierre Demolliens" w:date="2019-02-04T16:23:00Z"/>
                <w:rFonts w:cstheme="minorHAnsi"/>
              </w:rPr>
            </w:pPr>
            <w:del w:id="109" w:author="Pierre Demolliens" w:date="2019-02-04T16:23:00Z">
              <w:r w:rsidDel="00624DFD">
                <w:rPr>
                  <w:rFonts w:cstheme="minorHAnsi"/>
                </w:rPr>
                <w:delText>Mise à jour du PTL</w:delText>
              </w:r>
            </w:del>
          </w:p>
        </w:tc>
      </w:tr>
      <w:tr w:rsidR="00763602" w:rsidDel="00624DFD" w14:paraId="2CF2181E" w14:textId="57249CCD" w:rsidTr="00763602">
        <w:trPr>
          <w:del w:id="110" w:author="Pierre Demolliens" w:date="2019-02-04T16:23:00Z"/>
        </w:trPr>
        <w:tc>
          <w:tcPr>
            <w:tcW w:w="3604" w:type="dxa"/>
            <w:vMerge/>
          </w:tcPr>
          <w:p w14:paraId="45D8CFB2" w14:textId="5B71A426" w:rsidR="00763602" w:rsidDel="00624DFD" w:rsidRDefault="00763602" w:rsidP="007D3958">
            <w:pPr>
              <w:jc w:val="center"/>
              <w:rPr>
                <w:del w:id="111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29A4A8F2" w14:textId="40CEC33C" w:rsidR="00763602" w:rsidDel="00624DFD" w:rsidRDefault="00763602" w:rsidP="007D3958">
            <w:pPr>
              <w:pStyle w:val="Paragraphedeliste"/>
              <w:numPr>
                <w:ilvl w:val="0"/>
                <w:numId w:val="37"/>
              </w:numPr>
              <w:jc w:val="center"/>
              <w:rPr>
                <w:del w:id="112" w:author="Pierre Demolliens" w:date="2019-02-04T16:23:00Z"/>
                <w:rFonts w:cstheme="minorHAnsi"/>
              </w:rPr>
            </w:pPr>
            <w:del w:id="113" w:author="Pierre Demolliens" w:date="2019-02-04T16:23:00Z">
              <w:r w:rsidDel="00624DFD">
                <w:rPr>
                  <w:rFonts w:cstheme="minorHAnsi"/>
                </w:rPr>
                <w:delText>Mise à jour du DGR</w:delText>
              </w:r>
            </w:del>
          </w:p>
        </w:tc>
      </w:tr>
      <w:tr w:rsidR="00763602" w:rsidDel="00624DFD" w14:paraId="3638BB78" w14:textId="4149222D" w:rsidTr="00763602">
        <w:trPr>
          <w:del w:id="114" w:author="Pierre Demolliens" w:date="2019-02-04T16:23:00Z"/>
        </w:trPr>
        <w:tc>
          <w:tcPr>
            <w:tcW w:w="3604" w:type="dxa"/>
            <w:vMerge/>
          </w:tcPr>
          <w:p w14:paraId="5E940652" w14:textId="32A053AB" w:rsidR="00763602" w:rsidDel="00624DFD" w:rsidRDefault="00763602" w:rsidP="007D3958">
            <w:pPr>
              <w:jc w:val="center"/>
              <w:rPr>
                <w:del w:id="115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6FC3664E" w14:textId="4BE23CF3" w:rsidR="00763602" w:rsidDel="00624DFD" w:rsidRDefault="00763602" w:rsidP="007D3958">
            <w:pPr>
              <w:pStyle w:val="Paragraphedeliste"/>
              <w:numPr>
                <w:ilvl w:val="0"/>
                <w:numId w:val="37"/>
              </w:numPr>
              <w:jc w:val="center"/>
              <w:rPr>
                <w:del w:id="116" w:author="Pierre Demolliens" w:date="2019-02-04T16:23:00Z"/>
                <w:rFonts w:cstheme="minorHAnsi"/>
              </w:rPr>
            </w:pPr>
            <w:del w:id="117" w:author="Pierre Demolliens" w:date="2019-02-04T16:23:00Z">
              <w:r w:rsidDel="00624DFD">
                <w:rPr>
                  <w:rFonts w:cstheme="minorHAnsi"/>
                </w:rPr>
                <w:delText>Refaire Revue des exigences</w:delText>
              </w:r>
            </w:del>
          </w:p>
        </w:tc>
      </w:tr>
      <w:tr w:rsidR="00763602" w:rsidDel="00624DFD" w14:paraId="1336BFC4" w14:textId="72A14931" w:rsidTr="00763602">
        <w:trPr>
          <w:del w:id="118" w:author="Pierre Demolliens" w:date="2019-02-04T16:23:00Z"/>
        </w:trPr>
        <w:tc>
          <w:tcPr>
            <w:tcW w:w="3604" w:type="dxa"/>
            <w:vMerge/>
          </w:tcPr>
          <w:p w14:paraId="397CAB42" w14:textId="2DB0E167" w:rsidR="00763602" w:rsidDel="00624DFD" w:rsidRDefault="00763602" w:rsidP="007D3958">
            <w:pPr>
              <w:jc w:val="center"/>
              <w:rPr>
                <w:del w:id="119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7EC2D372" w14:textId="7CC37D0D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120" w:author="Pierre Demolliens" w:date="2019-02-04T16:23:00Z"/>
                <w:rFonts w:cstheme="minorHAnsi"/>
              </w:rPr>
            </w:pPr>
            <w:del w:id="121" w:author="Pierre Demolliens" w:date="2019-02-04T16:23:00Z">
              <w:r w:rsidDel="00624DFD">
                <w:rPr>
                  <w:rFonts w:cstheme="minorHAnsi"/>
                </w:rPr>
                <w:delText>Plan de gestion de la configuration</w:delText>
              </w:r>
            </w:del>
          </w:p>
        </w:tc>
      </w:tr>
      <w:tr w:rsidR="00763602" w:rsidDel="00624DFD" w14:paraId="509FED18" w14:textId="46AD1E08" w:rsidTr="00763602">
        <w:trPr>
          <w:del w:id="122" w:author="Pierre Demolliens" w:date="2019-02-04T16:23:00Z"/>
        </w:trPr>
        <w:tc>
          <w:tcPr>
            <w:tcW w:w="3604" w:type="dxa"/>
            <w:vMerge/>
          </w:tcPr>
          <w:p w14:paraId="366785B7" w14:textId="3081C52D" w:rsidR="00763602" w:rsidDel="00624DFD" w:rsidRDefault="00763602" w:rsidP="007D3958">
            <w:pPr>
              <w:jc w:val="center"/>
              <w:rPr>
                <w:del w:id="123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3C818A35" w14:textId="393F264D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124" w:author="Pierre Demolliens" w:date="2019-02-04T16:23:00Z"/>
                <w:rFonts w:cstheme="minorHAnsi"/>
              </w:rPr>
            </w:pPr>
            <w:del w:id="125" w:author="Pierre Demolliens" w:date="2019-02-04T16:23:00Z">
              <w:r w:rsidDel="00624DFD">
                <w:rPr>
                  <w:rFonts w:cstheme="minorHAnsi"/>
                </w:rPr>
                <w:delText>Rapport de description de la version diffusée</w:delText>
              </w:r>
            </w:del>
          </w:p>
        </w:tc>
      </w:tr>
    </w:tbl>
    <w:p w14:paraId="22578365" w14:textId="7A65EC60" w:rsidR="00C01120" w:rsidRPr="00065065" w:rsidDel="00624DFD" w:rsidRDefault="00C01120" w:rsidP="007D3958">
      <w:pPr>
        <w:ind w:left="360"/>
        <w:jc w:val="center"/>
        <w:rPr>
          <w:del w:id="126" w:author="Pierre Demolliens" w:date="2019-02-04T16:23:00Z"/>
          <w:rFonts w:cstheme="minorHAnsi"/>
        </w:rPr>
      </w:pPr>
    </w:p>
    <w:p w14:paraId="12586CB8" w14:textId="6E36FF34" w:rsidR="00C01120" w:rsidDel="00624DFD" w:rsidRDefault="00C01120" w:rsidP="007D3958">
      <w:pPr>
        <w:pStyle w:val="Titre2"/>
        <w:numPr>
          <w:ilvl w:val="3"/>
          <w:numId w:val="1"/>
        </w:numPr>
        <w:jc w:val="center"/>
        <w:rPr>
          <w:del w:id="127" w:author="Pierre Demolliens" w:date="2019-02-04T16:23:00Z"/>
          <w:color w:val="auto"/>
          <w:sz w:val="24"/>
        </w:rPr>
      </w:pPr>
      <w:bookmarkStart w:id="128" w:name="_Toc513210799"/>
      <w:bookmarkStart w:id="129" w:name="_Toc532117008"/>
      <w:del w:id="130" w:author="Pierre Demolliens" w:date="2019-02-04T16:23:00Z">
        <w:r w:rsidDel="00624DFD">
          <w:rPr>
            <w:color w:val="auto"/>
            <w:sz w:val="24"/>
          </w:rPr>
          <w:delText>Critères d’acceptation</w:delText>
        </w:r>
        <w:bookmarkEnd w:id="128"/>
        <w:bookmarkEnd w:id="129"/>
      </w:del>
    </w:p>
    <w:p w14:paraId="654F9D11" w14:textId="4EE96FF7" w:rsidR="00C01120" w:rsidDel="00624DFD" w:rsidRDefault="00C01120" w:rsidP="007D3958">
      <w:pPr>
        <w:jc w:val="center"/>
        <w:rPr>
          <w:del w:id="131" w:author="Pierre Demolliens" w:date="2019-02-04T16:23:00Z"/>
        </w:rPr>
      </w:pPr>
    </w:p>
    <w:p w14:paraId="3A49874B" w14:textId="022C0CFD" w:rsidR="00C01120" w:rsidDel="00624DFD" w:rsidRDefault="00C01120" w:rsidP="007D3958">
      <w:pPr>
        <w:ind w:left="360"/>
        <w:jc w:val="center"/>
        <w:rPr>
          <w:del w:id="132" w:author="Pierre Demolliens" w:date="2019-02-04T16:23:00Z"/>
        </w:rPr>
      </w:pPr>
      <w:del w:id="133" w:author="Pierre Demolliens" w:date="2019-02-04T16:23:00Z">
        <w:r w:rsidDel="00624DFD">
          <w:delText>Les revues sont vérifiées à partir des critères d’acceptabilité suivants :</w:delText>
        </w:r>
      </w:del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141"/>
        <w:gridCol w:w="4414"/>
        <w:gridCol w:w="3541"/>
      </w:tblGrid>
      <w:tr w:rsidR="00977B49" w:rsidDel="00624DFD" w14:paraId="68032084" w14:textId="64A5CC1C" w:rsidTr="00763602">
        <w:trPr>
          <w:del w:id="134" w:author="Pierre Demolliens" w:date="2019-02-04T16:23:00Z"/>
        </w:trPr>
        <w:tc>
          <w:tcPr>
            <w:tcW w:w="2141" w:type="dxa"/>
            <w:shd w:val="clear" w:color="auto" w:fill="000000" w:themeFill="text1"/>
          </w:tcPr>
          <w:bookmarkEnd w:id="21"/>
          <w:p w14:paraId="31D81439" w14:textId="2CEDA043" w:rsidR="00977B49" w:rsidRPr="008C5E04" w:rsidDel="00624DFD" w:rsidRDefault="00977B49" w:rsidP="007D3958">
            <w:pPr>
              <w:jc w:val="center"/>
              <w:rPr>
                <w:del w:id="135" w:author="Pierre Demolliens" w:date="2019-02-04T16:23:00Z"/>
                <w:rFonts w:cstheme="minorHAnsi"/>
                <w:b/>
                <w:color w:val="FFFFFF" w:themeColor="background1"/>
              </w:rPr>
            </w:pPr>
            <w:del w:id="136" w:author="Pierre Demolliens" w:date="2019-02-04T16:23:00Z">
              <w:r w:rsidRPr="008C5E04" w:rsidDel="00624DFD">
                <w:rPr>
                  <w:rFonts w:cstheme="minorHAnsi"/>
                  <w:b/>
                  <w:color w:val="FFFFFF" w:themeColor="background1"/>
                </w:rPr>
                <w:delText>Revue</w:delText>
              </w:r>
            </w:del>
          </w:p>
        </w:tc>
        <w:tc>
          <w:tcPr>
            <w:tcW w:w="4414" w:type="dxa"/>
            <w:shd w:val="clear" w:color="auto" w:fill="000000" w:themeFill="text1"/>
          </w:tcPr>
          <w:p w14:paraId="498CAF97" w14:textId="6B9F0506" w:rsidR="00977B49" w:rsidRPr="008C5E04" w:rsidDel="00624DFD" w:rsidRDefault="00977B49" w:rsidP="007D3958">
            <w:pPr>
              <w:jc w:val="center"/>
              <w:rPr>
                <w:del w:id="137" w:author="Pierre Demolliens" w:date="2019-02-04T16:23:00Z"/>
                <w:rFonts w:cstheme="minorHAnsi"/>
                <w:b/>
                <w:color w:val="FFFFFF" w:themeColor="background1"/>
              </w:rPr>
            </w:pPr>
            <w:del w:id="138" w:author="Pierre Demolliens" w:date="2019-02-04T16:23:00Z">
              <w:r w:rsidRPr="008C5E04" w:rsidDel="00624DFD">
                <w:rPr>
                  <w:rFonts w:cstheme="minorHAnsi"/>
                  <w:b/>
                  <w:color w:val="FFFFFF" w:themeColor="background1"/>
                </w:rPr>
                <w:delText>Etapes</w:delText>
              </w:r>
            </w:del>
          </w:p>
        </w:tc>
        <w:tc>
          <w:tcPr>
            <w:tcW w:w="3541" w:type="dxa"/>
            <w:shd w:val="clear" w:color="auto" w:fill="000000" w:themeFill="text1"/>
          </w:tcPr>
          <w:p w14:paraId="35390860" w14:textId="1BC4B6CE" w:rsidR="00977B49" w:rsidRPr="008C5E04" w:rsidDel="00624DFD" w:rsidRDefault="00977B49" w:rsidP="007D3958">
            <w:pPr>
              <w:jc w:val="center"/>
              <w:rPr>
                <w:del w:id="139" w:author="Pierre Demolliens" w:date="2019-02-04T16:23:00Z"/>
                <w:rFonts w:cstheme="minorHAnsi"/>
                <w:b/>
                <w:color w:val="FFFFFF" w:themeColor="background1"/>
              </w:rPr>
            </w:pPr>
            <w:del w:id="140" w:author="Pierre Demolliens" w:date="2019-02-04T16:23:00Z">
              <w:r w:rsidDel="00624DFD">
                <w:rPr>
                  <w:rFonts w:cstheme="minorHAnsi"/>
                  <w:b/>
                  <w:color w:val="FFFFFF" w:themeColor="background1"/>
                </w:rPr>
                <w:delText>Critères</w:delText>
              </w:r>
            </w:del>
          </w:p>
        </w:tc>
      </w:tr>
      <w:tr w:rsidR="00763602" w:rsidDel="00624DFD" w14:paraId="75DBCC6F" w14:textId="4AAE4044" w:rsidTr="00763602">
        <w:trPr>
          <w:del w:id="141" w:author="Pierre Demolliens" w:date="2019-02-04T16:23:00Z"/>
        </w:trPr>
        <w:tc>
          <w:tcPr>
            <w:tcW w:w="2141" w:type="dxa"/>
            <w:vMerge w:val="restart"/>
            <w:vAlign w:val="center"/>
          </w:tcPr>
          <w:p w14:paraId="5B035965" w14:textId="18B06864" w:rsidR="00763602" w:rsidDel="00624DFD" w:rsidRDefault="00763602" w:rsidP="007D3958">
            <w:pPr>
              <w:jc w:val="center"/>
              <w:rPr>
                <w:del w:id="142" w:author="Pierre Demolliens" w:date="2019-02-04T16:23:00Z"/>
                <w:rFonts w:cstheme="minorHAnsi"/>
              </w:rPr>
            </w:pPr>
            <w:del w:id="143" w:author="Pierre Demolliens" w:date="2019-02-04T16:23:00Z">
              <w:r w:rsidDel="00624DFD">
                <w:rPr>
                  <w:rFonts w:cstheme="minorHAnsi"/>
                </w:rPr>
                <w:delText>Revue de vérification de la faisabilité</w:delText>
              </w:r>
            </w:del>
          </w:p>
        </w:tc>
        <w:tc>
          <w:tcPr>
            <w:tcW w:w="4414" w:type="dxa"/>
          </w:tcPr>
          <w:p w14:paraId="2A8951AF" w14:textId="57E4B95C" w:rsidR="00763602" w:rsidRPr="004B59F6" w:rsidDel="00624DFD" w:rsidRDefault="00763602" w:rsidP="007D3958">
            <w:pPr>
              <w:pStyle w:val="Paragraphedeliste"/>
              <w:numPr>
                <w:ilvl w:val="0"/>
                <w:numId w:val="33"/>
              </w:numPr>
              <w:jc w:val="center"/>
              <w:rPr>
                <w:del w:id="144" w:author="Pierre Demolliens" w:date="2019-02-04T16:23:00Z"/>
                <w:rFonts w:cstheme="minorHAnsi"/>
              </w:rPr>
            </w:pPr>
            <w:del w:id="145" w:author="Pierre Demolliens" w:date="2019-02-04T16:23:00Z">
              <w:r w:rsidRPr="004B59F6" w:rsidDel="00624DFD">
                <w:rPr>
                  <w:rFonts w:cstheme="minorHAnsi"/>
                </w:rPr>
                <w:delText>Eléments d’entrée en conception</w:delText>
              </w:r>
              <w:r w:rsidDel="00624DFD">
                <w:rPr>
                  <w:rFonts w:cstheme="minorHAnsi"/>
                </w:rPr>
                <w:delText xml:space="preserve"> (EEC)</w:delText>
              </w:r>
            </w:del>
          </w:p>
        </w:tc>
        <w:tc>
          <w:tcPr>
            <w:tcW w:w="3541" w:type="dxa"/>
          </w:tcPr>
          <w:p w14:paraId="710F5FD1" w14:textId="51732DBB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46" w:author="Pierre Demolliens" w:date="2019-02-04T16:23:00Z"/>
                <w:rFonts w:cstheme="minorHAnsi"/>
              </w:rPr>
            </w:pPr>
            <w:del w:id="147" w:author="Pierre Demolliens" w:date="2019-02-04T16:23:00Z">
              <w:r w:rsidDel="00624DFD">
                <w:rPr>
                  <w:rFonts w:cstheme="minorHAnsi"/>
                </w:rPr>
                <w:delText>EEC définies</w:delText>
              </w:r>
            </w:del>
          </w:p>
        </w:tc>
      </w:tr>
      <w:tr w:rsidR="00763602" w:rsidDel="00624DFD" w14:paraId="08DEB8EF" w14:textId="28DF7BF6" w:rsidTr="00763602">
        <w:trPr>
          <w:del w:id="148" w:author="Pierre Demolliens" w:date="2019-02-04T16:23:00Z"/>
        </w:trPr>
        <w:tc>
          <w:tcPr>
            <w:tcW w:w="2141" w:type="dxa"/>
            <w:vMerge/>
            <w:vAlign w:val="center"/>
          </w:tcPr>
          <w:p w14:paraId="0C3EB3BE" w14:textId="19E448AC" w:rsidR="00763602" w:rsidDel="00624DFD" w:rsidRDefault="00763602" w:rsidP="007D3958">
            <w:pPr>
              <w:jc w:val="center"/>
              <w:rPr>
                <w:del w:id="149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5C822569" w14:textId="53FC733F" w:rsidR="00763602" w:rsidRPr="004B59F6" w:rsidDel="00624DFD" w:rsidRDefault="00763602" w:rsidP="007D3958">
            <w:pPr>
              <w:pStyle w:val="Paragraphedeliste"/>
              <w:numPr>
                <w:ilvl w:val="0"/>
                <w:numId w:val="33"/>
              </w:numPr>
              <w:jc w:val="center"/>
              <w:rPr>
                <w:del w:id="150" w:author="Pierre Demolliens" w:date="2019-02-04T16:23:00Z"/>
                <w:rFonts w:cstheme="minorHAnsi"/>
              </w:rPr>
            </w:pPr>
            <w:del w:id="151" w:author="Pierre Demolliens" w:date="2019-02-04T16:23:00Z">
              <w:r w:rsidRPr="004B59F6" w:rsidDel="00624DFD">
                <w:rPr>
                  <w:rFonts w:cstheme="minorHAnsi"/>
                </w:rPr>
                <w:delText>Dossier d’aptitude à l’utilisation</w:delText>
              </w:r>
              <w:r w:rsidDel="00624DFD">
                <w:rPr>
                  <w:rFonts w:cstheme="minorHAnsi"/>
                </w:rPr>
                <w:delText xml:space="preserve"> (DAU)</w:delText>
              </w:r>
            </w:del>
          </w:p>
        </w:tc>
        <w:tc>
          <w:tcPr>
            <w:tcW w:w="3541" w:type="dxa"/>
          </w:tcPr>
          <w:p w14:paraId="07E21F7D" w14:textId="5FF08307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52" w:author="Pierre Demolliens" w:date="2019-02-04T16:23:00Z"/>
                <w:rFonts w:cstheme="minorHAnsi"/>
              </w:rPr>
            </w:pPr>
            <w:del w:id="153" w:author="Pierre Demolliens" w:date="2019-02-04T16:23:00Z">
              <w:r w:rsidDel="00624DFD">
                <w:rPr>
                  <w:rFonts w:cstheme="minorHAnsi"/>
                </w:rPr>
                <w:delText>Rédaction du DAU</w:delText>
              </w:r>
            </w:del>
          </w:p>
        </w:tc>
      </w:tr>
      <w:tr w:rsidR="00763602" w:rsidDel="00624DFD" w14:paraId="5CA4F2B5" w14:textId="7CCFBEC6" w:rsidTr="00763602">
        <w:trPr>
          <w:del w:id="154" w:author="Pierre Demolliens" w:date="2019-02-04T16:23:00Z"/>
        </w:trPr>
        <w:tc>
          <w:tcPr>
            <w:tcW w:w="2141" w:type="dxa"/>
            <w:vMerge/>
            <w:vAlign w:val="center"/>
          </w:tcPr>
          <w:p w14:paraId="636956FA" w14:textId="20A34CBC" w:rsidR="00763602" w:rsidDel="00624DFD" w:rsidRDefault="00763602" w:rsidP="007D3958">
            <w:pPr>
              <w:jc w:val="center"/>
              <w:rPr>
                <w:del w:id="155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5B3AB0D3" w14:textId="798C1DB1" w:rsidR="00763602" w:rsidRPr="004B59F6" w:rsidDel="00624DFD" w:rsidRDefault="00763602" w:rsidP="007D3958">
            <w:pPr>
              <w:pStyle w:val="Paragraphedeliste"/>
              <w:numPr>
                <w:ilvl w:val="0"/>
                <w:numId w:val="33"/>
              </w:numPr>
              <w:jc w:val="center"/>
              <w:rPr>
                <w:del w:id="156" w:author="Pierre Demolliens" w:date="2019-02-04T16:23:00Z"/>
                <w:rFonts w:cstheme="minorHAnsi"/>
              </w:rPr>
            </w:pPr>
            <w:del w:id="157" w:author="Pierre Demolliens" w:date="2019-02-04T16:23:00Z">
              <w:r w:rsidRPr="004B59F6" w:rsidDel="00624DFD">
                <w:rPr>
                  <w:rFonts w:cstheme="minorHAnsi"/>
                </w:rPr>
                <w:delText>Plan de développement du logiciel</w:delText>
              </w:r>
              <w:r w:rsidDel="00624DFD">
                <w:rPr>
                  <w:rFonts w:cstheme="minorHAnsi"/>
                </w:rPr>
                <w:delText xml:space="preserve"> (PDL)</w:delText>
              </w:r>
            </w:del>
          </w:p>
        </w:tc>
        <w:tc>
          <w:tcPr>
            <w:tcW w:w="3541" w:type="dxa"/>
          </w:tcPr>
          <w:p w14:paraId="759E8017" w14:textId="58E5A3F4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58" w:author="Pierre Demolliens" w:date="2019-02-04T16:23:00Z"/>
                <w:rFonts w:cstheme="minorHAnsi"/>
              </w:rPr>
            </w:pPr>
            <w:del w:id="159" w:author="Pierre Demolliens" w:date="2019-02-04T16:23:00Z">
              <w:r w:rsidDel="00624DFD">
                <w:rPr>
                  <w:rFonts w:cstheme="minorHAnsi"/>
                </w:rPr>
                <w:delText>Rédaction du PDL</w:delText>
              </w:r>
            </w:del>
          </w:p>
        </w:tc>
      </w:tr>
      <w:tr w:rsidR="00763602" w:rsidDel="00624DFD" w14:paraId="3283DD76" w14:textId="07A4C16A" w:rsidTr="00763602">
        <w:trPr>
          <w:del w:id="160" w:author="Pierre Demolliens" w:date="2019-02-04T16:23:00Z"/>
        </w:trPr>
        <w:tc>
          <w:tcPr>
            <w:tcW w:w="2141" w:type="dxa"/>
            <w:vMerge/>
            <w:vAlign w:val="center"/>
          </w:tcPr>
          <w:p w14:paraId="3EFFE970" w14:textId="48D6AACA" w:rsidR="00763602" w:rsidDel="00624DFD" w:rsidRDefault="00763602" w:rsidP="007D3958">
            <w:pPr>
              <w:jc w:val="center"/>
              <w:rPr>
                <w:del w:id="161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7AAB45CD" w14:textId="129EFC49" w:rsidR="00763602" w:rsidRPr="004B59F6" w:rsidDel="00624DFD" w:rsidRDefault="00763602" w:rsidP="007D3958">
            <w:pPr>
              <w:pStyle w:val="Paragraphedeliste"/>
              <w:numPr>
                <w:ilvl w:val="0"/>
                <w:numId w:val="33"/>
              </w:numPr>
              <w:jc w:val="center"/>
              <w:rPr>
                <w:del w:id="162" w:author="Pierre Demolliens" w:date="2019-02-04T16:23:00Z"/>
                <w:rFonts w:cstheme="minorHAnsi"/>
              </w:rPr>
            </w:pPr>
            <w:del w:id="163" w:author="Pierre Demolliens" w:date="2019-02-04T16:23:00Z">
              <w:r w:rsidRPr="004B59F6" w:rsidDel="00624DFD">
                <w:rPr>
                  <w:rFonts w:cstheme="minorHAnsi"/>
                </w:rPr>
                <w:delText>Dossier de gestion des risques</w:delText>
              </w:r>
              <w:r w:rsidDel="00624DFD">
                <w:rPr>
                  <w:rFonts w:cstheme="minorHAnsi"/>
                </w:rPr>
                <w:delText xml:space="preserve"> (DGR)</w:delText>
              </w:r>
            </w:del>
          </w:p>
        </w:tc>
        <w:tc>
          <w:tcPr>
            <w:tcW w:w="3541" w:type="dxa"/>
          </w:tcPr>
          <w:p w14:paraId="17A1BAB1" w14:textId="7B871104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64" w:author="Pierre Demolliens" w:date="2019-02-04T16:23:00Z"/>
                <w:rFonts w:cstheme="minorHAnsi"/>
              </w:rPr>
            </w:pPr>
            <w:del w:id="165" w:author="Pierre Demolliens" w:date="2019-02-04T16:23:00Z">
              <w:r w:rsidDel="00624DFD">
                <w:rPr>
                  <w:rFonts w:cstheme="minorHAnsi"/>
                </w:rPr>
                <w:delText>Rédaction du DGR</w:delText>
              </w:r>
            </w:del>
          </w:p>
        </w:tc>
      </w:tr>
      <w:tr w:rsidR="00977B49" w:rsidDel="00624DFD" w14:paraId="05914840" w14:textId="4619823A" w:rsidTr="00763602">
        <w:trPr>
          <w:del w:id="166" w:author="Pierre Demolliens" w:date="2019-02-04T16:23:00Z"/>
        </w:trPr>
        <w:tc>
          <w:tcPr>
            <w:tcW w:w="2141" w:type="dxa"/>
            <w:shd w:val="clear" w:color="auto" w:fill="000000" w:themeFill="text1"/>
          </w:tcPr>
          <w:p w14:paraId="07D3C473" w14:textId="569CB5D4" w:rsidR="00977B49" w:rsidDel="00624DFD" w:rsidRDefault="00977B49" w:rsidP="007D3958">
            <w:pPr>
              <w:jc w:val="center"/>
              <w:rPr>
                <w:del w:id="167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  <w:shd w:val="clear" w:color="auto" w:fill="000000" w:themeFill="text1"/>
          </w:tcPr>
          <w:p w14:paraId="62241551" w14:textId="54F87A4E" w:rsidR="00977B49" w:rsidRPr="004B59F6" w:rsidDel="00624DFD" w:rsidRDefault="00977B49" w:rsidP="007D3958">
            <w:pPr>
              <w:pStyle w:val="Paragraphedeliste"/>
              <w:jc w:val="center"/>
              <w:rPr>
                <w:del w:id="168" w:author="Pierre Demolliens" w:date="2019-02-04T16:23:00Z"/>
                <w:rFonts w:cstheme="minorHAnsi"/>
              </w:rPr>
            </w:pPr>
          </w:p>
        </w:tc>
        <w:tc>
          <w:tcPr>
            <w:tcW w:w="3541" w:type="dxa"/>
            <w:shd w:val="clear" w:color="auto" w:fill="000000" w:themeFill="text1"/>
          </w:tcPr>
          <w:p w14:paraId="1D529E58" w14:textId="5B78D894" w:rsidR="00977B49" w:rsidRPr="004B59F6" w:rsidDel="00624DFD" w:rsidRDefault="00977B49" w:rsidP="007D3958">
            <w:pPr>
              <w:pStyle w:val="Paragraphedeliste"/>
              <w:jc w:val="center"/>
              <w:rPr>
                <w:del w:id="169" w:author="Pierre Demolliens" w:date="2019-02-04T16:23:00Z"/>
                <w:rFonts w:cstheme="minorHAnsi"/>
              </w:rPr>
            </w:pPr>
          </w:p>
        </w:tc>
      </w:tr>
      <w:tr w:rsidR="00763602" w:rsidDel="00624DFD" w14:paraId="4DB0ACDD" w14:textId="79185436" w:rsidTr="00763602">
        <w:trPr>
          <w:del w:id="170" w:author="Pierre Demolliens" w:date="2019-02-04T16:23:00Z"/>
        </w:trPr>
        <w:tc>
          <w:tcPr>
            <w:tcW w:w="2141" w:type="dxa"/>
            <w:vMerge w:val="restart"/>
            <w:vAlign w:val="center"/>
          </w:tcPr>
          <w:p w14:paraId="318D6E28" w14:textId="0254A6C0" w:rsidR="00763602" w:rsidDel="00624DFD" w:rsidRDefault="00763602" w:rsidP="007D3958">
            <w:pPr>
              <w:jc w:val="center"/>
              <w:rPr>
                <w:del w:id="171" w:author="Pierre Demolliens" w:date="2019-02-04T16:23:00Z"/>
                <w:rFonts w:cstheme="minorHAnsi"/>
              </w:rPr>
            </w:pPr>
            <w:del w:id="172" w:author="Pierre Demolliens" w:date="2019-02-04T16:23:00Z">
              <w:r w:rsidDel="00624DFD">
                <w:rPr>
                  <w:rFonts w:cstheme="minorHAnsi"/>
                </w:rPr>
                <w:delText>Revue de vérification prototypage/présérie</w:delText>
              </w:r>
            </w:del>
          </w:p>
        </w:tc>
        <w:tc>
          <w:tcPr>
            <w:tcW w:w="4414" w:type="dxa"/>
          </w:tcPr>
          <w:p w14:paraId="19C7C322" w14:textId="79022837" w:rsidR="00763602" w:rsidRPr="004B59F6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173" w:author="Pierre Demolliens" w:date="2019-02-04T16:23:00Z"/>
                <w:rFonts w:cstheme="minorHAnsi"/>
              </w:rPr>
            </w:pPr>
            <w:del w:id="174" w:author="Pierre Demolliens" w:date="2019-02-04T16:23:00Z">
              <w:r w:rsidRPr="004B59F6" w:rsidDel="00624DFD">
                <w:rPr>
                  <w:rFonts w:cstheme="minorHAnsi"/>
                </w:rPr>
                <w:delText>Spécifications des exigences logicielles</w:delText>
              </w:r>
              <w:r w:rsidDel="00624DFD">
                <w:rPr>
                  <w:rFonts w:cstheme="minorHAnsi"/>
                </w:rPr>
                <w:delText xml:space="preserve"> (SEL)</w:delText>
              </w:r>
            </w:del>
          </w:p>
        </w:tc>
        <w:tc>
          <w:tcPr>
            <w:tcW w:w="3541" w:type="dxa"/>
          </w:tcPr>
          <w:p w14:paraId="1F95B796" w14:textId="0CB439C1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75" w:author="Pierre Demolliens" w:date="2019-02-04T16:23:00Z"/>
                <w:rFonts w:cstheme="minorHAnsi"/>
              </w:rPr>
            </w:pPr>
            <w:del w:id="176" w:author="Pierre Demolliens" w:date="2019-02-04T16:23:00Z">
              <w:r w:rsidDel="00624DFD">
                <w:rPr>
                  <w:rFonts w:cstheme="minorHAnsi"/>
                </w:rPr>
                <w:delText>Traçabilité des exigences logicielles avec les exigences systèmes</w:delText>
              </w:r>
            </w:del>
          </w:p>
        </w:tc>
      </w:tr>
      <w:tr w:rsidR="00763602" w:rsidDel="00624DFD" w14:paraId="5535C85A" w14:textId="53C6F2C2" w:rsidTr="00763602">
        <w:trPr>
          <w:del w:id="177" w:author="Pierre Demolliens" w:date="2019-02-04T16:23:00Z"/>
        </w:trPr>
        <w:tc>
          <w:tcPr>
            <w:tcW w:w="2141" w:type="dxa"/>
            <w:vMerge/>
            <w:vAlign w:val="center"/>
          </w:tcPr>
          <w:p w14:paraId="0DE47D0B" w14:textId="3563972D" w:rsidR="00763602" w:rsidDel="00624DFD" w:rsidRDefault="00763602" w:rsidP="007D3958">
            <w:pPr>
              <w:jc w:val="center"/>
              <w:rPr>
                <w:del w:id="178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119DD1E9" w14:textId="1ABC5406" w:rsidR="00763602" w:rsidRPr="004B59F6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179" w:author="Pierre Demolliens" w:date="2019-02-04T16:23:00Z"/>
                <w:rFonts w:cstheme="minorHAnsi"/>
              </w:rPr>
            </w:pPr>
            <w:del w:id="180" w:author="Pierre Demolliens" w:date="2019-02-04T16:23:00Z">
              <w:r w:rsidRPr="004B59F6" w:rsidDel="00624DFD">
                <w:rPr>
                  <w:rFonts w:cstheme="minorHAnsi"/>
                </w:rPr>
                <w:delText>Analyse des risques logiciels</w:delText>
              </w:r>
              <w:r w:rsidDel="00624DFD">
                <w:rPr>
                  <w:rFonts w:cstheme="minorHAnsi"/>
                </w:rPr>
                <w:delText xml:space="preserve"> et mise à jour du DGR</w:delText>
              </w:r>
            </w:del>
          </w:p>
        </w:tc>
        <w:tc>
          <w:tcPr>
            <w:tcW w:w="3541" w:type="dxa"/>
          </w:tcPr>
          <w:p w14:paraId="6E8A92FC" w14:textId="04E802FA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81" w:author="Pierre Demolliens" w:date="2019-02-04T16:23:00Z"/>
                <w:rFonts w:cstheme="minorHAnsi"/>
              </w:rPr>
            </w:pPr>
            <w:del w:id="182" w:author="Pierre Demolliens" w:date="2019-02-04T16:23:00Z">
              <w:r w:rsidDel="00624DFD">
                <w:rPr>
                  <w:rFonts w:cstheme="minorHAnsi"/>
                </w:rPr>
                <w:delText>Ajouts des risques logiciels dans le DGR</w:delText>
              </w:r>
            </w:del>
          </w:p>
        </w:tc>
      </w:tr>
      <w:tr w:rsidR="00763602" w:rsidDel="00624DFD" w14:paraId="15194616" w14:textId="69DDF17A" w:rsidTr="00763602">
        <w:trPr>
          <w:del w:id="183" w:author="Pierre Demolliens" w:date="2019-02-04T16:23:00Z"/>
        </w:trPr>
        <w:tc>
          <w:tcPr>
            <w:tcW w:w="2141" w:type="dxa"/>
            <w:vMerge/>
            <w:vAlign w:val="center"/>
          </w:tcPr>
          <w:p w14:paraId="0B5419D0" w14:textId="125BD053" w:rsidR="00763602" w:rsidDel="00624DFD" w:rsidRDefault="00763602" w:rsidP="007D3958">
            <w:pPr>
              <w:jc w:val="center"/>
              <w:rPr>
                <w:del w:id="184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346EF05E" w14:textId="12978839" w:rsidR="00763602" w:rsidRPr="004B59F6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185" w:author="Pierre Demolliens" w:date="2019-02-04T16:23:00Z"/>
                <w:rFonts w:cstheme="minorHAnsi"/>
              </w:rPr>
            </w:pPr>
            <w:del w:id="186" w:author="Pierre Demolliens" w:date="2019-02-04T16:23:00Z">
              <w:r w:rsidDel="00624DFD">
                <w:rPr>
                  <w:rFonts w:cstheme="minorHAnsi"/>
                </w:rPr>
                <w:delText>Mise à jour des SEL</w:delText>
              </w:r>
            </w:del>
          </w:p>
        </w:tc>
        <w:tc>
          <w:tcPr>
            <w:tcW w:w="3541" w:type="dxa"/>
          </w:tcPr>
          <w:p w14:paraId="1F081BA5" w14:textId="08E59050" w:rsidR="00763602" w:rsidDel="00624DFD" w:rsidRDefault="00763602" w:rsidP="007D3958">
            <w:pPr>
              <w:pStyle w:val="Paragraphedeliste"/>
              <w:ind w:left="0"/>
              <w:jc w:val="center"/>
              <w:rPr>
                <w:del w:id="187" w:author="Pierre Demolliens" w:date="2019-02-04T16:23:00Z"/>
                <w:rFonts w:cstheme="minorHAnsi"/>
              </w:rPr>
            </w:pPr>
            <w:del w:id="188" w:author="Pierre Demolliens" w:date="2019-02-04T16:23:00Z">
              <w:r w:rsidDel="00624DFD">
                <w:rPr>
                  <w:rFonts w:cstheme="minorHAnsi"/>
                </w:rPr>
                <w:delText>Traçabilité des exigences logicielles avec les mesures de maitrise du risque</w:delText>
              </w:r>
            </w:del>
          </w:p>
        </w:tc>
      </w:tr>
      <w:tr w:rsidR="00763602" w:rsidDel="00624DFD" w14:paraId="232A35A8" w14:textId="3DC9531C" w:rsidTr="00763602">
        <w:trPr>
          <w:del w:id="189" w:author="Pierre Demolliens" w:date="2019-02-04T16:23:00Z"/>
        </w:trPr>
        <w:tc>
          <w:tcPr>
            <w:tcW w:w="2141" w:type="dxa"/>
            <w:vMerge/>
            <w:vAlign w:val="center"/>
          </w:tcPr>
          <w:p w14:paraId="05A275DD" w14:textId="0285B9CE" w:rsidR="00763602" w:rsidDel="00624DFD" w:rsidRDefault="00763602" w:rsidP="007D3958">
            <w:pPr>
              <w:jc w:val="center"/>
              <w:rPr>
                <w:del w:id="190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449057C8" w14:textId="2AC2158B" w:rsidR="00763602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191" w:author="Pierre Demolliens" w:date="2019-02-04T16:23:00Z"/>
                <w:rFonts w:cstheme="minorHAnsi"/>
              </w:rPr>
            </w:pPr>
            <w:del w:id="192" w:author="Pierre Demolliens" w:date="2019-02-04T16:23:00Z">
              <w:r w:rsidDel="00624DFD">
                <w:rPr>
                  <w:rFonts w:cstheme="minorHAnsi"/>
                </w:rPr>
                <w:delText>Mise à jour des EEC</w:delText>
              </w:r>
            </w:del>
          </w:p>
        </w:tc>
        <w:tc>
          <w:tcPr>
            <w:tcW w:w="3541" w:type="dxa"/>
          </w:tcPr>
          <w:p w14:paraId="70846BD8" w14:textId="7B3BBCDD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93" w:author="Pierre Demolliens" w:date="2019-02-04T16:23:00Z"/>
                <w:rFonts w:cstheme="minorHAnsi"/>
              </w:rPr>
            </w:pPr>
            <w:del w:id="194" w:author="Pierre Demolliens" w:date="2019-02-04T16:23:00Z">
              <w:r w:rsidDel="00624DFD">
                <w:rPr>
                  <w:rFonts w:cstheme="minorHAnsi"/>
                </w:rPr>
                <w:delText>Mise à jour des EEC</w:delText>
              </w:r>
            </w:del>
          </w:p>
        </w:tc>
      </w:tr>
      <w:tr w:rsidR="00763602" w:rsidDel="00624DFD" w14:paraId="3AE6D7A3" w14:textId="17AF7151" w:rsidTr="00763602">
        <w:trPr>
          <w:del w:id="195" w:author="Pierre Demolliens" w:date="2019-02-04T16:23:00Z"/>
        </w:trPr>
        <w:tc>
          <w:tcPr>
            <w:tcW w:w="2141" w:type="dxa"/>
            <w:vMerge/>
            <w:vAlign w:val="center"/>
          </w:tcPr>
          <w:p w14:paraId="25592EFF" w14:textId="6F863781" w:rsidR="00763602" w:rsidDel="00624DFD" w:rsidRDefault="00763602" w:rsidP="007D3958">
            <w:pPr>
              <w:jc w:val="center"/>
              <w:rPr>
                <w:del w:id="196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696CB29E" w14:textId="7099A2D1" w:rsidR="00763602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197" w:author="Pierre Demolliens" w:date="2019-02-04T16:23:00Z"/>
                <w:rFonts w:cstheme="minorHAnsi"/>
              </w:rPr>
            </w:pPr>
            <w:del w:id="198" w:author="Pierre Demolliens" w:date="2019-02-04T16:23:00Z">
              <w:r w:rsidDel="00624DFD">
                <w:rPr>
                  <w:rFonts w:cstheme="minorHAnsi"/>
                </w:rPr>
                <w:delText>Mise à jour du DAU</w:delText>
              </w:r>
            </w:del>
          </w:p>
        </w:tc>
        <w:tc>
          <w:tcPr>
            <w:tcW w:w="3541" w:type="dxa"/>
          </w:tcPr>
          <w:p w14:paraId="0A0D4A44" w14:textId="3F897738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99" w:author="Pierre Demolliens" w:date="2019-02-04T16:23:00Z"/>
                <w:rFonts w:cstheme="minorHAnsi"/>
              </w:rPr>
            </w:pPr>
            <w:del w:id="200" w:author="Pierre Demolliens" w:date="2019-02-04T16:23:00Z">
              <w:r w:rsidDel="00624DFD">
                <w:rPr>
                  <w:rFonts w:cstheme="minorHAnsi"/>
                </w:rPr>
                <w:delText>Mise à jour du DAU</w:delText>
              </w:r>
            </w:del>
          </w:p>
        </w:tc>
      </w:tr>
      <w:tr w:rsidR="00763602" w:rsidDel="00624DFD" w14:paraId="459CA13A" w14:textId="7C543DB0" w:rsidTr="00763602">
        <w:trPr>
          <w:del w:id="201" w:author="Pierre Demolliens" w:date="2019-02-04T16:23:00Z"/>
        </w:trPr>
        <w:tc>
          <w:tcPr>
            <w:tcW w:w="2141" w:type="dxa"/>
            <w:vMerge/>
            <w:vAlign w:val="center"/>
          </w:tcPr>
          <w:p w14:paraId="44EB6640" w14:textId="409AFF53" w:rsidR="00763602" w:rsidDel="00624DFD" w:rsidRDefault="00763602" w:rsidP="007D3958">
            <w:pPr>
              <w:jc w:val="center"/>
              <w:rPr>
                <w:del w:id="202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15BE7D85" w14:textId="1EB76C3B" w:rsidR="00763602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203" w:author="Pierre Demolliens" w:date="2019-02-04T16:23:00Z"/>
                <w:rFonts w:cstheme="minorHAnsi"/>
              </w:rPr>
            </w:pPr>
            <w:del w:id="204" w:author="Pierre Demolliens" w:date="2019-02-04T16:23:00Z">
              <w:r w:rsidDel="00624DFD">
                <w:rPr>
                  <w:rFonts w:cstheme="minorHAnsi"/>
                </w:rPr>
                <w:delText>Mise à jour du PDL</w:delText>
              </w:r>
            </w:del>
          </w:p>
        </w:tc>
        <w:tc>
          <w:tcPr>
            <w:tcW w:w="3541" w:type="dxa"/>
          </w:tcPr>
          <w:p w14:paraId="47E209BE" w14:textId="42CE3857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205" w:author="Pierre Demolliens" w:date="2019-02-04T16:23:00Z"/>
                <w:rFonts w:cstheme="minorHAnsi"/>
              </w:rPr>
            </w:pPr>
            <w:del w:id="206" w:author="Pierre Demolliens" w:date="2019-02-04T16:23:00Z">
              <w:r w:rsidDel="00624DFD">
                <w:rPr>
                  <w:rFonts w:cstheme="minorHAnsi"/>
                </w:rPr>
                <w:delText>Mise à jour du PDL</w:delText>
              </w:r>
            </w:del>
          </w:p>
        </w:tc>
      </w:tr>
      <w:tr w:rsidR="00763602" w:rsidDel="00624DFD" w14:paraId="54EF5E3F" w14:textId="6701FB03" w:rsidTr="00763602">
        <w:trPr>
          <w:del w:id="207" w:author="Pierre Demolliens" w:date="2019-02-04T16:23:00Z"/>
        </w:trPr>
        <w:tc>
          <w:tcPr>
            <w:tcW w:w="2141" w:type="dxa"/>
            <w:vMerge/>
            <w:vAlign w:val="center"/>
          </w:tcPr>
          <w:p w14:paraId="24E21ACB" w14:textId="46CF9235" w:rsidR="00763602" w:rsidDel="00624DFD" w:rsidRDefault="00763602" w:rsidP="007D3958">
            <w:pPr>
              <w:jc w:val="center"/>
              <w:rPr>
                <w:del w:id="208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112AA6BB" w14:textId="4C2ADAE9" w:rsidR="00763602" w:rsidRPr="004B59F6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209" w:author="Pierre Demolliens" w:date="2019-02-04T16:23:00Z"/>
                <w:rFonts w:cstheme="minorHAnsi"/>
              </w:rPr>
            </w:pPr>
            <w:del w:id="210" w:author="Pierre Demolliens" w:date="2019-02-04T16:23:00Z">
              <w:r w:rsidDel="00624DFD">
                <w:rPr>
                  <w:rFonts w:cstheme="minorHAnsi"/>
                </w:rPr>
                <w:delText>Plan de tests logiciels (PTL)</w:delText>
              </w:r>
            </w:del>
          </w:p>
        </w:tc>
        <w:tc>
          <w:tcPr>
            <w:tcW w:w="3541" w:type="dxa"/>
          </w:tcPr>
          <w:p w14:paraId="2C4B0444" w14:textId="28768CBD" w:rsidR="00763602" w:rsidDel="00624DFD" w:rsidRDefault="00763602" w:rsidP="007D3958">
            <w:pPr>
              <w:pStyle w:val="Paragraphedeliste"/>
              <w:ind w:left="0"/>
              <w:jc w:val="center"/>
              <w:rPr>
                <w:del w:id="211" w:author="Pierre Demolliens" w:date="2019-02-04T16:23:00Z"/>
                <w:rFonts w:cstheme="minorHAnsi"/>
              </w:rPr>
            </w:pPr>
            <w:del w:id="212" w:author="Pierre Demolliens" w:date="2019-02-04T16:23:00Z">
              <w:r w:rsidDel="00624DFD">
                <w:rPr>
                  <w:rFonts w:cstheme="minorHAnsi"/>
                </w:rPr>
                <w:delText>Rédaction du PTL</w:delText>
              </w:r>
            </w:del>
          </w:p>
        </w:tc>
      </w:tr>
      <w:tr w:rsidR="00977B49" w:rsidDel="00624DFD" w14:paraId="49DFB2E2" w14:textId="315150C8" w:rsidTr="00763602">
        <w:trPr>
          <w:del w:id="213" w:author="Pierre Demolliens" w:date="2019-02-04T16:23:00Z"/>
        </w:trPr>
        <w:tc>
          <w:tcPr>
            <w:tcW w:w="2141" w:type="dxa"/>
            <w:shd w:val="clear" w:color="auto" w:fill="000000" w:themeFill="text1"/>
          </w:tcPr>
          <w:p w14:paraId="7DFF83E7" w14:textId="52077F73" w:rsidR="00977B49" w:rsidDel="00624DFD" w:rsidRDefault="00977B49" w:rsidP="007D3958">
            <w:pPr>
              <w:jc w:val="center"/>
              <w:rPr>
                <w:del w:id="214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  <w:shd w:val="clear" w:color="auto" w:fill="000000" w:themeFill="text1"/>
          </w:tcPr>
          <w:p w14:paraId="4E744022" w14:textId="04B1450F" w:rsidR="00977B49" w:rsidDel="00624DFD" w:rsidRDefault="00977B49" w:rsidP="007D3958">
            <w:pPr>
              <w:pStyle w:val="Paragraphedeliste"/>
              <w:jc w:val="center"/>
              <w:rPr>
                <w:del w:id="215" w:author="Pierre Demolliens" w:date="2019-02-04T16:23:00Z"/>
                <w:rFonts w:cstheme="minorHAnsi"/>
              </w:rPr>
            </w:pPr>
          </w:p>
        </w:tc>
        <w:tc>
          <w:tcPr>
            <w:tcW w:w="3541" w:type="dxa"/>
            <w:shd w:val="clear" w:color="auto" w:fill="000000" w:themeFill="text1"/>
          </w:tcPr>
          <w:p w14:paraId="5CCD4512" w14:textId="1FB3019B" w:rsidR="00977B49" w:rsidDel="00624DFD" w:rsidRDefault="00977B49" w:rsidP="007D3958">
            <w:pPr>
              <w:pStyle w:val="Paragraphedeliste"/>
              <w:jc w:val="center"/>
              <w:rPr>
                <w:del w:id="216" w:author="Pierre Demolliens" w:date="2019-02-04T16:23:00Z"/>
                <w:rFonts w:cstheme="minorHAnsi"/>
              </w:rPr>
            </w:pPr>
          </w:p>
        </w:tc>
      </w:tr>
      <w:tr w:rsidR="00C82221" w:rsidDel="00624DFD" w14:paraId="4B2744CA" w14:textId="061560BF" w:rsidTr="00763602">
        <w:trPr>
          <w:del w:id="217" w:author="Pierre Demolliens" w:date="2019-02-04T16:23:00Z"/>
        </w:trPr>
        <w:tc>
          <w:tcPr>
            <w:tcW w:w="2141" w:type="dxa"/>
            <w:vMerge w:val="restart"/>
            <w:vAlign w:val="center"/>
          </w:tcPr>
          <w:p w14:paraId="25DE5ECC" w14:textId="41D6C0F2" w:rsidR="00C82221" w:rsidDel="00624DFD" w:rsidRDefault="00C82221" w:rsidP="007D3958">
            <w:pPr>
              <w:jc w:val="center"/>
              <w:rPr>
                <w:del w:id="218" w:author="Pierre Demolliens" w:date="2019-02-04T16:23:00Z"/>
                <w:rFonts w:cstheme="minorHAnsi"/>
              </w:rPr>
            </w:pPr>
            <w:del w:id="219" w:author="Pierre Demolliens" w:date="2019-02-04T16:23:00Z">
              <w:r w:rsidDel="00624DFD">
                <w:rPr>
                  <w:rFonts w:cstheme="minorHAnsi"/>
                </w:rPr>
                <w:delText>Revue de validation produit</w:delText>
              </w:r>
            </w:del>
          </w:p>
        </w:tc>
        <w:tc>
          <w:tcPr>
            <w:tcW w:w="4414" w:type="dxa"/>
          </w:tcPr>
          <w:p w14:paraId="5EE771A7" w14:textId="40AC8951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220" w:author="Pierre Demolliens" w:date="2019-02-04T16:23:00Z"/>
                <w:rFonts w:cstheme="minorHAnsi"/>
              </w:rPr>
            </w:pPr>
            <w:del w:id="221" w:author="Pierre Demolliens" w:date="2019-02-04T16:23:00Z">
              <w:r w:rsidDel="00624DFD">
                <w:rPr>
                  <w:rFonts w:cstheme="minorHAnsi"/>
                </w:rPr>
                <w:delText>Rapport de tests logiciels</w:delText>
              </w:r>
            </w:del>
          </w:p>
        </w:tc>
        <w:tc>
          <w:tcPr>
            <w:tcW w:w="3541" w:type="dxa"/>
          </w:tcPr>
          <w:p w14:paraId="700000B0" w14:textId="066FB23C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22" w:author="Pierre Demolliens" w:date="2019-02-04T16:23:00Z"/>
                <w:rFonts w:cstheme="minorHAnsi"/>
              </w:rPr>
            </w:pPr>
            <w:del w:id="223" w:author="Pierre Demolliens" w:date="2019-02-04T16:23:00Z">
              <w:r w:rsidDel="00624DFD">
                <w:rPr>
                  <w:rFonts w:cstheme="minorHAnsi"/>
                </w:rPr>
                <w:delText>Tests logiciels effectués</w:delText>
              </w:r>
            </w:del>
          </w:p>
        </w:tc>
      </w:tr>
      <w:tr w:rsidR="00C82221" w:rsidDel="00624DFD" w14:paraId="5CEDD6CF" w14:textId="7F1C4893" w:rsidTr="00763602">
        <w:trPr>
          <w:del w:id="224" w:author="Pierre Demolliens" w:date="2019-02-04T16:23:00Z"/>
        </w:trPr>
        <w:tc>
          <w:tcPr>
            <w:tcW w:w="2141" w:type="dxa"/>
            <w:vMerge/>
            <w:vAlign w:val="center"/>
          </w:tcPr>
          <w:p w14:paraId="3C86E61B" w14:textId="7D2D34A8" w:rsidR="00C82221" w:rsidDel="00624DFD" w:rsidRDefault="00C82221" w:rsidP="007D3958">
            <w:pPr>
              <w:jc w:val="center"/>
              <w:rPr>
                <w:del w:id="225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1E3662CB" w14:textId="2F202687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226" w:author="Pierre Demolliens" w:date="2019-02-04T16:23:00Z"/>
                <w:rFonts w:cstheme="minorHAnsi"/>
              </w:rPr>
            </w:pPr>
            <w:del w:id="227" w:author="Pierre Demolliens" w:date="2019-02-04T16:23:00Z">
              <w:r w:rsidDel="00624DFD">
                <w:rPr>
                  <w:rFonts w:cstheme="minorHAnsi"/>
                </w:rPr>
                <w:delText>Preuves de mesures maitrise du risque</w:delText>
              </w:r>
              <w:r w:rsidR="004A2AF4" w:rsidDel="00624DFD">
                <w:rPr>
                  <w:rFonts w:cstheme="minorHAnsi"/>
                </w:rPr>
                <w:delText xml:space="preserve"> (dans l’analyse des risques logiciels)</w:delText>
              </w:r>
            </w:del>
          </w:p>
        </w:tc>
        <w:tc>
          <w:tcPr>
            <w:tcW w:w="3541" w:type="dxa"/>
          </w:tcPr>
          <w:p w14:paraId="2778B614" w14:textId="3E954246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28" w:author="Pierre Demolliens" w:date="2019-02-04T16:23:00Z"/>
                <w:rFonts w:cstheme="minorHAnsi"/>
              </w:rPr>
            </w:pPr>
            <w:del w:id="229" w:author="Pierre Demolliens" w:date="2019-02-04T16:23:00Z">
              <w:r w:rsidDel="00624DFD">
                <w:rPr>
                  <w:rFonts w:cstheme="minorHAnsi"/>
                </w:rPr>
                <w:delText>Mesures de maitrise du risque mises en œuvre</w:delText>
              </w:r>
            </w:del>
          </w:p>
        </w:tc>
      </w:tr>
      <w:tr w:rsidR="00C82221" w:rsidDel="00624DFD" w14:paraId="0D1C50B5" w14:textId="179EF503" w:rsidTr="00763602">
        <w:trPr>
          <w:del w:id="230" w:author="Pierre Demolliens" w:date="2019-02-04T16:23:00Z"/>
        </w:trPr>
        <w:tc>
          <w:tcPr>
            <w:tcW w:w="2141" w:type="dxa"/>
            <w:vMerge/>
            <w:vAlign w:val="center"/>
          </w:tcPr>
          <w:p w14:paraId="2B56B039" w14:textId="7B1924BD" w:rsidR="00C82221" w:rsidDel="00624DFD" w:rsidRDefault="00C82221" w:rsidP="007D3958">
            <w:pPr>
              <w:jc w:val="center"/>
              <w:rPr>
                <w:del w:id="231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37B33933" w14:textId="2A89223F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232" w:author="Pierre Demolliens" w:date="2019-02-04T16:23:00Z"/>
                <w:rFonts w:cstheme="minorHAnsi"/>
              </w:rPr>
            </w:pPr>
            <w:del w:id="233" w:author="Pierre Demolliens" w:date="2019-02-04T16:23:00Z">
              <w:r w:rsidDel="00624DFD">
                <w:rPr>
                  <w:rFonts w:cstheme="minorHAnsi"/>
                </w:rPr>
                <w:delText>Evaluation du risque résiduel global (RRG)</w:delText>
              </w:r>
            </w:del>
          </w:p>
        </w:tc>
        <w:tc>
          <w:tcPr>
            <w:tcW w:w="3541" w:type="dxa"/>
          </w:tcPr>
          <w:p w14:paraId="71A61FBC" w14:textId="3EB09708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34" w:author="Pierre Demolliens" w:date="2019-02-04T16:23:00Z"/>
                <w:rFonts w:cstheme="minorHAnsi"/>
              </w:rPr>
            </w:pPr>
            <w:del w:id="235" w:author="Pierre Demolliens" w:date="2019-02-04T16:23:00Z">
              <w:r w:rsidDel="00624DFD">
                <w:rPr>
                  <w:rFonts w:cstheme="minorHAnsi"/>
                </w:rPr>
                <w:delText>Risque résiduel global évalué</w:delText>
              </w:r>
            </w:del>
          </w:p>
        </w:tc>
      </w:tr>
      <w:tr w:rsidR="00C82221" w:rsidDel="00624DFD" w14:paraId="512E118A" w14:textId="4A36B53D" w:rsidTr="00763602">
        <w:trPr>
          <w:del w:id="236" w:author="Pierre Demolliens" w:date="2019-02-04T16:23:00Z"/>
        </w:trPr>
        <w:tc>
          <w:tcPr>
            <w:tcW w:w="2141" w:type="dxa"/>
            <w:vMerge/>
            <w:vAlign w:val="center"/>
          </w:tcPr>
          <w:p w14:paraId="1250E854" w14:textId="482A252B" w:rsidR="00C82221" w:rsidDel="00624DFD" w:rsidRDefault="00C82221" w:rsidP="007D3958">
            <w:pPr>
              <w:jc w:val="center"/>
              <w:rPr>
                <w:del w:id="237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44ED9750" w14:textId="2F856E39" w:rsidR="00C82221" w:rsidDel="00624DFD" w:rsidRDefault="00C82221" w:rsidP="007D3958">
            <w:pPr>
              <w:pStyle w:val="Paragraphedeliste"/>
              <w:numPr>
                <w:ilvl w:val="0"/>
                <w:numId w:val="40"/>
              </w:numPr>
              <w:jc w:val="center"/>
              <w:rPr>
                <w:del w:id="238" w:author="Pierre Demolliens" w:date="2019-02-04T16:23:00Z"/>
                <w:rFonts w:cstheme="minorHAnsi"/>
              </w:rPr>
            </w:pPr>
            <w:del w:id="239" w:author="Pierre Demolliens" w:date="2019-02-04T16:23:00Z">
              <w:r w:rsidDel="00624DFD">
                <w:rPr>
                  <w:rFonts w:cstheme="minorHAnsi"/>
                </w:rPr>
                <w:delText>Mise à jour des SEL</w:delText>
              </w:r>
            </w:del>
          </w:p>
        </w:tc>
        <w:tc>
          <w:tcPr>
            <w:tcW w:w="3541" w:type="dxa"/>
          </w:tcPr>
          <w:p w14:paraId="69D2A5C3" w14:textId="7F2F0744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40" w:author="Pierre Demolliens" w:date="2019-02-04T16:23:00Z"/>
                <w:rFonts w:cstheme="minorHAnsi"/>
              </w:rPr>
            </w:pPr>
            <w:del w:id="241" w:author="Pierre Demolliens" w:date="2019-02-04T16:23:00Z">
              <w:r w:rsidDel="00624DFD">
                <w:rPr>
                  <w:rFonts w:cstheme="minorHAnsi"/>
                </w:rPr>
                <w:delText>Si RRG, mise à jour des SEL</w:delText>
              </w:r>
            </w:del>
          </w:p>
        </w:tc>
      </w:tr>
      <w:tr w:rsidR="00C82221" w:rsidDel="00624DFD" w14:paraId="5161B4C2" w14:textId="29F5B0F9" w:rsidTr="00763602">
        <w:trPr>
          <w:del w:id="242" w:author="Pierre Demolliens" w:date="2019-02-04T16:23:00Z"/>
        </w:trPr>
        <w:tc>
          <w:tcPr>
            <w:tcW w:w="2141" w:type="dxa"/>
            <w:vMerge/>
            <w:vAlign w:val="center"/>
          </w:tcPr>
          <w:p w14:paraId="6F63C3F4" w14:textId="2FD3B09D" w:rsidR="00C82221" w:rsidDel="00624DFD" w:rsidRDefault="00C82221" w:rsidP="007D3958">
            <w:pPr>
              <w:jc w:val="center"/>
              <w:rPr>
                <w:del w:id="243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61616C43" w14:textId="034918DF" w:rsidR="00C82221" w:rsidDel="00624DFD" w:rsidRDefault="00C82221" w:rsidP="007D3958">
            <w:pPr>
              <w:pStyle w:val="Paragraphedeliste"/>
              <w:numPr>
                <w:ilvl w:val="0"/>
                <w:numId w:val="40"/>
              </w:numPr>
              <w:jc w:val="center"/>
              <w:rPr>
                <w:del w:id="244" w:author="Pierre Demolliens" w:date="2019-02-04T16:23:00Z"/>
                <w:rFonts w:cstheme="minorHAnsi"/>
              </w:rPr>
            </w:pPr>
            <w:del w:id="245" w:author="Pierre Demolliens" w:date="2019-02-04T16:23:00Z">
              <w:r w:rsidDel="00624DFD">
                <w:rPr>
                  <w:rFonts w:cstheme="minorHAnsi"/>
                </w:rPr>
                <w:delText>Mise à jour du PTL</w:delText>
              </w:r>
            </w:del>
          </w:p>
        </w:tc>
        <w:tc>
          <w:tcPr>
            <w:tcW w:w="3541" w:type="dxa"/>
          </w:tcPr>
          <w:p w14:paraId="718333A8" w14:textId="456AB6DA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46" w:author="Pierre Demolliens" w:date="2019-02-04T16:23:00Z"/>
                <w:rFonts w:cstheme="minorHAnsi"/>
              </w:rPr>
            </w:pPr>
            <w:del w:id="247" w:author="Pierre Demolliens" w:date="2019-02-04T16:23:00Z">
              <w:r w:rsidDel="00624DFD">
                <w:rPr>
                  <w:rFonts w:cstheme="minorHAnsi"/>
                </w:rPr>
                <w:delText>Si RRG, mise à jour du PTL</w:delText>
              </w:r>
            </w:del>
          </w:p>
        </w:tc>
      </w:tr>
      <w:tr w:rsidR="00C82221" w:rsidDel="00624DFD" w14:paraId="5B1B1BAB" w14:textId="2607E0DB" w:rsidTr="00763602">
        <w:trPr>
          <w:del w:id="248" w:author="Pierre Demolliens" w:date="2019-02-04T16:23:00Z"/>
        </w:trPr>
        <w:tc>
          <w:tcPr>
            <w:tcW w:w="2141" w:type="dxa"/>
            <w:vMerge/>
            <w:vAlign w:val="center"/>
          </w:tcPr>
          <w:p w14:paraId="2C6052B7" w14:textId="519309E3" w:rsidR="00C82221" w:rsidDel="00624DFD" w:rsidRDefault="00C82221" w:rsidP="007D3958">
            <w:pPr>
              <w:jc w:val="center"/>
              <w:rPr>
                <w:del w:id="249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065200F7" w14:textId="4135B87E" w:rsidR="00C82221" w:rsidDel="00624DFD" w:rsidRDefault="00C82221" w:rsidP="007D3958">
            <w:pPr>
              <w:pStyle w:val="Paragraphedeliste"/>
              <w:numPr>
                <w:ilvl w:val="0"/>
                <w:numId w:val="40"/>
              </w:numPr>
              <w:jc w:val="center"/>
              <w:rPr>
                <w:del w:id="250" w:author="Pierre Demolliens" w:date="2019-02-04T16:23:00Z"/>
                <w:rFonts w:cstheme="minorHAnsi"/>
              </w:rPr>
            </w:pPr>
            <w:del w:id="251" w:author="Pierre Demolliens" w:date="2019-02-04T16:23:00Z">
              <w:r w:rsidDel="00624DFD">
                <w:rPr>
                  <w:rFonts w:cstheme="minorHAnsi"/>
                </w:rPr>
                <w:delText>Mise à jour du DGR</w:delText>
              </w:r>
            </w:del>
          </w:p>
        </w:tc>
        <w:tc>
          <w:tcPr>
            <w:tcW w:w="3541" w:type="dxa"/>
          </w:tcPr>
          <w:p w14:paraId="12FBA5FA" w14:textId="4CE91CEF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52" w:author="Pierre Demolliens" w:date="2019-02-04T16:23:00Z"/>
                <w:rFonts w:cstheme="minorHAnsi"/>
              </w:rPr>
            </w:pPr>
            <w:del w:id="253" w:author="Pierre Demolliens" w:date="2019-02-04T16:23:00Z">
              <w:r w:rsidDel="00624DFD">
                <w:rPr>
                  <w:rFonts w:cstheme="minorHAnsi"/>
                </w:rPr>
                <w:delText>SI RRG, mise à jour du DGR</w:delText>
              </w:r>
            </w:del>
          </w:p>
        </w:tc>
      </w:tr>
      <w:tr w:rsidR="00C82221" w:rsidDel="00624DFD" w14:paraId="3A156097" w14:textId="532CDCA2" w:rsidTr="00763602">
        <w:trPr>
          <w:del w:id="254" w:author="Pierre Demolliens" w:date="2019-02-04T16:23:00Z"/>
        </w:trPr>
        <w:tc>
          <w:tcPr>
            <w:tcW w:w="2141" w:type="dxa"/>
            <w:vMerge/>
            <w:vAlign w:val="center"/>
          </w:tcPr>
          <w:p w14:paraId="3A0163A3" w14:textId="1749F7D8" w:rsidR="00C82221" w:rsidDel="00624DFD" w:rsidRDefault="00C82221" w:rsidP="007D3958">
            <w:pPr>
              <w:jc w:val="center"/>
              <w:rPr>
                <w:del w:id="255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625828FF" w14:textId="73CB5FAB" w:rsidR="00C82221" w:rsidDel="00624DFD" w:rsidRDefault="00C82221" w:rsidP="007D3958">
            <w:pPr>
              <w:pStyle w:val="Paragraphedeliste"/>
              <w:numPr>
                <w:ilvl w:val="0"/>
                <w:numId w:val="40"/>
              </w:numPr>
              <w:jc w:val="center"/>
              <w:rPr>
                <w:del w:id="256" w:author="Pierre Demolliens" w:date="2019-02-04T16:23:00Z"/>
                <w:rFonts w:cstheme="minorHAnsi"/>
              </w:rPr>
            </w:pPr>
            <w:del w:id="257" w:author="Pierre Demolliens" w:date="2019-02-04T16:23:00Z">
              <w:r w:rsidDel="00624DFD">
                <w:rPr>
                  <w:rFonts w:cstheme="minorHAnsi"/>
                </w:rPr>
                <w:delText>Refaire Revue des exigences</w:delText>
              </w:r>
            </w:del>
          </w:p>
        </w:tc>
        <w:tc>
          <w:tcPr>
            <w:tcW w:w="3541" w:type="dxa"/>
          </w:tcPr>
          <w:p w14:paraId="6B29B519" w14:textId="22593401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58" w:author="Pierre Demolliens" w:date="2019-02-04T16:23:00Z"/>
                <w:rFonts w:cstheme="minorHAnsi"/>
              </w:rPr>
            </w:pPr>
            <w:del w:id="259" w:author="Pierre Demolliens" w:date="2019-02-04T16:23:00Z">
              <w:r w:rsidDel="00624DFD">
                <w:rPr>
                  <w:rFonts w:cstheme="minorHAnsi"/>
                </w:rPr>
                <w:delText>Si RRG, refaire Revue des exigences</w:delText>
              </w:r>
            </w:del>
          </w:p>
        </w:tc>
      </w:tr>
      <w:tr w:rsidR="00C82221" w:rsidDel="00624DFD" w14:paraId="445B8C36" w14:textId="3473C1CD" w:rsidTr="00763602">
        <w:trPr>
          <w:del w:id="260" w:author="Pierre Demolliens" w:date="2019-02-04T16:23:00Z"/>
        </w:trPr>
        <w:tc>
          <w:tcPr>
            <w:tcW w:w="2141" w:type="dxa"/>
            <w:vMerge/>
          </w:tcPr>
          <w:p w14:paraId="612758E5" w14:textId="7B191D9F" w:rsidR="00C82221" w:rsidDel="00624DFD" w:rsidRDefault="00C82221" w:rsidP="007D3958">
            <w:pPr>
              <w:jc w:val="center"/>
              <w:rPr>
                <w:del w:id="261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3D8A3371" w14:textId="4216AC23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262" w:author="Pierre Demolliens" w:date="2019-02-04T16:23:00Z"/>
                <w:rFonts w:cstheme="minorHAnsi"/>
              </w:rPr>
            </w:pPr>
            <w:del w:id="263" w:author="Pierre Demolliens" w:date="2019-02-04T16:23:00Z">
              <w:r w:rsidDel="00624DFD">
                <w:rPr>
                  <w:rFonts w:cstheme="minorHAnsi"/>
                </w:rPr>
                <w:delText>Plan de gestion de la configuration</w:delText>
              </w:r>
            </w:del>
          </w:p>
        </w:tc>
        <w:tc>
          <w:tcPr>
            <w:tcW w:w="3541" w:type="dxa"/>
          </w:tcPr>
          <w:p w14:paraId="79E43F41" w14:textId="14810399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64" w:author="Pierre Demolliens" w:date="2019-02-04T16:23:00Z"/>
                <w:rFonts w:cstheme="minorHAnsi"/>
              </w:rPr>
            </w:pPr>
            <w:del w:id="265" w:author="Pierre Demolliens" w:date="2019-02-04T16:23:00Z">
              <w:r w:rsidDel="00624DFD">
                <w:rPr>
                  <w:rFonts w:cstheme="minorHAnsi"/>
                </w:rPr>
                <w:delText>Rédaction du plan de gestion de la configuration</w:delText>
              </w:r>
            </w:del>
          </w:p>
        </w:tc>
      </w:tr>
      <w:tr w:rsidR="00C82221" w:rsidDel="00624DFD" w14:paraId="48AF55DA" w14:textId="6500C5CA" w:rsidTr="00763602">
        <w:trPr>
          <w:del w:id="266" w:author="Pierre Demolliens" w:date="2019-02-04T16:23:00Z"/>
        </w:trPr>
        <w:tc>
          <w:tcPr>
            <w:tcW w:w="2141" w:type="dxa"/>
            <w:vMerge/>
          </w:tcPr>
          <w:p w14:paraId="071EC72B" w14:textId="57DE984F" w:rsidR="00C82221" w:rsidDel="00624DFD" w:rsidRDefault="00C82221" w:rsidP="007D3958">
            <w:pPr>
              <w:jc w:val="center"/>
              <w:rPr>
                <w:del w:id="267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42CB5E0A" w14:textId="59594640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268" w:author="Pierre Demolliens" w:date="2019-02-04T16:23:00Z"/>
                <w:rFonts w:cstheme="minorHAnsi"/>
              </w:rPr>
            </w:pPr>
            <w:del w:id="269" w:author="Pierre Demolliens" w:date="2019-02-04T16:23:00Z">
              <w:r w:rsidDel="00624DFD">
                <w:rPr>
                  <w:rFonts w:cstheme="minorHAnsi"/>
                </w:rPr>
                <w:delText>Rapport de description de la version diffusée</w:delText>
              </w:r>
            </w:del>
          </w:p>
        </w:tc>
        <w:tc>
          <w:tcPr>
            <w:tcW w:w="3541" w:type="dxa"/>
          </w:tcPr>
          <w:p w14:paraId="0EE37FED" w14:textId="14C858BB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70" w:author="Pierre Demolliens" w:date="2019-02-04T16:23:00Z"/>
                <w:rFonts w:cstheme="minorHAnsi"/>
              </w:rPr>
            </w:pPr>
            <w:del w:id="271" w:author="Pierre Demolliens" w:date="2019-02-04T16:23:00Z">
              <w:r w:rsidDel="00624DFD">
                <w:rPr>
                  <w:rFonts w:cstheme="minorHAnsi"/>
                </w:rPr>
                <w:delText>Rédaction du rapport de description de la version diffusée</w:delText>
              </w:r>
            </w:del>
          </w:p>
        </w:tc>
      </w:tr>
    </w:tbl>
    <w:p w14:paraId="097D733A" w14:textId="77777777" w:rsidR="00C01120" w:rsidRDefault="00C01120" w:rsidP="0054481E">
      <w:pPr>
        <w:ind w:left="360"/>
      </w:pPr>
    </w:p>
    <w:p w14:paraId="2CBA222E" w14:textId="36A2E104" w:rsidR="00C01120" w:rsidDel="00624DFD" w:rsidRDefault="00C01120" w:rsidP="0054481E">
      <w:pPr>
        <w:pStyle w:val="Titre2"/>
        <w:numPr>
          <w:ilvl w:val="2"/>
          <w:numId w:val="1"/>
        </w:numPr>
        <w:rPr>
          <w:del w:id="272" w:author="Pierre Demolliens" w:date="2019-02-04T16:23:00Z"/>
          <w:color w:val="auto"/>
        </w:rPr>
      </w:pPr>
      <w:bookmarkStart w:id="273" w:name="_Toc513210800"/>
      <w:bookmarkStart w:id="274" w:name="_Toc532117009"/>
      <w:bookmarkEnd w:id="22"/>
      <w:del w:id="275" w:author="Pierre Demolliens" w:date="2019-02-04T16:23:00Z">
        <w:r w:rsidDel="00624DFD">
          <w:rPr>
            <w:color w:val="auto"/>
          </w:rPr>
          <w:delText>IMPLICATION CLIENT</w:delText>
        </w:r>
        <w:bookmarkEnd w:id="273"/>
        <w:bookmarkEnd w:id="274"/>
      </w:del>
    </w:p>
    <w:p w14:paraId="7BBE1BB2" w14:textId="219F1941" w:rsidR="00C01120" w:rsidDel="00624DFD" w:rsidRDefault="00C01120" w:rsidP="0054481E">
      <w:pPr>
        <w:rPr>
          <w:del w:id="276" w:author="Pierre Demolliens" w:date="2019-02-04T16:23:00Z"/>
        </w:rPr>
      </w:pPr>
    </w:p>
    <w:p w14:paraId="47396576" w14:textId="4BD83572" w:rsidR="00C01120" w:rsidRPr="000963BB" w:rsidDel="00624DFD" w:rsidRDefault="00C01120" w:rsidP="0054481E">
      <w:pPr>
        <w:ind w:left="360"/>
        <w:rPr>
          <w:del w:id="277" w:author="Pierre Demolliens" w:date="2019-02-04T16:23:00Z"/>
        </w:rPr>
      </w:pPr>
      <w:del w:id="278" w:author="Pierre Demolliens" w:date="2019-02-04T16:23:00Z">
        <w:r w:rsidDel="00624DFD">
          <w:delText>Le client est impliqué du début à la fin du cycle de développement du système logiciel de par sa présence sur le site.</w:delText>
        </w:r>
      </w:del>
    </w:p>
    <w:p w14:paraId="7FF64BFC" w14:textId="408739D8" w:rsidR="005F2BFA" w:rsidDel="00624DFD" w:rsidRDefault="005F2BFA" w:rsidP="0054481E">
      <w:pPr>
        <w:ind w:left="360"/>
        <w:rPr>
          <w:del w:id="279" w:author="Pierre Demolliens" w:date="2019-02-04T16:23:00Z"/>
        </w:rPr>
      </w:pPr>
    </w:p>
    <w:p w14:paraId="26CE06DF" w14:textId="1EC2EEBC" w:rsidR="00C82221" w:rsidDel="00624DFD" w:rsidRDefault="00C82221" w:rsidP="0054481E">
      <w:pPr>
        <w:ind w:left="360"/>
        <w:rPr>
          <w:del w:id="280" w:author="Pierre Demolliens" w:date="2019-02-04T16:23:00Z"/>
        </w:rPr>
      </w:pPr>
    </w:p>
    <w:p w14:paraId="48EA6A75" w14:textId="374D5EEA" w:rsidR="00C01120" w:rsidDel="00624DFD" w:rsidRDefault="00C01120" w:rsidP="0054481E">
      <w:pPr>
        <w:ind w:left="360"/>
        <w:rPr>
          <w:del w:id="281" w:author="Pierre Demolliens" w:date="2019-02-04T16:23:00Z"/>
        </w:rPr>
      </w:pPr>
    </w:p>
    <w:p w14:paraId="6402F55A" w14:textId="2E3F0ED3" w:rsidR="00C01120" w:rsidDel="00624DFD" w:rsidRDefault="00C01120" w:rsidP="0054481E">
      <w:pPr>
        <w:ind w:left="360"/>
        <w:rPr>
          <w:del w:id="282" w:author="Pierre Demolliens" w:date="2019-02-04T16:23:00Z"/>
        </w:rPr>
      </w:pPr>
    </w:p>
    <w:p w14:paraId="608B5848" w14:textId="77777777" w:rsidR="00DF7260" w:rsidRDefault="00DF7260" w:rsidP="0054481E">
      <w:pPr>
        <w:pStyle w:val="Titre2"/>
        <w:numPr>
          <w:ilvl w:val="2"/>
          <w:numId w:val="1"/>
        </w:numPr>
        <w:rPr>
          <w:color w:val="auto"/>
        </w:rPr>
      </w:pPr>
      <w:bookmarkStart w:id="283" w:name="_Toc532117010"/>
      <w:bookmarkStart w:id="284" w:name="_Hlk501102425"/>
      <w:r>
        <w:rPr>
          <w:color w:val="auto"/>
        </w:rPr>
        <w:t>ENVIRONNEMENT D’INGENIERIE</w:t>
      </w:r>
      <w:bookmarkEnd w:id="283"/>
    </w:p>
    <w:bookmarkEnd w:id="284"/>
    <w:p w14:paraId="5CC6B326" w14:textId="77777777" w:rsidR="00DF7260" w:rsidRDefault="00DF7260" w:rsidP="0054481E"/>
    <w:p w14:paraId="4DD38F59" w14:textId="77777777" w:rsidR="00DF7260" w:rsidRDefault="00DF7260" w:rsidP="0054481E">
      <w:pPr>
        <w:pStyle w:val="Paragraphedeliste"/>
        <w:numPr>
          <w:ilvl w:val="0"/>
          <w:numId w:val="5"/>
        </w:numPr>
      </w:pPr>
      <w:r>
        <w:t>Poste de travail :</w:t>
      </w:r>
    </w:p>
    <w:p w14:paraId="482F1B4E" w14:textId="1C03EC60" w:rsidR="00D6530A" w:rsidRDefault="00B27343" w:rsidP="0054481E">
      <w:pPr>
        <w:pStyle w:val="Paragraphedeliste"/>
        <w:numPr>
          <w:ilvl w:val="1"/>
          <w:numId w:val="5"/>
        </w:numPr>
      </w:pPr>
      <w:r w:rsidRPr="00B27343">
        <w:t>Ordinateur fournis par l</w:t>
      </w:r>
      <w:r>
        <w:t xml:space="preserve">’université Dell (Jérôme et Pierre) </w:t>
      </w:r>
    </w:p>
    <w:p w14:paraId="7F5A9BF4" w14:textId="23CA4245" w:rsidR="00B27343" w:rsidRPr="00B27343" w:rsidRDefault="00B27343" w:rsidP="0054481E">
      <w:pPr>
        <w:pStyle w:val="Paragraphedeliste"/>
        <w:numPr>
          <w:ilvl w:val="1"/>
          <w:numId w:val="5"/>
        </w:numPr>
      </w:pPr>
      <w:r>
        <w:t>Ordinateur personnel Asus (Jordan)</w:t>
      </w:r>
    </w:p>
    <w:p w14:paraId="52374E3C" w14:textId="77777777" w:rsidR="00DF7260" w:rsidRDefault="00DF7260" w:rsidP="0054481E">
      <w:pPr>
        <w:pStyle w:val="Paragraphedeliste"/>
        <w:numPr>
          <w:ilvl w:val="0"/>
          <w:numId w:val="5"/>
        </w:numPr>
      </w:pPr>
      <w:r>
        <w:t>Environnement de développement intégré :</w:t>
      </w:r>
    </w:p>
    <w:p w14:paraId="2EC137E7" w14:textId="4F205770" w:rsidR="00BA2AF9" w:rsidRDefault="00B27343" w:rsidP="0054481E">
      <w:pPr>
        <w:pStyle w:val="Paragraphedeliste"/>
        <w:numPr>
          <w:ilvl w:val="1"/>
          <w:numId w:val="5"/>
        </w:numPr>
      </w:pPr>
      <w:r>
        <w:t>IDE</w:t>
      </w:r>
    </w:p>
    <w:p w14:paraId="26C73164" w14:textId="1488F48B" w:rsidR="00B27343" w:rsidRDefault="00B27343" w:rsidP="00B27343">
      <w:pPr>
        <w:pStyle w:val="Paragraphedeliste"/>
        <w:numPr>
          <w:ilvl w:val="2"/>
          <w:numId w:val="5"/>
        </w:numPr>
      </w:pPr>
      <w:r>
        <w:t xml:space="preserve">Sublime </w:t>
      </w:r>
      <w:proofErr w:type="spellStart"/>
      <w:r>
        <w:t>text</w:t>
      </w:r>
      <w:proofErr w:type="spellEnd"/>
      <w:r>
        <w:t xml:space="preserve"> 2 (Jordan &amp; Jérôme)</w:t>
      </w:r>
    </w:p>
    <w:p w14:paraId="651A43F2" w14:textId="517B929F" w:rsidR="00B27343" w:rsidRDefault="00B27343" w:rsidP="00B27343">
      <w:pPr>
        <w:pStyle w:val="Paragraphedeliste"/>
        <w:numPr>
          <w:ilvl w:val="2"/>
          <w:numId w:val="5"/>
        </w:numPr>
      </w:pPr>
      <w:r>
        <w:lastRenderedPageBreak/>
        <w:t>Atom (Pierre)</w:t>
      </w:r>
    </w:p>
    <w:p w14:paraId="0CB4ACAA" w14:textId="52C0F610" w:rsidR="00B27343" w:rsidRDefault="00B27343" w:rsidP="00B27343">
      <w:pPr>
        <w:pStyle w:val="Paragraphedeliste"/>
        <w:numPr>
          <w:ilvl w:val="1"/>
          <w:numId w:val="5"/>
        </w:numPr>
      </w:pPr>
      <w:r>
        <w:t>Versionning</w:t>
      </w:r>
    </w:p>
    <w:p w14:paraId="15484D27" w14:textId="5FE845D1" w:rsidR="00B27343" w:rsidRDefault="00B27343" w:rsidP="00B27343">
      <w:pPr>
        <w:pStyle w:val="Paragraphedeliste"/>
        <w:numPr>
          <w:ilvl w:val="2"/>
          <w:numId w:val="5"/>
        </w:numPr>
        <w:rPr>
          <w:lang w:val="en-US"/>
        </w:rPr>
      </w:pPr>
      <w:proofErr w:type="gramStart"/>
      <w:r w:rsidRPr="00B27343">
        <w:rPr>
          <w:lang w:val="en-US"/>
        </w:rPr>
        <w:t>GitHub :</w:t>
      </w:r>
      <w:proofErr w:type="gramEnd"/>
      <w:r w:rsidRPr="00B27343">
        <w:rPr>
          <w:lang w:val="en-US"/>
        </w:rPr>
        <w:t xml:space="preserve"> </w:t>
      </w:r>
      <w:hyperlink r:id="rId14" w:history="1">
        <w:r w:rsidRPr="00C43ECC">
          <w:rPr>
            <w:rStyle w:val="Lienhypertexte"/>
            <w:lang w:val="en-US"/>
          </w:rPr>
          <w:t>https://github.com/longjordan/GestionPatient</w:t>
        </w:r>
      </w:hyperlink>
      <w:r>
        <w:rPr>
          <w:lang w:val="en-US"/>
        </w:rPr>
        <w:t xml:space="preserve"> </w:t>
      </w:r>
    </w:p>
    <w:p w14:paraId="6CCB5467" w14:textId="5BC9D9DE" w:rsidR="003D732F" w:rsidRDefault="003D732F" w:rsidP="003D732F">
      <w:pPr>
        <w:pStyle w:val="Paragraphedeliste"/>
        <w:numPr>
          <w:ilvl w:val="1"/>
          <w:numId w:val="5"/>
        </w:numPr>
        <w:rPr>
          <w:lang w:val="en-US"/>
        </w:rPr>
      </w:pPr>
      <w:r>
        <w:rPr>
          <w:lang w:val="en-US"/>
        </w:rPr>
        <w:t>Language</w:t>
      </w:r>
      <w:r w:rsidR="009946E1">
        <w:rPr>
          <w:lang w:val="en-US"/>
        </w:rPr>
        <w:t>s</w:t>
      </w:r>
      <w:r>
        <w:rPr>
          <w:lang w:val="en-US"/>
        </w:rPr>
        <w:t xml:space="preserve"> de programmation </w:t>
      </w:r>
    </w:p>
    <w:p w14:paraId="6E9A9C3F" w14:textId="1EE9A20E" w:rsidR="003D732F" w:rsidRDefault="003D732F" w:rsidP="003D732F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HTML </w:t>
      </w:r>
    </w:p>
    <w:p w14:paraId="03FAA90A" w14:textId="2DB5FD70" w:rsidR="003D732F" w:rsidRDefault="003D732F" w:rsidP="003D732F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/>
        </w:rPr>
        <w:t>CSS</w:t>
      </w:r>
    </w:p>
    <w:p w14:paraId="39C8883B" w14:textId="35EC84AE" w:rsidR="003D732F" w:rsidRDefault="003D732F" w:rsidP="003D732F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/>
        </w:rPr>
        <w:t>PHP</w:t>
      </w:r>
    </w:p>
    <w:p w14:paraId="4DAAC51A" w14:textId="355D0DDC" w:rsidR="003D732F" w:rsidRDefault="003D732F" w:rsidP="003D732F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/>
        </w:rPr>
        <w:t>JSON</w:t>
      </w:r>
    </w:p>
    <w:p w14:paraId="4DE98690" w14:textId="7AC6DEF4" w:rsidR="003D732F" w:rsidRDefault="009946E1" w:rsidP="003D732F">
      <w:pPr>
        <w:pStyle w:val="Paragraphedeliste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Plateform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veloppement</w:t>
      </w:r>
      <w:proofErr w:type="spellEnd"/>
    </w:p>
    <w:p w14:paraId="3A644049" w14:textId="2075F698" w:rsidR="009946E1" w:rsidRPr="00B27343" w:rsidRDefault="009946E1" w:rsidP="009946E1">
      <w:pPr>
        <w:pStyle w:val="Paragraphedeliste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EasyPhp</w:t>
      </w:r>
      <w:proofErr w:type="spellEnd"/>
    </w:p>
    <w:p w14:paraId="458A662B" w14:textId="6E41A7E5" w:rsidR="00DF7260" w:rsidDel="00624DFD" w:rsidRDefault="00DF7260" w:rsidP="0054481E">
      <w:pPr>
        <w:pStyle w:val="Paragraphedeliste"/>
        <w:numPr>
          <w:ilvl w:val="0"/>
          <w:numId w:val="5"/>
        </w:numPr>
        <w:rPr>
          <w:del w:id="285" w:author="Pierre Demolliens" w:date="2019-02-04T16:24:00Z"/>
        </w:rPr>
      </w:pPr>
      <w:del w:id="286" w:author="Pierre Demolliens" w:date="2019-02-04T16:24:00Z">
        <w:r w:rsidDel="00624DFD">
          <w:delText xml:space="preserve">Matériel de </w:delText>
        </w:r>
        <w:r w:rsidR="001B7CAE" w:rsidDel="00624DFD">
          <w:delText>développement</w:delText>
        </w:r>
        <w:r w:rsidDel="00624DFD">
          <w:delText> :</w:delText>
        </w:r>
      </w:del>
    </w:p>
    <w:p w14:paraId="64C1C33D" w14:textId="77777777" w:rsidR="001B7CAE" w:rsidRDefault="001B7CAE" w:rsidP="003D732F">
      <w:pPr>
        <w:pStyle w:val="Paragraphedeliste"/>
        <w:numPr>
          <w:ilvl w:val="1"/>
          <w:numId w:val="5"/>
        </w:numPr>
      </w:pPr>
    </w:p>
    <w:p w14:paraId="786BFA3C" w14:textId="77777777" w:rsidR="00C01120" w:rsidRDefault="00C01120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287" w:name="_Toc513210803"/>
      <w:bookmarkStart w:id="288" w:name="_Toc532117012"/>
      <w:r>
        <w:rPr>
          <w:color w:val="auto"/>
        </w:rPr>
        <w:t>GESTION DE LA CONFIGURATION</w:t>
      </w:r>
      <w:bookmarkEnd w:id="287"/>
      <w:bookmarkEnd w:id="288"/>
    </w:p>
    <w:p w14:paraId="616BD265" w14:textId="77777777" w:rsidR="00C0667E" w:rsidRDefault="00C0667E" w:rsidP="0054481E">
      <w:pPr>
        <w:ind w:left="360"/>
      </w:pPr>
    </w:p>
    <w:p w14:paraId="00735D9D" w14:textId="77777777" w:rsidR="00C01120" w:rsidRPr="00D834DF" w:rsidRDefault="00C01120" w:rsidP="0054481E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89" w:name="_Toc513210804"/>
      <w:bookmarkStart w:id="290" w:name="_Toc532117013"/>
      <w:r>
        <w:rPr>
          <w:color w:val="auto"/>
          <w:sz w:val="24"/>
        </w:rPr>
        <w:t>LOGICIEL</w:t>
      </w:r>
      <w:bookmarkEnd w:id="289"/>
      <w:bookmarkEnd w:id="290"/>
    </w:p>
    <w:p w14:paraId="64DAF93E" w14:textId="77777777" w:rsidR="00C01120" w:rsidRDefault="00C01120" w:rsidP="0054481E"/>
    <w:p w14:paraId="3F98BBFB" w14:textId="77777777" w:rsidR="00C01120" w:rsidRPr="00C772BD" w:rsidRDefault="00C01120" w:rsidP="0054481E">
      <w:pPr>
        <w:ind w:left="360"/>
      </w:pPr>
      <w:r>
        <w:t xml:space="preserve">La gestion de la configuration du logiciel suit le </w:t>
      </w:r>
      <w:r w:rsidRPr="00C772BD">
        <w:rPr>
          <w:i/>
        </w:rPr>
        <w:t>Plan de gestion de la configuration</w:t>
      </w:r>
    </w:p>
    <w:p w14:paraId="6170662C" w14:textId="77777777" w:rsidR="00C01120" w:rsidRDefault="00C01120" w:rsidP="0054481E"/>
    <w:p w14:paraId="300C8598" w14:textId="77777777" w:rsidR="00C01120" w:rsidRDefault="00C01120" w:rsidP="0054481E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91" w:name="_Toc513210805"/>
      <w:bookmarkStart w:id="292" w:name="_Toc532117014"/>
      <w:r>
        <w:rPr>
          <w:color w:val="auto"/>
          <w:sz w:val="24"/>
        </w:rPr>
        <w:t>DOCUMENTATION</w:t>
      </w:r>
      <w:bookmarkEnd w:id="291"/>
      <w:bookmarkEnd w:id="292"/>
    </w:p>
    <w:p w14:paraId="6B6DE95D" w14:textId="77777777" w:rsidR="00C01120" w:rsidRDefault="00C01120" w:rsidP="0054481E"/>
    <w:p w14:paraId="729E8A1F" w14:textId="77777777" w:rsidR="00C01120" w:rsidRDefault="00C01120" w:rsidP="0054481E">
      <w:pPr>
        <w:ind w:left="360"/>
        <w:rPr>
          <w:i/>
        </w:rPr>
      </w:pPr>
      <w:r>
        <w:t xml:space="preserve">La gestion de la configuration de la documentation suit le </w:t>
      </w:r>
      <w:r w:rsidRPr="00C772BD">
        <w:rPr>
          <w:i/>
        </w:rPr>
        <w:t>Plan de gestion de la configuratio</w:t>
      </w:r>
      <w:r>
        <w:rPr>
          <w:i/>
        </w:rPr>
        <w:t>n</w:t>
      </w:r>
    </w:p>
    <w:p w14:paraId="4725B27C" w14:textId="77777777" w:rsidR="00C01120" w:rsidRPr="00B52B02" w:rsidRDefault="00C01120" w:rsidP="0054481E">
      <w:pPr>
        <w:ind w:left="360"/>
      </w:pPr>
    </w:p>
    <w:p w14:paraId="0C3D1631" w14:textId="77777777" w:rsidR="00C01120" w:rsidRPr="00B52B02" w:rsidRDefault="00C01120" w:rsidP="0054481E">
      <w:pPr>
        <w:ind w:left="360"/>
      </w:pPr>
    </w:p>
    <w:p w14:paraId="1E8912CB" w14:textId="77777777" w:rsidR="00C01120" w:rsidRPr="00B52B02" w:rsidRDefault="00C01120" w:rsidP="0054481E">
      <w:pPr>
        <w:ind w:left="360"/>
      </w:pPr>
    </w:p>
    <w:p w14:paraId="0BA2CA0B" w14:textId="77777777" w:rsidR="00C01120" w:rsidRPr="00B52B02" w:rsidRDefault="00C01120" w:rsidP="0054481E">
      <w:pPr>
        <w:ind w:left="360"/>
      </w:pPr>
    </w:p>
    <w:p w14:paraId="7F2DC8BB" w14:textId="77777777" w:rsidR="00C01120" w:rsidRDefault="00C01120" w:rsidP="0054481E">
      <w:pPr>
        <w:ind w:left="360"/>
      </w:pPr>
    </w:p>
    <w:p w14:paraId="1A7AABBE" w14:textId="77777777" w:rsidR="00BA2AF9" w:rsidRDefault="00BA2AF9" w:rsidP="0054481E">
      <w:pPr>
        <w:ind w:left="360"/>
      </w:pPr>
    </w:p>
    <w:p w14:paraId="6F1B4A99" w14:textId="77777777" w:rsidR="00BA2AF9" w:rsidRDefault="00BA2AF9" w:rsidP="0054481E">
      <w:pPr>
        <w:ind w:left="360"/>
      </w:pPr>
    </w:p>
    <w:p w14:paraId="0509C0BA" w14:textId="77777777" w:rsidR="00BA2AF9" w:rsidRDefault="00BA2AF9" w:rsidP="0054481E">
      <w:pPr>
        <w:ind w:left="360"/>
      </w:pPr>
    </w:p>
    <w:p w14:paraId="62335DD5" w14:textId="77777777" w:rsidR="00BA2AF9" w:rsidRPr="00B52B02" w:rsidRDefault="00BA2AF9" w:rsidP="0054481E">
      <w:pPr>
        <w:ind w:left="360"/>
      </w:pPr>
    </w:p>
    <w:p w14:paraId="67A3B268" w14:textId="77777777" w:rsidR="00C01120" w:rsidRPr="00B52B02" w:rsidRDefault="00C01120" w:rsidP="0054481E">
      <w:pPr>
        <w:ind w:left="360"/>
      </w:pPr>
    </w:p>
    <w:p w14:paraId="0E002D8E" w14:textId="77777777" w:rsidR="00095408" w:rsidRDefault="00095408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293" w:name="_Toc532117015"/>
      <w:r>
        <w:rPr>
          <w:color w:val="auto"/>
        </w:rPr>
        <w:t>RESPONSABILITES</w:t>
      </w:r>
      <w:bookmarkEnd w:id="293"/>
    </w:p>
    <w:p w14:paraId="37E05809" w14:textId="77777777" w:rsidR="00095408" w:rsidRDefault="00095408" w:rsidP="0054481E"/>
    <w:p w14:paraId="349E14A2" w14:textId="77777777" w:rsidR="00095408" w:rsidRDefault="00095408" w:rsidP="0054481E">
      <w:pPr>
        <w:pStyle w:val="Titre2"/>
        <w:numPr>
          <w:ilvl w:val="2"/>
          <w:numId w:val="1"/>
        </w:numPr>
        <w:rPr>
          <w:color w:val="auto"/>
        </w:rPr>
      </w:pPr>
      <w:bookmarkStart w:id="294" w:name="_Toc532117016"/>
      <w:r>
        <w:rPr>
          <w:color w:val="auto"/>
        </w:rPr>
        <w:t>ACTIVITES ET RESPONSABILITES</w:t>
      </w:r>
      <w:bookmarkEnd w:id="294"/>
    </w:p>
    <w:p w14:paraId="2F8A49A5" w14:textId="77777777" w:rsidR="00095408" w:rsidRDefault="00095408" w:rsidP="007D3958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778"/>
      </w:tblGrid>
      <w:tr w:rsidR="009946E1" w14:paraId="4CA405FE" w14:textId="77777777" w:rsidTr="00411F17">
        <w:trPr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14:paraId="6737FAA8" w14:textId="77777777" w:rsidR="009946E1" w:rsidRPr="002B765A" w:rsidRDefault="009946E1" w:rsidP="007D3958">
            <w:pPr>
              <w:jc w:val="center"/>
              <w:rPr>
                <w:b/>
              </w:rPr>
            </w:pPr>
            <w:bookmarkStart w:id="295" w:name="_Hlk499820510"/>
            <w:r w:rsidRPr="002B765A">
              <w:rPr>
                <w:b/>
              </w:rPr>
              <w:t>ACTIVITE</w:t>
            </w:r>
          </w:p>
        </w:tc>
        <w:tc>
          <w:tcPr>
            <w:tcW w:w="3778" w:type="dxa"/>
            <w:shd w:val="clear" w:color="auto" w:fill="F2F2F2" w:themeFill="background1" w:themeFillShade="F2"/>
          </w:tcPr>
          <w:p w14:paraId="6997F651" w14:textId="77777777" w:rsidR="009946E1" w:rsidRPr="002B765A" w:rsidRDefault="009946E1" w:rsidP="007D3958">
            <w:pPr>
              <w:jc w:val="center"/>
              <w:rPr>
                <w:b/>
              </w:rPr>
            </w:pPr>
            <w:r w:rsidRPr="002B765A">
              <w:rPr>
                <w:b/>
              </w:rPr>
              <w:t>RESPONSABLE</w:t>
            </w:r>
          </w:p>
        </w:tc>
      </w:tr>
      <w:tr w:rsidR="009946E1" w14:paraId="2E9262BA" w14:textId="77777777" w:rsidTr="00411F17">
        <w:trPr>
          <w:jc w:val="center"/>
        </w:trPr>
        <w:tc>
          <w:tcPr>
            <w:tcW w:w="3119" w:type="dxa"/>
          </w:tcPr>
          <w:p w14:paraId="4B86CFA4" w14:textId="77777777" w:rsidR="009946E1" w:rsidRDefault="009946E1" w:rsidP="007D3958">
            <w:pPr>
              <w:jc w:val="center"/>
            </w:pPr>
            <w:r>
              <w:lastRenderedPageBreak/>
              <w:t>Gestion de projet</w:t>
            </w:r>
          </w:p>
        </w:tc>
        <w:tc>
          <w:tcPr>
            <w:tcW w:w="3778" w:type="dxa"/>
          </w:tcPr>
          <w:p w14:paraId="0DD8B5C6" w14:textId="5E269A89" w:rsidR="009946E1" w:rsidRDefault="009946E1" w:rsidP="007D3958">
            <w:pPr>
              <w:jc w:val="center"/>
            </w:pPr>
            <w:r>
              <w:t>Jordan Long</w:t>
            </w:r>
          </w:p>
        </w:tc>
      </w:tr>
      <w:tr w:rsidR="009946E1" w14:paraId="2A028EB7" w14:textId="77777777" w:rsidTr="00411F17">
        <w:trPr>
          <w:jc w:val="center"/>
        </w:trPr>
        <w:tc>
          <w:tcPr>
            <w:tcW w:w="3119" w:type="dxa"/>
          </w:tcPr>
          <w:p w14:paraId="40E23F7B" w14:textId="6A0A4A2A" w:rsidR="009946E1" w:rsidRDefault="009946E1" w:rsidP="007D3958">
            <w:pPr>
              <w:jc w:val="center"/>
            </w:pPr>
            <w:r>
              <w:t>Mise en place des outils de développement</w:t>
            </w:r>
          </w:p>
        </w:tc>
        <w:tc>
          <w:tcPr>
            <w:tcW w:w="3778" w:type="dxa"/>
            <w:shd w:val="clear" w:color="auto" w:fill="auto"/>
          </w:tcPr>
          <w:p w14:paraId="42AA1738" w14:textId="622C5443" w:rsidR="009946E1" w:rsidRPr="00BA0CD3" w:rsidRDefault="009946E1" w:rsidP="007D3958">
            <w:pPr>
              <w:jc w:val="center"/>
            </w:pPr>
            <w:r>
              <w:t>Jordan Long</w:t>
            </w:r>
          </w:p>
        </w:tc>
      </w:tr>
      <w:tr w:rsidR="009946E1" w14:paraId="0B74BE7A" w14:textId="77777777" w:rsidTr="000F0A5B">
        <w:trPr>
          <w:jc w:val="center"/>
        </w:trPr>
        <w:tc>
          <w:tcPr>
            <w:tcW w:w="3119" w:type="dxa"/>
          </w:tcPr>
          <w:p w14:paraId="3F29DE45" w14:textId="5A920C3C" w:rsidR="009946E1" w:rsidRDefault="009946E1" w:rsidP="007D3958">
            <w:pPr>
              <w:jc w:val="center"/>
            </w:pPr>
            <w:r>
              <w:t>Analyse des exigences du logiciel</w:t>
            </w:r>
          </w:p>
        </w:tc>
        <w:tc>
          <w:tcPr>
            <w:tcW w:w="3778" w:type="dxa"/>
          </w:tcPr>
          <w:p w14:paraId="4440C419" w14:textId="369B05D3" w:rsidR="009946E1" w:rsidRDefault="009946E1" w:rsidP="007D3958">
            <w:pPr>
              <w:jc w:val="center"/>
            </w:pPr>
            <w:r>
              <w:t>Pierre Demolliens</w:t>
            </w:r>
          </w:p>
        </w:tc>
      </w:tr>
      <w:tr w:rsidR="009946E1" w14:paraId="5DF41E22" w14:textId="77777777" w:rsidTr="00411F17">
        <w:trPr>
          <w:jc w:val="center"/>
        </w:trPr>
        <w:tc>
          <w:tcPr>
            <w:tcW w:w="3119" w:type="dxa"/>
          </w:tcPr>
          <w:p w14:paraId="18BC0B3D" w14:textId="14157F6C" w:rsidR="009946E1" w:rsidRDefault="009946E1" w:rsidP="007D3958">
            <w:pPr>
              <w:jc w:val="center"/>
            </w:pPr>
            <w:r>
              <w:t>Développement</w:t>
            </w:r>
          </w:p>
        </w:tc>
        <w:tc>
          <w:tcPr>
            <w:tcW w:w="3778" w:type="dxa"/>
          </w:tcPr>
          <w:p w14:paraId="0107F07E" w14:textId="68BF647D" w:rsidR="009946E1" w:rsidRDefault="009946E1" w:rsidP="007D3958">
            <w:pPr>
              <w:jc w:val="center"/>
            </w:pPr>
            <w:r>
              <w:t xml:space="preserve">Jordan, Jérôme, Pierre </w:t>
            </w:r>
          </w:p>
        </w:tc>
      </w:tr>
      <w:tr w:rsidR="009946E1" w14:paraId="5B06AF98" w14:textId="77777777" w:rsidTr="00411F17">
        <w:trPr>
          <w:jc w:val="center"/>
        </w:trPr>
        <w:tc>
          <w:tcPr>
            <w:tcW w:w="3119" w:type="dxa"/>
          </w:tcPr>
          <w:p w14:paraId="7934E63D" w14:textId="26623FED" w:rsidR="009946E1" w:rsidRDefault="009946E1" w:rsidP="007D3958">
            <w:pPr>
              <w:jc w:val="center"/>
            </w:pPr>
            <w:r>
              <w:t>Tests logiciels</w:t>
            </w:r>
          </w:p>
        </w:tc>
        <w:tc>
          <w:tcPr>
            <w:tcW w:w="3778" w:type="dxa"/>
          </w:tcPr>
          <w:p w14:paraId="7D719942" w14:textId="2071BB1E" w:rsidR="009946E1" w:rsidRDefault="009946E1" w:rsidP="007D3958">
            <w:pPr>
              <w:jc w:val="center"/>
            </w:pPr>
            <w:r>
              <w:t>Jérôme Mialon</w:t>
            </w:r>
          </w:p>
        </w:tc>
      </w:tr>
      <w:tr w:rsidR="009946E1" w14:paraId="09A366F5" w14:textId="77777777" w:rsidTr="00411F17">
        <w:trPr>
          <w:jc w:val="center"/>
        </w:trPr>
        <w:tc>
          <w:tcPr>
            <w:tcW w:w="3119" w:type="dxa"/>
          </w:tcPr>
          <w:p w14:paraId="2A8B4B5D" w14:textId="50B6883A" w:rsidR="009946E1" w:rsidRDefault="009946E1" w:rsidP="007D3958">
            <w:pPr>
              <w:jc w:val="center"/>
            </w:pPr>
            <w:r>
              <w:t>Déploiement du logiciel</w:t>
            </w:r>
          </w:p>
        </w:tc>
        <w:tc>
          <w:tcPr>
            <w:tcW w:w="3778" w:type="dxa"/>
          </w:tcPr>
          <w:p w14:paraId="3CD6ECE7" w14:textId="37E9E328" w:rsidR="009946E1" w:rsidRDefault="009946E1" w:rsidP="007D3958">
            <w:pPr>
              <w:jc w:val="center"/>
            </w:pPr>
            <w:r>
              <w:t>Pierre Demolliens</w:t>
            </w:r>
          </w:p>
        </w:tc>
      </w:tr>
      <w:tr w:rsidR="009946E1" w14:paraId="6AF726B8" w14:textId="77777777" w:rsidTr="00411F17">
        <w:trPr>
          <w:jc w:val="center"/>
        </w:trPr>
        <w:tc>
          <w:tcPr>
            <w:tcW w:w="3119" w:type="dxa"/>
          </w:tcPr>
          <w:p w14:paraId="5CB17BB3" w14:textId="41CF7CEF" w:rsidR="009946E1" w:rsidRDefault="009946E1" w:rsidP="007D3958">
            <w:pPr>
              <w:jc w:val="center"/>
            </w:pPr>
            <w:r>
              <w:t>Gestion de la configuration</w:t>
            </w:r>
          </w:p>
        </w:tc>
        <w:tc>
          <w:tcPr>
            <w:tcW w:w="3778" w:type="dxa"/>
          </w:tcPr>
          <w:p w14:paraId="1FE372CC" w14:textId="4503A5B1" w:rsidR="009946E1" w:rsidRDefault="009946E1" w:rsidP="007D3958">
            <w:pPr>
              <w:jc w:val="center"/>
            </w:pPr>
            <w:r>
              <w:t>Jordan Long</w:t>
            </w:r>
          </w:p>
        </w:tc>
      </w:tr>
      <w:bookmarkEnd w:id="295"/>
    </w:tbl>
    <w:p w14:paraId="609A12A8" w14:textId="77777777" w:rsidR="006B7025" w:rsidRDefault="006B7025" w:rsidP="007D3958">
      <w:pPr>
        <w:jc w:val="center"/>
      </w:pPr>
    </w:p>
    <w:p w14:paraId="11CAA375" w14:textId="1F38B958" w:rsidR="00095408" w:rsidDel="00624DFD" w:rsidRDefault="00095408" w:rsidP="007D3958">
      <w:pPr>
        <w:pStyle w:val="Titre2"/>
        <w:numPr>
          <w:ilvl w:val="2"/>
          <w:numId w:val="1"/>
        </w:numPr>
        <w:jc w:val="center"/>
        <w:rPr>
          <w:del w:id="296" w:author="Pierre Demolliens" w:date="2019-02-04T16:24:00Z"/>
          <w:color w:val="auto"/>
        </w:rPr>
      </w:pPr>
      <w:bookmarkStart w:id="297" w:name="_Toc532117017"/>
      <w:del w:id="298" w:author="Pierre Demolliens" w:date="2019-02-04T16:24:00Z">
        <w:r w:rsidDel="00624DFD">
          <w:rPr>
            <w:color w:val="auto"/>
          </w:rPr>
          <w:delText>DOCUMENTATION DES ACTIVITES ET RESPONSABILITES</w:delText>
        </w:r>
        <w:bookmarkEnd w:id="297"/>
      </w:del>
    </w:p>
    <w:p w14:paraId="25ED6C9D" w14:textId="5E2B2927" w:rsidR="00F76ECC" w:rsidDel="00624DFD" w:rsidRDefault="00F76ECC" w:rsidP="007D3958">
      <w:pPr>
        <w:jc w:val="center"/>
        <w:rPr>
          <w:del w:id="299" w:author="Pierre Demolliens" w:date="2019-02-04T16:24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57"/>
        <w:gridCol w:w="1475"/>
        <w:gridCol w:w="1507"/>
        <w:gridCol w:w="1690"/>
      </w:tblGrid>
      <w:tr w:rsidR="003915F0" w:rsidDel="00624DFD" w14:paraId="1E38CF85" w14:textId="6D444793" w:rsidTr="006B046A">
        <w:trPr>
          <w:jc w:val="center"/>
          <w:del w:id="300" w:author="Pierre Demolliens" w:date="2019-02-04T16:24:00Z"/>
        </w:trPr>
        <w:tc>
          <w:tcPr>
            <w:tcW w:w="2972" w:type="dxa"/>
            <w:shd w:val="clear" w:color="auto" w:fill="F2F2F2" w:themeFill="background1" w:themeFillShade="F2"/>
          </w:tcPr>
          <w:p w14:paraId="206C83DA" w14:textId="1D1B2601" w:rsidR="003915F0" w:rsidRPr="002B765A" w:rsidDel="00624DFD" w:rsidRDefault="003915F0" w:rsidP="007D3958">
            <w:pPr>
              <w:jc w:val="center"/>
              <w:rPr>
                <w:del w:id="301" w:author="Pierre Demolliens" w:date="2019-02-04T16:24:00Z"/>
                <w:b/>
              </w:rPr>
            </w:pPr>
            <w:del w:id="302" w:author="Pierre Demolliens" w:date="2019-02-04T16:24:00Z">
              <w:r w:rsidRPr="002B765A" w:rsidDel="00624DFD">
                <w:rPr>
                  <w:b/>
                </w:rPr>
                <w:delText>ACTIVITE</w:delText>
              </w:r>
            </w:del>
          </w:p>
        </w:tc>
        <w:tc>
          <w:tcPr>
            <w:tcW w:w="2557" w:type="dxa"/>
            <w:shd w:val="clear" w:color="auto" w:fill="F2F2F2" w:themeFill="background1" w:themeFillShade="F2"/>
          </w:tcPr>
          <w:p w14:paraId="7E0AFA3D" w14:textId="15B4BD0F" w:rsidR="003915F0" w:rsidDel="00624DFD" w:rsidRDefault="003915F0" w:rsidP="007D3958">
            <w:pPr>
              <w:jc w:val="center"/>
              <w:rPr>
                <w:del w:id="303" w:author="Pierre Demolliens" w:date="2019-02-04T16:24:00Z"/>
                <w:b/>
              </w:rPr>
            </w:pPr>
            <w:del w:id="304" w:author="Pierre Demolliens" w:date="2019-02-04T16:24:00Z">
              <w:r w:rsidDel="00624DFD">
                <w:rPr>
                  <w:b/>
                </w:rPr>
                <w:delText>DOCUMENT</w:delText>
              </w:r>
            </w:del>
          </w:p>
        </w:tc>
        <w:tc>
          <w:tcPr>
            <w:tcW w:w="1475" w:type="dxa"/>
            <w:shd w:val="clear" w:color="auto" w:fill="F2F2F2" w:themeFill="background1" w:themeFillShade="F2"/>
          </w:tcPr>
          <w:p w14:paraId="062EF145" w14:textId="24326DD3" w:rsidR="003915F0" w:rsidRPr="002B765A" w:rsidDel="00624DFD" w:rsidRDefault="003915F0" w:rsidP="007D3958">
            <w:pPr>
              <w:jc w:val="center"/>
              <w:rPr>
                <w:del w:id="305" w:author="Pierre Demolliens" w:date="2019-02-04T16:24:00Z"/>
                <w:b/>
              </w:rPr>
            </w:pPr>
            <w:del w:id="306" w:author="Pierre Demolliens" w:date="2019-02-04T16:24:00Z">
              <w:r w:rsidDel="00624DFD">
                <w:rPr>
                  <w:b/>
                </w:rPr>
                <w:delText>REDACTION</w:delText>
              </w:r>
            </w:del>
          </w:p>
        </w:tc>
        <w:tc>
          <w:tcPr>
            <w:tcW w:w="1507" w:type="dxa"/>
            <w:shd w:val="clear" w:color="auto" w:fill="F2F2F2" w:themeFill="background1" w:themeFillShade="F2"/>
          </w:tcPr>
          <w:p w14:paraId="51EAA853" w14:textId="0A53810A" w:rsidR="003915F0" w:rsidRPr="002B765A" w:rsidDel="00624DFD" w:rsidRDefault="003915F0" w:rsidP="007D3958">
            <w:pPr>
              <w:jc w:val="center"/>
              <w:rPr>
                <w:del w:id="307" w:author="Pierre Demolliens" w:date="2019-02-04T16:24:00Z"/>
                <w:b/>
              </w:rPr>
            </w:pPr>
            <w:del w:id="308" w:author="Pierre Demolliens" w:date="2019-02-04T16:24:00Z">
              <w:r w:rsidDel="00624DFD">
                <w:rPr>
                  <w:b/>
                </w:rPr>
                <w:delText>VERIFICATION</w:delText>
              </w:r>
            </w:del>
          </w:p>
        </w:tc>
        <w:tc>
          <w:tcPr>
            <w:tcW w:w="1690" w:type="dxa"/>
            <w:shd w:val="clear" w:color="auto" w:fill="F2F2F2" w:themeFill="background1" w:themeFillShade="F2"/>
          </w:tcPr>
          <w:p w14:paraId="32486433" w14:textId="0BEF0FF8" w:rsidR="003915F0" w:rsidRPr="002B765A" w:rsidDel="00624DFD" w:rsidRDefault="003915F0" w:rsidP="007D3958">
            <w:pPr>
              <w:jc w:val="center"/>
              <w:rPr>
                <w:del w:id="309" w:author="Pierre Demolliens" w:date="2019-02-04T16:24:00Z"/>
                <w:b/>
              </w:rPr>
            </w:pPr>
            <w:del w:id="310" w:author="Pierre Demolliens" w:date="2019-02-04T16:24:00Z">
              <w:r w:rsidDel="00624DFD">
                <w:rPr>
                  <w:b/>
                </w:rPr>
                <w:delText>APPROBATION</w:delText>
              </w:r>
            </w:del>
          </w:p>
        </w:tc>
      </w:tr>
      <w:tr w:rsidR="006B7025" w:rsidDel="00624DFD" w14:paraId="149A417D" w14:textId="787C25CA" w:rsidTr="006B046A">
        <w:trPr>
          <w:jc w:val="center"/>
          <w:del w:id="311" w:author="Pierre Demolliens" w:date="2019-02-04T16:24:00Z"/>
        </w:trPr>
        <w:tc>
          <w:tcPr>
            <w:tcW w:w="2972" w:type="dxa"/>
            <w:shd w:val="clear" w:color="auto" w:fill="auto"/>
          </w:tcPr>
          <w:p w14:paraId="047DF6BD" w14:textId="55DFF6C7" w:rsidR="006B7025" w:rsidDel="00624DFD" w:rsidRDefault="006B7025" w:rsidP="007D3958">
            <w:pPr>
              <w:jc w:val="center"/>
              <w:rPr>
                <w:del w:id="312" w:author="Pierre Demolliens" w:date="2019-02-04T16:24:00Z"/>
              </w:rPr>
            </w:pPr>
            <w:del w:id="313" w:author="Pierre Demolliens" w:date="2019-02-04T16:24:00Z">
              <w:r w:rsidDel="00624DFD">
                <w:delText>Gestion de projet</w:delText>
              </w:r>
            </w:del>
          </w:p>
        </w:tc>
        <w:tc>
          <w:tcPr>
            <w:tcW w:w="2557" w:type="dxa"/>
          </w:tcPr>
          <w:p w14:paraId="6F6F66D5" w14:textId="0C0B05F1" w:rsidR="006B7025" w:rsidDel="00624DFD" w:rsidRDefault="006B7025" w:rsidP="007D3958">
            <w:pPr>
              <w:jc w:val="center"/>
              <w:rPr>
                <w:del w:id="314" w:author="Pierre Demolliens" w:date="2019-02-04T16:24:00Z"/>
              </w:rPr>
            </w:pPr>
          </w:p>
        </w:tc>
        <w:tc>
          <w:tcPr>
            <w:tcW w:w="1475" w:type="dxa"/>
          </w:tcPr>
          <w:p w14:paraId="1FC8DFBC" w14:textId="1DEF9345" w:rsidR="006B7025" w:rsidDel="00624DFD" w:rsidRDefault="006B7025" w:rsidP="007D3958">
            <w:pPr>
              <w:jc w:val="center"/>
              <w:rPr>
                <w:del w:id="315" w:author="Pierre Demolliens" w:date="2019-02-04T16:24:00Z"/>
              </w:rPr>
            </w:pPr>
          </w:p>
        </w:tc>
        <w:tc>
          <w:tcPr>
            <w:tcW w:w="1507" w:type="dxa"/>
          </w:tcPr>
          <w:p w14:paraId="783BE791" w14:textId="0AF171B2" w:rsidR="006B7025" w:rsidDel="00624DFD" w:rsidRDefault="006B7025" w:rsidP="007D3958">
            <w:pPr>
              <w:jc w:val="center"/>
              <w:rPr>
                <w:del w:id="316" w:author="Pierre Demolliens" w:date="2019-02-04T16:24:00Z"/>
              </w:rPr>
            </w:pPr>
          </w:p>
        </w:tc>
        <w:tc>
          <w:tcPr>
            <w:tcW w:w="1690" w:type="dxa"/>
          </w:tcPr>
          <w:p w14:paraId="2D2F8F53" w14:textId="6BA372E8" w:rsidR="006B7025" w:rsidDel="00624DFD" w:rsidRDefault="006B7025" w:rsidP="007D3958">
            <w:pPr>
              <w:jc w:val="center"/>
              <w:rPr>
                <w:del w:id="317" w:author="Pierre Demolliens" w:date="2019-02-04T16:24:00Z"/>
              </w:rPr>
            </w:pPr>
          </w:p>
        </w:tc>
      </w:tr>
      <w:tr w:rsidR="004A2AF4" w:rsidDel="00624DFD" w14:paraId="7490B698" w14:textId="5A8292CB" w:rsidTr="004A2AF4">
        <w:trPr>
          <w:jc w:val="center"/>
          <w:del w:id="318" w:author="Pierre Demolliens" w:date="2019-02-04T16:24:00Z"/>
        </w:trPr>
        <w:tc>
          <w:tcPr>
            <w:tcW w:w="2972" w:type="dxa"/>
          </w:tcPr>
          <w:p w14:paraId="7CCF262F" w14:textId="40457CDD" w:rsidR="004A2AF4" w:rsidDel="00624DFD" w:rsidRDefault="004A2AF4" w:rsidP="007D3958">
            <w:pPr>
              <w:jc w:val="center"/>
              <w:rPr>
                <w:del w:id="319" w:author="Pierre Demolliens" w:date="2019-02-04T16:24:00Z"/>
              </w:rPr>
            </w:pPr>
            <w:del w:id="320" w:author="Pierre Demolliens" w:date="2019-02-04T16:24:00Z">
              <w:r w:rsidDel="00624DFD">
                <w:delText>Analyse des risques du logiciel</w:delText>
              </w:r>
            </w:del>
          </w:p>
        </w:tc>
        <w:tc>
          <w:tcPr>
            <w:tcW w:w="2557" w:type="dxa"/>
          </w:tcPr>
          <w:p w14:paraId="31F8C7BF" w14:textId="6A54E439" w:rsidR="004A2AF4" w:rsidDel="00624DFD" w:rsidRDefault="004A2AF4" w:rsidP="007D3958">
            <w:pPr>
              <w:jc w:val="center"/>
              <w:rPr>
                <w:del w:id="321" w:author="Pierre Demolliens" w:date="2019-02-04T16:24:00Z"/>
              </w:rPr>
            </w:pPr>
            <w:del w:id="322" w:author="Pierre Demolliens" w:date="2019-02-04T16:24:00Z">
              <w:r w:rsidDel="00624DFD">
                <w:delText>Plan de gestion des risques</w:delText>
              </w:r>
            </w:del>
          </w:p>
        </w:tc>
        <w:tc>
          <w:tcPr>
            <w:tcW w:w="1475" w:type="dxa"/>
            <w:shd w:val="clear" w:color="auto" w:fill="auto"/>
          </w:tcPr>
          <w:p w14:paraId="3013A8CE" w14:textId="55C45AB6" w:rsidR="004A2AF4" w:rsidDel="00624DFD" w:rsidRDefault="004A2AF4" w:rsidP="007D3958">
            <w:pPr>
              <w:jc w:val="center"/>
              <w:rPr>
                <w:del w:id="323" w:author="Pierre Demolliens" w:date="2019-02-04T16:24:00Z"/>
              </w:rPr>
            </w:pPr>
          </w:p>
        </w:tc>
        <w:tc>
          <w:tcPr>
            <w:tcW w:w="1507" w:type="dxa"/>
            <w:shd w:val="clear" w:color="auto" w:fill="auto"/>
          </w:tcPr>
          <w:p w14:paraId="7D3FA612" w14:textId="68D8E98E" w:rsidR="004A2AF4" w:rsidDel="00624DFD" w:rsidRDefault="004A2AF4" w:rsidP="007D3958">
            <w:pPr>
              <w:jc w:val="center"/>
              <w:rPr>
                <w:del w:id="324" w:author="Pierre Demolliens" w:date="2019-02-04T16:24:00Z"/>
              </w:rPr>
            </w:pPr>
          </w:p>
        </w:tc>
        <w:tc>
          <w:tcPr>
            <w:tcW w:w="1690" w:type="dxa"/>
          </w:tcPr>
          <w:p w14:paraId="0DD30C6F" w14:textId="6484ECF0" w:rsidR="004A2AF4" w:rsidDel="00624DFD" w:rsidRDefault="004A2AF4" w:rsidP="007D3958">
            <w:pPr>
              <w:jc w:val="center"/>
              <w:rPr>
                <w:del w:id="325" w:author="Pierre Demolliens" w:date="2019-02-04T16:24:00Z"/>
              </w:rPr>
            </w:pPr>
          </w:p>
        </w:tc>
      </w:tr>
      <w:tr w:rsidR="00411F17" w:rsidDel="00624DFD" w14:paraId="2FA9FE18" w14:textId="35893C14" w:rsidTr="006B046A">
        <w:trPr>
          <w:jc w:val="center"/>
          <w:del w:id="326" w:author="Pierre Demolliens" w:date="2019-02-04T16:24:00Z"/>
        </w:trPr>
        <w:tc>
          <w:tcPr>
            <w:tcW w:w="2972" w:type="dxa"/>
          </w:tcPr>
          <w:p w14:paraId="6EB9CEDD" w14:textId="4EDA4BF3" w:rsidR="00411F17" w:rsidDel="00624DFD" w:rsidRDefault="00411F17" w:rsidP="007D3958">
            <w:pPr>
              <w:jc w:val="center"/>
              <w:rPr>
                <w:del w:id="327" w:author="Pierre Demolliens" w:date="2019-02-04T16:24:00Z"/>
              </w:rPr>
            </w:pPr>
            <w:del w:id="328" w:author="Pierre Demolliens" w:date="2019-02-04T16:24:00Z">
              <w:r w:rsidDel="00624DFD">
                <w:delText>Mise en place des outils de développement</w:delText>
              </w:r>
            </w:del>
          </w:p>
        </w:tc>
        <w:tc>
          <w:tcPr>
            <w:tcW w:w="2557" w:type="dxa"/>
          </w:tcPr>
          <w:p w14:paraId="6941F8FB" w14:textId="566809D3" w:rsidR="00411F17" w:rsidDel="00624DFD" w:rsidRDefault="00411F17" w:rsidP="007D3958">
            <w:pPr>
              <w:jc w:val="center"/>
              <w:rPr>
                <w:del w:id="329" w:author="Pierre Demolliens" w:date="2019-02-04T16:24:00Z"/>
              </w:rPr>
            </w:pPr>
            <w:del w:id="330" w:author="Pierre Demolliens" w:date="2019-02-04T16:24:00Z">
              <w:r w:rsidDel="00624DFD">
                <w:delText>Plan de développement</w:delText>
              </w:r>
            </w:del>
          </w:p>
        </w:tc>
        <w:tc>
          <w:tcPr>
            <w:tcW w:w="1475" w:type="dxa"/>
          </w:tcPr>
          <w:p w14:paraId="22F9A966" w14:textId="704DC847" w:rsidR="00411F17" w:rsidDel="00624DFD" w:rsidRDefault="00411F17" w:rsidP="007D3958">
            <w:pPr>
              <w:jc w:val="center"/>
              <w:rPr>
                <w:del w:id="331" w:author="Pierre Demolliens" w:date="2019-02-04T16:24:00Z"/>
              </w:rPr>
            </w:pPr>
          </w:p>
        </w:tc>
        <w:tc>
          <w:tcPr>
            <w:tcW w:w="1507" w:type="dxa"/>
          </w:tcPr>
          <w:p w14:paraId="5EE47D54" w14:textId="730949D2" w:rsidR="00411F17" w:rsidDel="00624DFD" w:rsidRDefault="00411F17" w:rsidP="007D3958">
            <w:pPr>
              <w:jc w:val="center"/>
              <w:rPr>
                <w:del w:id="332" w:author="Pierre Demolliens" w:date="2019-02-04T16:24:00Z"/>
              </w:rPr>
            </w:pPr>
          </w:p>
        </w:tc>
        <w:tc>
          <w:tcPr>
            <w:tcW w:w="1690" w:type="dxa"/>
          </w:tcPr>
          <w:p w14:paraId="7EA8E018" w14:textId="4661EB35" w:rsidR="00411F17" w:rsidDel="00624DFD" w:rsidRDefault="00411F17" w:rsidP="007D3958">
            <w:pPr>
              <w:jc w:val="center"/>
              <w:rPr>
                <w:del w:id="333" w:author="Pierre Demolliens" w:date="2019-02-04T16:24:00Z"/>
              </w:rPr>
            </w:pPr>
          </w:p>
        </w:tc>
      </w:tr>
      <w:tr w:rsidR="00411F17" w:rsidDel="00624DFD" w14:paraId="7CDFE1F2" w14:textId="7EA82FE6" w:rsidTr="006B046A">
        <w:trPr>
          <w:jc w:val="center"/>
          <w:del w:id="334" w:author="Pierre Demolliens" w:date="2019-02-04T16:24:00Z"/>
        </w:trPr>
        <w:tc>
          <w:tcPr>
            <w:tcW w:w="2972" w:type="dxa"/>
          </w:tcPr>
          <w:p w14:paraId="27859E7C" w14:textId="6485977A" w:rsidR="00411F17" w:rsidDel="00624DFD" w:rsidRDefault="00411F17" w:rsidP="007D3958">
            <w:pPr>
              <w:jc w:val="center"/>
              <w:rPr>
                <w:del w:id="335" w:author="Pierre Demolliens" w:date="2019-02-04T16:24:00Z"/>
              </w:rPr>
            </w:pPr>
            <w:del w:id="336" w:author="Pierre Demolliens" w:date="2019-02-04T16:24:00Z">
              <w:r w:rsidDel="00624DFD">
                <w:delText>Analyse des exigences du logiciel</w:delText>
              </w:r>
            </w:del>
          </w:p>
        </w:tc>
        <w:tc>
          <w:tcPr>
            <w:tcW w:w="2557" w:type="dxa"/>
          </w:tcPr>
          <w:p w14:paraId="4C1DC4A0" w14:textId="4B0C1CB9" w:rsidR="00411F17" w:rsidDel="00624DFD" w:rsidRDefault="00411F17" w:rsidP="007D3958">
            <w:pPr>
              <w:jc w:val="center"/>
              <w:rPr>
                <w:del w:id="337" w:author="Pierre Demolliens" w:date="2019-02-04T16:24:00Z"/>
              </w:rPr>
            </w:pPr>
            <w:del w:id="338" w:author="Pierre Demolliens" w:date="2019-02-04T16:24:00Z">
              <w:r w:rsidDel="00624DFD">
                <w:delText>Plan de développement</w:delText>
              </w:r>
            </w:del>
          </w:p>
        </w:tc>
        <w:tc>
          <w:tcPr>
            <w:tcW w:w="1475" w:type="dxa"/>
          </w:tcPr>
          <w:p w14:paraId="2D0D1634" w14:textId="2AB6B0A9" w:rsidR="00411F17" w:rsidDel="00624DFD" w:rsidRDefault="00411F17" w:rsidP="007D3958">
            <w:pPr>
              <w:jc w:val="center"/>
              <w:rPr>
                <w:del w:id="339" w:author="Pierre Demolliens" w:date="2019-02-04T16:24:00Z"/>
              </w:rPr>
            </w:pPr>
          </w:p>
        </w:tc>
        <w:tc>
          <w:tcPr>
            <w:tcW w:w="1507" w:type="dxa"/>
          </w:tcPr>
          <w:p w14:paraId="6A1987D4" w14:textId="3DA419DD" w:rsidR="00411F17" w:rsidDel="00624DFD" w:rsidRDefault="00411F17" w:rsidP="007D3958">
            <w:pPr>
              <w:jc w:val="center"/>
              <w:rPr>
                <w:del w:id="340" w:author="Pierre Demolliens" w:date="2019-02-04T16:24:00Z"/>
              </w:rPr>
            </w:pPr>
          </w:p>
        </w:tc>
        <w:tc>
          <w:tcPr>
            <w:tcW w:w="1690" w:type="dxa"/>
          </w:tcPr>
          <w:p w14:paraId="707CC008" w14:textId="5B80FE49" w:rsidR="00411F17" w:rsidDel="00624DFD" w:rsidRDefault="00411F17" w:rsidP="007D3958">
            <w:pPr>
              <w:jc w:val="center"/>
              <w:rPr>
                <w:del w:id="341" w:author="Pierre Demolliens" w:date="2019-02-04T16:24:00Z"/>
              </w:rPr>
            </w:pPr>
          </w:p>
        </w:tc>
      </w:tr>
      <w:tr w:rsidR="00411F17" w:rsidDel="00624DFD" w14:paraId="7059CC00" w14:textId="43615753" w:rsidTr="006B046A">
        <w:trPr>
          <w:jc w:val="center"/>
          <w:del w:id="342" w:author="Pierre Demolliens" w:date="2019-02-04T16:24:00Z"/>
        </w:trPr>
        <w:tc>
          <w:tcPr>
            <w:tcW w:w="2972" w:type="dxa"/>
          </w:tcPr>
          <w:p w14:paraId="33EC089C" w14:textId="364D7527" w:rsidR="00411F17" w:rsidDel="00624DFD" w:rsidRDefault="00411F17" w:rsidP="007D3958">
            <w:pPr>
              <w:jc w:val="center"/>
              <w:rPr>
                <w:del w:id="343" w:author="Pierre Demolliens" w:date="2019-02-04T16:24:00Z"/>
              </w:rPr>
            </w:pPr>
            <w:del w:id="344" w:author="Pierre Demolliens" w:date="2019-02-04T16:24:00Z">
              <w:r w:rsidDel="00624DFD">
                <w:delText>Développement</w:delText>
              </w:r>
            </w:del>
          </w:p>
        </w:tc>
        <w:tc>
          <w:tcPr>
            <w:tcW w:w="2557" w:type="dxa"/>
          </w:tcPr>
          <w:p w14:paraId="011320B7" w14:textId="5467460B" w:rsidR="00411F17" w:rsidDel="00624DFD" w:rsidRDefault="00411F17" w:rsidP="007D3958">
            <w:pPr>
              <w:jc w:val="center"/>
              <w:rPr>
                <w:del w:id="345" w:author="Pierre Demolliens" w:date="2019-02-04T16:24:00Z"/>
              </w:rPr>
            </w:pPr>
            <w:del w:id="346" w:author="Pierre Demolliens" w:date="2019-02-04T16:24:00Z">
              <w:r w:rsidDel="00624DFD">
                <w:delText>Code source</w:delText>
              </w:r>
            </w:del>
          </w:p>
        </w:tc>
        <w:tc>
          <w:tcPr>
            <w:tcW w:w="1475" w:type="dxa"/>
          </w:tcPr>
          <w:p w14:paraId="55DAD05D" w14:textId="18F701FE" w:rsidR="00411F17" w:rsidDel="00624DFD" w:rsidRDefault="00411F17" w:rsidP="007D3958">
            <w:pPr>
              <w:jc w:val="center"/>
              <w:rPr>
                <w:del w:id="347" w:author="Pierre Demolliens" w:date="2019-02-04T16:24:00Z"/>
              </w:rPr>
            </w:pPr>
          </w:p>
        </w:tc>
        <w:tc>
          <w:tcPr>
            <w:tcW w:w="1507" w:type="dxa"/>
          </w:tcPr>
          <w:p w14:paraId="46786F5B" w14:textId="571439A0" w:rsidR="00411F17" w:rsidDel="00624DFD" w:rsidRDefault="00411F17" w:rsidP="007D3958">
            <w:pPr>
              <w:jc w:val="center"/>
              <w:rPr>
                <w:del w:id="348" w:author="Pierre Demolliens" w:date="2019-02-04T16:24:00Z"/>
              </w:rPr>
            </w:pPr>
          </w:p>
        </w:tc>
        <w:tc>
          <w:tcPr>
            <w:tcW w:w="1690" w:type="dxa"/>
          </w:tcPr>
          <w:p w14:paraId="1554C6C2" w14:textId="3DF38C7C" w:rsidR="00411F17" w:rsidDel="00624DFD" w:rsidRDefault="00411F17" w:rsidP="007D3958">
            <w:pPr>
              <w:jc w:val="center"/>
              <w:rPr>
                <w:del w:id="349" w:author="Pierre Demolliens" w:date="2019-02-04T16:24:00Z"/>
              </w:rPr>
            </w:pPr>
          </w:p>
        </w:tc>
      </w:tr>
      <w:tr w:rsidR="00411F17" w:rsidDel="00624DFD" w14:paraId="5035AF86" w14:textId="379267A0" w:rsidTr="006B046A">
        <w:trPr>
          <w:jc w:val="center"/>
          <w:del w:id="350" w:author="Pierre Demolliens" w:date="2019-02-04T16:24:00Z"/>
        </w:trPr>
        <w:tc>
          <w:tcPr>
            <w:tcW w:w="2972" w:type="dxa"/>
          </w:tcPr>
          <w:p w14:paraId="3FF41FCD" w14:textId="618799F4" w:rsidR="00411F17" w:rsidDel="00624DFD" w:rsidRDefault="00411F17" w:rsidP="007D3958">
            <w:pPr>
              <w:jc w:val="center"/>
              <w:rPr>
                <w:del w:id="351" w:author="Pierre Demolliens" w:date="2019-02-04T16:24:00Z"/>
              </w:rPr>
            </w:pPr>
            <w:del w:id="352" w:author="Pierre Demolliens" w:date="2019-02-04T16:24:00Z">
              <w:r w:rsidDel="00624DFD">
                <w:delText>Tests logiciels</w:delText>
              </w:r>
            </w:del>
          </w:p>
        </w:tc>
        <w:tc>
          <w:tcPr>
            <w:tcW w:w="2557" w:type="dxa"/>
          </w:tcPr>
          <w:p w14:paraId="1374C26F" w14:textId="2A0F6E47" w:rsidR="00411F17" w:rsidDel="00624DFD" w:rsidRDefault="00411F17" w:rsidP="007D3958">
            <w:pPr>
              <w:jc w:val="center"/>
              <w:rPr>
                <w:del w:id="353" w:author="Pierre Demolliens" w:date="2019-02-04T16:24:00Z"/>
              </w:rPr>
            </w:pPr>
            <w:del w:id="354" w:author="Pierre Demolliens" w:date="2019-02-04T16:24:00Z">
              <w:r w:rsidDel="00624DFD">
                <w:delText>Plan de tests</w:delText>
              </w:r>
            </w:del>
          </w:p>
        </w:tc>
        <w:tc>
          <w:tcPr>
            <w:tcW w:w="1475" w:type="dxa"/>
          </w:tcPr>
          <w:p w14:paraId="0153D054" w14:textId="2D065FA1" w:rsidR="00411F17" w:rsidDel="00624DFD" w:rsidRDefault="00411F17" w:rsidP="007D3958">
            <w:pPr>
              <w:jc w:val="center"/>
              <w:rPr>
                <w:del w:id="355" w:author="Pierre Demolliens" w:date="2019-02-04T16:24:00Z"/>
              </w:rPr>
            </w:pPr>
          </w:p>
        </w:tc>
        <w:tc>
          <w:tcPr>
            <w:tcW w:w="1507" w:type="dxa"/>
          </w:tcPr>
          <w:p w14:paraId="076BDC3E" w14:textId="688F620D" w:rsidR="00411F17" w:rsidDel="00624DFD" w:rsidRDefault="00411F17" w:rsidP="007D3958">
            <w:pPr>
              <w:jc w:val="center"/>
              <w:rPr>
                <w:del w:id="356" w:author="Pierre Demolliens" w:date="2019-02-04T16:24:00Z"/>
              </w:rPr>
            </w:pPr>
          </w:p>
        </w:tc>
        <w:tc>
          <w:tcPr>
            <w:tcW w:w="1690" w:type="dxa"/>
          </w:tcPr>
          <w:p w14:paraId="4FECF311" w14:textId="5FB18043" w:rsidR="00411F17" w:rsidDel="00624DFD" w:rsidRDefault="00411F17" w:rsidP="007D3958">
            <w:pPr>
              <w:jc w:val="center"/>
              <w:rPr>
                <w:del w:id="357" w:author="Pierre Demolliens" w:date="2019-02-04T16:24:00Z"/>
              </w:rPr>
            </w:pPr>
          </w:p>
        </w:tc>
      </w:tr>
      <w:tr w:rsidR="00411F17" w:rsidDel="00624DFD" w14:paraId="70227443" w14:textId="13F0DC85" w:rsidTr="006B046A">
        <w:trPr>
          <w:jc w:val="center"/>
          <w:del w:id="358" w:author="Pierre Demolliens" w:date="2019-02-04T16:24:00Z"/>
        </w:trPr>
        <w:tc>
          <w:tcPr>
            <w:tcW w:w="2972" w:type="dxa"/>
          </w:tcPr>
          <w:p w14:paraId="369B8FD5" w14:textId="00B431F7" w:rsidR="00411F17" w:rsidDel="00624DFD" w:rsidRDefault="00411F17" w:rsidP="007D3958">
            <w:pPr>
              <w:jc w:val="center"/>
              <w:rPr>
                <w:del w:id="359" w:author="Pierre Demolliens" w:date="2019-02-04T16:24:00Z"/>
              </w:rPr>
            </w:pPr>
            <w:del w:id="360" w:author="Pierre Demolliens" w:date="2019-02-04T16:24:00Z">
              <w:r w:rsidDel="00624DFD">
                <w:delText>Déploiement du logiciel</w:delText>
              </w:r>
            </w:del>
          </w:p>
        </w:tc>
        <w:tc>
          <w:tcPr>
            <w:tcW w:w="2557" w:type="dxa"/>
          </w:tcPr>
          <w:p w14:paraId="08E9A44A" w14:textId="19188CCB" w:rsidR="00411F17" w:rsidDel="00624DFD" w:rsidRDefault="00411F17" w:rsidP="007D3958">
            <w:pPr>
              <w:jc w:val="center"/>
              <w:rPr>
                <w:del w:id="361" w:author="Pierre Demolliens" w:date="2019-02-04T16:24:00Z"/>
              </w:rPr>
            </w:pPr>
            <w:del w:id="362" w:author="Pierre Demolliens" w:date="2019-02-04T16:24:00Z">
              <w:r w:rsidDel="00624DFD">
                <w:delText>Rapport de description de version diffusée</w:delText>
              </w:r>
            </w:del>
          </w:p>
        </w:tc>
        <w:tc>
          <w:tcPr>
            <w:tcW w:w="1475" w:type="dxa"/>
          </w:tcPr>
          <w:p w14:paraId="0650706C" w14:textId="5DDDF3FE" w:rsidR="00411F17" w:rsidDel="00624DFD" w:rsidRDefault="00411F17" w:rsidP="007D3958">
            <w:pPr>
              <w:jc w:val="center"/>
              <w:rPr>
                <w:del w:id="363" w:author="Pierre Demolliens" w:date="2019-02-04T16:24:00Z"/>
              </w:rPr>
            </w:pPr>
          </w:p>
        </w:tc>
        <w:tc>
          <w:tcPr>
            <w:tcW w:w="1507" w:type="dxa"/>
          </w:tcPr>
          <w:p w14:paraId="56F581ED" w14:textId="26E63EDD" w:rsidR="00411F17" w:rsidDel="00624DFD" w:rsidRDefault="00411F17" w:rsidP="007D3958">
            <w:pPr>
              <w:jc w:val="center"/>
              <w:rPr>
                <w:del w:id="364" w:author="Pierre Demolliens" w:date="2019-02-04T16:24:00Z"/>
              </w:rPr>
            </w:pPr>
          </w:p>
        </w:tc>
        <w:tc>
          <w:tcPr>
            <w:tcW w:w="1690" w:type="dxa"/>
          </w:tcPr>
          <w:p w14:paraId="23863EC3" w14:textId="6A066F83" w:rsidR="00411F17" w:rsidDel="00624DFD" w:rsidRDefault="00411F17" w:rsidP="007D3958">
            <w:pPr>
              <w:jc w:val="center"/>
              <w:rPr>
                <w:del w:id="365" w:author="Pierre Demolliens" w:date="2019-02-04T16:24:00Z"/>
              </w:rPr>
            </w:pPr>
          </w:p>
        </w:tc>
      </w:tr>
      <w:tr w:rsidR="00411F17" w:rsidDel="00624DFD" w14:paraId="0F8ED661" w14:textId="7DACFD60" w:rsidTr="006B046A">
        <w:trPr>
          <w:jc w:val="center"/>
          <w:del w:id="366" w:author="Pierre Demolliens" w:date="2019-02-04T16:24:00Z"/>
        </w:trPr>
        <w:tc>
          <w:tcPr>
            <w:tcW w:w="2972" w:type="dxa"/>
          </w:tcPr>
          <w:p w14:paraId="74D31BBB" w14:textId="6C159AAF" w:rsidR="00411F17" w:rsidDel="00624DFD" w:rsidRDefault="00411F17" w:rsidP="007D3958">
            <w:pPr>
              <w:jc w:val="center"/>
              <w:rPr>
                <w:del w:id="367" w:author="Pierre Demolliens" w:date="2019-02-04T16:24:00Z"/>
              </w:rPr>
            </w:pPr>
            <w:del w:id="368" w:author="Pierre Demolliens" w:date="2019-02-04T16:24:00Z">
              <w:r w:rsidDel="00624DFD">
                <w:delText>Gestion de la configuration</w:delText>
              </w:r>
            </w:del>
          </w:p>
        </w:tc>
        <w:tc>
          <w:tcPr>
            <w:tcW w:w="2557" w:type="dxa"/>
          </w:tcPr>
          <w:p w14:paraId="61DBDCA1" w14:textId="7DD941DF" w:rsidR="00411F17" w:rsidDel="00624DFD" w:rsidRDefault="00411F17" w:rsidP="007D3958">
            <w:pPr>
              <w:jc w:val="center"/>
              <w:rPr>
                <w:del w:id="369" w:author="Pierre Demolliens" w:date="2019-02-04T16:24:00Z"/>
              </w:rPr>
            </w:pPr>
            <w:del w:id="370" w:author="Pierre Demolliens" w:date="2019-02-04T16:24:00Z">
              <w:r w:rsidDel="00624DFD">
                <w:delText>Plan de gestion de la configuration du logiciel</w:delText>
              </w:r>
            </w:del>
          </w:p>
        </w:tc>
        <w:tc>
          <w:tcPr>
            <w:tcW w:w="1475" w:type="dxa"/>
          </w:tcPr>
          <w:p w14:paraId="4AABE487" w14:textId="12C0FB41" w:rsidR="00411F17" w:rsidDel="00624DFD" w:rsidRDefault="00411F17" w:rsidP="007D3958">
            <w:pPr>
              <w:jc w:val="center"/>
              <w:rPr>
                <w:del w:id="371" w:author="Pierre Demolliens" w:date="2019-02-04T16:24:00Z"/>
              </w:rPr>
            </w:pPr>
          </w:p>
        </w:tc>
        <w:tc>
          <w:tcPr>
            <w:tcW w:w="1507" w:type="dxa"/>
          </w:tcPr>
          <w:p w14:paraId="3F6AF94B" w14:textId="1073AE2E" w:rsidR="00411F17" w:rsidDel="00624DFD" w:rsidRDefault="00411F17" w:rsidP="007D3958">
            <w:pPr>
              <w:jc w:val="center"/>
              <w:rPr>
                <w:del w:id="372" w:author="Pierre Demolliens" w:date="2019-02-04T16:24:00Z"/>
              </w:rPr>
            </w:pPr>
          </w:p>
        </w:tc>
        <w:tc>
          <w:tcPr>
            <w:tcW w:w="1690" w:type="dxa"/>
          </w:tcPr>
          <w:p w14:paraId="05EA7B74" w14:textId="40EDCBB7" w:rsidR="00411F17" w:rsidDel="00624DFD" w:rsidRDefault="00411F17" w:rsidP="007D3958">
            <w:pPr>
              <w:jc w:val="center"/>
              <w:rPr>
                <w:del w:id="373" w:author="Pierre Demolliens" w:date="2019-02-04T16:24:00Z"/>
              </w:rPr>
            </w:pPr>
          </w:p>
        </w:tc>
      </w:tr>
    </w:tbl>
    <w:p w14:paraId="75C2F46B" w14:textId="70813A2B" w:rsidR="00957885" w:rsidDel="00624DFD" w:rsidRDefault="00957885" w:rsidP="007D3958">
      <w:pPr>
        <w:jc w:val="center"/>
        <w:rPr>
          <w:del w:id="374" w:author="Pierre Demolliens" w:date="2019-02-04T16:24:00Z"/>
        </w:rPr>
      </w:pPr>
    </w:p>
    <w:p w14:paraId="53279B04" w14:textId="77777777" w:rsidR="00411F17" w:rsidRDefault="00411F17" w:rsidP="007D3958">
      <w:pPr>
        <w:jc w:val="center"/>
      </w:pPr>
      <w:bookmarkStart w:id="375" w:name="_GoBack"/>
      <w:bookmarkEnd w:id="375"/>
    </w:p>
    <w:p w14:paraId="3172C2E5" w14:textId="77777777" w:rsidR="00A552D3" w:rsidRDefault="00A552D3" w:rsidP="007D3958">
      <w:pPr>
        <w:jc w:val="center"/>
      </w:pPr>
    </w:p>
    <w:p w14:paraId="1AAB87E3" w14:textId="77777777" w:rsidR="00A552D3" w:rsidRDefault="00A552D3" w:rsidP="007D3958">
      <w:pPr>
        <w:jc w:val="center"/>
      </w:pPr>
    </w:p>
    <w:p w14:paraId="4188C7E3" w14:textId="77777777" w:rsidR="00411F17" w:rsidRDefault="00411F17" w:rsidP="007D3958">
      <w:pPr>
        <w:jc w:val="center"/>
      </w:pPr>
    </w:p>
    <w:p w14:paraId="376920B0" w14:textId="77777777" w:rsidR="005A2B93" w:rsidRDefault="005A2B93" w:rsidP="007D3958">
      <w:pPr>
        <w:jc w:val="center"/>
      </w:pPr>
    </w:p>
    <w:p w14:paraId="5717D5E1" w14:textId="77777777" w:rsidR="005A2B93" w:rsidRDefault="005A2B93" w:rsidP="007D3958">
      <w:pPr>
        <w:jc w:val="center"/>
      </w:pPr>
    </w:p>
    <w:p w14:paraId="4874FFB1" w14:textId="77777777" w:rsidR="00411F17" w:rsidRDefault="00411F17" w:rsidP="007D3958">
      <w:pPr>
        <w:jc w:val="center"/>
      </w:pPr>
    </w:p>
    <w:p w14:paraId="4B81F2CE" w14:textId="77777777" w:rsidR="006B7025" w:rsidRDefault="006B7025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76" w:name="_Toc532117018"/>
      <w:r>
        <w:rPr>
          <w:color w:val="auto"/>
        </w:rPr>
        <w:t>ANALYSE DES RISQUES</w:t>
      </w:r>
      <w:bookmarkEnd w:id="376"/>
    </w:p>
    <w:p w14:paraId="534CA9F1" w14:textId="77777777" w:rsidR="006B7025" w:rsidRDefault="006B7025" w:rsidP="0054481E"/>
    <w:p w14:paraId="3F206BFA" w14:textId="77777777" w:rsidR="009026FB" w:rsidRDefault="007F694B" w:rsidP="0054481E">
      <w:pPr>
        <w:rPr>
          <w:i/>
        </w:rPr>
      </w:pPr>
      <w:r>
        <w:t xml:space="preserve">Voir le document </w:t>
      </w:r>
      <w:r w:rsidRPr="007F694B">
        <w:rPr>
          <w:i/>
        </w:rPr>
        <w:t>Analyse des risques du logiciel 1.0</w:t>
      </w:r>
    </w:p>
    <w:p w14:paraId="59DB1F19" w14:textId="77777777" w:rsidR="00E3235F" w:rsidRDefault="00E3235F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77" w:name="_Toc532117019"/>
      <w:r>
        <w:rPr>
          <w:color w:val="auto"/>
        </w:rPr>
        <w:t>SPECIFICATIONS LOGICIELLES</w:t>
      </w:r>
      <w:bookmarkEnd w:id="377"/>
    </w:p>
    <w:p w14:paraId="4644F4A6" w14:textId="77777777" w:rsidR="00C0667E" w:rsidRDefault="00C0667E" w:rsidP="0054481E"/>
    <w:p w14:paraId="5E6A53BA" w14:textId="77777777" w:rsidR="007F694B" w:rsidRDefault="007F694B" w:rsidP="0054481E">
      <w:r>
        <w:lastRenderedPageBreak/>
        <w:t xml:space="preserve">Voir le document </w:t>
      </w:r>
      <w:r w:rsidRPr="007F694B">
        <w:rPr>
          <w:i/>
        </w:rPr>
        <w:t>Exigences logicielles 1.</w:t>
      </w:r>
      <w:r w:rsidR="005A2B93">
        <w:rPr>
          <w:i/>
        </w:rPr>
        <w:t>0</w:t>
      </w:r>
    </w:p>
    <w:p w14:paraId="301AF517" w14:textId="77777777" w:rsidR="006B7025" w:rsidRDefault="006B7025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78" w:name="_Toc532117020"/>
      <w:r>
        <w:rPr>
          <w:color w:val="auto"/>
        </w:rPr>
        <w:t>TESTS DU SYSTEME LOGICIEL</w:t>
      </w:r>
      <w:bookmarkEnd w:id="378"/>
    </w:p>
    <w:p w14:paraId="15394A20" w14:textId="77777777" w:rsidR="006B7025" w:rsidRDefault="006B7025" w:rsidP="0054481E"/>
    <w:p w14:paraId="51DD6E23" w14:textId="77777777" w:rsidR="007F694B" w:rsidRDefault="007F694B" w:rsidP="0054481E">
      <w:r>
        <w:t>Voir les documents :</w:t>
      </w:r>
    </w:p>
    <w:p w14:paraId="36D71D9E" w14:textId="77777777" w:rsidR="007F694B" w:rsidRPr="007F694B" w:rsidRDefault="007F694B" w:rsidP="0054481E">
      <w:pPr>
        <w:pStyle w:val="Paragraphedeliste"/>
        <w:numPr>
          <w:ilvl w:val="0"/>
          <w:numId w:val="43"/>
        </w:numPr>
        <w:rPr>
          <w:i/>
        </w:rPr>
      </w:pPr>
      <w:r w:rsidRPr="007F694B">
        <w:rPr>
          <w:i/>
        </w:rPr>
        <w:t>Plan de tests logiciels 1.</w:t>
      </w:r>
      <w:r w:rsidR="005A2B93">
        <w:rPr>
          <w:i/>
        </w:rPr>
        <w:t>0</w:t>
      </w:r>
    </w:p>
    <w:p w14:paraId="7597F543" w14:textId="77777777" w:rsidR="00396A43" w:rsidRPr="00396A43" w:rsidRDefault="007F694B" w:rsidP="0054481E">
      <w:pPr>
        <w:pStyle w:val="Paragraphedeliste"/>
        <w:numPr>
          <w:ilvl w:val="0"/>
          <w:numId w:val="43"/>
        </w:numPr>
        <w:rPr>
          <w:i/>
        </w:rPr>
      </w:pPr>
      <w:r w:rsidRPr="00396A43">
        <w:rPr>
          <w:i/>
        </w:rPr>
        <w:t>Rapport de tests logiciels 1.</w:t>
      </w:r>
      <w:r w:rsidR="005A2B93">
        <w:rPr>
          <w:i/>
        </w:rPr>
        <w:t>0</w:t>
      </w:r>
    </w:p>
    <w:p w14:paraId="61A8F463" w14:textId="77777777" w:rsidR="00396A43" w:rsidRDefault="00396A43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79" w:name="_Toc532117021"/>
      <w:r>
        <w:rPr>
          <w:color w:val="auto"/>
        </w:rPr>
        <w:t>MATRICE DES TRACABILITES DES EXIGENCES</w:t>
      </w:r>
      <w:bookmarkEnd w:id="379"/>
    </w:p>
    <w:p w14:paraId="29B46D48" w14:textId="77777777" w:rsidR="00396A43" w:rsidRPr="006B7025" w:rsidRDefault="00396A43" w:rsidP="0054481E"/>
    <w:p w14:paraId="09D12B8A" w14:textId="77777777" w:rsidR="00396A43" w:rsidRPr="00396A43" w:rsidRDefault="00396A43" w:rsidP="0054481E">
      <w:r>
        <w:t xml:space="preserve">Voir le document </w:t>
      </w:r>
      <w:r w:rsidRPr="007F694B">
        <w:rPr>
          <w:i/>
        </w:rPr>
        <w:t>Matrice de traçabilité des exigences 1.</w:t>
      </w:r>
      <w:r w:rsidR="005A2B93">
        <w:rPr>
          <w:i/>
        </w:rPr>
        <w:t>0</w:t>
      </w:r>
    </w:p>
    <w:p w14:paraId="38801271" w14:textId="77777777" w:rsidR="006B7025" w:rsidRDefault="006B7025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80" w:name="_Toc532117022"/>
      <w:r>
        <w:rPr>
          <w:color w:val="auto"/>
        </w:rPr>
        <w:t>DIFFUSION DU LOGICIEL</w:t>
      </w:r>
      <w:bookmarkEnd w:id="380"/>
    </w:p>
    <w:p w14:paraId="24505391" w14:textId="77777777" w:rsidR="006B7025" w:rsidRDefault="006B7025" w:rsidP="0054481E"/>
    <w:p w14:paraId="38A2A556" w14:textId="77777777" w:rsidR="007F694B" w:rsidRDefault="007F694B" w:rsidP="0054481E">
      <w:r>
        <w:t xml:space="preserve">Voir le document </w:t>
      </w:r>
      <w:r w:rsidRPr="007F694B">
        <w:rPr>
          <w:i/>
        </w:rPr>
        <w:t>Rapport de description de la version diffusée 1.</w:t>
      </w:r>
      <w:r w:rsidR="005A2B93">
        <w:rPr>
          <w:i/>
        </w:rPr>
        <w:t>0</w:t>
      </w:r>
    </w:p>
    <w:p w14:paraId="52ADAEE8" w14:textId="77777777" w:rsidR="006B7025" w:rsidRDefault="006B7025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81" w:name="_Toc532117023"/>
      <w:r>
        <w:rPr>
          <w:color w:val="auto"/>
        </w:rPr>
        <w:t>CONFIGURATION DU LOGICIEL</w:t>
      </w:r>
      <w:bookmarkEnd w:id="381"/>
    </w:p>
    <w:p w14:paraId="6C1BCBE0" w14:textId="77777777" w:rsidR="006B7025" w:rsidRDefault="006B7025" w:rsidP="0054481E"/>
    <w:p w14:paraId="0169492A" w14:textId="77777777" w:rsidR="007F694B" w:rsidRPr="006B7025" w:rsidRDefault="007F694B" w:rsidP="0054481E">
      <w:r>
        <w:t xml:space="preserve">Voir le document </w:t>
      </w:r>
      <w:r w:rsidRPr="007F694B">
        <w:rPr>
          <w:i/>
        </w:rPr>
        <w:t>Plan de gestion de la configuration 1.</w:t>
      </w:r>
      <w:r w:rsidR="005A2B93">
        <w:rPr>
          <w:i/>
        </w:rPr>
        <w:t>0</w:t>
      </w:r>
    </w:p>
    <w:p w14:paraId="3F287C3E" w14:textId="77777777" w:rsidR="006B7025" w:rsidRPr="006B7025" w:rsidRDefault="006B7025" w:rsidP="0054481E"/>
    <w:p w14:paraId="0F3321E8" w14:textId="77777777" w:rsidR="006B7025" w:rsidRPr="00253DD0" w:rsidRDefault="006B7025" w:rsidP="007D3958">
      <w:pPr>
        <w:jc w:val="center"/>
      </w:pPr>
    </w:p>
    <w:sectPr w:rsidR="006B7025" w:rsidRPr="00253DD0" w:rsidSect="00AA4F2D">
      <w:headerReference w:type="default" r:id="rId15"/>
      <w:footerReference w:type="defaul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99C9" w14:textId="77777777" w:rsidR="00594AE8" w:rsidRDefault="00594AE8" w:rsidP="00511273">
      <w:pPr>
        <w:spacing w:after="0" w:line="240" w:lineRule="auto"/>
      </w:pPr>
      <w:r>
        <w:separator/>
      </w:r>
    </w:p>
  </w:endnote>
  <w:endnote w:type="continuationSeparator" w:id="0">
    <w:p w14:paraId="3D76F603" w14:textId="77777777" w:rsidR="00594AE8" w:rsidRDefault="00594AE8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D095" w14:textId="77777777" w:rsidR="007D3958" w:rsidRDefault="007D3958" w:rsidP="007F44DB">
    <w:pPr>
      <w:pStyle w:val="Pieddepage"/>
      <w:pBdr>
        <w:bottom w:val="single" w:sz="6" w:space="1" w:color="auto"/>
      </w:pBdr>
    </w:pPr>
  </w:p>
  <w:p w14:paraId="718CDAF6" w14:textId="77777777" w:rsidR="007D3958" w:rsidRDefault="007D3958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43B912B7" w14:textId="77777777" w:rsidR="007D3958" w:rsidRDefault="007D39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CFC9" w14:textId="77777777" w:rsidR="007D3958" w:rsidRDefault="007D3958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7D3958" w14:paraId="05C2689D" w14:textId="77777777" w:rsidTr="007F44DB">
      <w:tc>
        <w:tcPr>
          <w:tcW w:w="2835" w:type="dxa"/>
        </w:tcPr>
        <w:p w14:paraId="63162BDB" w14:textId="77777777" w:rsidR="007D3958" w:rsidRDefault="007D3958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649D6898" w14:textId="77777777" w:rsidR="007D3958" w:rsidRDefault="007D3958" w:rsidP="007F44DB">
          <w:pPr>
            <w:pStyle w:val="Pieddepage"/>
          </w:pPr>
          <w:r>
            <w:t>Jordan Long</w:t>
          </w:r>
        </w:p>
      </w:tc>
    </w:tr>
    <w:tr w:rsidR="007D3958" w14:paraId="0CA01FAE" w14:textId="77777777" w:rsidTr="007F44DB">
      <w:tc>
        <w:tcPr>
          <w:tcW w:w="2835" w:type="dxa"/>
        </w:tcPr>
        <w:p w14:paraId="0E33F6E6" w14:textId="77777777" w:rsidR="007D3958" w:rsidRDefault="007D3958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7A93A14E" w14:textId="77777777" w:rsidR="007D3958" w:rsidRDefault="007D3958" w:rsidP="007D3958">
          <w:pPr>
            <w:pStyle w:val="Pieddepage"/>
          </w:pPr>
          <w:r>
            <w:t>Jérôme Mialon / Pierre Demolliens</w:t>
          </w:r>
        </w:p>
      </w:tc>
    </w:tr>
  </w:tbl>
  <w:p w14:paraId="75EC10E0" w14:textId="77777777" w:rsidR="007D3958" w:rsidRPr="007F44DB" w:rsidRDefault="007D3958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96954" w14:textId="77777777" w:rsidR="00594AE8" w:rsidRDefault="00594AE8" w:rsidP="00511273">
      <w:pPr>
        <w:spacing w:after="0" w:line="240" w:lineRule="auto"/>
      </w:pPr>
      <w:r>
        <w:separator/>
      </w:r>
    </w:p>
  </w:footnote>
  <w:footnote w:type="continuationSeparator" w:id="0">
    <w:p w14:paraId="7B2421D0" w14:textId="77777777" w:rsidR="00594AE8" w:rsidRDefault="00594AE8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60"/>
      <w:gridCol w:w="1656"/>
      <w:gridCol w:w="3676"/>
      <w:gridCol w:w="2404"/>
    </w:tblGrid>
    <w:tr w:rsidR="007D3958" w14:paraId="2014B823" w14:textId="77777777" w:rsidTr="00193C33">
      <w:trPr>
        <w:trHeight w:val="246"/>
        <w:jc w:val="center"/>
      </w:trPr>
      <w:tc>
        <w:tcPr>
          <w:tcW w:w="1326" w:type="dxa"/>
          <w:vMerge w:val="restart"/>
        </w:tcPr>
        <w:p w14:paraId="7907DAA4" w14:textId="77777777" w:rsidR="007D3958" w:rsidRDefault="007D3958" w:rsidP="007F44D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40EBF53" wp14:editId="44CE7E76">
                <wp:extent cx="916982" cy="324000"/>
                <wp:effectExtent l="0" t="0" r="0" b="0"/>
                <wp:docPr id="5" name="Image 5" descr="logo-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3D5BCA6D" w14:textId="77777777" w:rsidR="007D3958" w:rsidRDefault="007D3958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shd w:val="clear" w:color="auto" w:fill="auto"/>
          <w:vAlign w:val="center"/>
        </w:tcPr>
        <w:p w14:paraId="05719364" w14:textId="77777777" w:rsidR="007D3958" w:rsidRDefault="007D3958" w:rsidP="007F44DB">
          <w:pPr>
            <w:pStyle w:val="En-tte"/>
            <w:jc w:val="center"/>
          </w:pPr>
          <w:r>
            <w:t>Réponse à la norme 62304</w:t>
          </w:r>
        </w:p>
        <w:p w14:paraId="713003FF" w14:textId="77777777" w:rsidR="007D3958" w:rsidRDefault="007D3958" w:rsidP="007F44DB">
          <w:pPr>
            <w:pStyle w:val="En-tte"/>
            <w:jc w:val="center"/>
          </w:pPr>
          <w:r>
            <w:t>Plan de développement du logiciel</w:t>
          </w:r>
        </w:p>
      </w:tc>
      <w:tc>
        <w:tcPr>
          <w:tcW w:w="2404" w:type="dxa"/>
          <w:shd w:val="clear" w:color="auto" w:fill="auto"/>
        </w:tcPr>
        <w:p w14:paraId="5A162EF8" w14:textId="77777777" w:rsidR="007D3958" w:rsidRDefault="007D3958" w:rsidP="007F44DB">
          <w:pPr>
            <w:pStyle w:val="En-tte"/>
            <w:jc w:val="center"/>
          </w:pPr>
          <w:r>
            <w:t>Version : 1.0</w:t>
          </w:r>
        </w:p>
      </w:tc>
    </w:tr>
    <w:tr w:rsidR="007D3958" w14:paraId="0EF35584" w14:textId="77777777" w:rsidTr="00193C33">
      <w:trPr>
        <w:trHeight w:val="246"/>
        <w:jc w:val="center"/>
      </w:trPr>
      <w:tc>
        <w:tcPr>
          <w:tcW w:w="1326" w:type="dxa"/>
          <w:vMerge/>
        </w:tcPr>
        <w:p w14:paraId="55E8DA99" w14:textId="77777777" w:rsidR="007D3958" w:rsidRDefault="007D3958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61170F26" w14:textId="77777777" w:rsidR="007D3958" w:rsidRDefault="007D3958">
          <w:pPr>
            <w:pStyle w:val="En-tte"/>
          </w:pPr>
        </w:p>
      </w:tc>
      <w:tc>
        <w:tcPr>
          <w:tcW w:w="3676" w:type="dxa"/>
          <w:vMerge/>
          <w:shd w:val="clear" w:color="auto" w:fill="auto"/>
        </w:tcPr>
        <w:p w14:paraId="4CAD1067" w14:textId="77777777" w:rsidR="007D3958" w:rsidRDefault="007D3958">
          <w:pPr>
            <w:pStyle w:val="En-tte"/>
          </w:pPr>
        </w:p>
      </w:tc>
      <w:tc>
        <w:tcPr>
          <w:tcW w:w="2404" w:type="dxa"/>
          <w:shd w:val="clear" w:color="auto" w:fill="auto"/>
        </w:tcPr>
        <w:p w14:paraId="265B12F7" w14:textId="61E2F206" w:rsidR="007D3958" w:rsidRDefault="007D3958" w:rsidP="007F44DB">
          <w:pPr>
            <w:pStyle w:val="En-tte"/>
            <w:jc w:val="center"/>
          </w:pPr>
          <w:r w:rsidRPr="00193C33">
            <w:t xml:space="preserve">Création : </w:t>
          </w:r>
          <w:r w:rsidR="00B27343">
            <w:t>04</w:t>
          </w:r>
          <w:r w:rsidRPr="00193C33">
            <w:t>/</w:t>
          </w:r>
          <w:r w:rsidR="00B27343">
            <w:t>01</w:t>
          </w:r>
          <w:r w:rsidRPr="00193C33">
            <w:t>/</w:t>
          </w:r>
          <w:r w:rsidR="00B27343">
            <w:t>2019</w:t>
          </w:r>
        </w:p>
      </w:tc>
    </w:tr>
  </w:tbl>
  <w:p w14:paraId="28245CE1" w14:textId="77777777" w:rsidR="007D3958" w:rsidRDefault="007D39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A96"/>
    <w:multiLevelType w:val="hybridMultilevel"/>
    <w:tmpl w:val="FE56C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874C2"/>
    <w:multiLevelType w:val="hybridMultilevel"/>
    <w:tmpl w:val="151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7861"/>
    <w:multiLevelType w:val="hybridMultilevel"/>
    <w:tmpl w:val="624679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145A"/>
    <w:multiLevelType w:val="hybridMultilevel"/>
    <w:tmpl w:val="0EA63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1F0"/>
    <w:multiLevelType w:val="hybridMultilevel"/>
    <w:tmpl w:val="3E745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26E"/>
    <w:multiLevelType w:val="hybridMultilevel"/>
    <w:tmpl w:val="A9DCD1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569C5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70B4C"/>
    <w:multiLevelType w:val="hybridMultilevel"/>
    <w:tmpl w:val="FA563B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52F40"/>
    <w:multiLevelType w:val="hybridMultilevel"/>
    <w:tmpl w:val="E126E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BF303A"/>
    <w:multiLevelType w:val="hybridMultilevel"/>
    <w:tmpl w:val="CDDE4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100AA"/>
    <w:multiLevelType w:val="hybridMultilevel"/>
    <w:tmpl w:val="68CE0A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63244"/>
    <w:multiLevelType w:val="hybridMultilevel"/>
    <w:tmpl w:val="1C8CA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9E10BE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3A64C3B"/>
    <w:multiLevelType w:val="hybridMultilevel"/>
    <w:tmpl w:val="7B70F0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F36D42"/>
    <w:multiLevelType w:val="hybridMultilevel"/>
    <w:tmpl w:val="6EF2CB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2D6531"/>
    <w:multiLevelType w:val="hybridMultilevel"/>
    <w:tmpl w:val="B8A655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B0005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7824F7"/>
    <w:multiLevelType w:val="hybridMultilevel"/>
    <w:tmpl w:val="827A2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38234E"/>
    <w:multiLevelType w:val="hybridMultilevel"/>
    <w:tmpl w:val="2DBE5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BC4C5E"/>
    <w:multiLevelType w:val="hybridMultilevel"/>
    <w:tmpl w:val="FBAC7E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F149D0"/>
    <w:multiLevelType w:val="hybridMultilevel"/>
    <w:tmpl w:val="0146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3B5976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6105EE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07DF0"/>
    <w:multiLevelType w:val="hybridMultilevel"/>
    <w:tmpl w:val="5F7C8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882F76"/>
    <w:multiLevelType w:val="hybridMultilevel"/>
    <w:tmpl w:val="0FA476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00A13"/>
    <w:multiLevelType w:val="hybridMultilevel"/>
    <w:tmpl w:val="3600FA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554A39"/>
    <w:multiLevelType w:val="hybridMultilevel"/>
    <w:tmpl w:val="621EB0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1258BC"/>
    <w:multiLevelType w:val="hybridMultilevel"/>
    <w:tmpl w:val="F53C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C2E01"/>
    <w:multiLevelType w:val="hybridMultilevel"/>
    <w:tmpl w:val="6EF2CB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5127C"/>
    <w:multiLevelType w:val="hybridMultilevel"/>
    <w:tmpl w:val="7F9CF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5B207C"/>
    <w:multiLevelType w:val="hybridMultilevel"/>
    <w:tmpl w:val="FCD4D9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162EE6"/>
    <w:multiLevelType w:val="hybridMultilevel"/>
    <w:tmpl w:val="5A4694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7B23EA"/>
    <w:multiLevelType w:val="hybridMultilevel"/>
    <w:tmpl w:val="A9DCD1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E162F5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2EE71F0"/>
    <w:multiLevelType w:val="hybridMultilevel"/>
    <w:tmpl w:val="1C3207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75648D"/>
    <w:multiLevelType w:val="hybridMultilevel"/>
    <w:tmpl w:val="79E01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65E8C"/>
    <w:multiLevelType w:val="hybridMultilevel"/>
    <w:tmpl w:val="083AE4B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A50A3"/>
    <w:multiLevelType w:val="hybridMultilevel"/>
    <w:tmpl w:val="9A04F2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B56C09"/>
    <w:multiLevelType w:val="hybridMultilevel"/>
    <w:tmpl w:val="B4F49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5C04C0"/>
    <w:multiLevelType w:val="hybridMultilevel"/>
    <w:tmpl w:val="EE0AB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956CB8"/>
    <w:multiLevelType w:val="hybridMultilevel"/>
    <w:tmpl w:val="26445A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A08A3"/>
    <w:multiLevelType w:val="hybridMultilevel"/>
    <w:tmpl w:val="05F87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3"/>
  </w:num>
  <w:num w:numId="4">
    <w:abstractNumId w:val="29"/>
  </w:num>
  <w:num w:numId="5">
    <w:abstractNumId w:val="36"/>
  </w:num>
  <w:num w:numId="6">
    <w:abstractNumId w:val="31"/>
  </w:num>
  <w:num w:numId="7">
    <w:abstractNumId w:val="11"/>
  </w:num>
  <w:num w:numId="8">
    <w:abstractNumId w:val="8"/>
  </w:num>
  <w:num w:numId="9">
    <w:abstractNumId w:val="42"/>
  </w:num>
  <w:num w:numId="10">
    <w:abstractNumId w:val="24"/>
  </w:num>
  <w:num w:numId="11">
    <w:abstractNumId w:val="23"/>
  </w:num>
  <w:num w:numId="12">
    <w:abstractNumId w:val="20"/>
  </w:num>
  <w:num w:numId="13">
    <w:abstractNumId w:val="37"/>
  </w:num>
  <w:num w:numId="14">
    <w:abstractNumId w:val="19"/>
  </w:num>
  <w:num w:numId="15">
    <w:abstractNumId w:val="9"/>
  </w:num>
  <w:num w:numId="16">
    <w:abstractNumId w:val="35"/>
  </w:num>
  <w:num w:numId="17">
    <w:abstractNumId w:val="38"/>
  </w:num>
  <w:num w:numId="18">
    <w:abstractNumId w:val="0"/>
  </w:num>
  <w:num w:numId="19">
    <w:abstractNumId w:val="13"/>
  </w:num>
  <w:num w:numId="20">
    <w:abstractNumId w:val="10"/>
  </w:num>
  <w:num w:numId="21">
    <w:abstractNumId w:val="39"/>
  </w:num>
  <w:num w:numId="22">
    <w:abstractNumId w:val="25"/>
  </w:num>
  <w:num w:numId="23">
    <w:abstractNumId w:val="27"/>
  </w:num>
  <w:num w:numId="24">
    <w:abstractNumId w:val="1"/>
  </w:num>
  <w:num w:numId="25">
    <w:abstractNumId w:val="34"/>
  </w:num>
  <w:num w:numId="26">
    <w:abstractNumId w:val="40"/>
  </w:num>
  <w:num w:numId="27">
    <w:abstractNumId w:val="30"/>
  </w:num>
  <w:num w:numId="28">
    <w:abstractNumId w:val="18"/>
  </w:num>
  <w:num w:numId="29">
    <w:abstractNumId w:val="17"/>
  </w:num>
  <w:num w:numId="30">
    <w:abstractNumId w:val="26"/>
  </w:num>
  <w:num w:numId="31">
    <w:abstractNumId w:val="14"/>
  </w:num>
  <w:num w:numId="32">
    <w:abstractNumId w:val="21"/>
  </w:num>
  <w:num w:numId="33">
    <w:abstractNumId w:val="28"/>
  </w:num>
  <w:num w:numId="34">
    <w:abstractNumId w:val="16"/>
  </w:num>
  <w:num w:numId="35">
    <w:abstractNumId w:val="41"/>
  </w:num>
  <w:num w:numId="36">
    <w:abstractNumId w:val="6"/>
  </w:num>
  <w:num w:numId="37">
    <w:abstractNumId w:val="33"/>
  </w:num>
  <w:num w:numId="38">
    <w:abstractNumId w:val="22"/>
  </w:num>
  <w:num w:numId="39">
    <w:abstractNumId w:val="7"/>
  </w:num>
  <w:num w:numId="40">
    <w:abstractNumId w:val="5"/>
  </w:num>
  <w:num w:numId="41">
    <w:abstractNumId w:val="12"/>
  </w:num>
  <w:num w:numId="42">
    <w:abstractNumId w:val="15"/>
  </w:num>
  <w:num w:numId="43">
    <w:abstractNumId w:val="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5D2C"/>
    <w:rsid w:val="00007ADB"/>
    <w:rsid w:val="00011197"/>
    <w:rsid w:val="000148FE"/>
    <w:rsid w:val="00015E32"/>
    <w:rsid w:val="00020299"/>
    <w:rsid w:val="00020748"/>
    <w:rsid w:val="0002113E"/>
    <w:rsid w:val="000233A9"/>
    <w:rsid w:val="00027766"/>
    <w:rsid w:val="00043FD2"/>
    <w:rsid w:val="00044147"/>
    <w:rsid w:val="0005007C"/>
    <w:rsid w:val="000502D4"/>
    <w:rsid w:val="00051231"/>
    <w:rsid w:val="00051874"/>
    <w:rsid w:val="0005312D"/>
    <w:rsid w:val="0005585A"/>
    <w:rsid w:val="00060720"/>
    <w:rsid w:val="00063672"/>
    <w:rsid w:val="000659CB"/>
    <w:rsid w:val="00071012"/>
    <w:rsid w:val="00074F4F"/>
    <w:rsid w:val="0008076F"/>
    <w:rsid w:val="0009053F"/>
    <w:rsid w:val="00094244"/>
    <w:rsid w:val="00095408"/>
    <w:rsid w:val="00096281"/>
    <w:rsid w:val="000963BB"/>
    <w:rsid w:val="00097167"/>
    <w:rsid w:val="000A038F"/>
    <w:rsid w:val="000A09BF"/>
    <w:rsid w:val="000A0E36"/>
    <w:rsid w:val="000A0F75"/>
    <w:rsid w:val="000A4A64"/>
    <w:rsid w:val="000A6A54"/>
    <w:rsid w:val="000A6BA5"/>
    <w:rsid w:val="000B3083"/>
    <w:rsid w:val="000B5529"/>
    <w:rsid w:val="000C0C52"/>
    <w:rsid w:val="000C245F"/>
    <w:rsid w:val="000C4405"/>
    <w:rsid w:val="000D3EC9"/>
    <w:rsid w:val="000D6FF2"/>
    <w:rsid w:val="00102C58"/>
    <w:rsid w:val="00104645"/>
    <w:rsid w:val="00107608"/>
    <w:rsid w:val="0010765B"/>
    <w:rsid w:val="001144E2"/>
    <w:rsid w:val="001147CB"/>
    <w:rsid w:val="00115597"/>
    <w:rsid w:val="00117BE5"/>
    <w:rsid w:val="001205B9"/>
    <w:rsid w:val="001239C4"/>
    <w:rsid w:val="0012466B"/>
    <w:rsid w:val="00130EE6"/>
    <w:rsid w:val="00131351"/>
    <w:rsid w:val="0013155A"/>
    <w:rsid w:val="00131A41"/>
    <w:rsid w:val="00131DFF"/>
    <w:rsid w:val="00136659"/>
    <w:rsid w:val="001373FF"/>
    <w:rsid w:val="00140BA0"/>
    <w:rsid w:val="0014166E"/>
    <w:rsid w:val="00146ED8"/>
    <w:rsid w:val="0015193A"/>
    <w:rsid w:val="00157595"/>
    <w:rsid w:val="00162E23"/>
    <w:rsid w:val="00176ACD"/>
    <w:rsid w:val="00180DAC"/>
    <w:rsid w:val="001828D8"/>
    <w:rsid w:val="001838B7"/>
    <w:rsid w:val="00186E74"/>
    <w:rsid w:val="00193C33"/>
    <w:rsid w:val="00197B73"/>
    <w:rsid w:val="001A7469"/>
    <w:rsid w:val="001B1EF5"/>
    <w:rsid w:val="001B27FC"/>
    <w:rsid w:val="001B3E1F"/>
    <w:rsid w:val="001B771E"/>
    <w:rsid w:val="001B7CAE"/>
    <w:rsid w:val="001C307B"/>
    <w:rsid w:val="001C3893"/>
    <w:rsid w:val="001C3A0C"/>
    <w:rsid w:val="001D08D7"/>
    <w:rsid w:val="001D3023"/>
    <w:rsid w:val="001E2185"/>
    <w:rsid w:val="001E2DDE"/>
    <w:rsid w:val="001E5902"/>
    <w:rsid w:val="001E5E00"/>
    <w:rsid w:val="001E69C9"/>
    <w:rsid w:val="001F0FB6"/>
    <w:rsid w:val="001F26C4"/>
    <w:rsid w:val="001F2FE4"/>
    <w:rsid w:val="001F74A7"/>
    <w:rsid w:val="0020036B"/>
    <w:rsid w:val="002041A1"/>
    <w:rsid w:val="00205A1E"/>
    <w:rsid w:val="002071CE"/>
    <w:rsid w:val="00207B36"/>
    <w:rsid w:val="00212D49"/>
    <w:rsid w:val="00213F89"/>
    <w:rsid w:val="002154B6"/>
    <w:rsid w:val="0021562C"/>
    <w:rsid w:val="0021685D"/>
    <w:rsid w:val="00222450"/>
    <w:rsid w:val="00222FBC"/>
    <w:rsid w:val="00232D04"/>
    <w:rsid w:val="00234716"/>
    <w:rsid w:val="00234DD4"/>
    <w:rsid w:val="0024121E"/>
    <w:rsid w:val="002474ED"/>
    <w:rsid w:val="00253DD0"/>
    <w:rsid w:val="002613B2"/>
    <w:rsid w:val="00266A15"/>
    <w:rsid w:val="00285246"/>
    <w:rsid w:val="00287582"/>
    <w:rsid w:val="00293978"/>
    <w:rsid w:val="00293F40"/>
    <w:rsid w:val="002A5AA9"/>
    <w:rsid w:val="002A7735"/>
    <w:rsid w:val="002A7AA4"/>
    <w:rsid w:val="002B14FD"/>
    <w:rsid w:val="002B1DFD"/>
    <w:rsid w:val="002B20FC"/>
    <w:rsid w:val="002B2D81"/>
    <w:rsid w:val="002B5FCF"/>
    <w:rsid w:val="002B765A"/>
    <w:rsid w:val="002C090A"/>
    <w:rsid w:val="002C1A07"/>
    <w:rsid w:val="002C4EDE"/>
    <w:rsid w:val="002D2C63"/>
    <w:rsid w:val="002E310D"/>
    <w:rsid w:val="002E4706"/>
    <w:rsid w:val="002E4CDF"/>
    <w:rsid w:val="002F2A7A"/>
    <w:rsid w:val="002F62B3"/>
    <w:rsid w:val="002F7EF2"/>
    <w:rsid w:val="002F7FBC"/>
    <w:rsid w:val="0030154E"/>
    <w:rsid w:val="003026F3"/>
    <w:rsid w:val="00303A82"/>
    <w:rsid w:val="003058F4"/>
    <w:rsid w:val="0031598E"/>
    <w:rsid w:val="00317060"/>
    <w:rsid w:val="00320CF0"/>
    <w:rsid w:val="0032710C"/>
    <w:rsid w:val="00331005"/>
    <w:rsid w:val="0033178F"/>
    <w:rsid w:val="00333EBD"/>
    <w:rsid w:val="00334E9A"/>
    <w:rsid w:val="00341997"/>
    <w:rsid w:val="0034462E"/>
    <w:rsid w:val="00361C20"/>
    <w:rsid w:val="00363D70"/>
    <w:rsid w:val="003714A1"/>
    <w:rsid w:val="0037283C"/>
    <w:rsid w:val="0037398F"/>
    <w:rsid w:val="003739E6"/>
    <w:rsid w:val="003773F9"/>
    <w:rsid w:val="00377AA1"/>
    <w:rsid w:val="003806CA"/>
    <w:rsid w:val="00382D77"/>
    <w:rsid w:val="003915F0"/>
    <w:rsid w:val="00396A43"/>
    <w:rsid w:val="003A0BB2"/>
    <w:rsid w:val="003A18C8"/>
    <w:rsid w:val="003A736E"/>
    <w:rsid w:val="003A7F51"/>
    <w:rsid w:val="003B047D"/>
    <w:rsid w:val="003B1488"/>
    <w:rsid w:val="003B156E"/>
    <w:rsid w:val="003B3B69"/>
    <w:rsid w:val="003B41C5"/>
    <w:rsid w:val="003B4CB9"/>
    <w:rsid w:val="003B5821"/>
    <w:rsid w:val="003B60D3"/>
    <w:rsid w:val="003C000C"/>
    <w:rsid w:val="003C22CE"/>
    <w:rsid w:val="003C5884"/>
    <w:rsid w:val="003D0303"/>
    <w:rsid w:val="003D5E3C"/>
    <w:rsid w:val="003D732F"/>
    <w:rsid w:val="003E0986"/>
    <w:rsid w:val="003E2AD5"/>
    <w:rsid w:val="003E5AF7"/>
    <w:rsid w:val="003E6C3F"/>
    <w:rsid w:val="003F0ADE"/>
    <w:rsid w:val="003F2E1C"/>
    <w:rsid w:val="003F306C"/>
    <w:rsid w:val="00400DCE"/>
    <w:rsid w:val="00410672"/>
    <w:rsid w:val="00411F17"/>
    <w:rsid w:val="00413D37"/>
    <w:rsid w:val="0041555B"/>
    <w:rsid w:val="004172DB"/>
    <w:rsid w:val="00420FDC"/>
    <w:rsid w:val="0042226B"/>
    <w:rsid w:val="004225CD"/>
    <w:rsid w:val="00423898"/>
    <w:rsid w:val="004260A1"/>
    <w:rsid w:val="00430303"/>
    <w:rsid w:val="004306EB"/>
    <w:rsid w:val="00430C14"/>
    <w:rsid w:val="0043328C"/>
    <w:rsid w:val="00441F9A"/>
    <w:rsid w:val="00443CC6"/>
    <w:rsid w:val="00451405"/>
    <w:rsid w:val="00451ACD"/>
    <w:rsid w:val="004531DE"/>
    <w:rsid w:val="00454FA9"/>
    <w:rsid w:val="00455B93"/>
    <w:rsid w:val="00455BAA"/>
    <w:rsid w:val="00456100"/>
    <w:rsid w:val="004561B6"/>
    <w:rsid w:val="00457DB3"/>
    <w:rsid w:val="00457E3A"/>
    <w:rsid w:val="00461E23"/>
    <w:rsid w:val="00463E5C"/>
    <w:rsid w:val="004642B2"/>
    <w:rsid w:val="004670D9"/>
    <w:rsid w:val="0046778A"/>
    <w:rsid w:val="00473DD9"/>
    <w:rsid w:val="00475B02"/>
    <w:rsid w:val="004765AB"/>
    <w:rsid w:val="00481C79"/>
    <w:rsid w:val="00481CD7"/>
    <w:rsid w:val="00483B7E"/>
    <w:rsid w:val="00486E23"/>
    <w:rsid w:val="00492DC7"/>
    <w:rsid w:val="00493492"/>
    <w:rsid w:val="004950F8"/>
    <w:rsid w:val="0049646D"/>
    <w:rsid w:val="004A2AF4"/>
    <w:rsid w:val="004A3944"/>
    <w:rsid w:val="004B7500"/>
    <w:rsid w:val="004C5FBC"/>
    <w:rsid w:val="004C6D37"/>
    <w:rsid w:val="004C7159"/>
    <w:rsid w:val="004C7FD5"/>
    <w:rsid w:val="004D25C1"/>
    <w:rsid w:val="004D53D7"/>
    <w:rsid w:val="004D668A"/>
    <w:rsid w:val="004D6E75"/>
    <w:rsid w:val="004D7E00"/>
    <w:rsid w:val="004E0F6A"/>
    <w:rsid w:val="004E74AA"/>
    <w:rsid w:val="004F2FFD"/>
    <w:rsid w:val="004F5EA3"/>
    <w:rsid w:val="0050157A"/>
    <w:rsid w:val="00501B0F"/>
    <w:rsid w:val="00503097"/>
    <w:rsid w:val="00506522"/>
    <w:rsid w:val="005065C0"/>
    <w:rsid w:val="00506EDB"/>
    <w:rsid w:val="00511273"/>
    <w:rsid w:val="00513EF3"/>
    <w:rsid w:val="005149DB"/>
    <w:rsid w:val="00516548"/>
    <w:rsid w:val="0051682F"/>
    <w:rsid w:val="00517FAF"/>
    <w:rsid w:val="0052162C"/>
    <w:rsid w:val="00522A6C"/>
    <w:rsid w:val="00522E72"/>
    <w:rsid w:val="0052359C"/>
    <w:rsid w:val="0052465C"/>
    <w:rsid w:val="00524A25"/>
    <w:rsid w:val="00524CE1"/>
    <w:rsid w:val="005300BA"/>
    <w:rsid w:val="00530425"/>
    <w:rsid w:val="0053108D"/>
    <w:rsid w:val="0054481E"/>
    <w:rsid w:val="005512DF"/>
    <w:rsid w:val="005524E1"/>
    <w:rsid w:val="00553198"/>
    <w:rsid w:val="00557D97"/>
    <w:rsid w:val="00564945"/>
    <w:rsid w:val="0057425A"/>
    <w:rsid w:val="0058198E"/>
    <w:rsid w:val="0058257A"/>
    <w:rsid w:val="00582E66"/>
    <w:rsid w:val="00585D7C"/>
    <w:rsid w:val="005874E3"/>
    <w:rsid w:val="005918F2"/>
    <w:rsid w:val="00591CFE"/>
    <w:rsid w:val="00593455"/>
    <w:rsid w:val="00594AE8"/>
    <w:rsid w:val="00597E95"/>
    <w:rsid w:val="005A0090"/>
    <w:rsid w:val="005A1560"/>
    <w:rsid w:val="005A2B93"/>
    <w:rsid w:val="005A494C"/>
    <w:rsid w:val="005A4A36"/>
    <w:rsid w:val="005A5753"/>
    <w:rsid w:val="005A680E"/>
    <w:rsid w:val="005B11B5"/>
    <w:rsid w:val="005B2628"/>
    <w:rsid w:val="005B4000"/>
    <w:rsid w:val="005C2066"/>
    <w:rsid w:val="005C28EE"/>
    <w:rsid w:val="005C3E25"/>
    <w:rsid w:val="005C5B48"/>
    <w:rsid w:val="005D0ED1"/>
    <w:rsid w:val="005D31AB"/>
    <w:rsid w:val="005D69FF"/>
    <w:rsid w:val="005E1CEB"/>
    <w:rsid w:val="005E3B74"/>
    <w:rsid w:val="005E3CFA"/>
    <w:rsid w:val="005E5B54"/>
    <w:rsid w:val="005F2BFA"/>
    <w:rsid w:val="005F4281"/>
    <w:rsid w:val="005F5567"/>
    <w:rsid w:val="005F66B7"/>
    <w:rsid w:val="005F7A0E"/>
    <w:rsid w:val="005F7E8B"/>
    <w:rsid w:val="006004B1"/>
    <w:rsid w:val="0060401E"/>
    <w:rsid w:val="00605917"/>
    <w:rsid w:val="0060651F"/>
    <w:rsid w:val="006150B1"/>
    <w:rsid w:val="0061683A"/>
    <w:rsid w:val="006214EF"/>
    <w:rsid w:val="00621B2C"/>
    <w:rsid w:val="00622D3C"/>
    <w:rsid w:val="00624DFD"/>
    <w:rsid w:val="006253F1"/>
    <w:rsid w:val="0062586C"/>
    <w:rsid w:val="00627D23"/>
    <w:rsid w:val="006300E9"/>
    <w:rsid w:val="00630262"/>
    <w:rsid w:val="006324AA"/>
    <w:rsid w:val="006330E3"/>
    <w:rsid w:val="0063464F"/>
    <w:rsid w:val="00634688"/>
    <w:rsid w:val="0063737B"/>
    <w:rsid w:val="00637C8D"/>
    <w:rsid w:val="006429A0"/>
    <w:rsid w:val="00645CA2"/>
    <w:rsid w:val="0064757A"/>
    <w:rsid w:val="00650C80"/>
    <w:rsid w:val="00651B73"/>
    <w:rsid w:val="006538A1"/>
    <w:rsid w:val="00653B28"/>
    <w:rsid w:val="006641D3"/>
    <w:rsid w:val="00666359"/>
    <w:rsid w:val="00667192"/>
    <w:rsid w:val="00667F2B"/>
    <w:rsid w:val="00670166"/>
    <w:rsid w:val="00671D11"/>
    <w:rsid w:val="00672CCC"/>
    <w:rsid w:val="006734D6"/>
    <w:rsid w:val="00674881"/>
    <w:rsid w:val="00681C83"/>
    <w:rsid w:val="0069382A"/>
    <w:rsid w:val="006955FC"/>
    <w:rsid w:val="006977C8"/>
    <w:rsid w:val="006978F1"/>
    <w:rsid w:val="006A2049"/>
    <w:rsid w:val="006A2151"/>
    <w:rsid w:val="006A7266"/>
    <w:rsid w:val="006B046A"/>
    <w:rsid w:val="006B088A"/>
    <w:rsid w:val="006B0A86"/>
    <w:rsid w:val="006B262B"/>
    <w:rsid w:val="006B7025"/>
    <w:rsid w:val="006C3F64"/>
    <w:rsid w:val="006C519B"/>
    <w:rsid w:val="006C6DE0"/>
    <w:rsid w:val="006C78F6"/>
    <w:rsid w:val="006D2DE5"/>
    <w:rsid w:val="006E2E1D"/>
    <w:rsid w:val="006E34E0"/>
    <w:rsid w:val="006E51C0"/>
    <w:rsid w:val="006E6018"/>
    <w:rsid w:val="006E742B"/>
    <w:rsid w:val="006F109F"/>
    <w:rsid w:val="006F5705"/>
    <w:rsid w:val="007012DF"/>
    <w:rsid w:val="00704E2E"/>
    <w:rsid w:val="00705D67"/>
    <w:rsid w:val="00705E95"/>
    <w:rsid w:val="00706AE3"/>
    <w:rsid w:val="00711771"/>
    <w:rsid w:val="0071220B"/>
    <w:rsid w:val="007134C5"/>
    <w:rsid w:val="007145CE"/>
    <w:rsid w:val="00721091"/>
    <w:rsid w:val="00724355"/>
    <w:rsid w:val="007274FB"/>
    <w:rsid w:val="0072788D"/>
    <w:rsid w:val="00731F70"/>
    <w:rsid w:val="00741715"/>
    <w:rsid w:val="007444A1"/>
    <w:rsid w:val="00751C22"/>
    <w:rsid w:val="00751FA3"/>
    <w:rsid w:val="007523D3"/>
    <w:rsid w:val="00755A2D"/>
    <w:rsid w:val="00763602"/>
    <w:rsid w:val="007660D9"/>
    <w:rsid w:val="007669E6"/>
    <w:rsid w:val="007670FF"/>
    <w:rsid w:val="0076789C"/>
    <w:rsid w:val="00772238"/>
    <w:rsid w:val="00774C39"/>
    <w:rsid w:val="0078518D"/>
    <w:rsid w:val="0078775F"/>
    <w:rsid w:val="00792202"/>
    <w:rsid w:val="007922F5"/>
    <w:rsid w:val="00794861"/>
    <w:rsid w:val="007953F2"/>
    <w:rsid w:val="00796D6A"/>
    <w:rsid w:val="007A056A"/>
    <w:rsid w:val="007A068B"/>
    <w:rsid w:val="007A0785"/>
    <w:rsid w:val="007A0B49"/>
    <w:rsid w:val="007A0B9E"/>
    <w:rsid w:val="007A5373"/>
    <w:rsid w:val="007B2551"/>
    <w:rsid w:val="007B5A07"/>
    <w:rsid w:val="007C2897"/>
    <w:rsid w:val="007C297E"/>
    <w:rsid w:val="007D3958"/>
    <w:rsid w:val="007D4AF7"/>
    <w:rsid w:val="007D6B66"/>
    <w:rsid w:val="007D73AE"/>
    <w:rsid w:val="007D7C75"/>
    <w:rsid w:val="007E4735"/>
    <w:rsid w:val="007E4B2E"/>
    <w:rsid w:val="007E6E37"/>
    <w:rsid w:val="007F26EB"/>
    <w:rsid w:val="007F41FA"/>
    <w:rsid w:val="007F44DB"/>
    <w:rsid w:val="007F55E0"/>
    <w:rsid w:val="007F694B"/>
    <w:rsid w:val="00802288"/>
    <w:rsid w:val="008069BA"/>
    <w:rsid w:val="0081052F"/>
    <w:rsid w:val="00810962"/>
    <w:rsid w:val="00811084"/>
    <w:rsid w:val="0081220B"/>
    <w:rsid w:val="00814F7B"/>
    <w:rsid w:val="0081559C"/>
    <w:rsid w:val="00815A51"/>
    <w:rsid w:val="00815E62"/>
    <w:rsid w:val="00817564"/>
    <w:rsid w:val="008176CA"/>
    <w:rsid w:val="00820E67"/>
    <w:rsid w:val="00821831"/>
    <w:rsid w:val="00824C3E"/>
    <w:rsid w:val="00824DC6"/>
    <w:rsid w:val="00826E95"/>
    <w:rsid w:val="0083037E"/>
    <w:rsid w:val="008343EA"/>
    <w:rsid w:val="00835BE1"/>
    <w:rsid w:val="00844AAE"/>
    <w:rsid w:val="0084593C"/>
    <w:rsid w:val="00846E4C"/>
    <w:rsid w:val="00850FF1"/>
    <w:rsid w:val="0085606F"/>
    <w:rsid w:val="00861A58"/>
    <w:rsid w:val="00866CDB"/>
    <w:rsid w:val="008716B7"/>
    <w:rsid w:val="008717C8"/>
    <w:rsid w:val="008723F6"/>
    <w:rsid w:val="00872E89"/>
    <w:rsid w:val="0087356E"/>
    <w:rsid w:val="008803BF"/>
    <w:rsid w:val="008805A5"/>
    <w:rsid w:val="00880BD2"/>
    <w:rsid w:val="00881B67"/>
    <w:rsid w:val="00882A90"/>
    <w:rsid w:val="00893F8B"/>
    <w:rsid w:val="00897860"/>
    <w:rsid w:val="008979BB"/>
    <w:rsid w:val="00897EDA"/>
    <w:rsid w:val="008A0553"/>
    <w:rsid w:val="008A071B"/>
    <w:rsid w:val="008A1A15"/>
    <w:rsid w:val="008A29BB"/>
    <w:rsid w:val="008A463E"/>
    <w:rsid w:val="008A72F8"/>
    <w:rsid w:val="008B0E4F"/>
    <w:rsid w:val="008B41CF"/>
    <w:rsid w:val="008B5DA6"/>
    <w:rsid w:val="008B7E3F"/>
    <w:rsid w:val="008C1CC7"/>
    <w:rsid w:val="008C4B4D"/>
    <w:rsid w:val="008C5F52"/>
    <w:rsid w:val="008C70F8"/>
    <w:rsid w:val="008D08DB"/>
    <w:rsid w:val="008D20CE"/>
    <w:rsid w:val="008D4B33"/>
    <w:rsid w:val="008D569D"/>
    <w:rsid w:val="008D63B1"/>
    <w:rsid w:val="008D678C"/>
    <w:rsid w:val="008E3097"/>
    <w:rsid w:val="008E3A41"/>
    <w:rsid w:val="008E5929"/>
    <w:rsid w:val="008E5EAA"/>
    <w:rsid w:val="008E7F45"/>
    <w:rsid w:val="008F5DE7"/>
    <w:rsid w:val="008F5E3D"/>
    <w:rsid w:val="008F6905"/>
    <w:rsid w:val="00901EDF"/>
    <w:rsid w:val="009026FB"/>
    <w:rsid w:val="00903777"/>
    <w:rsid w:val="009039FF"/>
    <w:rsid w:val="009059BE"/>
    <w:rsid w:val="009108AC"/>
    <w:rsid w:val="009110EB"/>
    <w:rsid w:val="00911FE4"/>
    <w:rsid w:val="00912314"/>
    <w:rsid w:val="00912CC6"/>
    <w:rsid w:val="00917676"/>
    <w:rsid w:val="0092333B"/>
    <w:rsid w:val="00926C9F"/>
    <w:rsid w:val="00931E15"/>
    <w:rsid w:val="00933089"/>
    <w:rsid w:val="00936121"/>
    <w:rsid w:val="009405F2"/>
    <w:rsid w:val="00954FFA"/>
    <w:rsid w:val="00956328"/>
    <w:rsid w:val="00957885"/>
    <w:rsid w:val="009620C6"/>
    <w:rsid w:val="009623E9"/>
    <w:rsid w:val="00964A4E"/>
    <w:rsid w:val="00964CE7"/>
    <w:rsid w:val="00971ECE"/>
    <w:rsid w:val="00972332"/>
    <w:rsid w:val="0097388C"/>
    <w:rsid w:val="00975F77"/>
    <w:rsid w:val="00976CDC"/>
    <w:rsid w:val="00977B49"/>
    <w:rsid w:val="009809B2"/>
    <w:rsid w:val="009827ED"/>
    <w:rsid w:val="00983576"/>
    <w:rsid w:val="009946E1"/>
    <w:rsid w:val="00995A02"/>
    <w:rsid w:val="009971B8"/>
    <w:rsid w:val="009978D4"/>
    <w:rsid w:val="009A17C8"/>
    <w:rsid w:val="009A467F"/>
    <w:rsid w:val="009A7918"/>
    <w:rsid w:val="009B0320"/>
    <w:rsid w:val="009B0373"/>
    <w:rsid w:val="009B0F64"/>
    <w:rsid w:val="009B3663"/>
    <w:rsid w:val="009C09A1"/>
    <w:rsid w:val="009C226A"/>
    <w:rsid w:val="009C486C"/>
    <w:rsid w:val="009C58A6"/>
    <w:rsid w:val="009C61F8"/>
    <w:rsid w:val="009C7DEA"/>
    <w:rsid w:val="009D3857"/>
    <w:rsid w:val="009D5EA4"/>
    <w:rsid w:val="009D7B6E"/>
    <w:rsid w:val="009E0265"/>
    <w:rsid w:val="009E14D9"/>
    <w:rsid w:val="009E331B"/>
    <w:rsid w:val="009E6B15"/>
    <w:rsid w:val="00A007E0"/>
    <w:rsid w:val="00A1271F"/>
    <w:rsid w:val="00A127E8"/>
    <w:rsid w:val="00A13D52"/>
    <w:rsid w:val="00A246F2"/>
    <w:rsid w:val="00A275DE"/>
    <w:rsid w:val="00A32D1B"/>
    <w:rsid w:val="00A33D56"/>
    <w:rsid w:val="00A34567"/>
    <w:rsid w:val="00A37E1E"/>
    <w:rsid w:val="00A41204"/>
    <w:rsid w:val="00A45260"/>
    <w:rsid w:val="00A45393"/>
    <w:rsid w:val="00A51332"/>
    <w:rsid w:val="00A552D3"/>
    <w:rsid w:val="00A55D5C"/>
    <w:rsid w:val="00A57B7D"/>
    <w:rsid w:val="00A6046B"/>
    <w:rsid w:val="00A64508"/>
    <w:rsid w:val="00A66AC6"/>
    <w:rsid w:val="00A71FAD"/>
    <w:rsid w:val="00A7587F"/>
    <w:rsid w:val="00A77869"/>
    <w:rsid w:val="00A80369"/>
    <w:rsid w:val="00A80D83"/>
    <w:rsid w:val="00A81B8E"/>
    <w:rsid w:val="00A82363"/>
    <w:rsid w:val="00A83BE4"/>
    <w:rsid w:val="00A92DE9"/>
    <w:rsid w:val="00A93B47"/>
    <w:rsid w:val="00AA0371"/>
    <w:rsid w:val="00AA08BF"/>
    <w:rsid w:val="00AA45FC"/>
    <w:rsid w:val="00AA4F2D"/>
    <w:rsid w:val="00AA5D0F"/>
    <w:rsid w:val="00AB09F3"/>
    <w:rsid w:val="00AB0EFD"/>
    <w:rsid w:val="00AB3E05"/>
    <w:rsid w:val="00AB58EE"/>
    <w:rsid w:val="00AB5D9F"/>
    <w:rsid w:val="00AC0CAB"/>
    <w:rsid w:val="00AC3642"/>
    <w:rsid w:val="00AD4C39"/>
    <w:rsid w:val="00AE424F"/>
    <w:rsid w:val="00AE5B04"/>
    <w:rsid w:val="00AE7329"/>
    <w:rsid w:val="00B01B32"/>
    <w:rsid w:val="00B0404F"/>
    <w:rsid w:val="00B05D04"/>
    <w:rsid w:val="00B0780C"/>
    <w:rsid w:val="00B07E68"/>
    <w:rsid w:val="00B11B0A"/>
    <w:rsid w:val="00B13FB6"/>
    <w:rsid w:val="00B20575"/>
    <w:rsid w:val="00B23FE5"/>
    <w:rsid w:val="00B25DD8"/>
    <w:rsid w:val="00B27343"/>
    <w:rsid w:val="00B32EDA"/>
    <w:rsid w:val="00B32F5B"/>
    <w:rsid w:val="00B34891"/>
    <w:rsid w:val="00B3527B"/>
    <w:rsid w:val="00B36F9D"/>
    <w:rsid w:val="00B40DAC"/>
    <w:rsid w:val="00B4413D"/>
    <w:rsid w:val="00B46117"/>
    <w:rsid w:val="00B47E92"/>
    <w:rsid w:val="00B50895"/>
    <w:rsid w:val="00B52B02"/>
    <w:rsid w:val="00B52B4D"/>
    <w:rsid w:val="00B66AAF"/>
    <w:rsid w:val="00B70ECF"/>
    <w:rsid w:val="00B72963"/>
    <w:rsid w:val="00B73F16"/>
    <w:rsid w:val="00B824A0"/>
    <w:rsid w:val="00B85CAD"/>
    <w:rsid w:val="00B85F9B"/>
    <w:rsid w:val="00B90767"/>
    <w:rsid w:val="00B926D4"/>
    <w:rsid w:val="00B94D31"/>
    <w:rsid w:val="00BA0CD3"/>
    <w:rsid w:val="00BA2AF9"/>
    <w:rsid w:val="00BA61C9"/>
    <w:rsid w:val="00BB3CC5"/>
    <w:rsid w:val="00BC0FFB"/>
    <w:rsid w:val="00BC2D2B"/>
    <w:rsid w:val="00BC44FE"/>
    <w:rsid w:val="00BC45CA"/>
    <w:rsid w:val="00BD22B6"/>
    <w:rsid w:val="00BD31B1"/>
    <w:rsid w:val="00BD381B"/>
    <w:rsid w:val="00BD4C84"/>
    <w:rsid w:val="00BD560C"/>
    <w:rsid w:val="00BE07CC"/>
    <w:rsid w:val="00BE1139"/>
    <w:rsid w:val="00BE49CB"/>
    <w:rsid w:val="00BE5A6C"/>
    <w:rsid w:val="00BE7283"/>
    <w:rsid w:val="00BF4607"/>
    <w:rsid w:val="00BF5183"/>
    <w:rsid w:val="00C01120"/>
    <w:rsid w:val="00C029DD"/>
    <w:rsid w:val="00C02EBC"/>
    <w:rsid w:val="00C0667E"/>
    <w:rsid w:val="00C1012C"/>
    <w:rsid w:val="00C11711"/>
    <w:rsid w:val="00C12EDB"/>
    <w:rsid w:val="00C2052E"/>
    <w:rsid w:val="00C27F8E"/>
    <w:rsid w:val="00C353F4"/>
    <w:rsid w:val="00C37C61"/>
    <w:rsid w:val="00C37F61"/>
    <w:rsid w:val="00C40A56"/>
    <w:rsid w:val="00C46D48"/>
    <w:rsid w:val="00C47AD0"/>
    <w:rsid w:val="00C52D46"/>
    <w:rsid w:val="00C54087"/>
    <w:rsid w:val="00C57BAF"/>
    <w:rsid w:val="00C6387C"/>
    <w:rsid w:val="00C642CE"/>
    <w:rsid w:val="00C7060A"/>
    <w:rsid w:val="00C70736"/>
    <w:rsid w:val="00C72FA6"/>
    <w:rsid w:val="00C73F96"/>
    <w:rsid w:val="00C74101"/>
    <w:rsid w:val="00C82221"/>
    <w:rsid w:val="00C823A0"/>
    <w:rsid w:val="00C8499B"/>
    <w:rsid w:val="00C872A0"/>
    <w:rsid w:val="00C97234"/>
    <w:rsid w:val="00C97434"/>
    <w:rsid w:val="00CA5D99"/>
    <w:rsid w:val="00CA7587"/>
    <w:rsid w:val="00CA7A82"/>
    <w:rsid w:val="00CB0FA1"/>
    <w:rsid w:val="00CB0FBC"/>
    <w:rsid w:val="00CB2689"/>
    <w:rsid w:val="00CB3602"/>
    <w:rsid w:val="00CC3877"/>
    <w:rsid w:val="00CD051A"/>
    <w:rsid w:val="00CD2A5E"/>
    <w:rsid w:val="00CD3E55"/>
    <w:rsid w:val="00CD4784"/>
    <w:rsid w:val="00CE53DD"/>
    <w:rsid w:val="00CE75E3"/>
    <w:rsid w:val="00CE79D9"/>
    <w:rsid w:val="00CF0429"/>
    <w:rsid w:val="00CF45C4"/>
    <w:rsid w:val="00CF6CFB"/>
    <w:rsid w:val="00CF6D7C"/>
    <w:rsid w:val="00D002D6"/>
    <w:rsid w:val="00D00EF0"/>
    <w:rsid w:val="00D01003"/>
    <w:rsid w:val="00D029F0"/>
    <w:rsid w:val="00D02CAA"/>
    <w:rsid w:val="00D03215"/>
    <w:rsid w:val="00D11895"/>
    <w:rsid w:val="00D13B3B"/>
    <w:rsid w:val="00D1432B"/>
    <w:rsid w:val="00D14F16"/>
    <w:rsid w:val="00D20B0A"/>
    <w:rsid w:val="00D243D9"/>
    <w:rsid w:val="00D27CE7"/>
    <w:rsid w:val="00D312E9"/>
    <w:rsid w:val="00D37252"/>
    <w:rsid w:val="00D45AC3"/>
    <w:rsid w:val="00D4624D"/>
    <w:rsid w:val="00D50B91"/>
    <w:rsid w:val="00D55F3F"/>
    <w:rsid w:val="00D56FAE"/>
    <w:rsid w:val="00D63E1E"/>
    <w:rsid w:val="00D64512"/>
    <w:rsid w:val="00D6530A"/>
    <w:rsid w:val="00D71414"/>
    <w:rsid w:val="00D718A6"/>
    <w:rsid w:val="00D71E76"/>
    <w:rsid w:val="00D73F21"/>
    <w:rsid w:val="00D76150"/>
    <w:rsid w:val="00D80245"/>
    <w:rsid w:val="00D805ED"/>
    <w:rsid w:val="00D807BC"/>
    <w:rsid w:val="00D82834"/>
    <w:rsid w:val="00D82D9E"/>
    <w:rsid w:val="00D82DE4"/>
    <w:rsid w:val="00D83F84"/>
    <w:rsid w:val="00D86CC0"/>
    <w:rsid w:val="00D91C48"/>
    <w:rsid w:val="00D92D48"/>
    <w:rsid w:val="00D93073"/>
    <w:rsid w:val="00D9461F"/>
    <w:rsid w:val="00D952D2"/>
    <w:rsid w:val="00D95DEE"/>
    <w:rsid w:val="00DA0EDF"/>
    <w:rsid w:val="00DA1539"/>
    <w:rsid w:val="00DA32F3"/>
    <w:rsid w:val="00DA3893"/>
    <w:rsid w:val="00DA448D"/>
    <w:rsid w:val="00DA5465"/>
    <w:rsid w:val="00DA568D"/>
    <w:rsid w:val="00DB111B"/>
    <w:rsid w:val="00DB3DBB"/>
    <w:rsid w:val="00DB6D8C"/>
    <w:rsid w:val="00DB72FB"/>
    <w:rsid w:val="00DC150B"/>
    <w:rsid w:val="00DC46E0"/>
    <w:rsid w:val="00DC5D11"/>
    <w:rsid w:val="00DC781A"/>
    <w:rsid w:val="00DD0399"/>
    <w:rsid w:val="00DD2E08"/>
    <w:rsid w:val="00DD36E9"/>
    <w:rsid w:val="00DD64A5"/>
    <w:rsid w:val="00DD6C20"/>
    <w:rsid w:val="00DE241A"/>
    <w:rsid w:val="00DE2519"/>
    <w:rsid w:val="00DE52E9"/>
    <w:rsid w:val="00DE53BB"/>
    <w:rsid w:val="00DE7C22"/>
    <w:rsid w:val="00DF169C"/>
    <w:rsid w:val="00DF7260"/>
    <w:rsid w:val="00E01BE7"/>
    <w:rsid w:val="00E01FF1"/>
    <w:rsid w:val="00E020C4"/>
    <w:rsid w:val="00E04775"/>
    <w:rsid w:val="00E1326B"/>
    <w:rsid w:val="00E133A9"/>
    <w:rsid w:val="00E166E7"/>
    <w:rsid w:val="00E21103"/>
    <w:rsid w:val="00E21ADD"/>
    <w:rsid w:val="00E22C5F"/>
    <w:rsid w:val="00E25233"/>
    <w:rsid w:val="00E3235F"/>
    <w:rsid w:val="00E356C3"/>
    <w:rsid w:val="00E42797"/>
    <w:rsid w:val="00E44BC7"/>
    <w:rsid w:val="00E46184"/>
    <w:rsid w:val="00E47319"/>
    <w:rsid w:val="00E556B0"/>
    <w:rsid w:val="00E61DF8"/>
    <w:rsid w:val="00E71734"/>
    <w:rsid w:val="00E71EC8"/>
    <w:rsid w:val="00E737DF"/>
    <w:rsid w:val="00E8025F"/>
    <w:rsid w:val="00E819F5"/>
    <w:rsid w:val="00E8544A"/>
    <w:rsid w:val="00E86415"/>
    <w:rsid w:val="00E924EB"/>
    <w:rsid w:val="00E944BF"/>
    <w:rsid w:val="00E969A9"/>
    <w:rsid w:val="00E97E3E"/>
    <w:rsid w:val="00EA26B2"/>
    <w:rsid w:val="00EA345C"/>
    <w:rsid w:val="00EA3BB9"/>
    <w:rsid w:val="00EA4890"/>
    <w:rsid w:val="00EB4670"/>
    <w:rsid w:val="00EB7087"/>
    <w:rsid w:val="00EB773D"/>
    <w:rsid w:val="00EC2F0A"/>
    <w:rsid w:val="00EC3037"/>
    <w:rsid w:val="00EC4F66"/>
    <w:rsid w:val="00EC588C"/>
    <w:rsid w:val="00EC5D65"/>
    <w:rsid w:val="00EC61AD"/>
    <w:rsid w:val="00ED54D1"/>
    <w:rsid w:val="00ED5C46"/>
    <w:rsid w:val="00ED5C5E"/>
    <w:rsid w:val="00EE2888"/>
    <w:rsid w:val="00EE5349"/>
    <w:rsid w:val="00EF3B71"/>
    <w:rsid w:val="00EF4A91"/>
    <w:rsid w:val="00F00D44"/>
    <w:rsid w:val="00F04237"/>
    <w:rsid w:val="00F23321"/>
    <w:rsid w:val="00F3132A"/>
    <w:rsid w:val="00F31A96"/>
    <w:rsid w:val="00F31E57"/>
    <w:rsid w:val="00F3668A"/>
    <w:rsid w:val="00F4148F"/>
    <w:rsid w:val="00F435B5"/>
    <w:rsid w:val="00F45AC3"/>
    <w:rsid w:val="00F47DCD"/>
    <w:rsid w:val="00F542AA"/>
    <w:rsid w:val="00F5491F"/>
    <w:rsid w:val="00F54FC2"/>
    <w:rsid w:val="00F5520F"/>
    <w:rsid w:val="00F57694"/>
    <w:rsid w:val="00F60C95"/>
    <w:rsid w:val="00F628AE"/>
    <w:rsid w:val="00F65B51"/>
    <w:rsid w:val="00F730D1"/>
    <w:rsid w:val="00F7364C"/>
    <w:rsid w:val="00F73701"/>
    <w:rsid w:val="00F7446A"/>
    <w:rsid w:val="00F76CC6"/>
    <w:rsid w:val="00F76ECC"/>
    <w:rsid w:val="00F81695"/>
    <w:rsid w:val="00F81F06"/>
    <w:rsid w:val="00F84E08"/>
    <w:rsid w:val="00F911D2"/>
    <w:rsid w:val="00F92600"/>
    <w:rsid w:val="00F9297A"/>
    <w:rsid w:val="00F9383A"/>
    <w:rsid w:val="00F9388F"/>
    <w:rsid w:val="00F965BB"/>
    <w:rsid w:val="00F96B0F"/>
    <w:rsid w:val="00FA2B2D"/>
    <w:rsid w:val="00FA40BF"/>
    <w:rsid w:val="00FB1E4E"/>
    <w:rsid w:val="00FB300A"/>
    <w:rsid w:val="00FB346E"/>
    <w:rsid w:val="00FB4603"/>
    <w:rsid w:val="00FB5B92"/>
    <w:rsid w:val="00FB72A3"/>
    <w:rsid w:val="00FC228B"/>
    <w:rsid w:val="00FC4948"/>
    <w:rsid w:val="00FD33B4"/>
    <w:rsid w:val="00FD56EA"/>
    <w:rsid w:val="00FD5C7D"/>
    <w:rsid w:val="00FE027F"/>
    <w:rsid w:val="00FE0D9E"/>
    <w:rsid w:val="00FE3183"/>
    <w:rsid w:val="00FE7030"/>
    <w:rsid w:val="00FE758B"/>
    <w:rsid w:val="00FE7B5C"/>
    <w:rsid w:val="00FF1D8F"/>
    <w:rsid w:val="00FF2E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14715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longjordan/GestionPati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B9B621-4323-4D2A-BB44-3159D78D2337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fr-FR"/>
        </a:p>
      </dgm:t>
    </dgm:pt>
    <dgm:pt modelId="{61B7F24A-3708-4502-957C-EC6911BA744E}">
      <dgm:prSet phldrT="[Texte]" custT="1"/>
      <dgm:spPr/>
      <dgm:t>
        <a:bodyPr/>
        <a:lstStyle/>
        <a:p>
          <a:pPr algn="ctr"/>
          <a:r>
            <a:rPr lang="fr-FR" sz="1400" b="0"/>
            <a:t>Jordan Long: Directeur R&amp;D</a:t>
          </a:r>
        </a:p>
      </dgm:t>
    </dgm:pt>
    <dgm:pt modelId="{90E73733-7595-4E38-83DA-2A868D6221A0}" type="parTrans" cxnId="{DF42CF88-D6C5-44F4-9FFB-CDF2FCF41C10}">
      <dgm:prSet/>
      <dgm:spPr/>
      <dgm:t>
        <a:bodyPr/>
        <a:lstStyle/>
        <a:p>
          <a:pPr algn="ctr"/>
          <a:endParaRPr lang="fr-FR" sz="1400"/>
        </a:p>
      </dgm:t>
    </dgm:pt>
    <dgm:pt modelId="{207465A5-0497-4E40-9A20-084A49C92452}" type="sibTrans" cxnId="{DF42CF88-D6C5-44F4-9FFB-CDF2FCF41C10}">
      <dgm:prSet custT="1"/>
      <dgm:spPr/>
      <dgm:t>
        <a:bodyPr/>
        <a:lstStyle/>
        <a:p>
          <a:pPr algn="ctr"/>
          <a:endParaRPr lang="fr-FR" sz="1400"/>
        </a:p>
      </dgm:t>
    </dgm:pt>
    <dgm:pt modelId="{61FE380F-E557-4975-995A-571709FB4349}">
      <dgm:prSet phldrT="[Texte]" custT="1"/>
      <dgm:spPr/>
      <dgm:t>
        <a:bodyPr/>
        <a:lstStyle/>
        <a:p>
          <a:pPr algn="ctr"/>
          <a:r>
            <a:rPr lang="fr-FR" sz="1400" b="1"/>
            <a:t>Pierre Demolliens :Chef de projet</a:t>
          </a:r>
          <a:endParaRPr lang="fr-FR" sz="1400" b="0"/>
        </a:p>
      </dgm:t>
    </dgm:pt>
    <dgm:pt modelId="{55CB2366-DE48-4319-8CAC-32364FC4E939}" type="sibTrans" cxnId="{FE535BFA-88E6-41A6-B0F8-6018C727F4E8}">
      <dgm:prSet custT="1"/>
      <dgm:spPr/>
      <dgm:t>
        <a:bodyPr/>
        <a:lstStyle/>
        <a:p>
          <a:pPr algn="ctr"/>
          <a:endParaRPr lang="fr-FR" sz="1400"/>
        </a:p>
      </dgm:t>
    </dgm:pt>
    <dgm:pt modelId="{6D22A043-5373-4C60-ABC6-7CFD65C8CBB2}" type="parTrans" cxnId="{FE535BFA-88E6-41A6-B0F8-6018C727F4E8}">
      <dgm:prSet/>
      <dgm:spPr/>
      <dgm:t>
        <a:bodyPr/>
        <a:lstStyle/>
        <a:p>
          <a:pPr algn="ctr"/>
          <a:endParaRPr lang="fr-FR" sz="1400"/>
        </a:p>
      </dgm:t>
    </dgm:pt>
    <dgm:pt modelId="{0AC956E4-C66B-4E05-A71D-2A32E1594C1D}">
      <dgm:prSet phldrT="[Texte]" custT="1"/>
      <dgm:spPr/>
      <dgm:t>
        <a:bodyPr/>
        <a:lstStyle/>
        <a:p>
          <a:pPr algn="ctr"/>
          <a:r>
            <a:rPr lang="fr-FR" sz="1400" b="0"/>
            <a:t>Jérôme Mialon: Laquais</a:t>
          </a:r>
        </a:p>
      </dgm:t>
    </dgm:pt>
    <dgm:pt modelId="{9D4B1F7E-D6C4-4FE4-A335-C62B39FDFD5B}" type="parTrans" cxnId="{DAD30D39-1BEA-40FA-8705-ACBD8F70A37B}">
      <dgm:prSet/>
      <dgm:spPr/>
      <dgm:t>
        <a:bodyPr/>
        <a:lstStyle/>
        <a:p>
          <a:endParaRPr lang="fr-FR"/>
        </a:p>
      </dgm:t>
    </dgm:pt>
    <dgm:pt modelId="{5E5D4A5B-4C9A-4E89-91A4-73FDCCBEF6CF}" type="sibTrans" cxnId="{DAD30D39-1BEA-40FA-8705-ACBD8F70A37B}">
      <dgm:prSet/>
      <dgm:spPr/>
      <dgm:t>
        <a:bodyPr/>
        <a:lstStyle/>
        <a:p>
          <a:endParaRPr lang="fr-FR"/>
        </a:p>
      </dgm:t>
    </dgm:pt>
    <dgm:pt modelId="{2ADF8E45-BC33-4CF1-B4AC-F061FFB06B4C}" type="pres">
      <dgm:prSet presAssocID="{C8B9B621-4323-4D2A-BB44-3159D78D23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0A9060-D198-43D4-8B83-8A6E5F2DA671}" type="pres">
      <dgm:prSet presAssocID="{61B7F24A-3708-4502-957C-EC6911BA744E}" presName="hierRoot1" presStyleCnt="0">
        <dgm:presLayoutVars>
          <dgm:hierBranch val="init"/>
        </dgm:presLayoutVars>
      </dgm:prSet>
      <dgm:spPr/>
    </dgm:pt>
    <dgm:pt modelId="{BD0FA4CD-0C00-45C3-85A3-2EE5F01CAEEA}" type="pres">
      <dgm:prSet presAssocID="{61B7F24A-3708-4502-957C-EC6911BA744E}" presName="rootComposite1" presStyleCnt="0"/>
      <dgm:spPr/>
    </dgm:pt>
    <dgm:pt modelId="{49AA98A5-8DF6-470C-A052-61A3BEC19DE8}" type="pres">
      <dgm:prSet presAssocID="{61B7F24A-3708-4502-957C-EC6911BA744E}" presName="rootText1" presStyleLbl="node0" presStyleIdx="0" presStyleCnt="1" custScaleX="135210">
        <dgm:presLayoutVars>
          <dgm:chPref val="3"/>
        </dgm:presLayoutVars>
      </dgm:prSet>
      <dgm:spPr/>
    </dgm:pt>
    <dgm:pt modelId="{DCF95E4C-45A7-4B8D-8A2A-AF914C0D4558}" type="pres">
      <dgm:prSet presAssocID="{61B7F24A-3708-4502-957C-EC6911BA744E}" presName="rootConnector1" presStyleLbl="node1" presStyleIdx="0" presStyleCnt="0"/>
      <dgm:spPr/>
    </dgm:pt>
    <dgm:pt modelId="{5B202337-0B5B-48E9-91A6-B836DAE4C0D6}" type="pres">
      <dgm:prSet presAssocID="{61B7F24A-3708-4502-957C-EC6911BA744E}" presName="hierChild2" presStyleCnt="0"/>
      <dgm:spPr/>
    </dgm:pt>
    <dgm:pt modelId="{2A5E6D1E-0852-49FB-BBEC-3E647045EFF8}" type="pres">
      <dgm:prSet presAssocID="{6D22A043-5373-4C60-ABC6-7CFD65C8CBB2}" presName="Name37" presStyleLbl="parChTrans1D2" presStyleIdx="0" presStyleCnt="1"/>
      <dgm:spPr/>
    </dgm:pt>
    <dgm:pt modelId="{B450F1F6-D2DC-431A-A39F-DF658EFD3F92}" type="pres">
      <dgm:prSet presAssocID="{61FE380F-E557-4975-995A-571709FB4349}" presName="hierRoot2" presStyleCnt="0">
        <dgm:presLayoutVars>
          <dgm:hierBranch val="init"/>
        </dgm:presLayoutVars>
      </dgm:prSet>
      <dgm:spPr/>
    </dgm:pt>
    <dgm:pt modelId="{F4E4BD23-21D5-44E4-956C-AB3B57B7C701}" type="pres">
      <dgm:prSet presAssocID="{61FE380F-E557-4975-995A-571709FB4349}" presName="rootComposite" presStyleCnt="0"/>
      <dgm:spPr/>
    </dgm:pt>
    <dgm:pt modelId="{E84DF2A4-05D7-47C7-B198-962FF8CE8594}" type="pres">
      <dgm:prSet presAssocID="{61FE380F-E557-4975-995A-571709FB4349}" presName="rootText" presStyleLbl="node2" presStyleIdx="0" presStyleCnt="1">
        <dgm:presLayoutVars>
          <dgm:chPref val="3"/>
        </dgm:presLayoutVars>
      </dgm:prSet>
      <dgm:spPr/>
    </dgm:pt>
    <dgm:pt modelId="{B7D44338-7E31-4227-8F8E-143004F6D610}" type="pres">
      <dgm:prSet presAssocID="{61FE380F-E557-4975-995A-571709FB4349}" presName="rootConnector" presStyleLbl="node2" presStyleIdx="0" presStyleCnt="1"/>
      <dgm:spPr/>
    </dgm:pt>
    <dgm:pt modelId="{6869791F-00E2-4115-9A11-8F232D1B36FA}" type="pres">
      <dgm:prSet presAssocID="{61FE380F-E557-4975-995A-571709FB4349}" presName="hierChild4" presStyleCnt="0"/>
      <dgm:spPr/>
    </dgm:pt>
    <dgm:pt modelId="{0A603D0C-9C74-4515-A2CC-A3DA61320A62}" type="pres">
      <dgm:prSet presAssocID="{9D4B1F7E-D6C4-4FE4-A335-C62B39FDFD5B}" presName="Name37" presStyleLbl="parChTrans1D3" presStyleIdx="0" presStyleCnt="1"/>
      <dgm:spPr/>
    </dgm:pt>
    <dgm:pt modelId="{E5D3F7E1-D279-4AFB-966B-44018CF65CF2}" type="pres">
      <dgm:prSet presAssocID="{0AC956E4-C66B-4E05-A71D-2A32E1594C1D}" presName="hierRoot2" presStyleCnt="0">
        <dgm:presLayoutVars>
          <dgm:hierBranch val="init"/>
        </dgm:presLayoutVars>
      </dgm:prSet>
      <dgm:spPr/>
    </dgm:pt>
    <dgm:pt modelId="{7387726F-EF51-46CF-A946-B29735228440}" type="pres">
      <dgm:prSet presAssocID="{0AC956E4-C66B-4E05-A71D-2A32E1594C1D}" presName="rootComposite" presStyleCnt="0"/>
      <dgm:spPr/>
    </dgm:pt>
    <dgm:pt modelId="{EB406FAE-3391-4E00-866E-6681AB1348E3}" type="pres">
      <dgm:prSet presAssocID="{0AC956E4-C66B-4E05-A71D-2A32E1594C1D}" presName="rootText" presStyleLbl="node3" presStyleIdx="0" presStyleCnt="1" custLinFactNeighborX="-14431" custLinFactNeighborY="-4486">
        <dgm:presLayoutVars>
          <dgm:chPref val="3"/>
        </dgm:presLayoutVars>
      </dgm:prSet>
      <dgm:spPr/>
    </dgm:pt>
    <dgm:pt modelId="{9F122EB4-69E5-489A-8391-D5ACE7F2FD7E}" type="pres">
      <dgm:prSet presAssocID="{0AC956E4-C66B-4E05-A71D-2A32E1594C1D}" presName="rootConnector" presStyleLbl="node3" presStyleIdx="0" presStyleCnt="1"/>
      <dgm:spPr/>
    </dgm:pt>
    <dgm:pt modelId="{C06997BB-2B79-445F-B869-52CA2E344831}" type="pres">
      <dgm:prSet presAssocID="{0AC956E4-C66B-4E05-A71D-2A32E1594C1D}" presName="hierChild4" presStyleCnt="0"/>
      <dgm:spPr/>
    </dgm:pt>
    <dgm:pt modelId="{9F1DC674-25F4-4FDE-8D10-5C364EF87340}" type="pres">
      <dgm:prSet presAssocID="{0AC956E4-C66B-4E05-A71D-2A32E1594C1D}" presName="hierChild5" presStyleCnt="0"/>
      <dgm:spPr/>
    </dgm:pt>
    <dgm:pt modelId="{2759CDF4-30BD-46D0-A39A-C743DEAAB119}" type="pres">
      <dgm:prSet presAssocID="{61FE380F-E557-4975-995A-571709FB4349}" presName="hierChild5" presStyleCnt="0"/>
      <dgm:spPr/>
    </dgm:pt>
    <dgm:pt modelId="{37A5686D-B8B4-4A15-8039-DDA6689E66F3}" type="pres">
      <dgm:prSet presAssocID="{61B7F24A-3708-4502-957C-EC6911BA744E}" presName="hierChild3" presStyleCnt="0"/>
      <dgm:spPr/>
    </dgm:pt>
  </dgm:ptLst>
  <dgm:cxnLst>
    <dgm:cxn modelId="{DAD30D39-1BEA-40FA-8705-ACBD8F70A37B}" srcId="{61FE380F-E557-4975-995A-571709FB4349}" destId="{0AC956E4-C66B-4E05-A71D-2A32E1594C1D}" srcOrd="0" destOrd="0" parTransId="{9D4B1F7E-D6C4-4FE4-A335-C62B39FDFD5B}" sibTransId="{5E5D4A5B-4C9A-4E89-91A4-73FDCCBEF6CF}"/>
    <dgm:cxn modelId="{3ECB2551-A035-4084-BBC7-47C5188D0FB3}" type="presOf" srcId="{9D4B1F7E-D6C4-4FE4-A335-C62B39FDFD5B}" destId="{0A603D0C-9C74-4515-A2CC-A3DA61320A62}" srcOrd="0" destOrd="0" presId="urn:microsoft.com/office/officeart/2005/8/layout/orgChart1"/>
    <dgm:cxn modelId="{26A9E379-C0DC-4669-A12B-3EA95C773D59}" type="presOf" srcId="{61FE380F-E557-4975-995A-571709FB4349}" destId="{B7D44338-7E31-4227-8F8E-143004F6D610}" srcOrd="1" destOrd="0" presId="urn:microsoft.com/office/officeart/2005/8/layout/orgChart1"/>
    <dgm:cxn modelId="{DF42CF88-D6C5-44F4-9FFB-CDF2FCF41C10}" srcId="{C8B9B621-4323-4D2A-BB44-3159D78D2337}" destId="{61B7F24A-3708-4502-957C-EC6911BA744E}" srcOrd="0" destOrd="0" parTransId="{90E73733-7595-4E38-83DA-2A868D6221A0}" sibTransId="{207465A5-0497-4E40-9A20-084A49C92452}"/>
    <dgm:cxn modelId="{665E7890-815B-489C-BB41-84A525D401F8}" type="presOf" srcId="{0AC956E4-C66B-4E05-A71D-2A32E1594C1D}" destId="{EB406FAE-3391-4E00-866E-6681AB1348E3}" srcOrd="0" destOrd="0" presId="urn:microsoft.com/office/officeart/2005/8/layout/orgChart1"/>
    <dgm:cxn modelId="{2693C1A7-373B-4B66-B4CB-5E5C921F1E26}" type="presOf" srcId="{6D22A043-5373-4C60-ABC6-7CFD65C8CBB2}" destId="{2A5E6D1E-0852-49FB-BBEC-3E647045EFF8}" srcOrd="0" destOrd="0" presId="urn:microsoft.com/office/officeart/2005/8/layout/orgChart1"/>
    <dgm:cxn modelId="{C53D2FB4-D53B-4506-869D-5B030413715D}" type="presOf" srcId="{C8B9B621-4323-4D2A-BB44-3159D78D2337}" destId="{2ADF8E45-BC33-4CF1-B4AC-F061FFB06B4C}" srcOrd="0" destOrd="0" presId="urn:microsoft.com/office/officeart/2005/8/layout/orgChart1"/>
    <dgm:cxn modelId="{9DE6F8B6-EB07-4F14-90C8-4CE9C9ECAB22}" type="presOf" srcId="{61B7F24A-3708-4502-957C-EC6911BA744E}" destId="{DCF95E4C-45A7-4B8D-8A2A-AF914C0D4558}" srcOrd="1" destOrd="0" presId="urn:microsoft.com/office/officeart/2005/8/layout/orgChart1"/>
    <dgm:cxn modelId="{C6B480C3-C2E0-4999-B6C2-B7468C493048}" type="presOf" srcId="{61FE380F-E557-4975-995A-571709FB4349}" destId="{E84DF2A4-05D7-47C7-B198-962FF8CE8594}" srcOrd="0" destOrd="0" presId="urn:microsoft.com/office/officeart/2005/8/layout/orgChart1"/>
    <dgm:cxn modelId="{472A9ADE-F68B-457E-9C6B-F6BC46B6D7DD}" type="presOf" srcId="{61B7F24A-3708-4502-957C-EC6911BA744E}" destId="{49AA98A5-8DF6-470C-A052-61A3BEC19DE8}" srcOrd="0" destOrd="0" presId="urn:microsoft.com/office/officeart/2005/8/layout/orgChart1"/>
    <dgm:cxn modelId="{BDD439ED-BA6E-494C-9E37-0C404E65CFC2}" type="presOf" srcId="{0AC956E4-C66B-4E05-A71D-2A32E1594C1D}" destId="{9F122EB4-69E5-489A-8391-D5ACE7F2FD7E}" srcOrd="1" destOrd="0" presId="urn:microsoft.com/office/officeart/2005/8/layout/orgChart1"/>
    <dgm:cxn modelId="{FE535BFA-88E6-41A6-B0F8-6018C727F4E8}" srcId="{61B7F24A-3708-4502-957C-EC6911BA744E}" destId="{61FE380F-E557-4975-995A-571709FB4349}" srcOrd="0" destOrd="0" parTransId="{6D22A043-5373-4C60-ABC6-7CFD65C8CBB2}" sibTransId="{55CB2366-DE48-4319-8CAC-32364FC4E939}"/>
    <dgm:cxn modelId="{B2292D28-A9A8-4F4C-A2EA-7BCEFCE4216C}" type="presParOf" srcId="{2ADF8E45-BC33-4CF1-B4AC-F061FFB06B4C}" destId="{CB0A9060-D198-43D4-8B83-8A6E5F2DA671}" srcOrd="0" destOrd="0" presId="urn:microsoft.com/office/officeart/2005/8/layout/orgChart1"/>
    <dgm:cxn modelId="{5D640C3A-5A98-43DD-8697-963CE65BAF55}" type="presParOf" srcId="{CB0A9060-D198-43D4-8B83-8A6E5F2DA671}" destId="{BD0FA4CD-0C00-45C3-85A3-2EE5F01CAEEA}" srcOrd="0" destOrd="0" presId="urn:microsoft.com/office/officeart/2005/8/layout/orgChart1"/>
    <dgm:cxn modelId="{4A837BEB-D084-42E1-9413-BD2DE9F5D75D}" type="presParOf" srcId="{BD0FA4CD-0C00-45C3-85A3-2EE5F01CAEEA}" destId="{49AA98A5-8DF6-470C-A052-61A3BEC19DE8}" srcOrd="0" destOrd="0" presId="urn:microsoft.com/office/officeart/2005/8/layout/orgChart1"/>
    <dgm:cxn modelId="{6D124CE0-A4B4-4BC2-804A-5470DEE85C46}" type="presParOf" srcId="{BD0FA4CD-0C00-45C3-85A3-2EE5F01CAEEA}" destId="{DCF95E4C-45A7-4B8D-8A2A-AF914C0D4558}" srcOrd="1" destOrd="0" presId="urn:microsoft.com/office/officeart/2005/8/layout/orgChart1"/>
    <dgm:cxn modelId="{96B3F437-F74A-4CFF-9951-8AF8349AF08B}" type="presParOf" srcId="{CB0A9060-D198-43D4-8B83-8A6E5F2DA671}" destId="{5B202337-0B5B-48E9-91A6-B836DAE4C0D6}" srcOrd="1" destOrd="0" presId="urn:microsoft.com/office/officeart/2005/8/layout/orgChart1"/>
    <dgm:cxn modelId="{055517A9-9379-415C-BE3A-97C7E1E8A45E}" type="presParOf" srcId="{5B202337-0B5B-48E9-91A6-B836DAE4C0D6}" destId="{2A5E6D1E-0852-49FB-BBEC-3E647045EFF8}" srcOrd="0" destOrd="0" presId="urn:microsoft.com/office/officeart/2005/8/layout/orgChart1"/>
    <dgm:cxn modelId="{9C802DE2-88D7-474C-9874-23C66EBC3FD3}" type="presParOf" srcId="{5B202337-0B5B-48E9-91A6-B836DAE4C0D6}" destId="{B450F1F6-D2DC-431A-A39F-DF658EFD3F92}" srcOrd="1" destOrd="0" presId="urn:microsoft.com/office/officeart/2005/8/layout/orgChart1"/>
    <dgm:cxn modelId="{C0B50D9A-ED8B-46E4-A28D-2B0E7E0F4C40}" type="presParOf" srcId="{B450F1F6-D2DC-431A-A39F-DF658EFD3F92}" destId="{F4E4BD23-21D5-44E4-956C-AB3B57B7C701}" srcOrd="0" destOrd="0" presId="urn:microsoft.com/office/officeart/2005/8/layout/orgChart1"/>
    <dgm:cxn modelId="{B3F7CB91-CCC3-4E63-81AA-5523AFA285E2}" type="presParOf" srcId="{F4E4BD23-21D5-44E4-956C-AB3B57B7C701}" destId="{E84DF2A4-05D7-47C7-B198-962FF8CE8594}" srcOrd="0" destOrd="0" presId="urn:microsoft.com/office/officeart/2005/8/layout/orgChart1"/>
    <dgm:cxn modelId="{97656D71-B5FC-4F58-9DAA-9A90E54D5AA9}" type="presParOf" srcId="{F4E4BD23-21D5-44E4-956C-AB3B57B7C701}" destId="{B7D44338-7E31-4227-8F8E-143004F6D610}" srcOrd="1" destOrd="0" presId="urn:microsoft.com/office/officeart/2005/8/layout/orgChart1"/>
    <dgm:cxn modelId="{0A3F396B-164E-434C-8E99-33107C44F5F1}" type="presParOf" srcId="{B450F1F6-D2DC-431A-A39F-DF658EFD3F92}" destId="{6869791F-00E2-4115-9A11-8F232D1B36FA}" srcOrd="1" destOrd="0" presId="urn:microsoft.com/office/officeart/2005/8/layout/orgChart1"/>
    <dgm:cxn modelId="{49B4F934-C380-48F5-90D6-8459CCC7156B}" type="presParOf" srcId="{6869791F-00E2-4115-9A11-8F232D1B36FA}" destId="{0A603D0C-9C74-4515-A2CC-A3DA61320A62}" srcOrd="0" destOrd="0" presId="urn:microsoft.com/office/officeart/2005/8/layout/orgChart1"/>
    <dgm:cxn modelId="{60EA2F26-4FA3-444C-BFA8-A0070329C8FF}" type="presParOf" srcId="{6869791F-00E2-4115-9A11-8F232D1B36FA}" destId="{E5D3F7E1-D279-4AFB-966B-44018CF65CF2}" srcOrd="1" destOrd="0" presId="urn:microsoft.com/office/officeart/2005/8/layout/orgChart1"/>
    <dgm:cxn modelId="{FD1E066C-99F8-479F-90F3-AFABE16E8A2B}" type="presParOf" srcId="{E5D3F7E1-D279-4AFB-966B-44018CF65CF2}" destId="{7387726F-EF51-46CF-A946-B29735228440}" srcOrd="0" destOrd="0" presId="urn:microsoft.com/office/officeart/2005/8/layout/orgChart1"/>
    <dgm:cxn modelId="{6C41AC61-65EE-4C70-AF9C-B8946D3DBE54}" type="presParOf" srcId="{7387726F-EF51-46CF-A946-B29735228440}" destId="{EB406FAE-3391-4E00-866E-6681AB1348E3}" srcOrd="0" destOrd="0" presId="urn:microsoft.com/office/officeart/2005/8/layout/orgChart1"/>
    <dgm:cxn modelId="{5F95CF6C-7286-4CBA-8BA8-D097C4AB9C27}" type="presParOf" srcId="{7387726F-EF51-46CF-A946-B29735228440}" destId="{9F122EB4-69E5-489A-8391-D5ACE7F2FD7E}" srcOrd="1" destOrd="0" presId="urn:microsoft.com/office/officeart/2005/8/layout/orgChart1"/>
    <dgm:cxn modelId="{999A30E0-6AF6-4DAF-8489-39C4D18A3AF3}" type="presParOf" srcId="{E5D3F7E1-D279-4AFB-966B-44018CF65CF2}" destId="{C06997BB-2B79-445F-B869-52CA2E344831}" srcOrd="1" destOrd="0" presId="urn:microsoft.com/office/officeart/2005/8/layout/orgChart1"/>
    <dgm:cxn modelId="{E2CA150C-0452-496D-9CA5-5DB3001AA681}" type="presParOf" srcId="{E5D3F7E1-D279-4AFB-966B-44018CF65CF2}" destId="{9F1DC674-25F4-4FDE-8D10-5C364EF87340}" srcOrd="2" destOrd="0" presId="urn:microsoft.com/office/officeart/2005/8/layout/orgChart1"/>
    <dgm:cxn modelId="{0E0A85F3-0F69-4E3C-8A1C-E7D3A53242A7}" type="presParOf" srcId="{B450F1F6-D2DC-431A-A39F-DF658EFD3F92}" destId="{2759CDF4-30BD-46D0-A39A-C743DEAAB119}" srcOrd="2" destOrd="0" presId="urn:microsoft.com/office/officeart/2005/8/layout/orgChart1"/>
    <dgm:cxn modelId="{0EAB4F10-A8CC-4270-840A-5C10220E7E07}" type="presParOf" srcId="{CB0A9060-D198-43D4-8B83-8A6E5F2DA671}" destId="{37A5686D-B8B4-4A15-8039-DDA6689E66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03D0C-9C74-4515-A2CC-A3DA61320A62}">
      <dsp:nvSpPr>
        <dsp:cNvPr id="0" name=""/>
        <dsp:cNvSpPr/>
      </dsp:nvSpPr>
      <dsp:spPr>
        <a:xfrm>
          <a:off x="2058666" y="2477478"/>
          <a:ext cx="91440" cy="895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301"/>
              </a:lnTo>
              <a:lnTo>
                <a:pt x="57362" y="8953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E6D1E-0852-49FB-BBEC-3E647045EFF8}">
      <dsp:nvSpPr>
        <dsp:cNvPr id="0" name=""/>
        <dsp:cNvSpPr/>
      </dsp:nvSpPr>
      <dsp:spPr>
        <a:xfrm>
          <a:off x="2877096" y="1024765"/>
          <a:ext cx="91440" cy="429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67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A98A5-8DF6-470C-A052-61A3BEC19DE8}">
      <dsp:nvSpPr>
        <dsp:cNvPr id="0" name=""/>
        <dsp:cNvSpPr/>
      </dsp:nvSpPr>
      <dsp:spPr>
        <a:xfrm>
          <a:off x="1539567" y="1727"/>
          <a:ext cx="2766498" cy="10230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/>
            <a:t>Jordan Long: Directeur R&amp;D</a:t>
          </a:r>
        </a:p>
      </dsp:txBody>
      <dsp:txXfrm>
        <a:off x="1539567" y="1727"/>
        <a:ext cx="2766498" cy="1023037"/>
      </dsp:txXfrm>
    </dsp:sp>
    <dsp:sp modelId="{E84DF2A4-05D7-47C7-B198-962FF8CE8594}">
      <dsp:nvSpPr>
        <dsp:cNvPr id="0" name=""/>
        <dsp:cNvSpPr/>
      </dsp:nvSpPr>
      <dsp:spPr>
        <a:xfrm>
          <a:off x="1899778" y="1454441"/>
          <a:ext cx="2046075" cy="10230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Pierre Demolliens :Chef de projet</a:t>
          </a:r>
          <a:endParaRPr lang="fr-FR" sz="1400" b="0" kern="1200"/>
        </a:p>
      </dsp:txBody>
      <dsp:txXfrm>
        <a:off x="1899778" y="1454441"/>
        <a:ext cx="2046075" cy="1023037"/>
      </dsp:txXfrm>
    </dsp:sp>
    <dsp:sp modelId="{EB406FAE-3391-4E00-866E-6681AB1348E3}">
      <dsp:nvSpPr>
        <dsp:cNvPr id="0" name=""/>
        <dsp:cNvSpPr/>
      </dsp:nvSpPr>
      <dsp:spPr>
        <a:xfrm>
          <a:off x="2116028" y="2861261"/>
          <a:ext cx="2046075" cy="10230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/>
            <a:t>Jérôme Mialon: Laquais</a:t>
          </a:r>
        </a:p>
      </dsp:txBody>
      <dsp:txXfrm>
        <a:off x="2116028" y="2861261"/>
        <a:ext cx="2046075" cy="1023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4B36-3292-42E0-A850-0DA3AC3B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275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16</cp:revision>
  <cp:lastPrinted>2018-04-18T13:26:00Z</cp:lastPrinted>
  <dcterms:created xsi:type="dcterms:W3CDTF">2019-02-04T13:34:00Z</dcterms:created>
  <dcterms:modified xsi:type="dcterms:W3CDTF">2019-02-04T15:24:00Z</dcterms:modified>
</cp:coreProperties>
</file>